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1D69255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170"/>
        <w:gridCol w:w="900"/>
        <w:gridCol w:w="1620"/>
        <w:gridCol w:w="1620"/>
      </w:tblGrid>
      <w:tr w:rsidR="00A25319" w:rsidRPr="004B6D8B" w14:paraId="413A5A9C" w14:textId="42D8937F" w:rsidTr="00500E38">
        <w:trPr>
          <w:trHeight w:val="1007"/>
        </w:trPr>
        <w:tc>
          <w:tcPr>
            <w:tcW w:w="99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790CFA4F" w:rsidR="00A25319" w:rsidRPr="00652445" w:rsidRDefault="005E6642" w:rsidP="00A25319">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p>
          <w:p w14:paraId="2D8ECF0E" w14:textId="350BAFFF" w:rsidR="00A25319" w:rsidRPr="00DB6FE2" w:rsidRDefault="0042310C" w:rsidP="00E27AF5">
            <w:pPr>
              <w:rPr>
                <w:b/>
                <w:bCs/>
                <w:color w:val="666666"/>
              </w:rPr>
            </w:pPr>
            <w:r>
              <w:rPr>
                <w:b/>
                <w:bCs/>
                <w:color w:val="000000" w:themeColor="text1"/>
              </w:rPr>
              <w:t>0</w:t>
            </w:r>
            <w:r w:rsidR="00A8383C">
              <w:rPr>
                <w:b/>
                <w:bCs/>
                <w:color w:val="000000" w:themeColor="text1"/>
              </w:rPr>
              <w:t>9</w:t>
            </w:r>
            <w:r w:rsidR="00970BDB">
              <w:rPr>
                <w:b/>
                <w:bCs/>
                <w:color w:val="000000" w:themeColor="text1"/>
              </w:rPr>
              <w:t>/</w:t>
            </w:r>
            <w:r w:rsidR="006B4933">
              <w:rPr>
                <w:b/>
                <w:bCs/>
                <w:color w:val="000000" w:themeColor="text1"/>
              </w:rPr>
              <w:t>30</w:t>
            </w:r>
            <w:r w:rsidR="00D74EAF">
              <w:rPr>
                <w:b/>
                <w:bCs/>
                <w:color w:val="000000" w:themeColor="text1"/>
              </w:rPr>
              <w:t>/</w:t>
            </w:r>
            <w:r w:rsidR="005E6642">
              <w:rPr>
                <w:b/>
                <w:bCs/>
                <w:color w:val="000000" w:themeColor="text1"/>
              </w:rPr>
              <w:t>2</w:t>
            </w:r>
            <w:r>
              <w:rPr>
                <w:b/>
                <w:bCs/>
                <w:color w:val="000000" w:themeColor="text1"/>
              </w:rPr>
              <w:t>5</w:t>
            </w:r>
          </w:p>
        </w:tc>
        <w:tc>
          <w:tcPr>
            <w:tcW w:w="117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C7627A">
              <w:rPr>
                <w:rFonts w:ascii="Arial Black" w:hAnsi="Arial Black"/>
                <w:b/>
                <w:bCs/>
                <w:color w:val="FF0000"/>
                <w:sz w:val="28"/>
                <w:szCs w:val="28"/>
              </w:rPr>
              <w:t>2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7C5B4398" w:rsidR="00F1478F" w:rsidRPr="00652445" w:rsidRDefault="00F1478F" w:rsidP="00A25319">
            <w:pPr>
              <w:rPr>
                <w:b/>
                <w:bCs/>
                <w:color w:val="666666"/>
                <w:highlight w:val="darkGray"/>
              </w:rPr>
            </w:pP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500E38">
        <w:trPr>
          <w:trHeight w:val="327"/>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75268363" w:rsidR="00A25319" w:rsidRPr="00EF630D" w:rsidRDefault="000035E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35A620BB" w:rsidR="001F53CF" w:rsidRPr="0040037E" w:rsidRDefault="00B86962" w:rsidP="00A25319">
            <w:pPr>
              <w:rPr>
                <w:rFonts w:ascii="Tahoma" w:hAnsi="Tahoma" w:cs="Tahoma"/>
                <w:b/>
              </w:rPr>
            </w:pPr>
            <w:r>
              <w:rPr>
                <w:rFonts w:ascii="Tahoma" w:hAnsi="Tahoma" w:cs="Tahoma"/>
                <w:b/>
              </w:rPr>
              <w:t>250.7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486221CE" w:rsidR="00AB0FA3" w:rsidRPr="0040037E" w:rsidRDefault="00B86962" w:rsidP="00A25319">
            <w:pPr>
              <w:rPr>
                <w:rFonts w:ascii="Tahoma" w:hAnsi="Tahoma" w:cs="Tahoma"/>
                <w:b/>
              </w:rPr>
            </w:pPr>
            <w:r>
              <w:rPr>
                <w:rFonts w:ascii="Tahoma" w:hAnsi="Tahoma" w:cs="Tahoma"/>
                <w:b/>
              </w:rPr>
              <w:t>259.52</w:t>
            </w:r>
          </w:p>
        </w:tc>
        <w:tc>
          <w:tcPr>
            <w:tcW w:w="1170" w:type="dxa"/>
            <w:tcBorders>
              <w:top w:val="outset" w:sz="6" w:space="0" w:color="auto"/>
              <w:left w:val="outset" w:sz="6" w:space="0" w:color="auto"/>
              <w:bottom w:val="single" w:sz="4" w:space="0" w:color="auto"/>
              <w:right w:val="outset" w:sz="6" w:space="0" w:color="auto"/>
            </w:tcBorders>
            <w:shd w:val="clear" w:color="auto" w:fill="FFFFFF"/>
          </w:tcPr>
          <w:p w14:paraId="11D5225A" w14:textId="5D0E6B2A" w:rsidR="002D675A" w:rsidRPr="0040037E" w:rsidRDefault="00720222" w:rsidP="00A25319">
            <w:pPr>
              <w:rPr>
                <w:rFonts w:ascii="Tahoma" w:hAnsi="Tahoma" w:cs="Tahoma"/>
                <w:b/>
              </w:rPr>
            </w:pPr>
            <w:r>
              <w:rPr>
                <w:rFonts w:ascii="Tahoma" w:hAnsi="Tahoma" w:cs="Tahoma"/>
                <w:b/>
              </w:rPr>
              <w:t>253.7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DC94EF1"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26DAD35" w14:textId="127EFF4C"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0286026" w14:textId="5AD41CCF" w:rsidR="00A25319" w:rsidRPr="00601E1E" w:rsidRDefault="00B86962"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B1A4A8B" w14:textId="77B7B48C" w:rsidR="00A25319" w:rsidRPr="00CE4EFC" w:rsidRDefault="00A25319" w:rsidP="00A25319">
            <w:pPr>
              <w:rPr>
                <w:rFonts w:ascii="Arial Black" w:hAnsi="Arial Black" w:cs="Tahoma"/>
                <w:b/>
                <w:color w:val="FF0000"/>
              </w:rPr>
            </w:pPr>
          </w:p>
        </w:tc>
      </w:tr>
      <w:tr w:rsidR="00A25319" w:rsidRPr="004B6D8B" w14:paraId="685B61B5" w14:textId="4AAA974E" w:rsidTr="00500E38">
        <w:trPr>
          <w:trHeight w:val="327"/>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0DDAF9C2" w:rsidR="00A25319" w:rsidRPr="0040037E" w:rsidRDefault="00B86962" w:rsidP="00A25319">
            <w:pPr>
              <w:rPr>
                <w:rFonts w:ascii="Tahoma" w:hAnsi="Tahoma" w:cs="Tahoma"/>
                <w:b/>
              </w:rPr>
            </w:pPr>
            <w:r>
              <w:rPr>
                <w:rFonts w:ascii="Tahoma" w:hAnsi="Tahoma" w:cs="Tahoma"/>
                <w:b/>
              </w:rPr>
              <w:t>157.7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20433A46" w:rsidR="00A25319" w:rsidRPr="0040037E" w:rsidRDefault="00B86962" w:rsidP="00A25319">
            <w:pPr>
              <w:rPr>
                <w:rFonts w:ascii="Tahoma" w:hAnsi="Tahoma" w:cs="Tahoma"/>
                <w:b/>
              </w:rPr>
            </w:pPr>
            <w:r>
              <w:rPr>
                <w:rFonts w:ascii="Tahoma" w:hAnsi="Tahoma" w:cs="Tahoma"/>
                <w:b/>
              </w:rPr>
              <w:t>164.41</w:t>
            </w:r>
          </w:p>
        </w:tc>
        <w:tc>
          <w:tcPr>
            <w:tcW w:w="1170" w:type="dxa"/>
            <w:tcBorders>
              <w:top w:val="single" w:sz="4" w:space="0" w:color="auto"/>
              <w:left w:val="outset" w:sz="6" w:space="0" w:color="auto"/>
              <w:bottom w:val="outset" w:sz="6" w:space="0" w:color="auto"/>
              <w:right w:val="outset" w:sz="6" w:space="0" w:color="auto"/>
            </w:tcBorders>
            <w:shd w:val="clear" w:color="auto" w:fill="FFFFFF"/>
          </w:tcPr>
          <w:p w14:paraId="0ACD6752" w14:textId="165F1023" w:rsidR="00C90EC0" w:rsidRPr="0040037E" w:rsidRDefault="00720222" w:rsidP="00A25319">
            <w:pPr>
              <w:rPr>
                <w:rFonts w:ascii="Tahoma" w:hAnsi="Tahoma" w:cs="Tahoma"/>
                <w:b/>
              </w:rPr>
            </w:pPr>
            <w:r>
              <w:rPr>
                <w:rFonts w:ascii="Tahoma" w:hAnsi="Tahoma" w:cs="Tahoma"/>
                <w:b/>
              </w:rPr>
              <w:t>162.1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758A3F44" w:rsidR="00A25319" w:rsidRPr="0068306F"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4B3EDAC" w14:textId="700B8E38"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4263210" w14:textId="21FD33F3" w:rsidR="00A25319" w:rsidRPr="00E335D1" w:rsidRDefault="00B86962" w:rsidP="00E335D1">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D7B58E4" w14:textId="7958CA0F" w:rsidR="00A25319" w:rsidRPr="00643444" w:rsidRDefault="00A25319" w:rsidP="00A25319">
            <w:pPr>
              <w:jc w:val="both"/>
              <w:rPr>
                <w:rFonts w:ascii="Tahoma" w:hAnsi="Tahoma" w:cs="Tahoma"/>
                <w:b/>
                <w:color w:val="FF0000"/>
              </w:rPr>
            </w:pPr>
          </w:p>
        </w:tc>
      </w:tr>
      <w:tr w:rsidR="00A25319" w:rsidRPr="004B6D8B" w14:paraId="1EF9152F" w14:textId="500DD63A"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rPr>
            </w:pPr>
            <w:r w:rsidRPr="00EF630D">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264F6772" w:rsidR="00A25319" w:rsidRPr="0040037E" w:rsidRDefault="00B86962" w:rsidP="00A25319">
            <w:pPr>
              <w:rPr>
                <w:rFonts w:ascii="Tahoma" w:hAnsi="Tahoma" w:cs="Tahoma"/>
                <w:b/>
              </w:rPr>
            </w:pPr>
            <w:r>
              <w:rPr>
                <w:rFonts w:ascii="Tahoma" w:hAnsi="Tahoma" w:cs="Tahoma"/>
                <w:b/>
              </w:rPr>
              <w:t>216.5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6F3951A4" w:rsidR="00A25319" w:rsidRPr="0040037E" w:rsidRDefault="00B86962" w:rsidP="00A25319">
            <w:pPr>
              <w:rPr>
                <w:rFonts w:ascii="Tahoma" w:hAnsi="Tahoma" w:cs="Tahoma"/>
                <w:b/>
              </w:rPr>
            </w:pPr>
            <w:r>
              <w:rPr>
                <w:rFonts w:ascii="Tahoma" w:hAnsi="Tahoma" w:cs="Tahoma"/>
                <w:b/>
              </w:rPr>
              <w:t>222.1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A902AD8" w14:textId="2D1618B1" w:rsidR="004C2DA2" w:rsidRPr="0040037E" w:rsidRDefault="00720222" w:rsidP="00A25319">
            <w:pPr>
              <w:rPr>
                <w:rFonts w:ascii="Tahoma" w:hAnsi="Tahoma" w:cs="Tahoma"/>
                <w:b/>
              </w:rPr>
            </w:pPr>
            <w:r>
              <w:rPr>
                <w:rFonts w:ascii="Tahoma" w:hAnsi="Tahoma" w:cs="Tahoma"/>
                <w:b/>
              </w:rPr>
              <w:t>221.4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417C3422"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77123C7" w14:textId="755A166C"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A0A57B" w14:textId="5DAE7839" w:rsidR="00AB3AC7" w:rsidRPr="0004659C" w:rsidRDefault="00AB3AC7" w:rsidP="0004659C">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DE06023" w14:textId="2942777D" w:rsidR="00A25319" w:rsidRPr="00643444" w:rsidRDefault="00B86962" w:rsidP="00A25319">
            <w:pPr>
              <w:rPr>
                <w:rFonts w:ascii="Tahoma" w:hAnsi="Tahoma" w:cs="Tahoma"/>
                <w:b/>
                <w:color w:val="FF0000"/>
              </w:rPr>
            </w:pPr>
            <w:r>
              <w:rPr>
                <w:rFonts w:ascii="Tahoma" w:hAnsi="Tahoma" w:cs="Tahoma"/>
                <w:b/>
                <w:color w:val="FF0000"/>
              </w:rPr>
              <w:t>**ST219.19</w:t>
            </w:r>
          </w:p>
        </w:tc>
      </w:tr>
      <w:tr w:rsidR="003E289E" w:rsidRPr="004B6D8B" w14:paraId="6969D3B2"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47A8742" w14:textId="404F700F" w:rsidR="003E289E" w:rsidRPr="00EF630D" w:rsidRDefault="003E289E"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BA3B243" w14:textId="432132FC" w:rsidR="003E289E" w:rsidRPr="0040037E" w:rsidRDefault="00B86962" w:rsidP="00A25319">
            <w:pPr>
              <w:rPr>
                <w:rFonts w:ascii="Tahoma" w:hAnsi="Tahoma" w:cs="Tahoma"/>
                <w:b/>
              </w:rPr>
            </w:pPr>
            <w:r>
              <w:rPr>
                <w:rFonts w:ascii="Tahoma" w:hAnsi="Tahoma" w:cs="Tahoma"/>
                <w:b/>
              </w:rPr>
              <w:t>52.0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1FA9287" w14:textId="234F1897" w:rsidR="003E289E" w:rsidRPr="0040037E" w:rsidRDefault="00B86962" w:rsidP="00A25319">
            <w:pPr>
              <w:rPr>
                <w:rFonts w:ascii="Tahoma" w:hAnsi="Tahoma" w:cs="Tahoma"/>
                <w:b/>
              </w:rPr>
            </w:pPr>
            <w:r>
              <w:rPr>
                <w:rFonts w:ascii="Tahoma" w:hAnsi="Tahoma" w:cs="Tahoma"/>
                <w:b/>
              </w:rPr>
              <w:t>55.2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4D404E2" w14:textId="45A46231" w:rsidR="003E289E" w:rsidRDefault="00720222" w:rsidP="00A25319">
            <w:pPr>
              <w:rPr>
                <w:rFonts w:ascii="Tahoma" w:hAnsi="Tahoma" w:cs="Tahoma"/>
                <w:b/>
              </w:rPr>
            </w:pPr>
            <w:r>
              <w:rPr>
                <w:rFonts w:ascii="Tahoma" w:hAnsi="Tahoma" w:cs="Tahoma"/>
                <w:b/>
              </w:rPr>
              <w:t>52.6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4CC22A6" w14:textId="77777777" w:rsidR="003E289E" w:rsidRPr="00B40580" w:rsidRDefault="003E289E"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65A1E43" w14:textId="77777777" w:rsidR="003E289E" w:rsidRPr="00513539" w:rsidRDefault="003E289E"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A47AFA7" w14:textId="2C6F2FC6" w:rsidR="003E289E" w:rsidRPr="00624CB8" w:rsidRDefault="00B86962" w:rsidP="00624CB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B2A862A" w14:textId="51A4A2E5" w:rsidR="003E289E" w:rsidRPr="00643444" w:rsidRDefault="00B86962" w:rsidP="00A25319">
            <w:pPr>
              <w:rPr>
                <w:rFonts w:ascii="Tahoma" w:hAnsi="Tahoma" w:cs="Tahoma"/>
                <w:b/>
                <w:color w:val="FF0000"/>
              </w:rPr>
            </w:pPr>
            <w:r>
              <w:rPr>
                <w:rFonts w:ascii="Tahoma" w:hAnsi="Tahoma" w:cs="Tahoma"/>
                <w:b/>
                <w:color w:val="FF0000"/>
              </w:rPr>
              <w:t>^^</w:t>
            </w:r>
          </w:p>
        </w:tc>
      </w:tr>
      <w:tr w:rsidR="00B77C97" w:rsidRPr="004B6D8B" w14:paraId="79BB7B05"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65D67EE2" w14:textId="32636FB4" w:rsidR="00B77C97" w:rsidRPr="00EF630D" w:rsidRDefault="00B77C97" w:rsidP="00A25319">
            <w:pPr>
              <w:rPr>
                <w:rFonts w:ascii="Tahoma" w:hAnsi="Tahoma" w:cs="Tahoma"/>
                <w:b/>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0CE85E1" w14:textId="2C32A078" w:rsidR="00D658EB" w:rsidRPr="0040037E" w:rsidRDefault="00B86962" w:rsidP="00A25319">
            <w:pPr>
              <w:rPr>
                <w:rFonts w:ascii="Tahoma" w:hAnsi="Tahoma" w:cs="Tahoma"/>
                <w:b/>
              </w:rPr>
            </w:pPr>
            <w:r>
              <w:rPr>
                <w:rFonts w:ascii="Tahoma" w:hAnsi="Tahoma" w:cs="Tahoma"/>
                <w:b/>
              </w:rPr>
              <w:t>313.62</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3DF30A84" w14:textId="4FADC7EB" w:rsidR="00B77C97" w:rsidRPr="0040037E" w:rsidRDefault="00B86962" w:rsidP="00A25319">
            <w:pPr>
              <w:rPr>
                <w:rFonts w:ascii="Tahoma" w:hAnsi="Tahoma" w:cs="Tahoma"/>
                <w:b/>
              </w:rPr>
            </w:pPr>
            <w:r>
              <w:rPr>
                <w:rFonts w:ascii="Tahoma" w:hAnsi="Tahoma" w:cs="Tahoma"/>
                <w:b/>
              </w:rPr>
              <w:t>333.9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E73482" w14:textId="587B6053" w:rsidR="00B77C97" w:rsidRPr="0040037E" w:rsidRDefault="00720222" w:rsidP="00A25319">
            <w:pPr>
              <w:rPr>
                <w:rFonts w:ascii="Tahoma" w:hAnsi="Tahoma" w:cs="Tahoma"/>
                <w:b/>
              </w:rPr>
            </w:pPr>
            <w:r>
              <w:rPr>
                <w:rFonts w:ascii="Tahoma" w:hAnsi="Tahoma" w:cs="Tahoma"/>
                <w:b/>
              </w:rPr>
              <w:t>332.1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3D62ECD" w14:textId="071F1BD1" w:rsidR="00B77C97" w:rsidRPr="00B40580"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ACE4490" w14:textId="77777777"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6293D34" w14:textId="7476E49C" w:rsidR="00B77C97" w:rsidRPr="00EA08B3"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71DB527" w14:textId="1F4E17B8" w:rsidR="00B77C97" w:rsidRPr="0016681D" w:rsidRDefault="00B86962" w:rsidP="0016681D">
            <w:pPr>
              <w:rPr>
                <w:rFonts w:ascii="Tahoma" w:hAnsi="Tahoma" w:cs="Tahoma"/>
                <w:b/>
                <w:color w:val="FF0000"/>
              </w:rPr>
            </w:pPr>
            <w:r>
              <w:rPr>
                <w:rFonts w:ascii="Tahoma" w:hAnsi="Tahoma" w:cs="Tahoma"/>
                <w:b/>
                <w:color w:val="FF0000"/>
              </w:rPr>
              <w:t>*ST 323.54</w:t>
            </w:r>
          </w:p>
        </w:tc>
      </w:tr>
      <w:tr w:rsidR="00B51808" w:rsidRPr="004B6D8B" w14:paraId="612262DC"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25AA40CB" w14:textId="6C473A63" w:rsidR="00B51808" w:rsidRDefault="00B51808" w:rsidP="00A25319">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F847F98" w14:textId="6BB7A004" w:rsidR="00B51808" w:rsidRPr="0040037E" w:rsidRDefault="00B86962" w:rsidP="00A25319">
            <w:pPr>
              <w:rPr>
                <w:rFonts w:ascii="Tahoma" w:hAnsi="Tahoma" w:cs="Tahoma"/>
                <w:b/>
              </w:rPr>
            </w:pPr>
            <w:r>
              <w:rPr>
                <w:rFonts w:ascii="Tahoma" w:hAnsi="Tahoma" w:cs="Tahoma"/>
                <w:b/>
              </w:rPr>
              <w:t>124.11</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91FA782" w14:textId="70916D21" w:rsidR="00B51808" w:rsidRPr="0040037E" w:rsidRDefault="00B86962" w:rsidP="00A25319">
            <w:pPr>
              <w:rPr>
                <w:rFonts w:ascii="Tahoma" w:hAnsi="Tahoma" w:cs="Tahoma"/>
                <w:b/>
              </w:rPr>
            </w:pPr>
            <w:r>
              <w:rPr>
                <w:rFonts w:ascii="Tahoma" w:hAnsi="Tahoma" w:cs="Tahoma"/>
                <w:b/>
              </w:rPr>
              <w:t>135.3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6A1664" w14:textId="600AEED3" w:rsidR="00B51808" w:rsidRPr="0040037E" w:rsidRDefault="00720222" w:rsidP="00A25319">
            <w:pPr>
              <w:rPr>
                <w:rFonts w:ascii="Tahoma" w:hAnsi="Tahoma" w:cs="Tahoma"/>
                <w:b/>
              </w:rPr>
            </w:pPr>
            <w:r>
              <w:rPr>
                <w:rFonts w:ascii="Tahoma" w:hAnsi="Tahoma" w:cs="Tahoma"/>
                <w:b/>
              </w:rPr>
              <w:t>134.9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6E9F74F" w14:textId="77777777" w:rsidR="00B51808" w:rsidRPr="00B40580" w:rsidRDefault="00B51808"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8C16AA4" w14:textId="77777777" w:rsidR="00B51808" w:rsidRPr="00630130" w:rsidRDefault="00B518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F24E05B" w14:textId="6CB54641" w:rsidR="00B51808" w:rsidRPr="00EA08B3" w:rsidRDefault="00B518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4BFE789" w14:textId="51919783" w:rsidR="00B51808" w:rsidRPr="00643444" w:rsidRDefault="00B86962" w:rsidP="00A25319">
            <w:pPr>
              <w:rPr>
                <w:rFonts w:ascii="Tahoma" w:hAnsi="Tahoma" w:cs="Tahoma"/>
                <w:b/>
                <w:color w:val="FF0000"/>
              </w:rPr>
            </w:pPr>
            <w:r>
              <w:rPr>
                <w:rFonts w:ascii="Tahoma" w:hAnsi="Tahoma" w:cs="Tahoma"/>
                <w:b/>
                <w:color w:val="FF0000"/>
              </w:rPr>
              <w:t>**---</w:t>
            </w:r>
          </w:p>
        </w:tc>
      </w:tr>
      <w:tr w:rsidR="000C4F5F" w:rsidRPr="004B6D8B" w14:paraId="695C583B"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7D2669D" w14:textId="623DEA45" w:rsidR="000C4F5F" w:rsidRDefault="000C4F5F" w:rsidP="00A25319">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DB74F41" w14:textId="6C9E365B" w:rsidR="000C4F5F" w:rsidRPr="0040037E" w:rsidRDefault="00B86962" w:rsidP="00A25319">
            <w:pPr>
              <w:rPr>
                <w:rFonts w:ascii="Tahoma" w:hAnsi="Tahoma" w:cs="Tahoma"/>
                <w:b/>
              </w:rPr>
            </w:pPr>
            <w:r>
              <w:rPr>
                <w:rFonts w:ascii="Tahoma" w:hAnsi="Tahoma" w:cs="Tahoma"/>
                <w:b/>
              </w:rPr>
              <w:t>121.3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C684FA0" w14:textId="7EC6E097" w:rsidR="000C4F5F" w:rsidRPr="0040037E" w:rsidRDefault="00B86962" w:rsidP="00A25319">
            <w:pPr>
              <w:rPr>
                <w:rFonts w:ascii="Tahoma" w:hAnsi="Tahoma" w:cs="Tahoma"/>
                <w:b/>
              </w:rPr>
            </w:pPr>
            <w:r>
              <w:rPr>
                <w:rFonts w:ascii="Tahoma" w:hAnsi="Tahoma" w:cs="Tahoma"/>
                <w:b/>
              </w:rPr>
              <w:t>128.2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36CE4" w14:textId="7ED9530B" w:rsidR="000C4F5F" w:rsidRPr="0040037E" w:rsidRDefault="00720222" w:rsidP="00A25319">
            <w:pPr>
              <w:rPr>
                <w:rFonts w:ascii="Arial Black" w:hAnsi="Arial Black" w:cs="Tahoma"/>
                <w:b/>
              </w:rPr>
            </w:pPr>
            <w:r>
              <w:rPr>
                <w:rFonts w:ascii="Arial Black" w:hAnsi="Arial Black" w:cs="Tahoma"/>
                <w:b/>
              </w:rPr>
              <w:t>122.7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353069" w14:textId="77777777"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F8EEDDB" w14:textId="77777777" w:rsidR="000C4F5F" w:rsidRDefault="000C4F5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947CFDC" w14:textId="115666E9"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2FE1AF2" w14:textId="275F7FA5" w:rsidR="000C4F5F" w:rsidRPr="000864A2" w:rsidRDefault="00B86962" w:rsidP="000864A2">
            <w:pPr>
              <w:rPr>
                <w:rFonts w:ascii="Tahoma" w:hAnsi="Tahoma" w:cs="Tahoma"/>
                <w:b/>
                <w:color w:val="FF0000"/>
              </w:rPr>
            </w:pPr>
            <w:r>
              <w:rPr>
                <w:rFonts w:ascii="Tahoma" w:hAnsi="Tahoma" w:cs="Tahoma"/>
                <w:b/>
                <w:color w:val="FF0000"/>
              </w:rPr>
              <w:t>*^^^</w:t>
            </w:r>
          </w:p>
        </w:tc>
      </w:tr>
      <w:tr w:rsidR="006E015B" w:rsidRPr="004B6D8B" w14:paraId="65C29ED1"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rPr>
            </w:pPr>
            <w:r>
              <w:rPr>
                <w:rFonts w:ascii="Tahoma" w:hAnsi="Tahoma" w:cs="Tahoma"/>
                <w:b/>
                <w:sz w:val="22"/>
                <w:szCs w:val="22"/>
              </w:rPr>
              <w:t>CVNA</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7186217F" w:rsidR="00793944" w:rsidRPr="0040037E" w:rsidRDefault="00B86962" w:rsidP="00A25319">
            <w:pPr>
              <w:rPr>
                <w:rFonts w:ascii="Tahoma" w:hAnsi="Tahoma" w:cs="Tahoma"/>
                <w:b/>
              </w:rPr>
            </w:pPr>
            <w:r>
              <w:rPr>
                <w:rFonts w:ascii="Tahoma" w:hAnsi="Tahoma" w:cs="Tahoma"/>
                <w:b/>
              </w:rPr>
              <w:t>370.7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052D10C0" w:rsidR="000035E3" w:rsidRPr="0040037E" w:rsidRDefault="00B86962" w:rsidP="00A25319">
            <w:pPr>
              <w:rPr>
                <w:rFonts w:ascii="Tahoma" w:hAnsi="Tahoma" w:cs="Tahoma"/>
                <w:b/>
              </w:rPr>
            </w:pPr>
            <w:r>
              <w:rPr>
                <w:rFonts w:ascii="Tahoma" w:hAnsi="Tahoma" w:cs="Tahoma"/>
                <w:b/>
              </w:rPr>
              <w:t>392.6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1371C14" w14:textId="42EA2652" w:rsidR="002B6877" w:rsidRPr="0040037E" w:rsidRDefault="00720222" w:rsidP="00A25319">
            <w:pPr>
              <w:rPr>
                <w:rFonts w:ascii="Arial Black" w:hAnsi="Arial Black" w:cs="Tahoma"/>
                <w:b/>
              </w:rPr>
            </w:pPr>
            <w:r>
              <w:rPr>
                <w:rFonts w:ascii="Arial Black" w:hAnsi="Arial Black" w:cs="Tahoma"/>
                <w:b/>
              </w:rPr>
              <w:t>389.6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25B91F00" w:rsidR="006E015B" w:rsidRPr="00F6528D" w:rsidRDefault="006E015B"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0E5BAE6" w14:textId="2D300193"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83FC893" w14:textId="30BF4C2A"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1FE59AB" w14:textId="4B95FE7D" w:rsidR="006E015B" w:rsidRPr="00643444" w:rsidRDefault="00B86962" w:rsidP="00A25319">
            <w:pPr>
              <w:rPr>
                <w:rFonts w:ascii="Tahoma" w:hAnsi="Tahoma" w:cs="Tahoma"/>
                <w:b/>
                <w:color w:val="FF0000"/>
              </w:rPr>
            </w:pPr>
            <w:r>
              <w:rPr>
                <w:rFonts w:ascii="Tahoma" w:hAnsi="Tahoma" w:cs="Tahoma"/>
                <w:b/>
                <w:color w:val="FF0000"/>
              </w:rPr>
              <w:t>*ST 383.87</w:t>
            </w:r>
          </w:p>
        </w:tc>
      </w:tr>
      <w:tr w:rsidR="00A25319" w:rsidRPr="004B6D8B" w14:paraId="3912E449" w14:textId="23F2A43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42BF7AFF" w:rsidR="00FB78CE" w:rsidRPr="0040037E" w:rsidRDefault="00B86962" w:rsidP="00A25319">
            <w:pPr>
              <w:rPr>
                <w:rFonts w:ascii="Tahoma" w:hAnsi="Tahoma" w:cs="Tahoma"/>
                <w:b/>
              </w:rPr>
            </w:pPr>
            <w:r>
              <w:rPr>
                <w:rFonts w:ascii="Tahoma" w:hAnsi="Tahoma" w:cs="Tahoma"/>
                <w:b/>
              </w:rPr>
              <w:t>237.7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226A14BA" w:rsidR="00A25319" w:rsidRPr="0040037E" w:rsidRDefault="00B86962" w:rsidP="00A25319">
            <w:pPr>
              <w:rPr>
                <w:rFonts w:ascii="Tahoma" w:hAnsi="Tahoma" w:cs="Tahoma"/>
                <w:b/>
              </w:rPr>
            </w:pPr>
            <w:r>
              <w:rPr>
                <w:rFonts w:ascii="Tahoma" w:hAnsi="Tahoma" w:cs="Tahoma"/>
                <w:b/>
              </w:rPr>
              <w:t>246.9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731BB23" w14:textId="021E6995" w:rsidR="00F34BB3" w:rsidRPr="0040037E" w:rsidRDefault="00720222" w:rsidP="00A25319">
            <w:pPr>
              <w:rPr>
                <w:rFonts w:ascii="Tahoma" w:hAnsi="Tahoma" w:cs="Tahoma"/>
                <w:b/>
              </w:rPr>
            </w:pPr>
            <w:r>
              <w:rPr>
                <w:rFonts w:ascii="Tahoma" w:hAnsi="Tahoma" w:cs="Tahoma"/>
                <w:b/>
              </w:rPr>
              <w:t>245.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2B30B31F"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4D85CE" w14:textId="6229459D"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E92A6E0" w14:textId="62F2B34B" w:rsidR="00221A48" w:rsidRPr="00643444" w:rsidRDefault="00B86962" w:rsidP="00A25319">
            <w:pPr>
              <w:rPr>
                <w:rFonts w:ascii="Tahoma" w:hAnsi="Tahoma" w:cs="Tahoma"/>
                <w:b/>
                <w:color w:val="FF0000"/>
              </w:rPr>
            </w:pPr>
            <w:r>
              <w:rPr>
                <w:rFonts w:ascii="Tahoma" w:hAnsi="Tahoma" w:cs="Tahoma"/>
                <w:b/>
                <w:color w:val="FF0000"/>
              </w:rPr>
              <w:t>**--</w:t>
            </w:r>
          </w:p>
        </w:tc>
      </w:tr>
      <w:tr w:rsidR="000C4F5F" w:rsidRPr="004B6D8B" w14:paraId="5C69F427"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81CD595" w14:textId="6F61E987" w:rsidR="000C4F5F" w:rsidRDefault="000C4F5F"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53AA8AB" w14:textId="006971E4" w:rsidR="00883C31" w:rsidRPr="0040037E" w:rsidRDefault="00B86962" w:rsidP="00A25319">
            <w:pPr>
              <w:rPr>
                <w:rFonts w:ascii="Tahoma" w:hAnsi="Tahoma" w:cs="Tahoma"/>
                <w:b/>
              </w:rPr>
            </w:pPr>
            <w:r>
              <w:rPr>
                <w:rFonts w:ascii="Tahoma" w:hAnsi="Tahoma" w:cs="Tahoma"/>
                <w:b/>
              </w:rPr>
              <w:t>124.5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6658569" w14:textId="054BCFE3" w:rsidR="000C4F5F" w:rsidRPr="0040037E" w:rsidRDefault="00B86962" w:rsidP="00A25319">
            <w:pPr>
              <w:rPr>
                <w:rFonts w:ascii="Tahoma" w:hAnsi="Tahoma" w:cs="Tahoma"/>
                <w:b/>
              </w:rPr>
            </w:pPr>
            <w:r>
              <w:rPr>
                <w:rFonts w:ascii="Tahoma" w:hAnsi="Tahoma" w:cs="Tahoma"/>
                <w:b/>
              </w:rPr>
              <w:t>136.7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FBBC617" w14:textId="54FBC606" w:rsidR="00430D74" w:rsidRPr="0040037E" w:rsidRDefault="00720222" w:rsidP="00A25319">
            <w:pPr>
              <w:rPr>
                <w:rFonts w:ascii="Tahoma" w:hAnsi="Tahoma" w:cs="Tahoma"/>
                <w:b/>
              </w:rPr>
            </w:pPr>
            <w:r>
              <w:rPr>
                <w:rFonts w:ascii="Tahoma" w:hAnsi="Tahoma" w:cs="Tahoma"/>
                <w:b/>
              </w:rPr>
              <w:t>133.7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AB3BFD" w14:textId="77777777"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1295EBB" w14:textId="77777777" w:rsidR="000C4F5F" w:rsidRPr="00F003DE"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B2415A8" w14:textId="4872FCA0" w:rsidR="000C4F5F" w:rsidRPr="00EA08B3" w:rsidRDefault="00B86962"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25FB32F" w14:textId="3E0E92F4" w:rsidR="000C4F5F" w:rsidRPr="00643444" w:rsidRDefault="00B86962" w:rsidP="00B85515">
            <w:pPr>
              <w:rPr>
                <w:rFonts w:ascii="Tahoma" w:hAnsi="Tahoma" w:cs="Tahoma"/>
                <w:b/>
                <w:color w:val="FF0000"/>
              </w:rPr>
            </w:pPr>
            <w:r>
              <w:rPr>
                <w:rFonts w:ascii="Tahoma" w:hAnsi="Tahoma" w:cs="Tahoma"/>
                <w:b/>
                <w:color w:val="FF0000"/>
              </w:rPr>
              <w:t>ST 135.59</w:t>
            </w:r>
          </w:p>
        </w:tc>
      </w:tr>
      <w:tr w:rsidR="00717729" w:rsidRPr="004B6D8B" w14:paraId="522948D5" w14:textId="77777777" w:rsidTr="00500E38">
        <w:trPr>
          <w:trHeight w:val="269"/>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4C5B3A" w14:textId="0B54FAE1" w:rsidR="00717729" w:rsidRDefault="00717729" w:rsidP="00A25319">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054AA2C" w14:textId="0472411A" w:rsidR="00717729" w:rsidRDefault="00B86962" w:rsidP="00A25319">
            <w:pPr>
              <w:rPr>
                <w:rFonts w:ascii="Tahoma" w:hAnsi="Tahoma" w:cs="Tahoma"/>
                <w:b/>
              </w:rPr>
            </w:pPr>
            <w:r>
              <w:rPr>
                <w:rFonts w:ascii="Tahoma" w:hAnsi="Tahoma" w:cs="Tahoma"/>
                <w:b/>
              </w:rPr>
              <w:t>62.1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B111541" w14:textId="00D1CABD" w:rsidR="00717729" w:rsidRDefault="00B86962" w:rsidP="00A25319">
            <w:pPr>
              <w:rPr>
                <w:rFonts w:ascii="Tahoma" w:hAnsi="Tahoma" w:cs="Tahoma"/>
                <w:b/>
              </w:rPr>
            </w:pPr>
            <w:r>
              <w:rPr>
                <w:rFonts w:ascii="Tahoma" w:hAnsi="Tahoma" w:cs="Tahoma"/>
                <w:b/>
              </w:rPr>
              <w:t>64.9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9692C18" w14:textId="09D2A896" w:rsidR="006A6CDD" w:rsidRDefault="00720222" w:rsidP="00A25319">
            <w:pPr>
              <w:rPr>
                <w:rFonts w:ascii="Tahoma" w:hAnsi="Tahoma" w:cs="Tahoma"/>
                <w:b/>
              </w:rPr>
            </w:pPr>
            <w:r>
              <w:rPr>
                <w:rFonts w:ascii="Tahoma" w:hAnsi="Tahoma" w:cs="Tahoma"/>
                <w:b/>
              </w:rPr>
              <w:t>64.7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CD4126" w14:textId="37241DA0" w:rsidR="00717729" w:rsidRPr="008C3BBE" w:rsidRDefault="0071772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74943FE" w14:textId="4186A689" w:rsidR="00717729" w:rsidRPr="00F003DE"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0C24468" w14:textId="3A3C2C1F"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7C74185" w14:textId="2B64E3BB" w:rsidR="00717729" w:rsidRDefault="00B86962" w:rsidP="00A25319">
            <w:pPr>
              <w:rPr>
                <w:rFonts w:ascii="Tahoma" w:hAnsi="Tahoma" w:cs="Tahoma"/>
                <w:b/>
                <w:color w:val="FF0000"/>
              </w:rPr>
            </w:pPr>
            <w:r>
              <w:rPr>
                <w:rFonts w:ascii="Tahoma" w:hAnsi="Tahoma" w:cs="Tahoma"/>
                <w:b/>
                <w:color w:val="FF0000"/>
              </w:rPr>
              <w:t>**-</w:t>
            </w:r>
          </w:p>
        </w:tc>
      </w:tr>
      <w:tr w:rsidR="00FF1ED0" w:rsidRPr="004B6D8B" w14:paraId="5850F508"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2E59C926" w:rsidR="00FF1ED0" w:rsidRPr="0040037E" w:rsidRDefault="00B86962" w:rsidP="00FF1ED0">
            <w:pPr>
              <w:rPr>
                <w:rFonts w:ascii="Tahoma" w:hAnsi="Tahoma" w:cs="Tahoma"/>
                <w:b/>
              </w:rPr>
            </w:pPr>
            <w:r>
              <w:rPr>
                <w:rFonts w:ascii="Tahoma" w:hAnsi="Tahoma" w:cs="Tahoma"/>
                <w:b/>
              </w:rPr>
              <w:t>240.3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110CE418" w:rsidR="00FF1ED0" w:rsidRPr="0040037E" w:rsidRDefault="00B86962" w:rsidP="00FF1ED0">
            <w:pPr>
              <w:rPr>
                <w:rFonts w:ascii="Tahoma" w:hAnsi="Tahoma" w:cs="Tahoma"/>
                <w:b/>
              </w:rPr>
            </w:pPr>
            <w:r>
              <w:rPr>
                <w:rFonts w:ascii="Tahoma" w:hAnsi="Tahoma" w:cs="Tahoma"/>
                <w:b/>
              </w:rPr>
              <w:t>241.9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6C1CBEE" w14:textId="27945ADC" w:rsidR="00FF1ED0" w:rsidRDefault="00720222" w:rsidP="00FF1ED0">
            <w:pPr>
              <w:rPr>
                <w:rFonts w:ascii="Tahoma" w:hAnsi="Tahoma" w:cs="Tahoma"/>
                <w:b/>
              </w:rPr>
            </w:pPr>
            <w:r>
              <w:rPr>
                <w:rFonts w:ascii="Tahoma" w:hAnsi="Tahoma" w:cs="Tahoma"/>
                <w:b/>
              </w:rPr>
              <w:t>241.3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1D8BC60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130227F" w14:textId="7ABA817F" w:rsidR="00FF1ED0" w:rsidRPr="00F003D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EA831C9" w14:textId="2C9F057F"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8AC915" w14:textId="4695BF4D" w:rsidR="00FF1ED0" w:rsidRPr="00643444" w:rsidRDefault="00B86962" w:rsidP="00FF1ED0">
            <w:pPr>
              <w:rPr>
                <w:rFonts w:ascii="Tahoma" w:hAnsi="Tahoma" w:cs="Tahoma"/>
                <w:b/>
                <w:color w:val="FF0000"/>
              </w:rPr>
            </w:pPr>
            <w:r>
              <w:rPr>
                <w:rFonts w:ascii="Tahoma" w:hAnsi="Tahoma" w:cs="Tahoma"/>
                <w:b/>
                <w:color w:val="FF0000"/>
              </w:rPr>
              <w:t>**-</w:t>
            </w:r>
          </w:p>
        </w:tc>
      </w:tr>
      <w:tr w:rsidR="00FF1ED0" w:rsidRPr="004B6D8B" w14:paraId="22AA2BB8" w14:textId="71AFF951"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FF1ED0" w:rsidRPr="00EF630D" w:rsidRDefault="00FF1ED0" w:rsidP="00FF1ED0">
            <w:pPr>
              <w:rPr>
                <w:rFonts w:ascii="Tahoma" w:hAnsi="Tahoma" w:cs="Tahoma"/>
                <w:b/>
              </w:rPr>
            </w:pPr>
            <w:r w:rsidRPr="00EF630D">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6E0B7C84" w:rsidR="00FF1ED0" w:rsidRPr="0040037E" w:rsidRDefault="00B86962" w:rsidP="00FF1ED0">
            <w:pPr>
              <w:rPr>
                <w:rFonts w:ascii="Tahoma" w:hAnsi="Tahoma" w:cs="Tahoma"/>
                <w:b/>
              </w:rPr>
            </w:pPr>
            <w:r>
              <w:rPr>
                <w:rFonts w:ascii="Tahoma" w:hAnsi="Tahoma" w:cs="Tahoma"/>
                <w:b/>
              </w:rPr>
              <w:t>81.6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2C04BE72" w:rsidR="004C792A" w:rsidRPr="0040037E" w:rsidRDefault="00B86962" w:rsidP="00FF1ED0">
            <w:pPr>
              <w:rPr>
                <w:rFonts w:ascii="Tahoma" w:hAnsi="Tahoma" w:cs="Tahoma"/>
                <w:b/>
              </w:rPr>
            </w:pPr>
            <w:r>
              <w:rPr>
                <w:rFonts w:ascii="Tahoma" w:hAnsi="Tahoma" w:cs="Tahoma"/>
                <w:b/>
              </w:rPr>
              <w:t>91.5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6634E2D" w14:textId="188C5A95" w:rsidR="00FF1ED0" w:rsidRPr="0040037E" w:rsidRDefault="00720222" w:rsidP="00FF1ED0">
            <w:pPr>
              <w:rPr>
                <w:rFonts w:ascii="Tahoma" w:hAnsi="Tahoma" w:cs="Tahoma"/>
                <w:b/>
              </w:rPr>
            </w:pPr>
            <w:r>
              <w:rPr>
                <w:rFonts w:ascii="Tahoma" w:hAnsi="Tahoma" w:cs="Tahoma"/>
                <w:b/>
              </w:rPr>
              <w:t>91.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08D0F9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3560FC6" w14:textId="27FF50F1"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AD4E85" w14:textId="62C1C5C1" w:rsidR="00FF1ED0" w:rsidRPr="00E55A9F" w:rsidRDefault="00FF1ED0" w:rsidP="00E55A9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6FC8CCB" w14:textId="15D512FF" w:rsidR="00FF1ED0" w:rsidRPr="00643444" w:rsidRDefault="00B86962" w:rsidP="00FF1ED0">
            <w:pPr>
              <w:rPr>
                <w:rFonts w:ascii="Tahoma" w:hAnsi="Tahoma" w:cs="Tahoma"/>
                <w:b/>
                <w:color w:val="FF0000"/>
              </w:rPr>
            </w:pPr>
            <w:r>
              <w:rPr>
                <w:rFonts w:ascii="Tahoma" w:hAnsi="Tahoma" w:cs="Tahoma"/>
                <w:b/>
                <w:color w:val="FF0000"/>
              </w:rPr>
              <w:t>**-</w:t>
            </w:r>
          </w:p>
        </w:tc>
      </w:tr>
      <w:tr w:rsidR="00FF1ED0" w:rsidRPr="004B6D8B" w14:paraId="3DDE8A8B" w14:textId="77777777" w:rsidTr="00500E38">
        <w:trPr>
          <w:trHeight w:val="287"/>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FF1ED0" w:rsidRDefault="00FF1ED0" w:rsidP="00FF1ED0">
            <w:pPr>
              <w:rPr>
                <w:rFonts w:ascii="Tahoma" w:hAnsi="Tahoma" w:cs="Tahoma"/>
                <w:b/>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72F0143A" w:rsidR="00FF1ED0" w:rsidRDefault="00B86962" w:rsidP="00FF1ED0">
            <w:pPr>
              <w:rPr>
                <w:rFonts w:ascii="Tahoma" w:hAnsi="Tahoma" w:cs="Tahoma"/>
                <w:b/>
              </w:rPr>
            </w:pPr>
            <w:r>
              <w:rPr>
                <w:rFonts w:ascii="Tahoma" w:hAnsi="Tahoma" w:cs="Tahoma"/>
                <w:b/>
              </w:rPr>
              <w:t>737.2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400B64F9" w:rsidR="00FF1ED0" w:rsidRDefault="00B86962" w:rsidP="00FF1ED0">
            <w:pPr>
              <w:rPr>
                <w:rFonts w:ascii="Tahoma" w:hAnsi="Tahoma" w:cs="Tahoma"/>
                <w:b/>
              </w:rPr>
            </w:pPr>
            <w:r>
              <w:rPr>
                <w:rFonts w:ascii="Tahoma" w:hAnsi="Tahoma" w:cs="Tahoma"/>
                <w:b/>
              </w:rPr>
              <w:t>759.8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00F8E4" w14:textId="3A66B1B1" w:rsidR="008C3BBE" w:rsidRDefault="00720222" w:rsidP="00FF1ED0">
            <w:pPr>
              <w:rPr>
                <w:rFonts w:ascii="Tahoma" w:hAnsi="Tahoma" w:cs="Tahoma"/>
                <w:b/>
              </w:rPr>
            </w:pPr>
            <w:r>
              <w:rPr>
                <w:rFonts w:ascii="Tahoma" w:hAnsi="Tahoma" w:cs="Tahoma"/>
                <w:b/>
              </w:rPr>
              <w:t>744.4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B9B6AA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B211B27" w14:textId="3879DB18"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01B68F6" w14:textId="79317069" w:rsidR="00FF1ED0" w:rsidRPr="007734F3" w:rsidRDefault="00B86962" w:rsidP="007734F3">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9644EA" w14:textId="0FE2E5B1" w:rsidR="00FF1ED0" w:rsidRPr="00C97C04" w:rsidRDefault="00FF1ED0" w:rsidP="00C97C04">
            <w:pPr>
              <w:rPr>
                <w:rFonts w:ascii="Tahoma" w:hAnsi="Tahoma" w:cs="Tahoma"/>
                <w:b/>
                <w:color w:val="FF0000"/>
              </w:rPr>
            </w:pPr>
          </w:p>
        </w:tc>
      </w:tr>
      <w:tr w:rsidR="00FF1ED0" w:rsidRPr="004B6D8B" w14:paraId="77DCBA53" w14:textId="4B3D0A35"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FF1ED0" w:rsidRPr="00EF630D" w:rsidRDefault="00FF1ED0" w:rsidP="00FF1ED0">
            <w:pPr>
              <w:rPr>
                <w:rFonts w:ascii="Tahoma" w:hAnsi="Tahoma" w:cs="Tahoma"/>
                <w:b/>
              </w:rPr>
            </w:pPr>
            <w:r w:rsidRPr="00EF630D">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764A5434" w:rsidR="00A14D03" w:rsidRPr="0040037E" w:rsidRDefault="00B86962" w:rsidP="00FF1ED0">
            <w:pPr>
              <w:rPr>
                <w:rFonts w:ascii="Tahoma" w:hAnsi="Tahoma" w:cs="Tahoma"/>
                <w:b/>
              </w:rPr>
            </w:pPr>
            <w:r>
              <w:rPr>
                <w:rFonts w:ascii="Tahoma" w:hAnsi="Tahoma" w:cs="Tahoma"/>
                <w:b/>
              </w:rPr>
              <w:t>510.8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16734E3F" w:rsidR="00D11EE2" w:rsidRPr="0040037E" w:rsidRDefault="00B86962" w:rsidP="00FF1ED0">
            <w:pPr>
              <w:rPr>
                <w:rFonts w:ascii="Tahoma" w:hAnsi="Tahoma" w:cs="Tahoma"/>
                <w:b/>
              </w:rPr>
            </w:pPr>
            <w:r>
              <w:rPr>
                <w:rFonts w:ascii="Tahoma" w:hAnsi="Tahoma" w:cs="Tahoma"/>
                <w:b/>
              </w:rPr>
              <w:t>516.2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23AC6F" w14:textId="5AD4B893" w:rsidR="00FF1ED0" w:rsidRPr="0040037E" w:rsidRDefault="00720222" w:rsidP="00FF1ED0">
            <w:pPr>
              <w:rPr>
                <w:rFonts w:ascii="Tahoma" w:hAnsi="Tahoma" w:cs="Tahoma"/>
                <w:b/>
              </w:rPr>
            </w:pPr>
            <w:r>
              <w:rPr>
                <w:rFonts w:ascii="Tahoma" w:hAnsi="Tahoma" w:cs="Tahoma"/>
                <w:b/>
              </w:rPr>
              <w:t>514.6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0F86A217" w:rsidR="00FF1ED0" w:rsidRPr="008C3BBE"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0998C37" w14:textId="14A11669"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B549CA" w14:textId="01D681B6" w:rsidR="00FF1ED0" w:rsidRPr="00763E95" w:rsidRDefault="00FF1ED0"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FBD6A78" w14:textId="2683F136" w:rsidR="00FF1ED0" w:rsidRPr="00643444" w:rsidRDefault="00B86962" w:rsidP="00FF1ED0">
            <w:pPr>
              <w:rPr>
                <w:rFonts w:ascii="Tahoma" w:hAnsi="Tahoma" w:cs="Tahoma"/>
                <w:b/>
                <w:color w:val="FF0000"/>
              </w:rPr>
            </w:pPr>
            <w:r>
              <w:rPr>
                <w:rFonts w:ascii="Tahoma" w:hAnsi="Tahoma" w:cs="Tahoma"/>
                <w:b/>
                <w:color w:val="FF0000"/>
              </w:rPr>
              <w:t>*----</w:t>
            </w:r>
          </w:p>
        </w:tc>
      </w:tr>
      <w:tr w:rsidR="00CC7044" w:rsidRPr="004B6D8B" w14:paraId="5810F9D5"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4226F7E" w14:textId="54AE2547" w:rsidR="00CC7044" w:rsidRPr="00EF630D" w:rsidRDefault="00CC7044" w:rsidP="00FF1ED0">
            <w:pPr>
              <w:rPr>
                <w:rFonts w:ascii="Tahoma" w:hAnsi="Tahoma" w:cs="Tahoma"/>
                <w:b/>
                <w:sz w:val="22"/>
                <w:szCs w:val="22"/>
              </w:rPr>
            </w:pPr>
            <w:bookmarkStart w:id="0" w:name="_Hlk187779830"/>
            <w:r>
              <w:rPr>
                <w:rFonts w:ascii="Tahoma" w:hAnsi="Tahoma" w:cs="Tahoma"/>
                <w:b/>
                <w:sz w:val="22"/>
                <w:szCs w:val="22"/>
              </w:rPr>
              <w:t>MST</w:t>
            </w:r>
            <w:r w:rsidR="00747FEF">
              <w:rPr>
                <w:rFonts w:ascii="Tahoma" w:hAnsi="Tahoma" w:cs="Tahoma"/>
                <w:b/>
                <w:sz w:val="22"/>
                <w:szCs w:val="22"/>
              </w:rPr>
              <w:t>R</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81BEB66" w14:textId="12E68B4B" w:rsidR="0070265A" w:rsidRDefault="00B86962" w:rsidP="00FF1ED0">
            <w:pPr>
              <w:rPr>
                <w:rFonts w:ascii="Tahoma" w:hAnsi="Tahoma" w:cs="Tahoma"/>
                <w:b/>
              </w:rPr>
            </w:pPr>
            <w:r>
              <w:rPr>
                <w:rFonts w:ascii="Tahoma" w:hAnsi="Tahoma" w:cs="Tahoma"/>
                <w:b/>
              </w:rPr>
              <w:t>319.1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2226B7E" w14:textId="2520189E" w:rsidR="00756411" w:rsidRDefault="00B86962" w:rsidP="00FF1ED0">
            <w:pPr>
              <w:rPr>
                <w:rFonts w:ascii="Tahoma" w:hAnsi="Tahoma" w:cs="Tahoma"/>
                <w:b/>
              </w:rPr>
            </w:pPr>
            <w:r>
              <w:rPr>
                <w:rFonts w:ascii="Tahoma" w:hAnsi="Tahoma" w:cs="Tahoma"/>
                <w:b/>
              </w:rPr>
              <w:t>329.9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828687" w14:textId="1BE494B0" w:rsidR="00CC7044" w:rsidRDefault="00720222" w:rsidP="00FF1ED0">
            <w:pPr>
              <w:rPr>
                <w:rFonts w:ascii="Tahoma" w:hAnsi="Tahoma" w:cs="Tahoma"/>
                <w:b/>
              </w:rPr>
            </w:pPr>
            <w:r>
              <w:rPr>
                <w:rFonts w:ascii="Tahoma" w:hAnsi="Tahoma" w:cs="Tahoma"/>
                <w:b/>
              </w:rPr>
              <w:t>324.6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6FED5E" w14:textId="4CFC408E" w:rsidR="00CC7044" w:rsidRPr="00B40580" w:rsidRDefault="00CC7044"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7F20099" w14:textId="63A3E82E" w:rsidR="00CC7044" w:rsidRPr="00091885" w:rsidRDefault="00CC704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0DB211" w14:textId="5B06CD75" w:rsidR="00CC7044" w:rsidRDefault="00CC7044"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7510C3" w14:textId="43A8ADAF" w:rsidR="00CC7044" w:rsidRDefault="00B86962" w:rsidP="00FF1ED0">
            <w:pPr>
              <w:rPr>
                <w:rFonts w:ascii="Tahoma" w:hAnsi="Tahoma" w:cs="Tahoma"/>
                <w:b/>
                <w:color w:val="FF0000"/>
              </w:rPr>
            </w:pPr>
            <w:r>
              <w:rPr>
                <w:rFonts w:ascii="Tahoma" w:hAnsi="Tahoma" w:cs="Tahoma"/>
                <w:b/>
                <w:color w:val="FF0000"/>
              </w:rPr>
              <w:t>*--</w:t>
            </w:r>
          </w:p>
        </w:tc>
      </w:tr>
      <w:bookmarkEnd w:id="0"/>
      <w:tr w:rsidR="00DF026A" w:rsidRPr="004B6D8B" w14:paraId="5A28F7A5"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4C4F4AC" w14:textId="1A8394CA" w:rsidR="00DF026A" w:rsidRDefault="00DF026A" w:rsidP="00FF1ED0">
            <w:pPr>
              <w:rPr>
                <w:rFonts w:ascii="Tahoma" w:hAnsi="Tahoma" w:cs="Tahoma"/>
                <w:b/>
                <w:sz w:val="22"/>
                <w:szCs w:val="22"/>
              </w:rPr>
            </w:pPr>
            <w:r>
              <w:rPr>
                <w:rFonts w:ascii="Tahoma" w:hAnsi="Tahoma" w:cs="Tahoma"/>
                <w:b/>
                <w:sz w:val="22"/>
                <w:szCs w:val="22"/>
              </w:rPr>
              <w:t>MST</w:t>
            </w:r>
            <w:r w:rsidR="00747FEF">
              <w:rPr>
                <w:rFonts w:ascii="Tahoma" w:hAnsi="Tahoma" w:cs="Tahoma"/>
                <w:b/>
                <w:sz w:val="22"/>
                <w:szCs w:val="22"/>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2EB1A5D" w14:textId="490534A9" w:rsidR="00DF026A" w:rsidRDefault="00B86962" w:rsidP="00FF1ED0">
            <w:pPr>
              <w:rPr>
                <w:rFonts w:ascii="Tahoma" w:hAnsi="Tahoma" w:cs="Tahoma"/>
                <w:b/>
              </w:rPr>
            </w:pPr>
            <w:r>
              <w:rPr>
                <w:rFonts w:ascii="Tahoma" w:hAnsi="Tahoma" w:cs="Tahoma"/>
                <w:b/>
              </w:rPr>
              <w:t>18.9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05F3E3E" w14:textId="0A17E966" w:rsidR="002120C1" w:rsidRDefault="00B86962" w:rsidP="00FF1ED0">
            <w:pPr>
              <w:rPr>
                <w:rFonts w:ascii="Tahoma" w:hAnsi="Tahoma" w:cs="Tahoma"/>
                <w:b/>
              </w:rPr>
            </w:pPr>
            <w:r>
              <w:rPr>
                <w:rFonts w:ascii="Tahoma" w:hAnsi="Tahoma" w:cs="Tahoma"/>
                <w:b/>
              </w:rPr>
              <w:t>21.9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E3D646" w14:textId="2074FC5A" w:rsidR="00497A36" w:rsidRDefault="00720222" w:rsidP="00FF1ED0">
            <w:pPr>
              <w:rPr>
                <w:rFonts w:ascii="Tahoma" w:hAnsi="Tahoma" w:cs="Tahoma"/>
                <w:b/>
              </w:rPr>
            </w:pPr>
            <w:r>
              <w:rPr>
                <w:rFonts w:ascii="Tahoma" w:hAnsi="Tahoma" w:cs="Tahoma"/>
                <w:b/>
              </w:rPr>
              <w:t>21.7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9FF7C0" w14:textId="75CD3EDB" w:rsidR="00DF026A" w:rsidRPr="00B40580" w:rsidRDefault="00DF026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6F03CB2" w14:textId="77777777" w:rsidR="00DF026A" w:rsidRPr="00091885" w:rsidRDefault="00DF026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9553821" w14:textId="1A1DBAF0" w:rsidR="00DF026A" w:rsidRDefault="00DF026A"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5571E0E" w14:textId="5172E390" w:rsidR="00DF026A" w:rsidRDefault="00032804" w:rsidP="00FF1ED0">
            <w:pPr>
              <w:rPr>
                <w:rFonts w:ascii="Tahoma" w:hAnsi="Tahoma" w:cs="Tahoma"/>
                <w:b/>
                <w:color w:val="FF0000"/>
              </w:rPr>
            </w:pPr>
            <w:r>
              <w:rPr>
                <w:rFonts w:ascii="Tahoma" w:hAnsi="Tahoma" w:cs="Tahoma"/>
                <w:b/>
                <w:color w:val="FF0000"/>
              </w:rPr>
              <w:t>**^^</w:t>
            </w:r>
          </w:p>
        </w:tc>
      </w:tr>
      <w:tr w:rsidR="000C4F5F" w:rsidRPr="004B6D8B" w14:paraId="771184AB"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634DDEA" w14:textId="5DD7FD44" w:rsidR="000C4F5F" w:rsidRDefault="000C4F5F"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5321EA5" w14:textId="5084129E" w:rsidR="000C4F5F" w:rsidRDefault="00A21898" w:rsidP="00FF1ED0">
            <w:pPr>
              <w:rPr>
                <w:rFonts w:ascii="Tahoma" w:hAnsi="Tahoma" w:cs="Tahoma"/>
                <w:b/>
              </w:rPr>
            </w:pPr>
            <w:r>
              <w:rPr>
                <w:rFonts w:ascii="Tahoma" w:hAnsi="Tahoma" w:cs="Tahoma"/>
                <w:b/>
              </w:rPr>
              <w:t>104.0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ECE621A" w14:textId="4C768563" w:rsidR="000C4F5F" w:rsidRDefault="00A21898" w:rsidP="00FF1ED0">
            <w:pPr>
              <w:rPr>
                <w:rFonts w:ascii="Tahoma" w:hAnsi="Tahoma" w:cs="Tahoma"/>
                <w:b/>
              </w:rPr>
            </w:pPr>
            <w:r>
              <w:rPr>
                <w:rFonts w:ascii="Tahoma" w:hAnsi="Tahoma" w:cs="Tahoma"/>
                <w:b/>
              </w:rPr>
              <w:t>110.3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E966831" w14:textId="3C6B56A1" w:rsidR="000C4F5F" w:rsidRDefault="00720222" w:rsidP="00FF1ED0">
            <w:pPr>
              <w:rPr>
                <w:rFonts w:ascii="Tahoma" w:hAnsi="Tahoma" w:cs="Tahoma"/>
                <w:b/>
              </w:rPr>
            </w:pPr>
            <w:r>
              <w:rPr>
                <w:rFonts w:ascii="Tahoma" w:hAnsi="Tahoma" w:cs="Tahoma"/>
                <w:b/>
              </w:rPr>
              <w:t>109.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B281D9A" w14:textId="5DEFE958" w:rsidR="000C4F5F" w:rsidRPr="00B40580" w:rsidRDefault="000C4F5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D049C3F" w14:textId="0E77D821" w:rsidR="000C4F5F" w:rsidRPr="00091885" w:rsidRDefault="000C4F5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4EB0E1B" w14:textId="3678F103" w:rsidR="000C4F5F" w:rsidRDefault="00A21898"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888E6F8" w14:textId="76C37129" w:rsidR="000C4F5F" w:rsidRDefault="000C4F5F" w:rsidP="00FF1ED0">
            <w:pPr>
              <w:rPr>
                <w:rFonts w:ascii="Tahoma" w:hAnsi="Tahoma" w:cs="Tahoma"/>
                <w:b/>
                <w:color w:val="FF0000"/>
              </w:rPr>
            </w:pPr>
          </w:p>
        </w:tc>
      </w:tr>
      <w:tr w:rsidR="00FF1ED0" w:rsidRPr="004B6D8B" w14:paraId="643BF6F6" w14:textId="1778BEB4"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FF1ED0" w:rsidRPr="00EF630D" w:rsidRDefault="00FF1ED0" w:rsidP="00FF1ED0">
            <w:pPr>
              <w:rPr>
                <w:rFonts w:ascii="Tahoma" w:hAnsi="Tahoma" w:cs="Tahoma"/>
                <w:b/>
              </w:rPr>
            </w:pPr>
            <w:r w:rsidRPr="00EF630D">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22C979CF" w:rsidR="00EF3671" w:rsidRPr="0040037E" w:rsidRDefault="00A21898" w:rsidP="00FF1ED0">
            <w:pPr>
              <w:rPr>
                <w:rFonts w:ascii="Tahoma" w:hAnsi="Tahoma" w:cs="Tahoma"/>
                <w:b/>
              </w:rPr>
            </w:pPr>
            <w:r>
              <w:rPr>
                <w:rFonts w:ascii="Tahoma" w:hAnsi="Tahoma" w:cs="Tahoma"/>
                <w:b/>
              </w:rPr>
              <w:t>178.77</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13A02453" w:rsidR="0020712A" w:rsidRPr="0040037E" w:rsidRDefault="00A21898" w:rsidP="00FF1ED0">
            <w:pPr>
              <w:rPr>
                <w:rFonts w:ascii="Tahoma" w:hAnsi="Tahoma" w:cs="Tahoma"/>
                <w:b/>
              </w:rPr>
            </w:pPr>
            <w:r>
              <w:rPr>
                <w:rFonts w:ascii="Tahoma" w:hAnsi="Tahoma" w:cs="Tahoma"/>
                <w:b/>
              </w:rPr>
              <w:t>184.3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BA0CCB5" w14:textId="244EADD3" w:rsidR="00FF1ED0" w:rsidRPr="0040037E" w:rsidRDefault="00720222" w:rsidP="00FF1ED0">
            <w:pPr>
              <w:rPr>
                <w:rFonts w:ascii="Tahoma" w:hAnsi="Tahoma" w:cs="Tahoma"/>
                <w:b/>
              </w:rPr>
            </w:pPr>
            <w:r>
              <w:rPr>
                <w:rFonts w:ascii="Tahoma" w:hAnsi="Tahoma" w:cs="Tahoma"/>
                <w:b/>
              </w:rPr>
              <w:t>181.7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2D77F59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9BB2CDD" w14:textId="5B975586"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383D981" w14:textId="479144A8"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E38C18E" w14:textId="019E4F89" w:rsidR="00FF1ED0" w:rsidRPr="00643444" w:rsidRDefault="00A21898" w:rsidP="00FF1ED0">
            <w:pPr>
              <w:rPr>
                <w:rFonts w:ascii="Tahoma" w:hAnsi="Tahoma" w:cs="Tahoma"/>
                <w:b/>
                <w:color w:val="FF0000"/>
              </w:rPr>
            </w:pPr>
            <w:r>
              <w:rPr>
                <w:rFonts w:ascii="Tahoma" w:hAnsi="Tahoma" w:cs="Tahoma"/>
                <w:b/>
                <w:color w:val="FF0000"/>
              </w:rPr>
              <w:t>*</w:t>
            </w:r>
          </w:p>
        </w:tc>
      </w:tr>
      <w:tr w:rsidR="00B51808" w:rsidRPr="004B6D8B" w14:paraId="3381414A"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52117491" w14:textId="017D48CB" w:rsidR="00B51808" w:rsidRPr="00EF630D" w:rsidRDefault="00B51808" w:rsidP="00FF1ED0">
            <w:pPr>
              <w:rPr>
                <w:rFonts w:ascii="Tahoma" w:hAnsi="Tahoma" w:cs="Tahoma"/>
                <w:b/>
                <w:sz w:val="22"/>
                <w:szCs w:val="22"/>
              </w:rPr>
            </w:pPr>
            <w:r>
              <w:rPr>
                <w:rFonts w:ascii="Tahoma" w:hAnsi="Tahoma" w:cs="Tahoma"/>
                <w:b/>
                <w:sz w:val="22"/>
                <w:szCs w:val="22"/>
              </w:rPr>
              <w:t>PDD</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2B1BD9D" w14:textId="52A84E12" w:rsidR="00B51808" w:rsidRPr="0040037E" w:rsidRDefault="00A21898" w:rsidP="00FF1ED0">
            <w:pPr>
              <w:rPr>
                <w:rFonts w:ascii="Tahoma" w:hAnsi="Tahoma" w:cs="Tahoma"/>
                <w:b/>
              </w:rPr>
            </w:pPr>
            <w:r>
              <w:rPr>
                <w:rFonts w:ascii="Tahoma" w:hAnsi="Tahoma" w:cs="Tahoma"/>
                <w:b/>
              </w:rPr>
              <w:t>130.34</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7C3E8D4" w14:textId="1E1CCA59" w:rsidR="00B51808" w:rsidRPr="0040037E" w:rsidRDefault="00A21898" w:rsidP="00FF1ED0">
            <w:pPr>
              <w:rPr>
                <w:rFonts w:ascii="Tahoma" w:hAnsi="Tahoma" w:cs="Tahoma"/>
                <w:b/>
              </w:rPr>
            </w:pPr>
            <w:r>
              <w:rPr>
                <w:rFonts w:ascii="Tahoma" w:hAnsi="Tahoma" w:cs="Tahoma"/>
                <w:b/>
              </w:rPr>
              <w:t>134.4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C80115" w14:textId="54D2ECC3" w:rsidR="00B51808" w:rsidRPr="0040037E" w:rsidRDefault="00720222" w:rsidP="00FF1ED0">
            <w:pPr>
              <w:rPr>
                <w:rFonts w:ascii="Tahoma" w:hAnsi="Tahoma" w:cs="Tahoma"/>
                <w:b/>
              </w:rPr>
            </w:pPr>
            <w:r>
              <w:rPr>
                <w:rFonts w:ascii="Tahoma" w:hAnsi="Tahoma" w:cs="Tahoma"/>
                <w:b/>
              </w:rPr>
              <w:t>130.8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0DE5AF8" w14:textId="77777777" w:rsidR="00B51808" w:rsidRPr="00B40580" w:rsidRDefault="00B51808"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D54BBDA" w14:textId="77777777" w:rsidR="00B51808" w:rsidRPr="00C73723" w:rsidRDefault="00B51808"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6B77947" w14:textId="5F2E119D" w:rsidR="00B51808" w:rsidRPr="00EA08B3" w:rsidRDefault="00B51808" w:rsidP="00B45D3D">
            <w:pPr>
              <w:ind w:left="720" w:hanging="720"/>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7B485E4" w14:textId="5D65D117" w:rsidR="00B51808" w:rsidRPr="00643444" w:rsidRDefault="00A21898" w:rsidP="00FF1ED0">
            <w:pPr>
              <w:rPr>
                <w:rFonts w:ascii="Tahoma" w:hAnsi="Tahoma" w:cs="Tahoma"/>
                <w:b/>
                <w:color w:val="FF0000"/>
              </w:rPr>
            </w:pPr>
            <w:r>
              <w:rPr>
                <w:rFonts w:ascii="Tahoma" w:hAnsi="Tahoma" w:cs="Tahoma"/>
                <w:b/>
                <w:color w:val="FF0000"/>
              </w:rPr>
              <w:t>**-</w:t>
            </w:r>
          </w:p>
        </w:tc>
      </w:tr>
      <w:tr w:rsidR="00FF1ED0" w:rsidRPr="004B6D8B" w14:paraId="7D37FA48" w14:textId="446D91AE"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FF1ED0" w:rsidRPr="00EF630D" w:rsidRDefault="00FF1ED0" w:rsidP="00FF1ED0">
            <w:pPr>
              <w:rPr>
                <w:rFonts w:ascii="Tahoma" w:hAnsi="Tahoma" w:cs="Tahoma"/>
                <w:b/>
              </w:rPr>
            </w:pPr>
            <w:r w:rsidRPr="00EF630D">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05C20260" w:rsidR="00FF1ED0" w:rsidRPr="0040037E" w:rsidRDefault="00A21898" w:rsidP="00FF1ED0">
            <w:pPr>
              <w:rPr>
                <w:rFonts w:ascii="Tahoma" w:hAnsi="Tahoma" w:cs="Tahoma"/>
                <w:b/>
              </w:rPr>
            </w:pPr>
            <w:r>
              <w:rPr>
                <w:rFonts w:ascii="Tahoma" w:hAnsi="Tahoma" w:cs="Tahoma"/>
                <w:b/>
              </w:rPr>
              <w:t>595.61</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7912E070" w:rsidR="00FF1ED0" w:rsidRPr="0040037E" w:rsidRDefault="00A21898" w:rsidP="00FF1ED0">
            <w:pPr>
              <w:rPr>
                <w:rFonts w:ascii="Tahoma" w:hAnsi="Tahoma" w:cs="Tahoma"/>
                <w:b/>
              </w:rPr>
            </w:pPr>
            <w:r>
              <w:rPr>
                <w:rFonts w:ascii="Tahoma" w:hAnsi="Tahoma" w:cs="Tahoma"/>
                <w:b/>
              </w:rPr>
              <w:t>606.5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CF34F6" w14:textId="570DFBE8" w:rsidR="00FF1ED0" w:rsidRPr="0040037E" w:rsidRDefault="00720222" w:rsidP="00FF1ED0">
            <w:pPr>
              <w:rPr>
                <w:rFonts w:ascii="Tahoma" w:hAnsi="Tahoma" w:cs="Tahoma"/>
                <w:b/>
              </w:rPr>
            </w:pPr>
            <w:r>
              <w:rPr>
                <w:rFonts w:ascii="Tahoma" w:hAnsi="Tahoma" w:cs="Tahoma"/>
                <w:b/>
              </w:rPr>
              <w:t>598.7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3EBCB4B5"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4374A9C" w14:textId="6FE4FCA2" w:rsidR="00FF1ED0" w:rsidRPr="006F756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84BC101" w14:textId="4570CC96" w:rsidR="00FF1ED0" w:rsidRPr="00EA08B3" w:rsidRDefault="00A21898"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A7A8C44" w14:textId="4096082F" w:rsidR="00FF1ED0" w:rsidRPr="00643444" w:rsidRDefault="00FF1ED0" w:rsidP="00FF1ED0">
            <w:pPr>
              <w:rPr>
                <w:rFonts w:ascii="Tahoma" w:hAnsi="Tahoma" w:cs="Tahoma"/>
                <w:b/>
                <w:color w:val="FF0000"/>
              </w:rPr>
            </w:pPr>
          </w:p>
        </w:tc>
      </w:tr>
      <w:tr w:rsidR="00FF1ED0" w:rsidRPr="004B6D8B" w14:paraId="4D3A5928" w14:textId="0A63CE32"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FF1ED0" w:rsidRPr="00EF630D" w:rsidRDefault="00FF1ED0" w:rsidP="00FF1ED0">
            <w:pPr>
              <w:rPr>
                <w:rFonts w:ascii="Tahoma" w:hAnsi="Tahoma" w:cs="Tahoma"/>
                <w:b/>
              </w:rPr>
            </w:pPr>
            <w:r w:rsidRPr="00EF630D">
              <w:rPr>
                <w:rFonts w:ascii="Tahoma" w:hAnsi="Tahoma" w:cs="Tahoma"/>
                <w:b/>
                <w:sz w:val="22"/>
                <w:szCs w:val="22"/>
              </w:rPr>
              <w:t>ROKU</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375ED95F" w:rsidR="007E620A" w:rsidRPr="0040037E" w:rsidRDefault="00A21898" w:rsidP="00FF1ED0">
            <w:pPr>
              <w:rPr>
                <w:rFonts w:ascii="Tahoma" w:hAnsi="Tahoma" w:cs="Tahoma"/>
                <w:b/>
              </w:rPr>
            </w:pPr>
            <w:r>
              <w:rPr>
                <w:rFonts w:ascii="Tahoma" w:hAnsi="Tahoma" w:cs="Tahoma"/>
                <w:b/>
              </w:rPr>
              <w:t>98.32</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4DE6C14A" w:rsidR="00727EB2" w:rsidRPr="0040037E" w:rsidRDefault="00A21898" w:rsidP="00FF1ED0">
            <w:pPr>
              <w:rPr>
                <w:rFonts w:ascii="Tahoma" w:hAnsi="Tahoma" w:cs="Tahoma"/>
                <w:b/>
              </w:rPr>
            </w:pPr>
            <w:r>
              <w:rPr>
                <w:rFonts w:ascii="Tahoma" w:hAnsi="Tahoma" w:cs="Tahoma"/>
                <w:b/>
              </w:rPr>
              <w:t>101.2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1ABB69" w14:textId="666BB2D3" w:rsidR="002D675A" w:rsidRPr="0040037E" w:rsidRDefault="005B1F33" w:rsidP="00FF1ED0">
            <w:pPr>
              <w:rPr>
                <w:rFonts w:ascii="Tahoma" w:hAnsi="Tahoma" w:cs="Tahoma"/>
                <w:b/>
              </w:rPr>
            </w:pPr>
            <w:r>
              <w:rPr>
                <w:rFonts w:ascii="Tahoma" w:hAnsi="Tahoma" w:cs="Tahoma"/>
                <w:b/>
              </w:rPr>
              <w:t>100.1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53982B3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526A55E" w14:textId="22277699" w:rsidR="00FF1ED0" w:rsidRPr="00385C9B"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D0E009C" w14:textId="28920688" w:rsidR="00FF1ED0" w:rsidRPr="00C0026B" w:rsidRDefault="00A21898" w:rsidP="00C0026B">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1E9FE33" w14:textId="7BD2BC49" w:rsidR="00FF1ED0" w:rsidRPr="00643444" w:rsidRDefault="00FF1ED0" w:rsidP="00FF1ED0">
            <w:pPr>
              <w:rPr>
                <w:rFonts w:ascii="Tahoma" w:hAnsi="Tahoma" w:cs="Tahoma"/>
                <w:b/>
                <w:color w:val="FF0000"/>
              </w:rPr>
            </w:pPr>
          </w:p>
        </w:tc>
      </w:tr>
      <w:tr w:rsidR="00FF1ED0" w:rsidRPr="004B6D8B" w14:paraId="18F05DA8" w14:textId="78C9C08B"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FF1ED0" w:rsidRPr="00EF630D" w:rsidRDefault="00FF1ED0" w:rsidP="00FF1ED0">
            <w:pPr>
              <w:rPr>
                <w:rFonts w:ascii="Tahoma" w:hAnsi="Tahoma" w:cs="Tahoma"/>
                <w:b/>
              </w:rPr>
            </w:pPr>
            <w:r w:rsidRPr="00EF630D">
              <w:rPr>
                <w:rFonts w:ascii="Tahoma" w:hAnsi="Tahoma" w:cs="Tahoma"/>
                <w:b/>
                <w:sz w:val="22"/>
                <w:szCs w:val="22"/>
              </w:rPr>
              <w:t>SHOP</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3294806E" w:rsidR="0048161C" w:rsidRPr="0040037E" w:rsidRDefault="00A21898" w:rsidP="00FF1ED0">
            <w:pPr>
              <w:rPr>
                <w:rFonts w:ascii="Tahoma" w:hAnsi="Tahoma" w:cs="Tahoma"/>
                <w:b/>
              </w:rPr>
            </w:pPr>
            <w:r>
              <w:rPr>
                <w:rFonts w:ascii="Tahoma" w:hAnsi="Tahoma" w:cs="Tahoma"/>
                <w:b/>
              </w:rPr>
              <w:t>146.82</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30F72CE2" w:rsidR="002773A2" w:rsidRPr="0040037E" w:rsidRDefault="00A21898" w:rsidP="00FF1ED0">
            <w:pPr>
              <w:rPr>
                <w:rFonts w:ascii="Tahoma" w:hAnsi="Tahoma" w:cs="Tahoma"/>
                <w:b/>
              </w:rPr>
            </w:pPr>
            <w:r>
              <w:rPr>
                <w:rFonts w:ascii="Tahoma" w:hAnsi="Tahoma" w:cs="Tahoma"/>
                <w:b/>
              </w:rPr>
              <w:t>155.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8C7D77" w14:textId="05F6FCC3" w:rsidR="001535F0" w:rsidRPr="0040037E" w:rsidRDefault="005B1F33" w:rsidP="00FF1ED0">
            <w:pPr>
              <w:rPr>
                <w:rFonts w:ascii="Tahoma" w:hAnsi="Tahoma" w:cs="Tahoma"/>
                <w:b/>
              </w:rPr>
            </w:pPr>
            <w:r>
              <w:rPr>
                <w:rFonts w:ascii="Tahoma" w:hAnsi="Tahoma" w:cs="Tahoma"/>
                <w:b/>
              </w:rPr>
              <w:t>146.1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4BE1E05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FB57191" w14:textId="4637F9CE"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6D51E18" w14:textId="2CA74D4D" w:rsidR="00B01BC3" w:rsidRPr="00EA08B3" w:rsidRDefault="00A21898"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EEC826A" w14:textId="6C777E89" w:rsidR="00FF1ED0" w:rsidRPr="00CE7107" w:rsidRDefault="00FF1ED0" w:rsidP="00FF1ED0">
            <w:pPr>
              <w:rPr>
                <w:rFonts w:ascii="Tahoma" w:hAnsi="Tahoma" w:cs="Tahoma"/>
                <w:b/>
                <w:color w:val="FF0000"/>
              </w:rPr>
            </w:pPr>
          </w:p>
        </w:tc>
      </w:tr>
      <w:tr w:rsidR="00FF1ED0" w:rsidRPr="004B6D8B" w14:paraId="7833CEC6" w14:textId="02540855"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FF1ED0" w:rsidRDefault="00FF1ED0" w:rsidP="00FF1ED0">
            <w:pPr>
              <w:rPr>
                <w:rFonts w:ascii="Tahoma" w:hAnsi="Tahoma" w:cs="Tahoma"/>
                <w:b/>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5C7E3570" w:rsidR="00FF1ED0" w:rsidRPr="0040037E" w:rsidRDefault="00A21898" w:rsidP="00FF1ED0">
            <w:pPr>
              <w:rPr>
                <w:rFonts w:ascii="Tahoma" w:hAnsi="Tahoma" w:cs="Tahoma"/>
                <w:b/>
              </w:rPr>
            </w:pPr>
            <w:r>
              <w:rPr>
                <w:rFonts w:ascii="Tahoma" w:hAnsi="Tahoma" w:cs="Tahoma"/>
                <w:b/>
              </w:rPr>
              <w:t>31.53</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4B9FD313" w:rsidR="00FF1ED0" w:rsidRPr="0040037E" w:rsidRDefault="00A21898" w:rsidP="00FF1ED0">
            <w:pPr>
              <w:rPr>
                <w:rFonts w:ascii="Tahoma" w:hAnsi="Tahoma" w:cs="Tahoma"/>
                <w:b/>
              </w:rPr>
            </w:pPr>
            <w:r>
              <w:rPr>
                <w:rFonts w:ascii="Tahoma" w:hAnsi="Tahoma" w:cs="Tahoma"/>
                <w:b/>
              </w:rPr>
              <w:t>34.0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BD1812" w14:textId="5A71A62E" w:rsidR="00FF1ED0" w:rsidRDefault="005B1F33" w:rsidP="00FF1ED0">
            <w:pPr>
              <w:rPr>
                <w:rFonts w:ascii="Tahoma" w:hAnsi="Tahoma" w:cs="Tahoma"/>
                <w:b/>
              </w:rPr>
            </w:pPr>
            <w:r>
              <w:rPr>
                <w:rFonts w:ascii="Tahoma" w:hAnsi="Tahoma" w:cs="Tahoma"/>
                <w:b/>
              </w:rPr>
              <w:t>34.5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9C505C8"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45D3E82" w14:textId="4D7159E4" w:rsidR="002E3A6B" w:rsidRPr="00EA08B3" w:rsidRDefault="00A21898"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CD0670A" w14:textId="0151C2BB" w:rsidR="003703E3" w:rsidRPr="00B637AD" w:rsidRDefault="003703E3" w:rsidP="00B637AD">
            <w:pPr>
              <w:rPr>
                <w:rFonts w:ascii="Tahoma" w:hAnsi="Tahoma" w:cs="Tahoma"/>
                <w:b/>
                <w:color w:val="FF0000"/>
              </w:rPr>
            </w:pPr>
          </w:p>
        </w:tc>
      </w:tr>
      <w:tr w:rsidR="00FF1ED0" w:rsidRPr="004B6D8B" w14:paraId="617B1A87" w14:textId="120DD363" w:rsidTr="00BE3BBD">
        <w:trPr>
          <w:trHeight w:val="368"/>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FF1ED0" w:rsidRPr="00EF630D" w:rsidRDefault="00FF1ED0" w:rsidP="00FF1ED0">
            <w:pPr>
              <w:rPr>
                <w:rFonts w:ascii="Tahoma" w:hAnsi="Tahoma" w:cs="Tahoma"/>
                <w:b/>
              </w:rPr>
            </w:pPr>
            <w:r w:rsidRPr="00EF630D">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43A6536D" w:rsidR="009F7326" w:rsidRPr="0040037E" w:rsidRDefault="00B86962" w:rsidP="00FF1ED0">
            <w:pPr>
              <w:rPr>
                <w:rFonts w:ascii="Tahoma" w:hAnsi="Tahoma" w:cs="Tahoma"/>
                <w:b/>
              </w:rPr>
            </w:pPr>
            <w:r>
              <w:rPr>
                <w:rFonts w:ascii="Tahoma" w:hAnsi="Tahoma" w:cs="Tahoma"/>
                <w:b/>
              </w:rPr>
              <w:t>661.6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6AB8CBA9" w:rsidR="00CF2A4B" w:rsidRPr="0040037E" w:rsidRDefault="00B86962" w:rsidP="00FF1ED0">
            <w:pPr>
              <w:rPr>
                <w:rFonts w:ascii="Tahoma" w:hAnsi="Tahoma" w:cs="Tahoma"/>
                <w:b/>
              </w:rPr>
            </w:pPr>
            <w:r>
              <w:rPr>
                <w:rFonts w:ascii="Tahoma" w:hAnsi="Tahoma" w:cs="Tahoma"/>
                <w:b/>
              </w:rPr>
              <w:t>665.7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EA3193" w14:textId="18217978" w:rsidR="000063B2" w:rsidRPr="0040037E" w:rsidRDefault="005B1F33" w:rsidP="00FF1ED0">
            <w:pPr>
              <w:rPr>
                <w:rFonts w:ascii="Tahoma" w:hAnsi="Tahoma" w:cs="Tahoma"/>
                <w:b/>
              </w:rPr>
            </w:pPr>
            <w:r>
              <w:rPr>
                <w:rFonts w:ascii="Tahoma" w:hAnsi="Tahoma" w:cs="Tahoma"/>
                <w:b/>
              </w:rPr>
              <w:t>663.0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1B7A17EE"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2FB0613" w14:textId="64CA1431"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297BB1" w14:textId="15E60012" w:rsidR="00FF1ED0" w:rsidRPr="00EA08B3" w:rsidRDefault="00B86962" w:rsidP="003B43C6">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77344F9" w14:textId="4920302D" w:rsidR="00FF1ED0" w:rsidRPr="00643444" w:rsidRDefault="00FF1ED0" w:rsidP="00FF1ED0">
            <w:pPr>
              <w:rPr>
                <w:rFonts w:ascii="Tahoma" w:hAnsi="Tahoma" w:cs="Tahoma"/>
                <w:b/>
                <w:color w:val="FF0000"/>
              </w:rPr>
            </w:pPr>
          </w:p>
        </w:tc>
      </w:tr>
      <w:tr w:rsidR="00FF1ED0" w:rsidRPr="004B6D8B" w14:paraId="5AAADB5D" w14:textId="5C29CD49"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50BBE045" w:rsidR="00FF1ED0" w:rsidRPr="00EF630D" w:rsidRDefault="008643BE"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52AEAC1C" w:rsidR="00855017" w:rsidRPr="0040037E" w:rsidRDefault="00A21898" w:rsidP="00FF1ED0">
            <w:pPr>
              <w:rPr>
                <w:rFonts w:ascii="Tahoma" w:hAnsi="Tahoma" w:cs="Tahoma"/>
                <w:b/>
              </w:rPr>
            </w:pPr>
            <w:r>
              <w:rPr>
                <w:rFonts w:ascii="Tahoma" w:hAnsi="Tahoma" w:cs="Tahoma"/>
                <w:b/>
              </w:rPr>
              <w:t>443.2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5397F80" w:rsidR="00FF1ED0" w:rsidRPr="0040037E" w:rsidRDefault="00A21898" w:rsidP="00FF1ED0">
            <w:pPr>
              <w:rPr>
                <w:rFonts w:ascii="Tahoma" w:hAnsi="Tahoma" w:cs="Tahoma"/>
                <w:b/>
              </w:rPr>
            </w:pPr>
            <w:r>
              <w:rPr>
                <w:rFonts w:ascii="Tahoma" w:hAnsi="Tahoma" w:cs="Tahoma"/>
                <w:b/>
              </w:rPr>
              <w:t>461.4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936FF6" w14:textId="63C83A60" w:rsidR="00BE4A16" w:rsidRPr="0040037E" w:rsidRDefault="005B1F33" w:rsidP="00FF1ED0">
            <w:pPr>
              <w:rPr>
                <w:rFonts w:ascii="Tahoma" w:hAnsi="Tahoma" w:cs="Tahoma"/>
                <w:b/>
              </w:rPr>
            </w:pPr>
            <w:r>
              <w:rPr>
                <w:rFonts w:ascii="Tahoma" w:hAnsi="Tahoma" w:cs="Tahoma"/>
                <w:b/>
              </w:rPr>
              <w:t>441.8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181923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A45DAF" w14:textId="2E7B5538" w:rsidR="00FF1ED0" w:rsidRPr="00EA08B3" w:rsidRDefault="00A21898" w:rsidP="00FF1ED0">
            <w:pPr>
              <w:rPr>
                <w:rFonts w:ascii="Tahoma" w:hAnsi="Tahoma" w:cs="Tahoma"/>
                <w:b/>
                <w:color w:val="00B050"/>
              </w:rPr>
            </w:pPr>
            <w:r>
              <w:rPr>
                <w:rFonts w:ascii="Tahoma" w:hAnsi="Tahoma" w:cs="Tahoma"/>
                <w:b/>
                <w:color w:val="00B050"/>
              </w:rPr>
              <w:t>**LT452.36</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AB558A3" w14:textId="5A685BDA" w:rsidR="00FF1ED0" w:rsidRPr="00404498" w:rsidRDefault="00FF1ED0" w:rsidP="00404498">
            <w:pPr>
              <w:rPr>
                <w:rFonts w:ascii="Tahoma" w:hAnsi="Tahoma" w:cs="Tahoma"/>
                <w:b/>
                <w:color w:val="FF0000"/>
              </w:rPr>
            </w:pPr>
          </w:p>
        </w:tc>
      </w:tr>
      <w:tr w:rsidR="00FF1ED0" w:rsidRPr="004B6D8B" w14:paraId="42C4A704" w14:textId="65D465FB"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34DE592" w:rsidR="00FF1ED0" w:rsidRPr="00EF630D" w:rsidRDefault="004E6888" w:rsidP="00FF1ED0">
            <w:pPr>
              <w:rPr>
                <w:rFonts w:ascii="Tahoma" w:hAnsi="Tahoma" w:cs="Tahoma"/>
                <w:b/>
              </w:rPr>
            </w:pPr>
            <w:r>
              <w:rPr>
                <w:rFonts w:ascii="Tahoma" w:hAnsi="Tahoma" w:cs="Tahoma"/>
                <w:b/>
                <w:sz w:val="22"/>
                <w:szCs w:val="22"/>
              </w:rPr>
              <w:t>XYZ</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5B38F25D" w:rsidR="00DF2828" w:rsidRPr="0040037E" w:rsidRDefault="00A21898" w:rsidP="00FF1ED0">
            <w:pPr>
              <w:rPr>
                <w:rFonts w:ascii="Tahoma" w:hAnsi="Tahoma" w:cs="Tahoma"/>
                <w:b/>
              </w:rPr>
            </w:pPr>
            <w:r>
              <w:rPr>
                <w:rFonts w:ascii="Tahoma" w:hAnsi="Tahoma" w:cs="Tahoma"/>
                <w:b/>
              </w:rPr>
              <w:t>74.3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92C64C6" w:rsidR="00BF1830" w:rsidRPr="0040037E" w:rsidRDefault="00A21898" w:rsidP="00FF1ED0">
            <w:pPr>
              <w:rPr>
                <w:rFonts w:ascii="Tahoma" w:hAnsi="Tahoma" w:cs="Tahoma"/>
                <w:b/>
              </w:rPr>
            </w:pPr>
            <w:r>
              <w:rPr>
                <w:rFonts w:ascii="Tahoma" w:hAnsi="Tahoma" w:cs="Tahoma"/>
                <w:b/>
              </w:rPr>
              <w:t>76.8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56AA276" w14:textId="24370AFF" w:rsidR="00F21AE3" w:rsidRPr="0040037E" w:rsidRDefault="005B1F33" w:rsidP="00FF1ED0">
            <w:pPr>
              <w:rPr>
                <w:rFonts w:ascii="Tahoma" w:hAnsi="Tahoma" w:cs="Tahoma"/>
                <w:b/>
              </w:rPr>
            </w:pPr>
            <w:r>
              <w:rPr>
                <w:rFonts w:ascii="Tahoma" w:hAnsi="Tahoma" w:cs="Tahoma"/>
                <w:b/>
              </w:rPr>
              <w:t>75.5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0EA95770"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FF1ED0" w:rsidRPr="006A772A"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53E5161" w14:textId="6DCA1A97" w:rsidR="00FF1ED0" w:rsidRPr="00FC68B6" w:rsidRDefault="00A21898"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0593D9B" w14:textId="3B4778F0" w:rsidR="00FF1ED0" w:rsidRPr="00643444" w:rsidRDefault="00FF1ED0" w:rsidP="00FF1ED0">
            <w:pPr>
              <w:rPr>
                <w:rFonts w:ascii="Tahoma" w:hAnsi="Tahoma" w:cs="Tahoma"/>
                <w:b/>
                <w:color w:val="FF0000"/>
              </w:rPr>
            </w:pPr>
          </w:p>
        </w:tc>
      </w:tr>
      <w:tr w:rsidR="00F602ED" w:rsidRPr="004B6D8B" w14:paraId="0F57AE2F"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B454ACA" w14:textId="019BF29A" w:rsidR="00F602ED" w:rsidRDefault="00F602ED" w:rsidP="00FF1ED0">
            <w:pPr>
              <w:rPr>
                <w:rFonts w:ascii="Tahoma" w:hAnsi="Tahoma" w:cs="Tahoma"/>
                <w:b/>
                <w:sz w:val="22"/>
                <w:szCs w:val="22"/>
              </w:rPr>
            </w:pPr>
            <w:r>
              <w:rPr>
                <w:rFonts w:ascii="Tahoma" w:hAnsi="Tahoma" w:cs="Tahoma"/>
                <w:b/>
                <w:sz w:val="22"/>
                <w:szCs w:val="22"/>
              </w:rPr>
              <w:lastRenderedPageBreak/>
              <w:t>ABVE</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C52E26E" w14:textId="14F1FF81" w:rsidR="00F602ED" w:rsidRPr="0040037E" w:rsidRDefault="0039577C" w:rsidP="00FF1ED0">
            <w:pPr>
              <w:rPr>
                <w:rFonts w:ascii="Tahoma" w:hAnsi="Tahoma" w:cs="Tahoma"/>
                <w:b/>
              </w:rPr>
            </w:pPr>
            <w:r>
              <w:rPr>
                <w:rFonts w:ascii="Tahoma" w:hAnsi="Tahoma" w:cs="Tahoma"/>
                <w:b/>
              </w:rPr>
              <w:t>1.6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2C56589" w14:textId="4D7F9608" w:rsidR="00F602ED" w:rsidRPr="0040037E" w:rsidRDefault="0039577C" w:rsidP="00FF1ED0">
            <w:pPr>
              <w:rPr>
                <w:rFonts w:ascii="Tahoma" w:hAnsi="Tahoma" w:cs="Tahoma"/>
                <w:b/>
              </w:rPr>
            </w:pPr>
            <w:r>
              <w:rPr>
                <w:rFonts w:ascii="Tahoma" w:hAnsi="Tahoma" w:cs="Tahoma"/>
                <w:b/>
              </w:rPr>
              <w:t>1.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9D50EDE" w14:textId="396A0CBD" w:rsidR="00F602ED" w:rsidRPr="0040037E" w:rsidRDefault="005B1F33" w:rsidP="00FF1ED0">
            <w:pPr>
              <w:rPr>
                <w:rFonts w:ascii="Tahoma" w:hAnsi="Tahoma" w:cs="Tahoma"/>
                <w:b/>
              </w:rPr>
            </w:pPr>
            <w:r>
              <w:rPr>
                <w:rFonts w:ascii="Tahoma" w:hAnsi="Tahoma" w:cs="Tahoma"/>
                <w:b/>
              </w:rPr>
              <w:t>1.6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DA802CF" w14:textId="77777777" w:rsidR="00F602ED" w:rsidRPr="00B40580" w:rsidRDefault="00F602ED"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180A6D3" w14:textId="77777777" w:rsidR="00F602ED" w:rsidRPr="006A772A" w:rsidRDefault="00F602ED"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F8CCE81" w14:textId="6705B12E" w:rsidR="00F602ED" w:rsidRPr="00FC68B6" w:rsidRDefault="0039577C" w:rsidP="00FC68B6">
            <w:pPr>
              <w:rPr>
                <w:rFonts w:ascii="Tahoma" w:hAnsi="Tahoma" w:cs="Tahoma"/>
                <w:b/>
                <w:color w:val="00B050"/>
              </w:rPr>
            </w:pPr>
            <w:r>
              <w:rPr>
                <w:rFonts w:ascii="Tahoma" w:hAnsi="Tahoma" w:cs="Tahoma"/>
                <w:b/>
                <w:color w:val="00B050"/>
              </w:rPr>
              <w:t>**</w:t>
            </w:r>
            <w:r w:rsidR="00166B93">
              <w:rPr>
                <w:rFonts w:ascii="Tahoma" w:hAnsi="Tahoma" w:cs="Tahoma"/>
                <w:b/>
                <w:color w:val="00B050"/>
              </w:rPr>
              <w:t>Long 1.2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7DB339B" w14:textId="1ADFB2F3" w:rsidR="00F602ED" w:rsidRPr="00643444" w:rsidRDefault="00166B93" w:rsidP="00FF1ED0">
            <w:pPr>
              <w:rPr>
                <w:rFonts w:ascii="Tahoma" w:hAnsi="Tahoma" w:cs="Tahoma"/>
                <w:b/>
                <w:color w:val="FF0000"/>
              </w:rPr>
            </w:pPr>
            <w:r>
              <w:rPr>
                <w:rFonts w:ascii="Tahoma" w:hAnsi="Tahoma" w:cs="Tahoma"/>
                <w:b/>
                <w:color w:val="FF0000"/>
              </w:rPr>
              <w:t>TGT 1.65</w:t>
            </w:r>
          </w:p>
        </w:tc>
      </w:tr>
      <w:tr w:rsidR="0011071F" w:rsidRPr="004B6D8B" w14:paraId="57A78A02"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407D525" w14:textId="772E1E43" w:rsidR="0011071F" w:rsidRDefault="0011071F" w:rsidP="00FF1ED0">
            <w:pPr>
              <w:rPr>
                <w:rFonts w:ascii="Tahoma" w:hAnsi="Tahoma" w:cs="Tahoma"/>
                <w:b/>
                <w:sz w:val="22"/>
                <w:szCs w:val="22"/>
              </w:rPr>
            </w:pPr>
            <w:r>
              <w:rPr>
                <w:rFonts w:ascii="Tahoma" w:hAnsi="Tahoma" w:cs="Tahoma"/>
                <w:b/>
                <w:sz w:val="22"/>
                <w:szCs w:val="22"/>
              </w:rPr>
              <w:t>ATCH</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B889EDE" w14:textId="2377E462" w:rsidR="0011071F" w:rsidRPr="0040037E" w:rsidRDefault="0039577C" w:rsidP="00FF1ED0">
            <w:pPr>
              <w:rPr>
                <w:rFonts w:ascii="Tahoma" w:hAnsi="Tahoma" w:cs="Tahoma"/>
                <w:b/>
              </w:rPr>
            </w:pPr>
            <w:r>
              <w:rPr>
                <w:rFonts w:ascii="Tahoma" w:hAnsi="Tahoma" w:cs="Tahoma"/>
                <w:b/>
              </w:rPr>
              <w:t>.5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3438DDC" w14:textId="755B02B9" w:rsidR="0011071F" w:rsidRPr="0040037E" w:rsidRDefault="0039577C" w:rsidP="00FF1ED0">
            <w:pPr>
              <w:rPr>
                <w:rFonts w:ascii="Tahoma" w:hAnsi="Tahoma" w:cs="Tahoma"/>
                <w:b/>
              </w:rPr>
            </w:pPr>
            <w:r>
              <w:rPr>
                <w:rFonts w:ascii="Tahoma" w:hAnsi="Tahoma" w:cs="Tahoma"/>
                <w:b/>
              </w:rPr>
              <w:t>.7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1A5D0EA" w14:textId="32B4D0A8" w:rsidR="0011071F" w:rsidRDefault="005B1F33" w:rsidP="00FF1ED0">
            <w:pPr>
              <w:rPr>
                <w:rFonts w:ascii="Tahoma" w:hAnsi="Tahoma" w:cs="Tahoma"/>
                <w:b/>
              </w:rPr>
            </w:pPr>
            <w:r>
              <w:rPr>
                <w:rFonts w:ascii="Tahoma" w:hAnsi="Tahoma" w:cs="Tahoma"/>
                <w:b/>
              </w:rPr>
              <w:t>.7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14C905A" w14:textId="5FDC0809" w:rsidR="0011071F" w:rsidRPr="00B40580" w:rsidRDefault="0011071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14ABA64" w14:textId="1F587FE8" w:rsidR="0011071F" w:rsidRPr="006A772A" w:rsidRDefault="00166B93" w:rsidP="00FF1ED0">
            <w:pPr>
              <w:rPr>
                <w:rFonts w:ascii="Tahoma" w:hAnsi="Tahoma" w:cs="Tahoma"/>
                <w:b/>
                <w:color w:val="00B050"/>
              </w:rPr>
            </w:pPr>
            <w:r>
              <w:rPr>
                <w:rFonts w:ascii="Tahoma" w:hAnsi="Tahoma" w:cs="Tahoma"/>
                <w:b/>
                <w:color w:val="00B050"/>
              </w:rPr>
              <w:t>Lo .5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ADD652C" w14:textId="569E5DDC" w:rsidR="0011071F" w:rsidRPr="00FC68B6" w:rsidRDefault="0039577C" w:rsidP="00FC68B6">
            <w:pPr>
              <w:rPr>
                <w:rFonts w:ascii="Tahoma" w:hAnsi="Tahoma" w:cs="Tahoma"/>
                <w:b/>
                <w:color w:val="00B050"/>
              </w:rPr>
            </w:pPr>
            <w:r>
              <w:rPr>
                <w:rFonts w:ascii="Tahoma" w:hAnsi="Tahoma" w:cs="Tahoma"/>
                <w:b/>
                <w:color w:val="00B050"/>
              </w:rPr>
              <w:t>EARN 8:30A</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7F1077" w14:textId="2F112A97" w:rsidR="0011071F" w:rsidRPr="00643444" w:rsidRDefault="00166B93" w:rsidP="00FF1ED0">
            <w:pPr>
              <w:rPr>
                <w:rFonts w:ascii="Tahoma" w:hAnsi="Tahoma" w:cs="Tahoma"/>
                <w:b/>
                <w:color w:val="FF0000"/>
              </w:rPr>
            </w:pPr>
            <w:r>
              <w:rPr>
                <w:rFonts w:ascii="Tahoma" w:hAnsi="Tahoma" w:cs="Tahoma"/>
                <w:b/>
                <w:color w:val="FF0000"/>
              </w:rPr>
              <w:t>TGT .85</w:t>
            </w:r>
          </w:p>
        </w:tc>
      </w:tr>
      <w:tr w:rsidR="000E4275" w:rsidRPr="004B6D8B" w14:paraId="008E1C8A"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3CEDE3" w14:textId="2DF5D1E4" w:rsidR="000E4275" w:rsidRDefault="000E4275" w:rsidP="00FF1ED0">
            <w:pPr>
              <w:rPr>
                <w:rFonts w:ascii="Tahoma" w:hAnsi="Tahoma" w:cs="Tahoma"/>
                <w:b/>
                <w:sz w:val="22"/>
                <w:szCs w:val="22"/>
              </w:rPr>
            </w:pPr>
            <w:r>
              <w:rPr>
                <w:rFonts w:ascii="Tahoma" w:hAnsi="Tahoma" w:cs="Tahoma"/>
                <w:b/>
                <w:sz w:val="22"/>
                <w:szCs w:val="22"/>
              </w:rPr>
              <w:t>AMZU</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07EE207" w14:textId="130FDAB1" w:rsidR="000E4275" w:rsidRPr="0040037E" w:rsidRDefault="0039577C" w:rsidP="00FF1ED0">
            <w:pPr>
              <w:rPr>
                <w:rFonts w:ascii="Tahoma" w:hAnsi="Tahoma" w:cs="Tahoma"/>
                <w:b/>
              </w:rPr>
            </w:pPr>
            <w:r>
              <w:rPr>
                <w:rFonts w:ascii="Tahoma" w:hAnsi="Tahoma" w:cs="Tahoma"/>
                <w:b/>
              </w:rPr>
              <w:t>34.2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EB1E1BD" w14:textId="545F349B" w:rsidR="000E4275" w:rsidRPr="0040037E" w:rsidRDefault="0039577C" w:rsidP="00FF1ED0">
            <w:pPr>
              <w:rPr>
                <w:rFonts w:ascii="Tahoma" w:hAnsi="Tahoma" w:cs="Tahoma"/>
                <w:b/>
              </w:rPr>
            </w:pPr>
            <w:r>
              <w:rPr>
                <w:rFonts w:ascii="Tahoma" w:hAnsi="Tahoma" w:cs="Tahoma"/>
                <w:b/>
              </w:rPr>
              <w:t>36.1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92DD62B" w14:textId="7F079C36" w:rsidR="00AE29B9" w:rsidRPr="0040037E" w:rsidRDefault="005B1F33" w:rsidP="00FF1ED0">
            <w:pPr>
              <w:rPr>
                <w:rFonts w:ascii="Tahoma" w:hAnsi="Tahoma" w:cs="Tahoma"/>
                <w:b/>
              </w:rPr>
            </w:pPr>
            <w:r>
              <w:rPr>
                <w:rFonts w:ascii="Tahoma" w:hAnsi="Tahoma" w:cs="Tahoma"/>
                <w:b/>
              </w:rPr>
              <w:t>35.4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E7E0689" w14:textId="77777777" w:rsidR="000E4275" w:rsidRPr="00B40580" w:rsidRDefault="000E4275"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3CDAA95" w14:textId="77777777" w:rsidR="000E4275" w:rsidRPr="006A772A" w:rsidRDefault="000E427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415F6DD" w14:textId="4F93958A" w:rsidR="000E4275" w:rsidRPr="00FC68B6" w:rsidRDefault="000E4275"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9AC42DF" w14:textId="27EA68BA" w:rsidR="000E4275" w:rsidRPr="00643444" w:rsidRDefault="0039577C" w:rsidP="00FF1ED0">
            <w:pPr>
              <w:rPr>
                <w:rFonts w:ascii="Tahoma" w:hAnsi="Tahoma" w:cs="Tahoma"/>
                <w:b/>
                <w:color w:val="FF0000"/>
              </w:rPr>
            </w:pPr>
            <w:r>
              <w:rPr>
                <w:rFonts w:ascii="Tahoma" w:hAnsi="Tahoma" w:cs="Tahoma"/>
                <w:b/>
                <w:color w:val="FF0000"/>
              </w:rPr>
              <w:t>*^</w:t>
            </w:r>
          </w:p>
        </w:tc>
      </w:tr>
      <w:tr w:rsidR="00D32813" w:rsidRPr="004B6D8B" w14:paraId="63393C42"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CBB2DD3" w14:textId="4187E38F" w:rsidR="00D32813" w:rsidRDefault="00D32813"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3D9C1C2" w14:textId="5ABE3486" w:rsidR="00D32813" w:rsidRPr="0040037E" w:rsidRDefault="0039577C" w:rsidP="00FF1ED0">
            <w:pPr>
              <w:rPr>
                <w:rFonts w:ascii="Tahoma" w:hAnsi="Tahoma" w:cs="Tahoma"/>
                <w:b/>
              </w:rPr>
            </w:pPr>
            <w:r>
              <w:rPr>
                <w:rFonts w:ascii="Tahoma" w:hAnsi="Tahoma" w:cs="Tahoma"/>
                <w:b/>
              </w:rPr>
              <w:t>215.0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3EAFB9A" w14:textId="31796657" w:rsidR="00D32813" w:rsidRPr="0040037E" w:rsidRDefault="0039577C" w:rsidP="00FF1ED0">
            <w:pPr>
              <w:rPr>
                <w:rFonts w:ascii="Tahoma" w:hAnsi="Tahoma" w:cs="Tahoma"/>
                <w:b/>
              </w:rPr>
            </w:pPr>
            <w:r>
              <w:rPr>
                <w:rFonts w:ascii="Tahoma" w:hAnsi="Tahoma" w:cs="Tahoma"/>
                <w:b/>
              </w:rPr>
              <w:t>225.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331C4" w14:textId="46310AB5" w:rsidR="00F65278" w:rsidRDefault="005B1F33" w:rsidP="00FF1ED0">
            <w:pPr>
              <w:rPr>
                <w:rFonts w:ascii="Tahoma" w:hAnsi="Tahoma" w:cs="Tahoma"/>
                <w:b/>
              </w:rPr>
            </w:pPr>
            <w:r>
              <w:rPr>
                <w:rFonts w:ascii="Tahoma" w:hAnsi="Tahoma" w:cs="Tahoma"/>
                <w:b/>
              </w:rPr>
              <w:t>216.0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58F88F" w14:textId="77777777" w:rsidR="00D32813" w:rsidRPr="00B40580" w:rsidRDefault="00D3281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7443CF2" w14:textId="77777777" w:rsidR="00D32813" w:rsidRPr="006A772A" w:rsidRDefault="00D3281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FE2F630" w14:textId="740C43A2" w:rsidR="00D32813" w:rsidRPr="00FC68B6" w:rsidRDefault="0039577C"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10B8D50" w14:textId="3FDCCEF0" w:rsidR="00D32813" w:rsidRPr="00643444" w:rsidRDefault="00D32813" w:rsidP="00FF1ED0">
            <w:pPr>
              <w:rPr>
                <w:rFonts w:ascii="Tahoma" w:hAnsi="Tahoma" w:cs="Tahoma"/>
                <w:b/>
                <w:color w:val="FF0000"/>
              </w:rPr>
            </w:pPr>
          </w:p>
        </w:tc>
      </w:tr>
      <w:tr w:rsidR="00882923" w:rsidRPr="004B6D8B" w14:paraId="7206A6E0" w14:textId="77777777" w:rsidTr="00500E38">
        <w:trPr>
          <w:trHeight w:val="280"/>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18396AE" w14:textId="10E535A6" w:rsidR="0058516A" w:rsidRDefault="0039577C" w:rsidP="00FF1ED0">
            <w:pPr>
              <w:rPr>
                <w:rFonts w:ascii="Tahoma" w:hAnsi="Tahoma" w:cs="Tahoma"/>
                <w:b/>
              </w:rPr>
            </w:pPr>
            <w:r>
              <w:rPr>
                <w:rFonts w:ascii="Tahoma" w:hAnsi="Tahoma" w:cs="Tahoma"/>
                <w:b/>
              </w:rPr>
              <w:t>39.7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0387312" w14:textId="0726515D" w:rsidR="00882923" w:rsidRDefault="0039577C" w:rsidP="00FF1ED0">
            <w:pPr>
              <w:rPr>
                <w:rFonts w:ascii="Tahoma" w:hAnsi="Tahoma" w:cs="Tahoma"/>
                <w:b/>
              </w:rPr>
            </w:pPr>
            <w:r>
              <w:rPr>
                <w:rFonts w:ascii="Tahoma" w:hAnsi="Tahoma" w:cs="Tahoma"/>
                <w:b/>
              </w:rPr>
              <w:t>40.3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0A3358E" w14:textId="1C55073A" w:rsidR="00882923" w:rsidRDefault="005B1F33" w:rsidP="00FF1ED0">
            <w:pPr>
              <w:rPr>
                <w:rFonts w:ascii="Tahoma" w:hAnsi="Tahoma" w:cs="Tahoma"/>
                <w:b/>
              </w:rPr>
            </w:pPr>
            <w:r>
              <w:rPr>
                <w:rFonts w:ascii="Tahoma" w:hAnsi="Tahoma" w:cs="Tahoma"/>
                <w:b/>
              </w:rPr>
              <w:t>40.0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4A7561" w14:textId="77777777" w:rsidR="00882923" w:rsidRPr="00B40580" w:rsidRDefault="0088292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386008C" w14:textId="77777777" w:rsidR="00882923" w:rsidRPr="006A772A" w:rsidRDefault="0088292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6CFF3DE" w14:textId="640C0C4A" w:rsidR="00882923" w:rsidRDefault="0039577C"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2CB72FA" w14:textId="3F80F50F" w:rsidR="00882923" w:rsidRDefault="00882923" w:rsidP="00FF1ED0">
            <w:pPr>
              <w:rPr>
                <w:rFonts w:ascii="Tahoma" w:hAnsi="Tahoma" w:cs="Tahoma"/>
                <w:b/>
                <w:color w:val="FF0000"/>
              </w:rPr>
            </w:pPr>
          </w:p>
        </w:tc>
      </w:tr>
      <w:tr w:rsidR="0024107A" w:rsidRPr="004B6D8B" w14:paraId="30BE6E1F"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96E6B28" w14:textId="72DBA159" w:rsidR="0024107A" w:rsidRDefault="0024107A" w:rsidP="00FF1ED0">
            <w:pPr>
              <w:rPr>
                <w:rFonts w:ascii="Tahoma" w:hAnsi="Tahoma" w:cs="Tahoma"/>
                <w:b/>
                <w:sz w:val="22"/>
                <w:szCs w:val="22"/>
              </w:rPr>
            </w:pPr>
            <w:r>
              <w:rPr>
                <w:rFonts w:ascii="Tahoma" w:hAnsi="Tahoma" w:cs="Tahoma"/>
                <w:b/>
                <w:sz w:val="22"/>
                <w:szCs w:val="22"/>
              </w:rPr>
              <w:t>COS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C11B67A" w14:textId="19BA469B" w:rsidR="0024107A" w:rsidRPr="0040037E" w:rsidRDefault="0039577C" w:rsidP="00FF1ED0">
            <w:pPr>
              <w:rPr>
                <w:rFonts w:ascii="Tahoma" w:hAnsi="Tahoma" w:cs="Tahoma"/>
                <w:b/>
              </w:rPr>
            </w:pPr>
            <w:r>
              <w:rPr>
                <w:rFonts w:ascii="Tahoma" w:hAnsi="Tahoma" w:cs="Tahoma"/>
                <w:b/>
              </w:rPr>
              <w:t>901.4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E920ABD" w14:textId="6846A11A" w:rsidR="002823C5" w:rsidRPr="0040037E" w:rsidRDefault="0039577C" w:rsidP="00FF1ED0">
            <w:pPr>
              <w:rPr>
                <w:rFonts w:ascii="Tahoma" w:hAnsi="Tahoma" w:cs="Tahoma"/>
                <w:b/>
              </w:rPr>
            </w:pPr>
            <w:r>
              <w:rPr>
                <w:rFonts w:ascii="Tahoma" w:hAnsi="Tahoma" w:cs="Tahoma"/>
                <w:b/>
              </w:rPr>
              <w:t>917.0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B2B2C6" w14:textId="0F61BDF3" w:rsidR="0024107A" w:rsidRDefault="005B1F33" w:rsidP="00FF1ED0">
            <w:pPr>
              <w:rPr>
                <w:rFonts w:ascii="Tahoma" w:hAnsi="Tahoma" w:cs="Tahoma"/>
                <w:b/>
              </w:rPr>
            </w:pPr>
            <w:r>
              <w:rPr>
                <w:rFonts w:ascii="Tahoma" w:hAnsi="Tahoma" w:cs="Tahoma"/>
                <w:b/>
              </w:rPr>
              <w:t>909.3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9814605" w14:textId="70341A39" w:rsidR="0024107A" w:rsidRPr="00B40580" w:rsidRDefault="0024107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F6823D4" w14:textId="5DFA5C03" w:rsidR="0024107A" w:rsidRPr="00643444"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9335913" w14:textId="5241611E" w:rsidR="0024107A" w:rsidRPr="00EA08B3"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1ED1EAB" w14:textId="2080426E" w:rsidR="0024107A" w:rsidRPr="00643444" w:rsidRDefault="0039577C" w:rsidP="00FF1ED0">
            <w:pPr>
              <w:rPr>
                <w:rFonts w:ascii="Tahoma" w:hAnsi="Tahoma" w:cs="Tahoma"/>
                <w:b/>
                <w:color w:val="FF0000"/>
              </w:rPr>
            </w:pPr>
            <w:r>
              <w:rPr>
                <w:rFonts w:ascii="Tahoma" w:hAnsi="Tahoma" w:cs="Tahoma"/>
                <w:b/>
                <w:color w:val="FF0000"/>
              </w:rPr>
              <w:t xml:space="preserve">*^ </w:t>
            </w:r>
            <w:r w:rsidR="00263634">
              <w:rPr>
                <w:rFonts w:ascii="Tahoma" w:hAnsi="Tahoma" w:cs="Tahoma"/>
                <w:b/>
                <w:color w:val="FF0000"/>
              </w:rPr>
              <w:t>3 Day</w:t>
            </w:r>
          </w:p>
        </w:tc>
      </w:tr>
      <w:tr w:rsidR="004509E1" w:rsidRPr="004B6D8B" w14:paraId="55F1C066"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0F5EAEB" w14:textId="0AA47803" w:rsidR="004509E1" w:rsidRDefault="004509E1" w:rsidP="00FF1ED0">
            <w:pPr>
              <w:rPr>
                <w:rFonts w:ascii="Tahoma" w:hAnsi="Tahoma" w:cs="Tahoma"/>
                <w:b/>
                <w:sz w:val="22"/>
                <w:szCs w:val="22"/>
              </w:rPr>
            </w:pPr>
            <w:r>
              <w:rPr>
                <w:rFonts w:ascii="Tahoma" w:hAnsi="Tahoma" w:cs="Tahoma"/>
                <w:b/>
                <w:sz w:val="22"/>
                <w:szCs w:val="22"/>
              </w:rPr>
              <w:t>CRM</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541FBAF" w14:textId="6692F05E" w:rsidR="004509E1" w:rsidRPr="0040037E" w:rsidRDefault="0039577C" w:rsidP="00FF1ED0">
            <w:pPr>
              <w:rPr>
                <w:rFonts w:ascii="Tahoma" w:hAnsi="Tahoma" w:cs="Tahoma"/>
                <w:b/>
              </w:rPr>
            </w:pPr>
            <w:r>
              <w:rPr>
                <w:rFonts w:ascii="Tahoma" w:hAnsi="Tahoma" w:cs="Tahoma"/>
                <w:b/>
              </w:rPr>
              <w:t>241.5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F614FE7" w14:textId="2488C665" w:rsidR="004509E1" w:rsidRPr="0040037E" w:rsidRDefault="0039577C" w:rsidP="00FF1ED0">
            <w:pPr>
              <w:rPr>
                <w:rFonts w:ascii="Tahoma" w:hAnsi="Tahoma" w:cs="Tahoma"/>
                <w:b/>
              </w:rPr>
            </w:pPr>
            <w:r>
              <w:rPr>
                <w:rFonts w:ascii="Tahoma" w:hAnsi="Tahoma" w:cs="Tahoma"/>
                <w:b/>
              </w:rPr>
              <w:t>249.8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316E7" w14:textId="7817C2C4" w:rsidR="004509E1" w:rsidRDefault="005B1F33" w:rsidP="00FF1ED0">
            <w:pPr>
              <w:rPr>
                <w:rFonts w:ascii="Tahoma" w:hAnsi="Tahoma" w:cs="Tahoma"/>
                <w:b/>
              </w:rPr>
            </w:pPr>
            <w:r>
              <w:rPr>
                <w:rFonts w:ascii="Tahoma" w:hAnsi="Tahoma" w:cs="Tahoma"/>
                <w:b/>
              </w:rPr>
              <w:t>244.6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FD2686B" w14:textId="77777777" w:rsidR="004509E1" w:rsidRPr="00B40580" w:rsidRDefault="004509E1"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5FCBC2B" w14:textId="77777777" w:rsidR="004509E1" w:rsidRPr="00643444"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BCB9BA9" w14:textId="313790CB" w:rsidR="004509E1" w:rsidRPr="00EA08B3"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D1F544D" w14:textId="484A25C7" w:rsidR="004509E1" w:rsidRPr="00643444" w:rsidRDefault="0039577C" w:rsidP="00FF1ED0">
            <w:pPr>
              <w:rPr>
                <w:rFonts w:ascii="Tahoma" w:hAnsi="Tahoma" w:cs="Tahoma"/>
                <w:b/>
                <w:color w:val="FF0000"/>
              </w:rPr>
            </w:pPr>
            <w:r>
              <w:rPr>
                <w:rFonts w:ascii="Tahoma" w:hAnsi="Tahoma" w:cs="Tahoma"/>
                <w:b/>
                <w:color w:val="FF0000"/>
              </w:rPr>
              <w:t>*----</w:t>
            </w:r>
          </w:p>
        </w:tc>
      </w:tr>
      <w:tr w:rsidR="00FF1ED0" w:rsidRPr="004B6D8B" w14:paraId="4974E3FF"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84859C3" w:rsidR="00FF1ED0" w:rsidRDefault="00FF1ED0" w:rsidP="00FF1ED0">
            <w:pPr>
              <w:rPr>
                <w:rFonts w:ascii="Tahoma" w:hAnsi="Tahoma" w:cs="Tahoma"/>
                <w:b/>
              </w:rPr>
            </w:pPr>
            <w:r>
              <w:rPr>
                <w:rFonts w:ascii="Tahoma" w:hAnsi="Tahoma" w:cs="Tahoma"/>
                <w:b/>
                <w:sz w:val="22"/>
                <w:szCs w:val="22"/>
              </w:rPr>
              <w:t>C</w:t>
            </w:r>
            <w:r w:rsidR="000E527C">
              <w:rPr>
                <w:rFonts w:ascii="Tahoma" w:hAnsi="Tahoma" w:cs="Tahoma"/>
                <w:b/>
                <w:sz w:val="22"/>
                <w:szCs w:val="22"/>
              </w:rPr>
              <w:t>RWD</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0A42EBF9" w:rsidR="00D152E6" w:rsidRPr="0040037E" w:rsidRDefault="0039577C" w:rsidP="00FF1ED0">
            <w:pPr>
              <w:rPr>
                <w:rFonts w:ascii="Tahoma" w:hAnsi="Tahoma" w:cs="Tahoma"/>
                <w:b/>
              </w:rPr>
            </w:pPr>
            <w:r>
              <w:rPr>
                <w:rFonts w:ascii="Tahoma" w:hAnsi="Tahoma" w:cs="Tahoma"/>
                <w:b/>
              </w:rPr>
              <w:t>482.7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77CAEA12" w:rsidR="00706B65" w:rsidRPr="0040037E" w:rsidRDefault="0039577C" w:rsidP="00FF1ED0">
            <w:pPr>
              <w:rPr>
                <w:rFonts w:ascii="Tahoma" w:hAnsi="Tahoma" w:cs="Tahoma"/>
                <w:b/>
              </w:rPr>
            </w:pPr>
            <w:r>
              <w:rPr>
                <w:rFonts w:ascii="Tahoma" w:hAnsi="Tahoma" w:cs="Tahoma"/>
                <w:b/>
              </w:rPr>
              <w:t>500.7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2F592D6" w14:textId="6AEEFD65" w:rsidR="00E3094B" w:rsidRDefault="005B1F33" w:rsidP="00FF1ED0">
            <w:pPr>
              <w:rPr>
                <w:rFonts w:ascii="Tahoma" w:hAnsi="Tahoma" w:cs="Tahoma"/>
                <w:b/>
              </w:rPr>
            </w:pPr>
            <w:r>
              <w:rPr>
                <w:rFonts w:ascii="Tahoma" w:hAnsi="Tahoma" w:cs="Tahoma"/>
                <w:b/>
              </w:rPr>
              <w:t>488.0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3F7D969D"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04F8510" w14:textId="487EF428"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5B09572" w14:textId="0D4CF5F9" w:rsidR="00FF1ED0" w:rsidRPr="00EA08B3" w:rsidRDefault="0039577C"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2622010" w14:textId="2CC9DA18" w:rsidR="00FF1ED0" w:rsidRPr="00643444" w:rsidRDefault="0039577C" w:rsidP="00FF1ED0">
            <w:pPr>
              <w:rPr>
                <w:rFonts w:ascii="Tahoma" w:hAnsi="Tahoma" w:cs="Tahoma"/>
                <w:b/>
                <w:color w:val="FF0000"/>
              </w:rPr>
            </w:pPr>
            <w:r>
              <w:rPr>
                <w:rFonts w:ascii="Tahoma" w:hAnsi="Tahoma" w:cs="Tahoma"/>
                <w:b/>
                <w:color w:val="FF0000"/>
              </w:rPr>
              <w:t>^^^^</w:t>
            </w:r>
          </w:p>
        </w:tc>
      </w:tr>
      <w:tr w:rsidR="00DB79AC" w:rsidRPr="004B6D8B" w14:paraId="1BD001E6"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5F0D072" w14:textId="382E5E14" w:rsidR="00DB79AC" w:rsidRDefault="00DB79AC" w:rsidP="00FF1ED0">
            <w:pPr>
              <w:rPr>
                <w:rFonts w:ascii="Tahoma" w:hAnsi="Tahoma" w:cs="Tahoma"/>
                <w:b/>
                <w:sz w:val="22"/>
                <w:szCs w:val="22"/>
              </w:rPr>
            </w:pPr>
            <w:r>
              <w:rPr>
                <w:rFonts w:ascii="Tahoma" w:hAnsi="Tahoma" w:cs="Tahoma"/>
                <w:b/>
                <w:sz w:val="22"/>
                <w:szCs w:val="22"/>
              </w:rPr>
              <w:t>CYCU</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2797A88" w14:textId="0AFE75E4" w:rsidR="00DB79AC" w:rsidRPr="0040037E" w:rsidRDefault="0039577C" w:rsidP="00FF1ED0">
            <w:pPr>
              <w:rPr>
                <w:rFonts w:ascii="Tahoma" w:hAnsi="Tahoma" w:cs="Tahoma"/>
                <w:b/>
              </w:rPr>
            </w:pPr>
            <w:r>
              <w:rPr>
                <w:rFonts w:ascii="Tahoma" w:hAnsi="Tahoma" w:cs="Tahoma"/>
                <w:b/>
              </w:rPr>
              <w:t>.3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95E9A6F" w14:textId="565382BE" w:rsidR="00DB79AC" w:rsidRPr="0040037E" w:rsidRDefault="0039577C" w:rsidP="00FF1ED0">
            <w:pPr>
              <w:rPr>
                <w:rFonts w:ascii="Tahoma" w:hAnsi="Tahoma" w:cs="Tahoma"/>
                <w:b/>
              </w:rPr>
            </w:pPr>
            <w:r>
              <w:rPr>
                <w:rFonts w:ascii="Tahoma" w:hAnsi="Tahoma" w:cs="Tahoma"/>
                <w:b/>
              </w:rPr>
              <w:t>.4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D5764DE" w14:textId="77777777" w:rsidR="00DB79AC" w:rsidRDefault="00DB79AC"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C5A2F8" w14:textId="77777777" w:rsidR="00DB79AC" w:rsidRPr="00B40580" w:rsidRDefault="00DB79AC"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509C38E" w14:textId="77777777" w:rsidR="00DB79AC" w:rsidRPr="00643444" w:rsidRDefault="00DB79A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2A01905" w14:textId="009C7C62" w:rsidR="00DB79AC" w:rsidRPr="00EA08B3" w:rsidRDefault="0039577C" w:rsidP="00FF1ED0">
            <w:pPr>
              <w:rPr>
                <w:rFonts w:ascii="Tahoma" w:hAnsi="Tahoma" w:cs="Tahoma"/>
                <w:b/>
                <w:color w:val="00B050"/>
              </w:rPr>
            </w:pPr>
            <w:r>
              <w:rPr>
                <w:rFonts w:ascii="Tahoma" w:hAnsi="Tahoma" w:cs="Tahoma"/>
                <w:b/>
                <w:color w:val="00B050"/>
              </w:rPr>
              <w:t>Long .2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2ECA704" w14:textId="2DD09FD3" w:rsidR="00DB79AC" w:rsidRPr="00643444" w:rsidRDefault="00166B93" w:rsidP="00FF1ED0">
            <w:pPr>
              <w:rPr>
                <w:rFonts w:ascii="Tahoma" w:hAnsi="Tahoma" w:cs="Tahoma"/>
                <w:b/>
                <w:color w:val="FF0000"/>
              </w:rPr>
            </w:pPr>
            <w:r>
              <w:rPr>
                <w:rFonts w:ascii="Tahoma" w:hAnsi="Tahoma" w:cs="Tahoma"/>
                <w:b/>
                <w:color w:val="FF0000"/>
              </w:rPr>
              <w:t>TGT</w:t>
            </w:r>
            <w:r w:rsidR="0039577C">
              <w:rPr>
                <w:rFonts w:ascii="Tahoma" w:hAnsi="Tahoma" w:cs="Tahoma"/>
                <w:b/>
                <w:color w:val="FF0000"/>
              </w:rPr>
              <w:t xml:space="preserve"> .45</w:t>
            </w:r>
          </w:p>
        </w:tc>
      </w:tr>
      <w:tr w:rsidR="004D582D" w:rsidRPr="004B6D8B" w14:paraId="432E7747"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C5F1286" w14:textId="3AB99686" w:rsidR="004D582D" w:rsidRDefault="004D582D" w:rsidP="00FF1ED0">
            <w:pPr>
              <w:rPr>
                <w:rFonts w:ascii="Tahoma" w:hAnsi="Tahoma" w:cs="Tahoma"/>
                <w:b/>
                <w:sz w:val="22"/>
                <w:szCs w:val="22"/>
              </w:rPr>
            </w:pPr>
            <w:r>
              <w:rPr>
                <w:rFonts w:ascii="Tahoma" w:hAnsi="Tahoma" w:cs="Tahoma"/>
                <w:b/>
                <w:sz w:val="22"/>
                <w:szCs w:val="22"/>
              </w:rPr>
              <w:t>DVL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6565C93" w14:textId="01C9CB92" w:rsidR="004D582D" w:rsidRDefault="00166B93" w:rsidP="00FF1ED0">
            <w:pPr>
              <w:rPr>
                <w:rFonts w:ascii="Tahoma" w:hAnsi="Tahoma" w:cs="Tahoma"/>
                <w:b/>
              </w:rPr>
            </w:pPr>
            <w:r>
              <w:rPr>
                <w:rFonts w:ascii="Tahoma" w:hAnsi="Tahoma" w:cs="Tahoma"/>
                <w:b/>
              </w:rPr>
              <w:t>1.1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A2A283A" w14:textId="75EE8C2F" w:rsidR="004D582D" w:rsidRDefault="00166B93" w:rsidP="00FF1ED0">
            <w:pPr>
              <w:rPr>
                <w:rFonts w:ascii="Tahoma" w:hAnsi="Tahoma" w:cs="Tahoma"/>
                <w:b/>
              </w:rPr>
            </w:pPr>
            <w:r>
              <w:rPr>
                <w:rFonts w:ascii="Tahoma" w:hAnsi="Tahoma" w:cs="Tahoma"/>
                <w:b/>
              </w:rPr>
              <w:t>1.4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E561514" w14:textId="0E8B6827" w:rsidR="004D582D" w:rsidRDefault="00E453E0" w:rsidP="00FF1ED0">
            <w:pPr>
              <w:rPr>
                <w:rFonts w:ascii="Tahoma" w:hAnsi="Tahoma" w:cs="Tahoma"/>
                <w:b/>
              </w:rPr>
            </w:pPr>
            <w:r>
              <w:rPr>
                <w:rFonts w:ascii="Tahoma" w:hAnsi="Tahoma" w:cs="Tahoma"/>
                <w:b/>
              </w:rPr>
              <w:t>1.1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773A291" w14:textId="77777777" w:rsidR="004D582D" w:rsidRPr="00B40580" w:rsidRDefault="004D582D"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A3069B8" w14:textId="77777777" w:rsidR="004D582D" w:rsidRPr="00643444" w:rsidRDefault="004D582D"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E5497E6" w14:textId="0F24CB61" w:rsidR="004D582D" w:rsidRPr="00EA08B3" w:rsidRDefault="00166B93" w:rsidP="00FF1ED0">
            <w:pPr>
              <w:rPr>
                <w:rFonts w:ascii="Tahoma" w:hAnsi="Tahoma" w:cs="Tahoma"/>
                <w:b/>
                <w:color w:val="00B050"/>
              </w:rPr>
            </w:pPr>
            <w:r>
              <w:rPr>
                <w:rFonts w:ascii="Tahoma" w:hAnsi="Tahoma" w:cs="Tahoma"/>
                <w:b/>
                <w:color w:val="00B050"/>
              </w:rPr>
              <w:t>**^Long.9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E544D83" w14:textId="666B2AEC" w:rsidR="004D582D" w:rsidRPr="00643444" w:rsidRDefault="00166B93" w:rsidP="00FF1ED0">
            <w:pPr>
              <w:rPr>
                <w:rFonts w:ascii="Tahoma" w:hAnsi="Tahoma" w:cs="Tahoma"/>
                <w:b/>
                <w:color w:val="FF0000"/>
              </w:rPr>
            </w:pPr>
            <w:r>
              <w:rPr>
                <w:rFonts w:ascii="Tahoma" w:hAnsi="Tahoma" w:cs="Tahoma"/>
                <w:b/>
                <w:color w:val="FF0000"/>
              </w:rPr>
              <w:t>TGT 1.70</w:t>
            </w:r>
          </w:p>
        </w:tc>
      </w:tr>
      <w:tr w:rsidR="001366C6" w:rsidRPr="004B6D8B" w14:paraId="7B6DED97"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24BB1BD" w14:textId="150BBEE7" w:rsidR="001366C6" w:rsidRDefault="001366C6" w:rsidP="00FF1ED0">
            <w:pPr>
              <w:rPr>
                <w:rFonts w:ascii="Tahoma" w:hAnsi="Tahoma" w:cs="Tahoma"/>
                <w:b/>
                <w:sz w:val="22"/>
                <w:szCs w:val="22"/>
              </w:rPr>
            </w:pPr>
            <w:r>
              <w:rPr>
                <w:rFonts w:ascii="Tahoma" w:hAnsi="Tahoma" w:cs="Tahoma"/>
                <w:b/>
                <w:sz w:val="22"/>
                <w:szCs w:val="22"/>
              </w:rPr>
              <w:t>GEMI</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5CEE966C" w14:textId="092BBCAC" w:rsidR="001366C6" w:rsidRPr="0040037E" w:rsidRDefault="001366C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80D8354" w14:textId="2E3382C0" w:rsidR="001366C6" w:rsidRPr="0040037E" w:rsidRDefault="001366C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973FC0A" w14:textId="65886E4E" w:rsidR="001366C6" w:rsidRDefault="00E453E0" w:rsidP="00FF1ED0">
            <w:pPr>
              <w:rPr>
                <w:rFonts w:ascii="Tahoma" w:hAnsi="Tahoma" w:cs="Tahoma"/>
                <w:b/>
              </w:rPr>
            </w:pPr>
            <w:r>
              <w:rPr>
                <w:rFonts w:ascii="Tahoma" w:hAnsi="Tahoma" w:cs="Tahoma"/>
                <w:b/>
              </w:rPr>
              <w:t>24.3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98F343" w14:textId="77777777" w:rsidR="001366C6" w:rsidRPr="00B40580" w:rsidRDefault="001366C6"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3B90CD5" w14:textId="77777777" w:rsidR="001366C6" w:rsidRPr="00643444" w:rsidRDefault="001366C6"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D2E29C3" w14:textId="77777777" w:rsidR="001366C6" w:rsidRPr="00EA08B3" w:rsidRDefault="001366C6"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F04EFBC" w14:textId="77777777" w:rsidR="001366C6" w:rsidRPr="00643444" w:rsidRDefault="001366C6" w:rsidP="00FF1ED0">
            <w:pPr>
              <w:rPr>
                <w:rFonts w:ascii="Tahoma" w:hAnsi="Tahoma" w:cs="Tahoma"/>
                <w:b/>
                <w:color w:val="FF0000"/>
              </w:rPr>
            </w:pPr>
          </w:p>
        </w:tc>
      </w:tr>
      <w:tr w:rsidR="003E289E" w:rsidRPr="004B6D8B" w14:paraId="4572B7AB"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964E295" w14:textId="1C4EF9B6" w:rsidR="003E289E" w:rsidRDefault="003E289E" w:rsidP="00FF1ED0">
            <w:pPr>
              <w:rPr>
                <w:rFonts w:ascii="Tahoma" w:hAnsi="Tahoma" w:cs="Tahoma"/>
                <w:b/>
                <w:sz w:val="22"/>
                <w:szCs w:val="22"/>
              </w:rPr>
            </w:pPr>
            <w:r>
              <w:rPr>
                <w:rFonts w:ascii="Tahoma" w:hAnsi="Tahoma" w:cs="Tahoma"/>
                <w:b/>
                <w:sz w:val="22"/>
                <w:szCs w:val="22"/>
              </w:rPr>
              <w:t>HIMS</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E555528" w14:textId="4BE5CE6D" w:rsidR="003E289E" w:rsidRPr="0040037E" w:rsidRDefault="00166B93" w:rsidP="00FF1ED0">
            <w:pPr>
              <w:rPr>
                <w:rFonts w:ascii="Tahoma" w:hAnsi="Tahoma" w:cs="Tahoma"/>
                <w:b/>
              </w:rPr>
            </w:pPr>
            <w:r>
              <w:rPr>
                <w:rFonts w:ascii="Tahoma" w:hAnsi="Tahoma" w:cs="Tahoma"/>
                <w:b/>
              </w:rPr>
              <w:t>55.6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AB0B015" w14:textId="27381968" w:rsidR="003E289E" w:rsidRPr="0040037E" w:rsidRDefault="00166B93" w:rsidP="00FF1ED0">
            <w:pPr>
              <w:rPr>
                <w:rFonts w:ascii="Tahoma" w:hAnsi="Tahoma" w:cs="Tahoma"/>
                <w:b/>
              </w:rPr>
            </w:pPr>
            <w:r>
              <w:rPr>
                <w:rFonts w:ascii="Tahoma" w:hAnsi="Tahoma" w:cs="Tahoma"/>
                <w:b/>
              </w:rPr>
              <w:t>59.1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5FD339" w14:textId="203D60B0" w:rsidR="003E289E" w:rsidRDefault="00E453E0" w:rsidP="00FF1ED0">
            <w:pPr>
              <w:rPr>
                <w:rFonts w:ascii="Tahoma" w:hAnsi="Tahoma" w:cs="Tahoma"/>
                <w:b/>
              </w:rPr>
            </w:pPr>
            <w:r>
              <w:rPr>
                <w:rFonts w:ascii="Tahoma" w:hAnsi="Tahoma" w:cs="Tahoma"/>
                <w:b/>
              </w:rPr>
              <w:t>59.8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36F107" w14:textId="77777777" w:rsidR="003E289E" w:rsidRPr="00B40580" w:rsidRDefault="003E289E"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0C93951" w14:textId="77777777" w:rsidR="003E289E" w:rsidRPr="00643444" w:rsidRDefault="003E289E"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2A88C82" w14:textId="32CE31D6" w:rsidR="003E289E" w:rsidRPr="00EA08B3" w:rsidRDefault="003E289E"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723048E" w14:textId="0D86EF09" w:rsidR="003E289E" w:rsidRPr="00643444" w:rsidRDefault="00166B93" w:rsidP="00FF1ED0">
            <w:pPr>
              <w:rPr>
                <w:rFonts w:ascii="Tahoma" w:hAnsi="Tahoma" w:cs="Tahoma"/>
                <w:b/>
                <w:color w:val="FF0000"/>
              </w:rPr>
            </w:pPr>
            <w:r>
              <w:rPr>
                <w:rFonts w:ascii="Tahoma" w:hAnsi="Tahoma" w:cs="Tahoma"/>
                <w:b/>
                <w:color w:val="FF0000"/>
              </w:rPr>
              <w:t>*ST 55.75</w:t>
            </w:r>
          </w:p>
        </w:tc>
      </w:tr>
      <w:tr w:rsidR="007F5F1B" w:rsidRPr="004B6D8B" w14:paraId="24F66367" w14:textId="77777777" w:rsidTr="00500E38">
        <w:trPr>
          <w:trHeight w:val="292"/>
        </w:trPr>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E12D0F3" w14:textId="6A815DAE" w:rsidR="007F5F1B" w:rsidRDefault="007F5F1B"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2E6C4FA" w14:textId="18BDB05C" w:rsidR="007F5F1B" w:rsidRDefault="00166B93" w:rsidP="00FF1ED0">
            <w:pPr>
              <w:rPr>
                <w:rFonts w:ascii="Tahoma" w:hAnsi="Tahoma" w:cs="Tahoma"/>
                <w:b/>
              </w:rPr>
            </w:pPr>
            <w:r>
              <w:rPr>
                <w:rFonts w:ascii="Tahoma" w:hAnsi="Tahoma" w:cs="Tahoma"/>
                <w:b/>
              </w:rPr>
              <w:t>314.3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A1FAEB2" w14:textId="304C8FCC" w:rsidR="007F5F1B" w:rsidRDefault="00166B93" w:rsidP="00FF1ED0">
            <w:pPr>
              <w:rPr>
                <w:rFonts w:ascii="Tahoma" w:hAnsi="Tahoma" w:cs="Tahoma"/>
                <w:b/>
              </w:rPr>
            </w:pPr>
            <w:r>
              <w:rPr>
                <w:rFonts w:ascii="Tahoma" w:hAnsi="Tahoma" w:cs="Tahoma"/>
                <w:b/>
              </w:rPr>
              <w:t>317.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C7DB084" w14:textId="080D8FC7" w:rsidR="007F5F1B" w:rsidRDefault="00E453E0" w:rsidP="00FF1ED0">
            <w:pPr>
              <w:rPr>
                <w:rFonts w:ascii="Tahoma" w:hAnsi="Tahoma" w:cs="Tahoma"/>
                <w:b/>
              </w:rPr>
            </w:pPr>
            <w:r>
              <w:rPr>
                <w:rFonts w:ascii="Tahoma" w:hAnsi="Tahoma" w:cs="Tahoma"/>
                <w:b/>
              </w:rPr>
              <w:t>314.9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CE9873B" w14:textId="77777777" w:rsidR="007F5F1B" w:rsidRPr="00B40580" w:rsidRDefault="007F5F1B"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5F59CA6" w14:textId="77777777" w:rsidR="007F5F1B" w:rsidRPr="00643444" w:rsidRDefault="007F5F1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A8791AD" w14:textId="043553CA" w:rsidR="001B38FA" w:rsidRPr="00EA08B3" w:rsidRDefault="00166B9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DEC7FF9" w14:textId="5C1DD720" w:rsidR="007F5F1B" w:rsidRDefault="007F5F1B" w:rsidP="00FF1ED0">
            <w:pPr>
              <w:rPr>
                <w:rFonts w:ascii="Tahoma" w:hAnsi="Tahoma" w:cs="Tahoma"/>
                <w:b/>
                <w:color w:val="FF0000"/>
              </w:rPr>
            </w:pPr>
          </w:p>
        </w:tc>
      </w:tr>
      <w:tr w:rsidR="001B38FA" w:rsidRPr="004B6D8B" w14:paraId="270E6485"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22F0228A" w14:textId="349BF7F4" w:rsidR="001B38FA" w:rsidRDefault="001B38FA" w:rsidP="001B38FA">
            <w:pPr>
              <w:rPr>
                <w:rFonts w:ascii="Tahoma" w:hAnsi="Tahoma" w:cs="Tahoma"/>
                <w:b/>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169C62C" w14:textId="35A050DB" w:rsidR="001B38FA" w:rsidRPr="0040037E" w:rsidRDefault="00166B93" w:rsidP="001B38FA">
            <w:pPr>
              <w:rPr>
                <w:rFonts w:ascii="Tahoma" w:hAnsi="Tahoma" w:cs="Tahoma"/>
                <w:b/>
              </w:rPr>
            </w:pPr>
            <w:r>
              <w:rPr>
                <w:rFonts w:ascii="Tahoma" w:hAnsi="Tahoma" w:cs="Tahoma"/>
                <w:b/>
              </w:rPr>
              <w:t>157.85</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1E46F1D" w14:textId="54194CE4" w:rsidR="001B38FA" w:rsidRPr="0040037E" w:rsidRDefault="00166B93" w:rsidP="001B38FA">
            <w:pPr>
              <w:rPr>
                <w:rFonts w:ascii="Tahoma" w:hAnsi="Tahoma" w:cs="Tahoma"/>
                <w:b/>
              </w:rPr>
            </w:pPr>
            <w:r>
              <w:rPr>
                <w:rFonts w:ascii="Tahoma" w:hAnsi="Tahoma" w:cs="Tahoma"/>
                <w:b/>
              </w:rPr>
              <w:t>166.2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3875905" w14:textId="55CBEF80" w:rsidR="001B38FA" w:rsidRPr="0040037E" w:rsidRDefault="00E453E0" w:rsidP="001B38FA">
            <w:pPr>
              <w:rPr>
                <w:rFonts w:ascii="Tahoma" w:hAnsi="Tahoma" w:cs="Tahoma"/>
                <w:b/>
              </w:rPr>
            </w:pPr>
            <w:r>
              <w:rPr>
                <w:rFonts w:ascii="Tahoma" w:hAnsi="Tahoma" w:cs="Tahoma"/>
                <w:b/>
              </w:rPr>
              <w:t>163.3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6ED21C" w14:textId="76387B08"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87F5CFB" w14:textId="403DCCCB"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91ED6BD" w14:textId="690B068A"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F20C40F" w14:textId="455AAD4D" w:rsidR="001B38FA" w:rsidRPr="00643444" w:rsidRDefault="00166B93" w:rsidP="001B38FA">
            <w:pPr>
              <w:rPr>
                <w:rFonts w:ascii="Tahoma" w:hAnsi="Tahoma" w:cs="Tahoma"/>
                <w:b/>
                <w:color w:val="FF0000"/>
              </w:rPr>
            </w:pPr>
            <w:r>
              <w:rPr>
                <w:rFonts w:ascii="Tahoma" w:hAnsi="Tahoma" w:cs="Tahoma"/>
                <w:b/>
                <w:color w:val="FF0000"/>
              </w:rPr>
              <w:t>*---</w:t>
            </w:r>
          </w:p>
        </w:tc>
      </w:tr>
      <w:tr w:rsidR="001B38FA" w:rsidRPr="004B6D8B" w14:paraId="0FA8A35F"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91AB69D" w14:textId="32FED073" w:rsidR="001B38FA" w:rsidRDefault="001B38FA" w:rsidP="001B38FA">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0DC88EA" w14:textId="1508271B" w:rsidR="001B38FA" w:rsidRPr="0040037E" w:rsidRDefault="00166B93" w:rsidP="001B38FA">
            <w:pPr>
              <w:rPr>
                <w:rFonts w:ascii="Tahoma" w:hAnsi="Tahoma" w:cs="Tahoma"/>
                <w:b/>
              </w:rPr>
            </w:pPr>
            <w:r>
              <w:rPr>
                <w:rFonts w:ascii="Tahoma" w:hAnsi="Tahoma" w:cs="Tahoma"/>
                <w:b/>
              </w:rPr>
              <w:t>1180.59</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377D57B8" w14:textId="1DEB2193" w:rsidR="001B38FA" w:rsidRPr="0040037E" w:rsidRDefault="00166B93" w:rsidP="001B38FA">
            <w:pPr>
              <w:rPr>
                <w:rFonts w:ascii="Tahoma" w:hAnsi="Tahoma" w:cs="Tahoma"/>
                <w:b/>
              </w:rPr>
            </w:pPr>
            <w:r>
              <w:rPr>
                <w:rFonts w:ascii="Tahoma" w:hAnsi="Tahoma" w:cs="Tahoma"/>
                <w:b/>
              </w:rPr>
              <w:t>1211.8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E9AF819" w14:textId="1B547709" w:rsidR="00863FC6" w:rsidRDefault="00E453E0" w:rsidP="001B38FA">
            <w:pPr>
              <w:rPr>
                <w:rFonts w:ascii="Tahoma" w:hAnsi="Tahoma" w:cs="Tahoma"/>
                <w:b/>
              </w:rPr>
            </w:pPr>
            <w:r>
              <w:rPr>
                <w:rFonts w:ascii="Tahoma" w:hAnsi="Tahoma" w:cs="Tahoma"/>
                <w:b/>
              </w:rPr>
              <w:t>1204.7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A2CB125" w14:textId="3847265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F94BF05" w14:textId="2C54718A"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870EFEB" w14:textId="117D2540" w:rsidR="001B38FA" w:rsidRPr="00EA08B3" w:rsidRDefault="00166B93"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FB0E0B1" w14:textId="3ED4135E" w:rsidR="001B38FA" w:rsidRPr="00643444" w:rsidRDefault="001B38FA" w:rsidP="001B38FA">
            <w:pPr>
              <w:rPr>
                <w:rFonts w:ascii="Tahoma" w:hAnsi="Tahoma" w:cs="Tahoma"/>
                <w:b/>
                <w:color w:val="FF0000"/>
              </w:rPr>
            </w:pPr>
          </w:p>
        </w:tc>
      </w:tr>
      <w:tr w:rsidR="00A470C4" w:rsidRPr="004B6D8B" w14:paraId="7E91D2D2"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8242012" w14:textId="3DB16FC6" w:rsidR="00A470C4" w:rsidRDefault="00A470C4" w:rsidP="001B38FA">
            <w:pPr>
              <w:rPr>
                <w:rFonts w:ascii="Tahoma" w:hAnsi="Tahoma" w:cs="Tahoma"/>
                <w:b/>
                <w:sz w:val="22"/>
                <w:szCs w:val="22"/>
              </w:rPr>
            </w:pPr>
            <w:r>
              <w:rPr>
                <w:rFonts w:ascii="Tahoma" w:hAnsi="Tahoma" w:cs="Tahoma"/>
                <w:b/>
                <w:sz w:val="22"/>
                <w:szCs w:val="22"/>
              </w:rPr>
              <w:t>NKE</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CEF2FD3" w14:textId="40D2E106" w:rsidR="00A470C4" w:rsidRDefault="00166B93" w:rsidP="001B38FA">
            <w:pPr>
              <w:rPr>
                <w:rFonts w:ascii="Tahoma" w:hAnsi="Tahoma" w:cs="Tahoma"/>
                <w:b/>
              </w:rPr>
            </w:pPr>
            <w:r>
              <w:rPr>
                <w:rFonts w:ascii="Tahoma" w:hAnsi="Tahoma" w:cs="Tahoma"/>
                <w:b/>
              </w:rPr>
              <w:t>69.03</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F0A90F6" w14:textId="633DF1D6" w:rsidR="00A470C4" w:rsidRDefault="00166B93" w:rsidP="001B38FA">
            <w:pPr>
              <w:rPr>
                <w:rFonts w:ascii="Tahoma" w:hAnsi="Tahoma" w:cs="Tahoma"/>
                <w:b/>
              </w:rPr>
            </w:pPr>
            <w:r>
              <w:rPr>
                <w:rFonts w:ascii="Tahoma" w:hAnsi="Tahoma" w:cs="Tahoma"/>
                <w:b/>
              </w:rPr>
              <w:t>70.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3680901" w14:textId="45A1CC11" w:rsidR="00A470C4" w:rsidRDefault="00E453E0" w:rsidP="001B38FA">
            <w:pPr>
              <w:rPr>
                <w:rFonts w:ascii="Tahoma" w:hAnsi="Tahoma" w:cs="Tahoma"/>
                <w:b/>
              </w:rPr>
            </w:pPr>
            <w:r>
              <w:rPr>
                <w:rFonts w:ascii="Tahoma" w:hAnsi="Tahoma" w:cs="Tahoma"/>
                <w:b/>
              </w:rPr>
              <w:t>69.2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2E4AD3" w14:textId="77777777" w:rsidR="00A470C4" w:rsidRPr="00B40580" w:rsidRDefault="00A470C4"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FF943DD" w14:textId="77777777" w:rsidR="00A470C4" w:rsidRPr="00643444" w:rsidRDefault="00A470C4"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8AD4C80" w14:textId="6B1E9292" w:rsidR="00A470C4" w:rsidRPr="00EA08B3" w:rsidRDefault="00A470C4" w:rsidP="001B38FA">
            <w:pPr>
              <w:rPr>
                <w:rFonts w:ascii="Tahoma" w:hAnsi="Tahoma" w:cs="Tahoma"/>
                <w:b/>
                <w:color w:val="00B050"/>
              </w:rPr>
            </w:pPr>
            <w:r>
              <w:rPr>
                <w:rFonts w:ascii="Tahoma" w:hAnsi="Tahoma" w:cs="Tahoma"/>
                <w:b/>
                <w:color w:val="00B050"/>
              </w:rPr>
              <w:t>Earn:</w:t>
            </w:r>
            <w:r w:rsidR="00E453E0">
              <w:rPr>
                <w:rFonts w:ascii="Tahoma" w:hAnsi="Tahoma" w:cs="Tahoma"/>
                <w:b/>
                <w:color w:val="00B050"/>
              </w:rPr>
              <w:t xml:space="preserve"> </w:t>
            </w:r>
            <w:r>
              <w:rPr>
                <w:rFonts w:ascii="Tahoma" w:hAnsi="Tahoma" w:cs="Tahoma"/>
                <w:b/>
                <w:color w:val="00B050"/>
              </w:rPr>
              <w:t>4:15P</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B5CB4D4" w14:textId="1AE5BDCE" w:rsidR="00A470C4" w:rsidRPr="00643444" w:rsidRDefault="00166B93" w:rsidP="001B38FA">
            <w:pPr>
              <w:rPr>
                <w:rFonts w:ascii="Tahoma" w:hAnsi="Tahoma" w:cs="Tahoma"/>
                <w:b/>
                <w:color w:val="FF0000"/>
              </w:rPr>
            </w:pPr>
            <w:r>
              <w:rPr>
                <w:rFonts w:ascii="Tahoma" w:hAnsi="Tahoma" w:cs="Tahoma"/>
                <w:b/>
                <w:color w:val="FF0000"/>
              </w:rPr>
              <w:t>*^</w:t>
            </w:r>
          </w:p>
        </w:tc>
      </w:tr>
      <w:tr w:rsidR="001B38FA" w:rsidRPr="004B6D8B" w14:paraId="259C022F"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5F78B5E8" w14:textId="514CC003" w:rsidR="001B38FA" w:rsidRDefault="001B38FA" w:rsidP="001B38FA">
            <w:pPr>
              <w:rPr>
                <w:rFonts w:ascii="Tahoma" w:hAnsi="Tahoma" w:cs="Tahoma"/>
                <w:b/>
              </w:rPr>
            </w:pPr>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34E768B6" w14:textId="347BDECC" w:rsidR="001B38FA" w:rsidRPr="0040037E" w:rsidRDefault="00166B93" w:rsidP="001B38FA">
            <w:pPr>
              <w:rPr>
                <w:rFonts w:ascii="Tahoma" w:hAnsi="Tahoma" w:cs="Tahoma"/>
                <w:b/>
              </w:rPr>
            </w:pPr>
            <w:r>
              <w:rPr>
                <w:rFonts w:ascii="Tahoma" w:hAnsi="Tahoma" w:cs="Tahoma"/>
                <w:b/>
              </w:rPr>
              <w:t>83.73</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2CA8E962" w14:textId="222EFFE3" w:rsidR="001B38FA" w:rsidRPr="0040037E" w:rsidRDefault="00166B93" w:rsidP="001B38FA">
            <w:pPr>
              <w:rPr>
                <w:rFonts w:ascii="Tahoma" w:hAnsi="Tahoma" w:cs="Tahoma"/>
                <w:b/>
              </w:rPr>
            </w:pPr>
            <w:r>
              <w:rPr>
                <w:rFonts w:ascii="Tahoma" w:hAnsi="Tahoma" w:cs="Tahoma"/>
                <w:b/>
              </w:rPr>
              <w:t>89.0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70E1137" w14:textId="15A279C3" w:rsidR="001B38FA" w:rsidRPr="0040037E" w:rsidRDefault="00B856C7" w:rsidP="001B38FA">
            <w:pPr>
              <w:rPr>
                <w:rFonts w:ascii="Tahoma" w:hAnsi="Tahoma" w:cs="Tahoma"/>
                <w:b/>
              </w:rPr>
            </w:pPr>
            <w:r>
              <w:rPr>
                <w:rFonts w:ascii="Tahoma" w:hAnsi="Tahoma" w:cs="Tahoma"/>
                <w:b/>
              </w:rPr>
              <w:t>88.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1B76929" w14:textId="57E7E0A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44A1F3E" w14:textId="079DA2E9"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A9D3CBA" w14:textId="0E6E6C2F"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D2F960A" w14:textId="07243E59" w:rsidR="001B38FA" w:rsidRPr="00643444" w:rsidRDefault="00166B93" w:rsidP="001B38FA">
            <w:pPr>
              <w:rPr>
                <w:rFonts w:ascii="Tahoma" w:hAnsi="Tahoma" w:cs="Tahoma"/>
                <w:b/>
                <w:color w:val="FF0000"/>
              </w:rPr>
            </w:pPr>
            <w:r>
              <w:rPr>
                <w:rFonts w:ascii="Tahoma" w:hAnsi="Tahoma" w:cs="Tahoma"/>
                <w:b/>
                <w:color w:val="FF0000"/>
              </w:rPr>
              <w:t>**ST 87.69</w:t>
            </w:r>
          </w:p>
        </w:tc>
      </w:tr>
      <w:tr w:rsidR="008737EF" w:rsidRPr="004B6D8B" w14:paraId="4A592D82"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29D33CB4" w14:textId="5F6B7BC6" w:rsidR="008737EF" w:rsidRDefault="008737EF" w:rsidP="001B38FA">
            <w:pPr>
              <w:rPr>
                <w:rFonts w:ascii="Tahoma" w:hAnsi="Tahoma" w:cs="Tahoma"/>
                <w:b/>
                <w:sz w:val="22"/>
                <w:szCs w:val="22"/>
              </w:rPr>
            </w:pPr>
            <w:r>
              <w:rPr>
                <w:rFonts w:ascii="Tahoma" w:hAnsi="Tahoma" w:cs="Tahoma"/>
                <w:b/>
                <w:sz w:val="22"/>
                <w:szCs w:val="22"/>
              </w:rPr>
              <w:t>ORC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27CC9BA3" w14:textId="77CD6FC9" w:rsidR="008737EF" w:rsidRPr="0040037E" w:rsidRDefault="00166B93" w:rsidP="001B38FA">
            <w:pPr>
              <w:rPr>
                <w:rFonts w:ascii="Tahoma" w:hAnsi="Tahoma" w:cs="Tahoma"/>
                <w:b/>
              </w:rPr>
            </w:pPr>
            <w:r>
              <w:rPr>
                <w:rFonts w:ascii="Tahoma" w:hAnsi="Tahoma" w:cs="Tahoma"/>
                <w:b/>
              </w:rPr>
              <w:t>263.12</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F7B724F" w14:textId="463E1F6A" w:rsidR="008737EF" w:rsidRPr="0040037E" w:rsidRDefault="00166B93" w:rsidP="001B38FA">
            <w:pPr>
              <w:rPr>
                <w:rFonts w:ascii="Tahoma" w:hAnsi="Tahoma" w:cs="Tahoma"/>
                <w:b/>
              </w:rPr>
            </w:pPr>
            <w:r>
              <w:rPr>
                <w:rFonts w:ascii="Tahoma" w:hAnsi="Tahoma" w:cs="Tahoma"/>
                <w:b/>
              </w:rPr>
              <w:t>282.7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DDD4672" w14:textId="2B105091" w:rsidR="008737EF" w:rsidRDefault="00B856C7" w:rsidP="001B38FA">
            <w:pPr>
              <w:rPr>
                <w:rFonts w:ascii="Tahoma" w:hAnsi="Tahoma" w:cs="Tahoma"/>
                <w:b/>
              </w:rPr>
            </w:pPr>
            <w:r>
              <w:rPr>
                <w:rFonts w:ascii="Tahoma" w:hAnsi="Tahoma" w:cs="Tahoma"/>
                <w:b/>
              </w:rPr>
              <w:t>282.4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CE46618" w14:textId="77777777" w:rsidR="008737EF" w:rsidRPr="00B40580" w:rsidRDefault="008737EF"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12D891A" w14:textId="77777777" w:rsidR="008737EF" w:rsidRPr="00643444" w:rsidRDefault="008737E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AF170E2" w14:textId="11AED181" w:rsidR="008737EF" w:rsidRPr="00EA08B3" w:rsidRDefault="008737E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B8437AF" w14:textId="6AB732B2" w:rsidR="008737EF" w:rsidRPr="00643444" w:rsidRDefault="00166B93" w:rsidP="001B38FA">
            <w:pPr>
              <w:rPr>
                <w:rFonts w:ascii="Tahoma" w:hAnsi="Tahoma" w:cs="Tahoma"/>
                <w:b/>
                <w:color w:val="FF0000"/>
              </w:rPr>
            </w:pPr>
            <w:r>
              <w:rPr>
                <w:rFonts w:ascii="Tahoma" w:hAnsi="Tahoma" w:cs="Tahoma"/>
                <w:b/>
                <w:color w:val="FF0000"/>
              </w:rPr>
              <w:t>**ST281.00</w:t>
            </w:r>
          </w:p>
        </w:tc>
      </w:tr>
      <w:tr w:rsidR="001B38FA" w:rsidRPr="004B6D8B" w14:paraId="46D6D2E5"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6A7994D2" w14:textId="38E1DF77" w:rsidR="001B38FA" w:rsidRDefault="001B38FA"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54F2EB4" w14:textId="3BE4BFEE" w:rsidR="001B38FA" w:rsidRPr="0040037E" w:rsidRDefault="00166B93" w:rsidP="001B38FA">
            <w:pPr>
              <w:rPr>
                <w:rFonts w:ascii="Tahoma" w:hAnsi="Tahoma" w:cs="Tahoma"/>
                <w:b/>
              </w:rPr>
            </w:pPr>
            <w:r>
              <w:rPr>
                <w:rFonts w:ascii="Tahoma" w:hAnsi="Tahoma" w:cs="Tahoma"/>
                <w:b/>
              </w:rPr>
              <w:t>173.86</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9BF973D" w14:textId="74899D91" w:rsidR="001B38FA" w:rsidRPr="0040037E" w:rsidRDefault="00166B93" w:rsidP="001B38FA">
            <w:pPr>
              <w:rPr>
                <w:rFonts w:ascii="Tahoma" w:hAnsi="Tahoma" w:cs="Tahoma"/>
                <w:b/>
              </w:rPr>
            </w:pPr>
            <w:r>
              <w:rPr>
                <w:rFonts w:ascii="Tahoma" w:hAnsi="Tahoma" w:cs="Tahoma"/>
                <w:b/>
              </w:rPr>
              <w:t>179.4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619F5EC" w14:textId="632461B6" w:rsidR="001B38FA" w:rsidRPr="0040037E" w:rsidRDefault="00B856C7" w:rsidP="001B38FA">
            <w:pPr>
              <w:rPr>
                <w:rFonts w:ascii="Tahoma" w:hAnsi="Tahoma" w:cs="Tahoma"/>
                <w:b/>
              </w:rPr>
            </w:pPr>
            <w:r>
              <w:rPr>
                <w:rFonts w:ascii="Tahoma" w:hAnsi="Tahoma" w:cs="Tahoma"/>
                <w:b/>
              </w:rPr>
              <w:t>178.4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CFC34C0"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28097AD"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A4766DF" w14:textId="57582359" w:rsidR="001B38FA" w:rsidRPr="00EA08B3" w:rsidRDefault="00166B93"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0423422" w14:textId="6B50F0AF" w:rsidR="001B38FA" w:rsidRPr="00643444" w:rsidRDefault="00166B93" w:rsidP="001B38FA">
            <w:pPr>
              <w:rPr>
                <w:rFonts w:ascii="Tahoma" w:hAnsi="Tahoma" w:cs="Tahoma"/>
                <w:b/>
                <w:color w:val="FF0000"/>
              </w:rPr>
            </w:pPr>
            <w:r>
              <w:rPr>
                <w:rFonts w:ascii="Tahoma" w:hAnsi="Tahoma" w:cs="Tahoma"/>
                <w:b/>
                <w:color w:val="FF0000"/>
              </w:rPr>
              <w:t>^</w:t>
            </w:r>
          </w:p>
        </w:tc>
      </w:tr>
      <w:tr w:rsidR="001B38FA" w:rsidRPr="004B6D8B" w14:paraId="64D0AE00"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130CE027" w14:textId="55D69E69" w:rsidR="001B38FA" w:rsidRDefault="001B38FA"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FFFEE6A" w14:textId="22558688" w:rsidR="001B38FA" w:rsidRPr="0040037E" w:rsidRDefault="00166B93" w:rsidP="001B38FA">
            <w:pPr>
              <w:rPr>
                <w:rFonts w:ascii="Tahoma" w:hAnsi="Tahoma" w:cs="Tahoma"/>
                <w:b/>
              </w:rPr>
            </w:pPr>
            <w:r>
              <w:rPr>
                <w:rFonts w:ascii="Tahoma" w:hAnsi="Tahoma" w:cs="Tahoma"/>
                <w:b/>
              </w:rPr>
              <w:t>224.04</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486A45D4" w14:textId="7A7F9D92" w:rsidR="001B38FA" w:rsidRPr="0040037E" w:rsidRDefault="00166B93" w:rsidP="001B38FA">
            <w:pPr>
              <w:rPr>
                <w:rFonts w:ascii="Tahoma" w:hAnsi="Tahoma" w:cs="Tahoma"/>
                <w:b/>
              </w:rPr>
            </w:pPr>
            <w:r>
              <w:rPr>
                <w:rFonts w:ascii="Tahoma" w:hAnsi="Tahoma" w:cs="Tahoma"/>
                <w:b/>
              </w:rPr>
              <w:t>241.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005B075" w14:textId="5FF58544" w:rsidR="001B38FA" w:rsidRPr="0040037E" w:rsidRDefault="00B856C7" w:rsidP="001B38FA">
            <w:pPr>
              <w:rPr>
                <w:rFonts w:ascii="Tahoma" w:hAnsi="Tahoma" w:cs="Tahoma"/>
                <w:b/>
              </w:rPr>
            </w:pPr>
            <w:r>
              <w:rPr>
                <w:rFonts w:ascii="Tahoma" w:hAnsi="Tahoma" w:cs="Tahoma"/>
                <w:b/>
              </w:rPr>
              <w:t>240.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4F3532"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AB89DF3" w14:textId="7A50052F"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7904481" w14:textId="3A59C229"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4A0B871" w14:textId="62BCAB3A" w:rsidR="001B38FA" w:rsidRPr="00643444" w:rsidRDefault="00166B93" w:rsidP="001B38FA">
            <w:pPr>
              <w:rPr>
                <w:rFonts w:ascii="Tahoma" w:hAnsi="Tahoma" w:cs="Tahoma"/>
                <w:b/>
                <w:color w:val="FF0000"/>
              </w:rPr>
            </w:pPr>
            <w:r>
              <w:rPr>
                <w:rFonts w:ascii="Tahoma" w:hAnsi="Tahoma" w:cs="Tahoma"/>
                <w:b/>
                <w:color w:val="FF0000"/>
              </w:rPr>
              <w:t>**ST225.45</w:t>
            </w:r>
          </w:p>
        </w:tc>
      </w:tr>
      <w:tr w:rsidR="001B38FA" w:rsidRPr="004B6D8B" w14:paraId="22C654EC"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14DD45F2" w14:textId="2510F210" w:rsidR="001B38FA" w:rsidRDefault="001B38FA"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7D10E63" w14:textId="60F2CDCB" w:rsidR="001B38FA" w:rsidRPr="0040037E" w:rsidRDefault="00166B93" w:rsidP="001B38FA">
            <w:pPr>
              <w:rPr>
                <w:rFonts w:ascii="Tahoma" w:hAnsi="Tahoma" w:cs="Tahoma"/>
                <w:b/>
              </w:rPr>
            </w:pPr>
            <w:r>
              <w:rPr>
                <w:rFonts w:ascii="Tahoma" w:hAnsi="Tahoma" w:cs="Tahoma"/>
                <w:b/>
              </w:rPr>
              <w:t>63.55</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A21ABA7" w14:textId="74154D9E" w:rsidR="001B38FA" w:rsidRPr="0040037E" w:rsidRDefault="00166B93" w:rsidP="001B38FA">
            <w:pPr>
              <w:rPr>
                <w:rFonts w:ascii="Tahoma" w:hAnsi="Tahoma" w:cs="Tahoma"/>
                <w:b/>
              </w:rPr>
            </w:pPr>
            <w:r>
              <w:rPr>
                <w:rFonts w:ascii="Tahoma" w:hAnsi="Tahoma" w:cs="Tahoma"/>
                <w:b/>
              </w:rPr>
              <w:t>68.1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C30EA4" w14:textId="5DB56B92" w:rsidR="001B38FA" w:rsidRPr="0040037E" w:rsidRDefault="00B856C7" w:rsidP="001B38FA">
            <w:pPr>
              <w:rPr>
                <w:rFonts w:ascii="Tahoma" w:hAnsi="Tahoma" w:cs="Tahoma"/>
                <w:b/>
              </w:rPr>
            </w:pPr>
            <w:r>
              <w:rPr>
                <w:rFonts w:ascii="Tahoma" w:hAnsi="Tahoma" w:cs="Tahoma"/>
                <w:b/>
              </w:rPr>
              <w:t>64.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1595D9"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D2291CE"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2405BEF" w14:textId="0C8F51CD"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A13C055" w14:textId="704F966A" w:rsidR="001B38FA" w:rsidRPr="00643444" w:rsidRDefault="00166B93" w:rsidP="001B38FA">
            <w:pPr>
              <w:rPr>
                <w:rFonts w:ascii="Tahoma" w:hAnsi="Tahoma" w:cs="Tahoma"/>
                <w:b/>
                <w:color w:val="FF0000"/>
              </w:rPr>
            </w:pPr>
            <w:r>
              <w:rPr>
                <w:rFonts w:ascii="Tahoma" w:hAnsi="Tahoma" w:cs="Tahoma"/>
                <w:b/>
                <w:color w:val="FF0000"/>
              </w:rPr>
              <w:t>*</w:t>
            </w:r>
          </w:p>
        </w:tc>
      </w:tr>
      <w:tr w:rsidR="001B38FA" w:rsidRPr="004B6D8B" w14:paraId="418B8FD2"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4947C78" w14:textId="762470F7" w:rsidR="001B38FA" w:rsidRDefault="007037E6" w:rsidP="001B38FA">
            <w:pPr>
              <w:rPr>
                <w:rFonts w:ascii="Tahoma" w:hAnsi="Tahoma" w:cs="Tahoma"/>
                <w:b/>
              </w:rPr>
            </w:pPr>
            <w:r>
              <w:rPr>
                <w:rFonts w:ascii="Tahoma" w:hAnsi="Tahoma" w:cs="Tahoma"/>
                <w:b/>
              </w:rPr>
              <w:t>205.46</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F77FD4D" w14:textId="493DD888" w:rsidR="001B38FA" w:rsidRDefault="007037E6" w:rsidP="001B38FA">
            <w:pPr>
              <w:rPr>
                <w:rFonts w:ascii="Tahoma" w:hAnsi="Tahoma" w:cs="Tahoma"/>
                <w:b/>
              </w:rPr>
            </w:pPr>
            <w:r>
              <w:rPr>
                <w:rFonts w:ascii="Tahoma" w:hAnsi="Tahoma" w:cs="Tahoma"/>
                <w:b/>
              </w:rPr>
              <w:t>212.6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3D80F6" w14:textId="5CC8C946" w:rsidR="001B38FA" w:rsidRDefault="00B856C7" w:rsidP="001B38FA">
            <w:pPr>
              <w:rPr>
                <w:rFonts w:ascii="Tahoma" w:hAnsi="Tahoma" w:cs="Tahoma"/>
                <w:b/>
              </w:rPr>
            </w:pPr>
            <w:r>
              <w:rPr>
                <w:rFonts w:ascii="Tahoma" w:hAnsi="Tahoma" w:cs="Tahoma"/>
                <w:b/>
              </w:rPr>
              <w:t>209.1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7893F4D"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74E2FF6"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D92B2AE" w14:textId="3D3901AB"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FDD8D8A" w14:textId="75EF3E5F" w:rsidR="001B38FA" w:rsidRPr="00643444" w:rsidRDefault="007037E6" w:rsidP="001B38FA">
            <w:pPr>
              <w:rPr>
                <w:rFonts w:ascii="Tahoma" w:hAnsi="Tahoma" w:cs="Tahoma"/>
                <w:b/>
                <w:color w:val="FF0000"/>
              </w:rPr>
            </w:pPr>
            <w:r>
              <w:rPr>
                <w:rFonts w:ascii="Tahoma" w:hAnsi="Tahoma" w:cs="Tahoma"/>
                <w:b/>
                <w:color w:val="FF0000"/>
              </w:rPr>
              <w:t>**--</w:t>
            </w:r>
          </w:p>
        </w:tc>
      </w:tr>
      <w:tr w:rsidR="001B38FA" w:rsidRPr="004B6D8B" w14:paraId="561B2421"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538DACFD" w14:textId="331C3E0F" w:rsidR="001B38FA" w:rsidRDefault="001B38FA"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D3258EC" w14:textId="69BBEE7F" w:rsidR="001B38FA" w:rsidRDefault="007037E6" w:rsidP="001B38FA">
            <w:pPr>
              <w:rPr>
                <w:rFonts w:ascii="Tahoma" w:hAnsi="Tahoma" w:cs="Tahoma"/>
                <w:b/>
              </w:rPr>
            </w:pPr>
            <w:r>
              <w:rPr>
                <w:rFonts w:ascii="Tahoma" w:hAnsi="Tahoma" w:cs="Tahoma"/>
                <w:b/>
              </w:rPr>
              <w:t>15.29</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F8A4EF9" w14:textId="0A3EE0AE" w:rsidR="001B38FA" w:rsidRDefault="007037E6" w:rsidP="001B38FA">
            <w:pPr>
              <w:rPr>
                <w:rFonts w:ascii="Tahoma" w:hAnsi="Tahoma" w:cs="Tahoma"/>
                <w:b/>
              </w:rPr>
            </w:pPr>
            <w:r>
              <w:rPr>
                <w:rFonts w:ascii="Tahoma" w:hAnsi="Tahoma" w:cs="Tahoma"/>
                <w:b/>
              </w:rPr>
              <w:t>15.7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045609" w14:textId="51D74A99" w:rsidR="001B38FA" w:rsidRDefault="00B856C7" w:rsidP="001B38FA">
            <w:pPr>
              <w:rPr>
                <w:rFonts w:ascii="Tahoma" w:hAnsi="Tahoma" w:cs="Tahoma"/>
                <w:b/>
              </w:rPr>
            </w:pPr>
            <w:r>
              <w:rPr>
                <w:rFonts w:ascii="Tahoma" w:hAnsi="Tahoma" w:cs="Tahoma"/>
                <w:b/>
              </w:rPr>
              <w:t>15.3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657E38" w14:textId="75C44A3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5A81A35" w14:textId="748C58D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D026AB9" w14:textId="293E33A7" w:rsidR="001B38FA" w:rsidRDefault="007037E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0C524A1" w14:textId="5BA6DC25" w:rsidR="001B38FA" w:rsidRPr="00643444" w:rsidRDefault="001B38FA" w:rsidP="001B38FA">
            <w:pPr>
              <w:rPr>
                <w:rFonts w:ascii="Tahoma" w:hAnsi="Tahoma" w:cs="Tahoma"/>
                <w:b/>
                <w:color w:val="FF0000"/>
              </w:rPr>
            </w:pPr>
          </w:p>
        </w:tc>
      </w:tr>
      <w:tr w:rsidR="001B38FA" w:rsidRPr="004B6D8B" w14:paraId="5DAFA0D1" w14:textId="77777777" w:rsidTr="00500E38">
        <w:trPr>
          <w:trHeight w:val="323"/>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20942DD4" w14:textId="471D2DF3" w:rsidR="001B38FA" w:rsidRDefault="001B38FA" w:rsidP="001B38FA">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FAED084" w14:textId="190D1CA1" w:rsidR="001B38FA" w:rsidRDefault="007037E6" w:rsidP="001B38FA">
            <w:pPr>
              <w:rPr>
                <w:rFonts w:ascii="Tahoma" w:hAnsi="Tahoma" w:cs="Tahoma"/>
                <w:b/>
              </w:rPr>
            </w:pPr>
            <w:r>
              <w:rPr>
                <w:rFonts w:ascii="Tahoma" w:hAnsi="Tahoma" w:cs="Tahoma"/>
                <w:b/>
              </w:rPr>
              <w:t>94.33</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20824221" w14:textId="43155B99" w:rsidR="001B38FA" w:rsidRDefault="007037E6" w:rsidP="001B38FA">
            <w:pPr>
              <w:rPr>
                <w:rFonts w:ascii="Tahoma" w:hAnsi="Tahoma" w:cs="Tahoma"/>
                <w:b/>
              </w:rPr>
            </w:pPr>
            <w:r>
              <w:rPr>
                <w:rFonts w:ascii="Tahoma" w:hAnsi="Tahoma" w:cs="Tahoma"/>
                <w:b/>
              </w:rPr>
              <w:t>102.6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02FAE4D" w14:textId="7357AEBA" w:rsidR="001B38FA" w:rsidRDefault="00B856C7" w:rsidP="001B38FA">
            <w:pPr>
              <w:rPr>
                <w:rFonts w:ascii="Tahoma" w:hAnsi="Tahoma" w:cs="Tahoma"/>
                <w:b/>
              </w:rPr>
            </w:pPr>
            <w:r>
              <w:rPr>
                <w:rFonts w:ascii="Tahoma" w:hAnsi="Tahoma" w:cs="Tahoma"/>
                <w:b/>
              </w:rPr>
              <w:t>102.6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03E904D"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B3282A8" w14:textId="3D1F7955"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BCB5912" w14:textId="792BA77F"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325014D" w14:textId="6F88D672" w:rsidR="001B38FA" w:rsidRPr="00643444" w:rsidRDefault="007037E6" w:rsidP="001B38FA">
            <w:pPr>
              <w:rPr>
                <w:rFonts w:ascii="Tahoma" w:hAnsi="Tahoma" w:cs="Tahoma"/>
                <w:b/>
                <w:color w:val="FF0000"/>
              </w:rPr>
            </w:pPr>
            <w:r>
              <w:rPr>
                <w:rFonts w:ascii="Tahoma" w:hAnsi="Tahoma" w:cs="Tahoma"/>
                <w:b/>
                <w:color w:val="FF0000"/>
              </w:rPr>
              <w:t>*---</w:t>
            </w:r>
          </w:p>
        </w:tc>
      </w:tr>
      <w:tr w:rsidR="001B38FA" w:rsidRPr="004B6D8B" w14:paraId="34617EEB"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1AF45D86" w14:textId="213CAC8F" w:rsidR="001B38FA" w:rsidRDefault="001B38FA" w:rsidP="001B38FA">
            <w:pPr>
              <w:rPr>
                <w:rFonts w:ascii="Tahoma" w:hAnsi="Tahoma" w:cs="Tahoma"/>
                <w:b/>
                <w:sz w:val="22"/>
                <w:szCs w:val="22"/>
              </w:rPr>
            </w:pPr>
            <w:r>
              <w:rPr>
                <w:rFonts w:ascii="Tahoma" w:hAnsi="Tahoma" w:cs="Tahoma"/>
                <w:b/>
                <w:sz w:val="22"/>
                <w:szCs w:val="22"/>
              </w:rPr>
              <w:t>TSLL</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2BB48C10" w14:textId="65B89D4D" w:rsidR="001B38FA" w:rsidRDefault="007037E6" w:rsidP="001B38FA">
            <w:pPr>
              <w:rPr>
                <w:rFonts w:ascii="Tahoma" w:hAnsi="Tahoma" w:cs="Tahoma"/>
                <w:b/>
              </w:rPr>
            </w:pPr>
            <w:r>
              <w:rPr>
                <w:rFonts w:ascii="Tahoma" w:hAnsi="Tahoma" w:cs="Tahoma"/>
                <w:b/>
              </w:rPr>
              <w:t>20.98</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486E05FF" w14:textId="16DDD1B6" w:rsidR="001B38FA" w:rsidRDefault="007037E6" w:rsidP="001B38FA">
            <w:pPr>
              <w:rPr>
                <w:rFonts w:ascii="Tahoma" w:hAnsi="Tahoma" w:cs="Tahoma"/>
                <w:b/>
              </w:rPr>
            </w:pPr>
            <w:r>
              <w:rPr>
                <w:rFonts w:ascii="Tahoma" w:hAnsi="Tahoma" w:cs="Tahoma"/>
                <w:b/>
              </w:rPr>
              <w:t>2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E8ECB7" w14:textId="3A2B7BFF" w:rsidR="001B38FA" w:rsidRDefault="00B856C7" w:rsidP="001B38FA">
            <w:pPr>
              <w:rPr>
                <w:rFonts w:ascii="Tahoma" w:hAnsi="Tahoma" w:cs="Tahoma"/>
                <w:b/>
              </w:rPr>
            </w:pPr>
            <w:r>
              <w:rPr>
                <w:rFonts w:ascii="Tahoma" w:hAnsi="Tahoma" w:cs="Tahoma"/>
                <w:b/>
              </w:rPr>
              <w:t>20.8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CE0397"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B6CB344"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425F167" w14:textId="73B1DA4D" w:rsidR="001B38FA" w:rsidRDefault="007037E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EAAAAA6" w14:textId="7599BA7D" w:rsidR="001B38FA" w:rsidRPr="00643444" w:rsidRDefault="001B38FA" w:rsidP="001B38FA">
            <w:pPr>
              <w:rPr>
                <w:rFonts w:ascii="Tahoma" w:hAnsi="Tahoma" w:cs="Tahoma"/>
                <w:b/>
                <w:color w:val="FF0000"/>
              </w:rPr>
            </w:pPr>
          </w:p>
        </w:tc>
      </w:tr>
      <w:tr w:rsidR="001B38FA" w:rsidRPr="004B6D8B" w14:paraId="0217D7E9"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22859B3A" w14:textId="00F608B7" w:rsidR="001B38FA" w:rsidRDefault="001B38FA" w:rsidP="001B38FA">
            <w:pPr>
              <w:rPr>
                <w:rFonts w:ascii="Tahoma" w:hAnsi="Tahoma" w:cs="Tahoma"/>
                <w:b/>
                <w:sz w:val="22"/>
                <w:szCs w:val="22"/>
              </w:rPr>
            </w:pPr>
            <w:r>
              <w:rPr>
                <w:rFonts w:ascii="Tahoma" w:hAnsi="Tahoma" w:cs="Tahoma"/>
                <w:b/>
                <w:sz w:val="22"/>
                <w:szCs w:val="22"/>
              </w:rPr>
              <w:t>TSLQ</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AA0C2D4" w14:textId="4DAB5B96" w:rsidR="001B38FA" w:rsidRDefault="007037E6" w:rsidP="001B38FA">
            <w:pPr>
              <w:rPr>
                <w:rFonts w:ascii="Tahoma" w:hAnsi="Tahoma" w:cs="Tahoma"/>
                <w:b/>
              </w:rPr>
            </w:pPr>
            <w:r>
              <w:rPr>
                <w:rFonts w:ascii="Tahoma" w:hAnsi="Tahoma" w:cs="Tahoma"/>
                <w:b/>
              </w:rPr>
              <w:t>7.39</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45F3927" w14:textId="4B544DCA" w:rsidR="001B38FA" w:rsidRDefault="007037E6" w:rsidP="001B38FA">
            <w:pPr>
              <w:rPr>
                <w:rFonts w:ascii="Tahoma" w:hAnsi="Tahoma" w:cs="Tahoma"/>
                <w:b/>
              </w:rPr>
            </w:pPr>
            <w:r>
              <w:rPr>
                <w:rFonts w:ascii="Tahoma" w:hAnsi="Tahoma" w:cs="Tahoma"/>
                <w:b/>
              </w:rPr>
              <w:t>8.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2043A4" w14:textId="16015C61" w:rsidR="001B38FA" w:rsidRDefault="00B856C7" w:rsidP="001B38FA">
            <w:pPr>
              <w:rPr>
                <w:rFonts w:ascii="Tahoma" w:hAnsi="Tahoma" w:cs="Tahoma"/>
                <w:b/>
              </w:rPr>
            </w:pPr>
            <w:r>
              <w:rPr>
                <w:rFonts w:ascii="Tahoma" w:hAnsi="Tahoma" w:cs="Tahoma"/>
                <w:b/>
              </w:rPr>
              <w:t>8.1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4CFC670" w14:textId="1A88656C"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1FCAB0D" w14:textId="3871C328"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53AEF02" w14:textId="5A2D7CD8" w:rsidR="001B38FA" w:rsidRDefault="007037E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0EFFF09" w14:textId="769A9B2C" w:rsidR="001B38FA" w:rsidRPr="00643444" w:rsidRDefault="001B38FA" w:rsidP="001B38FA">
            <w:pPr>
              <w:rPr>
                <w:rFonts w:ascii="Tahoma" w:hAnsi="Tahoma" w:cs="Tahoma"/>
                <w:b/>
                <w:color w:val="FF0000"/>
              </w:rPr>
            </w:pPr>
          </w:p>
        </w:tc>
      </w:tr>
      <w:tr w:rsidR="00263634" w:rsidRPr="004B6D8B" w14:paraId="3500879D"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5BAF95C3" w14:textId="65725CF2" w:rsidR="00263634" w:rsidRDefault="00263634" w:rsidP="001B38FA">
            <w:pPr>
              <w:rPr>
                <w:rFonts w:ascii="Tahoma" w:hAnsi="Tahoma" w:cs="Tahoma"/>
                <w:b/>
                <w:sz w:val="22"/>
                <w:szCs w:val="22"/>
              </w:rPr>
            </w:pPr>
            <w:r>
              <w:rPr>
                <w:rFonts w:ascii="Tahoma" w:hAnsi="Tahoma" w:cs="Tahoma"/>
                <w:b/>
                <w:sz w:val="22"/>
                <w:szCs w:val="22"/>
              </w:rPr>
              <w:t>UPXI</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A113194" w14:textId="193E7DE2" w:rsidR="00263634" w:rsidRDefault="007037E6" w:rsidP="001B38FA">
            <w:pPr>
              <w:rPr>
                <w:rFonts w:ascii="Tahoma" w:hAnsi="Tahoma" w:cs="Tahoma"/>
                <w:b/>
              </w:rPr>
            </w:pPr>
            <w:r>
              <w:rPr>
                <w:rFonts w:ascii="Tahoma" w:hAnsi="Tahoma" w:cs="Tahoma"/>
                <w:b/>
              </w:rPr>
              <w:t>4.82</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0A7EF82" w14:textId="708325D1" w:rsidR="00263634" w:rsidRDefault="007037E6" w:rsidP="001B38FA">
            <w:pPr>
              <w:rPr>
                <w:rFonts w:ascii="Tahoma" w:hAnsi="Tahoma" w:cs="Tahoma"/>
                <w:b/>
              </w:rPr>
            </w:pPr>
            <w:r>
              <w:rPr>
                <w:rFonts w:ascii="Tahoma" w:hAnsi="Tahoma" w:cs="Tahoma"/>
                <w:b/>
              </w:rPr>
              <w:t>6.3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59C01B4" w14:textId="24DDED55" w:rsidR="00263634" w:rsidRDefault="00B856C7" w:rsidP="001B38FA">
            <w:pPr>
              <w:rPr>
                <w:rFonts w:ascii="Tahoma" w:hAnsi="Tahoma" w:cs="Tahoma"/>
                <w:b/>
              </w:rPr>
            </w:pPr>
            <w:r>
              <w:rPr>
                <w:rFonts w:ascii="Tahoma" w:hAnsi="Tahoma" w:cs="Tahoma"/>
                <w:b/>
              </w:rPr>
              <w:t>5.6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CFA2811" w14:textId="77777777" w:rsidR="00263634" w:rsidRPr="00B40580" w:rsidRDefault="00263634"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3DFD2AA" w14:textId="77777777" w:rsidR="00263634" w:rsidRPr="00643444" w:rsidRDefault="00263634"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CA1B054" w14:textId="62A75AA0" w:rsidR="00263634" w:rsidRDefault="003F4B6B" w:rsidP="001B38FA">
            <w:pPr>
              <w:rPr>
                <w:rFonts w:ascii="Tahoma" w:hAnsi="Tahoma" w:cs="Tahoma"/>
                <w:b/>
                <w:color w:val="00B050"/>
              </w:rPr>
            </w:pPr>
            <w:r>
              <w:rPr>
                <w:rFonts w:ascii="Tahoma" w:hAnsi="Tahoma" w:cs="Tahoma"/>
                <w:b/>
                <w:color w:val="00B050"/>
              </w:rPr>
              <w:t xml:space="preserve">Long </w:t>
            </w:r>
            <w:r w:rsidR="007037E6">
              <w:rPr>
                <w:rFonts w:ascii="Tahoma" w:hAnsi="Tahoma" w:cs="Tahoma"/>
                <w:b/>
                <w:color w:val="00B050"/>
              </w:rPr>
              <w:t>4.82</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1F66800" w14:textId="52C22726" w:rsidR="00263634" w:rsidRPr="00643444" w:rsidRDefault="003F4B6B" w:rsidP="001B38FA">
            <w:pPr>
              <w:rPr>
                <w:rFonts w:ascii="Tahoma" w:hAnsi="Tahoma" w:cs="Tahoma"/>
                <w:b/>
                <w:color w:val="FF0000"/>
              </w:rPr>
            </w:pPr>
            <w:r>
              <w:rPr>
                <w:rFonts w:ascii="Tahoma" w:hAnsi="Tahoma" w:cs="Tahoma"/>
                <w:b/>
                <w:color w:val="FF0000"/>
              </w:rPr>
              <w:t>Target 6.45</w:t>
            </w:r>
          </w:p>
        </w:tc>
      </w:tr>
      <w:tr w:rsidR="001B38FA" w:rsidRPr="004B6D8B" w14:paraId="6546F2D3"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A350C9F" w14:textId="29447501" w:rsidR="001B38FA" w:rsidRDefault="001B38FA" w:rsidP="001B38FA">
            <w:pPr>
              <w:rPr>
                <w:rFonts w:ascii="Tahoma" w:hAnsi="Tahoma" w:cs="Tahoma"/>
                <w:b/>
                <w:sz w:val="22"/>
                <w:szCs w:val="22"/>
              </w:rPr>
            </w:pPr>
            <w:r>
              <w:rPr>
                <w:rFonts w:ascii="Tahoma" w:hAnsi="Tahoma" w:cs="Tahoma"/>
                <w:b/>
                <w:sz w:val="22"/>
                <w:szCs w:val="22"/>
              </w:rPr>
              <w:t>UVXY</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3031E6C3" w14:textId="49ED0B98" w:rsidR="001B38FA" w:rsidRDefault="007037E6" w:rsidP="001B38FA">
            <w:pPr>
              <w:rPr>
                <w:rFonts w:ascii="Tahoma" w:hAnsi="Tahoma" w:cs="Tahoma"/>
                <w:b/>
              </w:rPr>
            </w:pPr>
            <w:r>
              <w:rPr>
                <w:rFonts w:ascii="Tahoma" w:hAnsi="Tahoma" w:cs="Tahoma"/>
                <w:b/>
              </w:rPr>
              <w:t>10.13</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56E86C2" w14:textId="6AA82D24" w:rsidR="001B38FA" w:rsidRDefault="007037E6" w:rsidP="001B38FA">
            <w:pPr>
              <w:rPr>
                <w:rFonts w:ascii="Tahoma" w:hAnsi="Tahoma" w:cs="Tahoma"/>
                <w:b/>
              </w:rPr>
            </w:pPr>
            <w:r>
              <w:rPr>
                <w:rFonts w:ascii="Tahoma" w:hAnsi="Tahoma" w:cs="Tahoma"/>
                <w:b/>
              </w:rPr>
              <w:t>10.9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3471A0" w14:textId="3E2AE172" w:rsidR="00EF78AD" w:rsidRDefault="00B856C7" w:rsidP="001B38FA">
            <w:pPr>
              <w:rPr>
                <w:rFonts w:ascii="Tahoma" w:hAnsi="Tahoma" w:cs="Tahoma"/>
                <w:b/>
              </w:rPr>
            </w:pPr>
            <w:r>
              <w:rPr>
                <w:rFonts w:ascii="Tahoma" w:hAnsi="Tahoma" w:cs="Tahoma"/>
                <w:b/>
              </w:rPr>
              <w:t>10.5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F80D53"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123E8EC"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9AB48F4" w14:textId="243416E9" w:rsidR="001B38FA" w:rsidRDefault="007037E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B1A915A" w14:textId="1C859088" w:rsidR="001B38FA" w:rsidRPr="00643444" w:rsidRDefault="001B38FA" w:rsidP="001B38FA">
            <w:pPr>
              <w:rPr>
                <w:rFonts w:ascii="Tahoma" w:hAnsi="Tahoma" w:cs="Tahoma"/>
                <w:b/>
                <w:color w:val="FF0000"/>
              </w:rPr>
            </w:pPr>
          </w:p>
        </w:tc>
      </w:tr>
      <w:tr w:rsidR="001B38FA" w:rsidRPr="004B6D8B" w14:paraId="79602034" w14:textId="33EF58D8"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7364D8C9" w:rsidR="001B38FA" w:rsidRDefault="001B38FA" w:rsidP="001B38FA">
            <w:pPr>
              <w:rPr>
                <w:rFonts w:ascii="Tahoma" w:hAnsi="Tahoma" w:cs="Tahoma"/>
                <w:b/>
              </w:rPr>
            </w:pPr>
            <w:r>
              <w:rPr>
                <w:rFonts w:ascii="Tahoma" w:hAnsi="Tahoma" w:cs="Tahoma"/>
                <w:b/>
                <w:sz w:val="22"/>
                <w:szCs w:val="22"/>
              </w:rPr>
              <w:t>XBI</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77102DFD" w:rsidR="001B38FA" w:rsidRPr="0040037E" w:rsidRDefault="007037E6" w:rsidP="001B38FA">
            <w:pPr>
              <w:rPr>
                <w:rFonts w:ascii="Tahoma" w:hAnsi="Tahoma" w:cs="Tahoma"/>
                <w:b/>
              </w:rPr>
            </w:pPr>
            <w:r>
              <w:rPr>
                <w:rFonts w:ascii="Tahoma" w:hAnsi="Tahoma" w:cs="Tahoma"/>
                <w:b/>
              </w:rPr>
              <w:t>97.31</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67ADF25E" w:rsidR="001B38FA" w:rsidRPr="0040037E" w:rsidRDefault="007037E6" w:rsidP="001B38FA">
            <w:pPr>
              <w:rPr>
                <w:rFonts w:ascii="Tahoma" w:hAnsi="Tahoma" w:cs="Tahoma"/>
                <w:b/>
              </w:rPr>
            </w:pPr>
            <w:r>
              <w:rPr>
                <w:rFonts w:ascii="Tahoma" w:hAnsi="Tahoma" w:cs="Tahoma"/>
                <w:b/>
              </w:rPr>
              <w:t>99.4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333D19" w14:textId="5D646C04" w:rsidR="001B38FA" w:rsidRPr="0040037E" w:rsidRDefault="00B856C7" w:rsidP="001B38FA">
            <w:pPr>
              <w:rPr>
                <w:rFonts w:ascii="Tahoma" w:hAnsi="Tahoma" w:cs="Tahoma"/>
                <w:b/>
              </w:rPr>
            </w:pPr>
            <w:r>
              <w:rPr>
                <w:rFonts w:ascii="Tahoma" w:hAnsi="Tahoma" w:cs="Tahoma"/>
                <w:b/>
              </w:rPr>
              <w:t>99.1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639E32CC"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F8918C1" w14:textId="3FC884C0"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9875F4F" w14:textId="1737FDA8" w:rsidR="001B38FA" w:rsidRPr="00080C83" w:rsidRDefault="007037E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3020BA" w14:textId="243FE2C5" w:rsidR="001B38FA" w:rsidRPr="00643444" w:rsidRDefault="001B38FA" w:rsidP="001B38FA">
            <w:pPr>
              <w:rPr>
                <w:rFonts w:ascii="Tahoma" w:hAnsi="Tahoma" w:cs="Tahoma"/>
                <w:b/>
                <w:color w:val="FF0000"/>
              </w:rPr>
            </w:pPr>
          </w:p>
        </w:tc>
      </w:tr>
      <w:tr w:rsidR="00F602ED" w:rsidRPr="004B6D8B" w14:paraId="6EAC904A"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5270E618" w14:textId="40117E65" w:rsidR="00F602ED" w:rsidRDefault="00F602ED" w:rsidP="001B38FA">
            <w:pPr>
              <w:rPr>
                <w:rFonts w:ascii="Tahoma" w:hAnsi="Tahoma" w:cs="Tahoma"/>
                <w:b/>
                <w:sz w:val="22"/>
                <w:szCs w:val="22"/>
              </w:rPr>
            </w:pPr>
            <w:r>
              <w:rPr>
                <w:rFonts w:ascii="Tahoma" w:hAnsi="Tahoma" w:cs="Tahoma"/>
                <w:b/>
                <w:sz w:val="22"/>
                <w:szCs w:val="22"/>
              </w:rPr>
              <w:t>XXII</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038025B" w14:textId="56D284E4" w:rsidR="00F602ED" w:rsidRPr="0040037E" w:rsidRDefault="007037E6" w:rsidP="001B38FA">
            <w:pPr>
              <w:rPr>
                <w:rFonts w:ascii="Tahoma" w:hAnsi="Tahoma" w:cs="Tahoma"/>
                <w:b/>
              </w:rPr>
            </w:pPr>
            <w:r>
              <w:rPr>
                <w:rFonts w:ascii="Tahoma" w:hAnsi="Tahoma" w:cs="Tahoma"/>
                <w:b/>
              </w:rPr>
              <w:t>1.56</w:t>
            </w: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FBF3C85" w14:textId="60C89C4D" w:rsidR="00F602ED" w:rsidRPr="0040037E" w:rsidRDefault="007037E6" w:rsidP="001B38FA">
            <w:pPr>
              <w:rPr>
                <w:rFonts w:ascii="Tahoma" w:hAnsi="Tahoma" w:cs="Tahoma"/>
                <w:b/>
              </w:rPr>
            </w:pPr>
            <w:r>
              <w:rPr>
                <w:rFonts w:ascii="Tahoma" w:hAnsi="Tahoma" w:cs="Tahoma"/>
                <w:b/>
              </w:rPr>
              <w:t>1.7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817D87" w14:textId="063F17A1" w:rsidR="00F602ED" w:rsidRPr="0040037E" w:rsidRDefault="00B856C7" w:rsidP="001B38FA">
            <w:pPr>
              <w:rPr>
                <w:rFonts w:ascii="Tahoma" w:hAnsi="Tahoma" w:cs="Tahoma"/>
                <w:b/>
              </w:rPr>
            </w:pPr>
            <w:r>
              <w:rPr>
                <w:rFonts w:ascii="Tahoma" w:hAnsi="Tahoma" w:cs="Tahoma"/>
                <w:b/>
              </w:rPr>
              <w:t>1.6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B97B43" w14:textId="77777777" w:rsidR="00F602ED" w:rsidRPr="00B40580" w:rsidRDefault="00F602ED"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6BA7D4E" w14:textId="77777777" w:rsidR="00F602ED" w:rsidRPr="00643444" w:rsidRDefault="00F602ED"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B65C326" w14:textId="03694D90" w:rsidR="00F602ED" w:rsidRPr="00080C83" w:rsidRDefault="007037E6" w:rsidP="001B38FA">
            <w:pPr>
              <w:rPr>
                <w:rFonts w:ascii="Tahoma" w:hAnsi="Tahoma" w:cs="Tahoma"/>
                <w:b/>
                <w:color w:val="00B050"/>
              </w:rPr>
            </w:pPr>
            <w:r>
              <w:rPr>
                <w:rFonts w:ascii="Tahoma" w:hAnsi="Tahoma" w:cs="Tahoma"/>
                <w:b/>
                <w:color w:val="00B050"/>
              </w:rPr>
              <w:t>Long 1.45</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9FC49EB" w14:textId="42114964" w:rsidR="00F602ED" w:rsidRPr="00643444" w:rsidRDefault="006D6914" w:rsidP="001B38FA">
            <w:pPr>
              <w:rPr>
                <w:rFonts w:ascii="Tahoma" w:hAnsi="Tahoma" w:cs="Tahoma"/>
                <w:b/>
                <w:color w:val="FF0000"/>
              </w:rPr>
            </w:pPr>
            <w:r>
              <w:rPr>
                <w:rFonts w:ascii="Tahoma" w:hAnsi="Tahoma" w:cs="Tahoma"/>
                <w:b/>
                <w:color w:val="FF0000"/>
              </w:rPr>
              <w:t>1.</w:t>
            </w:r>
            <w:r w:rsidR="00053932">
              <w:rPr>
                <w:rFonts w:ascii="Tahoma" w:hAnsi="Tahoma" w:cs="Tahoma"/>
                <w:b/>
                <w:color w:val="FF0000"/>
              </w:rPr>
              <w:t>45</w:t>
            </w:r>
            <w:r>
              <w:rPr>
                <w:rFonts w:ascii="Tahoma" w:hAnsi="Tahoma" w:cs="Tahoma"/>
                <w:b/>
                <w:color w:val="FF0000"/>
              </w:rPr>
              <w:t>/</w:t>
            </w:r>
            <w:r w:rsidR="007037E6">
              <w:rPr>
                <w:rFonts w:ascii="Tahoma" w:hAnsi="Tahoma" w:cs="Tahoma"/>
                <w:b/>
                <w:color w:val="FF0000"/>
              </w:rPr>
              <w:t>1.7</w:t>
            </w:r>
            <w:r w:rsidR="00405665">
              <w:rPr>
                <w:rFonts w:ascii="Tahoma" w:hAnsi="Tahoma" w:cs="Tahoma"/>
                <w:b/>
                <w:color w:val="FF0000"/>
              </w:rPr>
              <w:t>5</w:t>
            </w:r>
          </w:p>
        </w:tc>
      </w:tr>
      <w:tr w:rsidR="001B38FA" w:rsidRPr="004B6D8B" w14:paraId="21F785D1" w14:textId="77777777" w:rsidTr="00500E38">
        <w:trPr>
          <w:trHeight w:val="297"/>
        </w:trPr>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162F289" w14:textId="77777777"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0BFF404C" w14:textId="77777777"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vAlign w:val="center"/>
          </w:tcPr>
          <w:p w14:paraId="5A5264DF" w14:textId="77777777"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5F4A0DF" w14:textId="77777777"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4CC4708"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BCDC457"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FF20D8E" w14:textId="77777777"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3FED328" w14:textId="77777777" w:rsidR="001B38FA" w:rsidRPr="00643444" w:rsidRDefault="001B38FA" w:rsidP="001B38FA">
            <w:pPr>
              <w:rPr>
                <w:rFonts w:ascii="Tahoma" w:hAnsi="Tahoma" w:cs="Tahoma"/>
                <w:b/>
                <w:color w:val="FF0000"/>
              </w:rPr>
            </w:pPr>
          </w:p>
        </w:tc>
      </w:tr>
    </w:tbl>
    <w:p w14:paraId="630EBEC7" w14:textId="64F30086" w:rsidR="00E53107"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lastRenderedPageBreak/>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71242">
        <w:rPr>
          <w:rFonts w:ascii="Arial Black" w:hAnsi="Arial Black" w:cs="Arial"/>
          <w:b/>
          <w:bCs/>
          <w:sz w:val="28"/>
          <w:szCs w:val="28"/>
          <w:shd w:val="clear" w:color="auto" w:fill="EBEBEB"/>
        </w:rPr>
        <w:t xml:space="preserve"> </w:t>
      </w:r>
      <w:r w:rsidR="004B70F5">
        <w:rPr>
          <w:rFonts w:ascii="Arial Black" w:hAnsi="Arial Black" w:cs="Arial"/>
          <w:b/>
          <w:bCs/>
          <w:sz w:val="28"/>
          <w:szCs w:val="28"/>
          <w:shd w:val="clear" w:color="auto" w:fill="EBEBEB"/>
        </w:rPr>
        <w:t xml:space="preserve"> </w:t>
      </w:r>
      <w:r w:rsidR="008F59FE">
        <w:rPr>
          <w:rFonts w:ascii="Arial Black" w:hAnsi="Arial Black" w:cs="Arial"/>
          <w:b/>
          <w:bCs/>
          <w:sz w:val="28"/>
          <w:szCs w:val="28"/>
          <w:shd w:val="clear" w:color="auto" w:fill="EBEBEB"/>
        </w:rPr>
        <w:t>0</w:t>
      </w:r>
      <w:r w:rsidR="00E574B1">
        <w:rPr>
          <w:rFonts w:ascii="Arial Black" w:hAnsi="Arial Black" w:cs="Arial"/>
          <w:b/>
          <w:bCs/>
          <w:sz w:val="28"/>
          <w:szCs w:val="28"/>
          <w:shd w:val="clear" w:color="auto" w:fill="EBEBEB"/>
        </w:rPr>
        <w:t>0</w:t>
      </w:r>
      <w:r w:rsidR="004B70F5">
        <w:rPr>
          <w:rFonts w:ascii="Arial Black" w:hAnsi="Arial Black" w:cs="Arial"/>
          <w:b/>
          <w:bCs/>
          <w:sz w:val="28"/>
          <w:szCs w:val="28"/>
          <w:shd w:val="clear" w:color="auto" w:fill="EBEBEB"/>
        </w:rPr>
        <w:t xml:space="preserve"> </w:t>
      </w:r>
      <w:r w:rsidR="0041505E">
        <w:rPr>
          <w:rFonts w:ascii="Arial Black" w:hAnsi="Arial Black" w:cs="Arial"/>
          <w:b/>
          <w:bCs/>
          <w:sz w:val="28"/>
          <w:szCs w:val="28"/>
          <w:shd w:val="clear" w:color="auto" w:fill="EBEBEB"/>
        </w:rPr>
        <w:t xml:space="preserve">   </w:t>
      </w:r>
      <w:r w:rsidR="007C2E76">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571C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05852">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405852">
        <w:rPr>
          <w:rFonts w:ascii="Arial Black" w:hAnsi="Arial Black" w:cs="Arial"/>
          <w:b/>
          <w:bCs/>
          <w:color w:val="00B050"/>
          <w:sz w:val="28"/>
          <w:szCs w:val="28"/>
          <w:shd w:val="clear" w:color="auto" w:fill="EBEBEB"/>
        </w:rPr>
        <w:t xml:space="preserve">  </w:t>
      </w:r>
      <w:r w:rsidR="000748FB">
        <w:rPr>
          <w:rFonts w:ascii="Arial Black" w:hAnsi="Arial Black" w:cs="Arial"/>
          <w:b/>
          <w:bCs/>
          <w:color w:val="00B050"/>
          <w:sz w:val="28"/>
          <w:szCs w:val="28"/>
          <w:shd w:val="clear" w:color="auto" w:fill="EBEBEB"/>
        </w:rPr>
        <w:t>52</w:t>
      </w:r>
      <w:r w:rsidR="00945B83">
        <w:rPr>
          <w:rFonts w:ascii="Arial Black" w:hAnsi="Arial Black" w:cs="Arial"/>
          <w:b/>
          <w:bCs/>
          <w:color w:val="00B050"/>
          <w:sz w:val="28"/>
          <w:szCs w:val="28"/>
          <w:shd w:val="clear" w:color="auto" w:fill="EBEBEB"/>
        </w:rPr>
        <w:t xml:space="preserve">   </w:t>
      </w:r>
      <w:r w:rsidR="0041505E">
        <w:rPr>
          <w:rFonts w:ascii="Arial Black" w:hAnsi="Arial Black" w:cs="Arial"/>
          <w:b/>
          <w:bCs/>
          <w:color w:val="FF0000"/>
          <w:sz w:val="28"/>
          <w:szCs w:val="28"/>
          <w:shd w:val="clear" w:color="auto" w:fill="EBEBEB"/>
        </w:rPr>
        <w:t xml:space="preserve"> </w:t>
      </w:r>
      <w:r w:rsidR="00F21336">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BB1E60">
        <w:rPr>
          <w:rFonts w:ascii="Arial Black" w:hAnsi="Arial Black" w:cs="Arial"/>
          <w:b/>
          <w:bCs/>
          <w:color w:val="FF0000"/>
          <w:sz w:val="28"/>
          <w:szCs w:val="28"/>
          <w:shd w:val="clear" w:color="auto" w:fill="EBEBEB"/>
        </w:rPr>
        <w:t xml:space="preserve"> </w:t>
      </w:r>
      <w:r w:rsidR="007C2E76">
        <w:rPr>
          <w:rFonts w:ascii="Arial Black" w:hAnsi="Arial Black" w:cs="Arial"/>
          <w:b/>
          <w:bCs/>
          <w:color w:val="FF0000"/>
          <w:sz w:val="28"/>
          <w:szCs w:val="28"/>
          <w:shd w:val="clear" w:color="auto" w:fill="EBEBEB"/>
        </w:rPr>
        <w:t xml:space="preserve"> </w:t>
      </w:r>
      <w:r w:rsidR="00E33DDC">
        <w:rPr>
          <w:rFonts w:ascii="Arial Black" w:hAnsi="Arial Black" w:cs="Arial"/>
          <w:b/>
          <w:bCs/>
          <w:color w:val="FF0000"/>
          <w:sz w:val="28"/>
          <w:szCs w:val="28"/>
          <w:shd w:val="clear" w:color="auto" w:fill="EBEBEB"/>
        </w:rPr>
        <w:t>0</w:t>
      </w:r>
    </w:p>
    <w:p w14:paraId="4AAACFF3" w14:textId="214EB1FB" w:rsidR="00A63ECE" w:rsidRDefault="003F18E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77777777"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red* that means the </w:t>
      </w:r>
      <w:r w:rsidRPr="00FD433E">
        <w:rPr>
          <w:rFonts w:ascii="Arial Black" w:hAnsi="Arial Black" w:cs="Arial"/>
          <w:b/>
          <w:bCs/>
          <w:color w:val="00B050"/>
          <w:sz w:val="28"/>
          <w:szCs w:val="28"/>
          <w:shd w:val="clear" w:color="auto" w:fill="EBEBEB"/>
        </w:rPr>
        <w:lastRenderedPageBreak/>
        <w:t>trend is weak but lower ** the trend is a strong down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lastRenderedPageBreak/>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56AB" w14:textId="77777777" w:rsidR="00994543" w:rsidRDefault="00994543" w:rsidP="00F47C2A">
      <w:r>
        <w:separator/>
      </w:r>
    </w:p>
  </w:endnote>
  <w:endnote w:type="continuationSeparator" w:id="0">
    <w:p w14:paraId="68F6D0F3" w14:textId="77777777" w:rsidR="00994543" w:rsidRDefault="00994543"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F311" w14:textId="77777777" w:rsidR="00994543" w:rsidRDefault="00994543" w:rsidP="00F47C2A">
      <w:r>
        <w:separator/>
      </w:r>
    </w:p>
  </w:footnote>
  <w:footnote w:type="continuationSeparator" w:id="0">
    <w:p w14:paraId="38155F23" w14:textId="77777777" w:rsidR="00994543" w:rsidRDefault="00994543"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7"/>
  </w:num>
  <w:num w:numId="3" w16cid:durableId="645084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2"/>
  </w:num>
  <w:num w:numId="5" w16cid:durableId="654337247">
    <w:abstractNumId w:val="10"/>
  </w:num>
  <w:num w:numId="6" w16cid:durableId="577129609">
    <w:abstractNumId w:val="6"/>
  </w:num>
  <w:num w:numId="7" w16cid:durableId="134109601">
    <w:abstractNumId w:val="5"/>
  </w:num>
  <w:num w:numId="8" w16cid:durableId="1741901312">
    <w:abstractNumId w:val="15"/>
  </w:num>
  <w:num w:numId="9" w16cid:durableId="1907833562">
    <w:abstractNumId w:val="11"/>
  </w:num>
  <w:num w:numId="10" w16cid:durableId="1256592708">
    <w:abstractNumId w:val="1"/>
  </w:num>
  <w:num w:numId="11" w16cid:durableId="2046128097">
    <w:abstractNumId w:val="3"/>
  </w:num>
  <w:num w:numId="12" w16cid:durableId="1211111341">
    <w:abstractNumId w:val="4"/>
  </w:num>
  <w:num w:numId="13" w16cid:durableId="459999310">
    <w:abstractNumId w:val="14"/>
  </w:num>
  <w:num w:numId="14" w16cid:durableId="1436092715">
    <w:abstractNumId w:val="9"/>
  </w:num>
  <w:num w:numId="15" w16cid:durableId="1231382231">
    <w:abstractNumId w:val="0"/>
  </w:num>
  <w:num w:numId="16" w16cid:durableId="31241308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B3"/>
    <w:rsid w:val="0000011E"/>
    <w:rsid w:val="000002AE"/>
    <w:rsid w:val="00000367"/>
    <w:rsid w:val="00000376"/>
    <w:rsid w:val="00000418"/>
    <w:rsid w:val="00000588"/>
    <w:rsid w:val="000005C0"/>
    <w:rsid w:val="00000614"/>
    <w:rsid w:val="00000936"/>
    <w:rsid w:val="000009EA"/>
    <w:rsid w:val="00000BEB"/>
    <w:rsid w:val="00000C22"/>
    <w:rsid w:val="00000C7E"/>
    <w:rsid w:val="00000CFC"/>
    <w:rsid w:val="00000D08"/>
    <w:rsid w:val="00000D1F"/>
    <w:rsid w:val="00000DA5"/>
    <w:rsid w:val="00000E06"/>
    <w:rsid w:val="00000F20"/>
    <w:rsid w:val="00001004"/>
    <w:rsid w:val="0000104F"/>
    <w:rsid w:val="000010B4"/>
    <w:rsid w:val="00001205"/>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9A"/>
    <w:rsid w:val="0000494A"/>
    <w:rsid w:val="0000496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B4"/>
    <w:rsid w:val="000105C2"/>
    <w:rsid w:val="0001062F"/>
    <w:rsid w:val="0001070F"/>
    <w:rsid w:val="00010800"/>
    <w:rsid w:val="0001099D"/>
    <w:rsid w:val="000109A0"/>
    <w:rsid w:val="00010A18"/>
    <w:rsid w:val="00010EC3"/>
    <w:rsid w:val="00010FD0"/>
    <w:rsid w:val="0001117F"/>
    <w:rsid w:val="00011210"/>
    <w:rsid w:val="00011351"/>
    <w:rsid w:val="000113A0"/>
    <w:rsid w:val="00011422"/>
    <w:rsid w:val="0001142D"/>
    <w:rsid w:val="000115D9"/>
    <w:rsid w:val="0001168C"/>
    <w:rsid w:val="000116B5"/>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F4"/>
    <w:rsid w:val="00012D6B"/>
    <w:rsid w:val="00012F50"/>
    <w:rsid w:val="0001301A"/>
    <w:rsid w:val="00013122"/>
    <w:rsid w:val="000131F1"/>
    <w:rsid w:val="000132D0"/>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5D8"/>
    <w:rsid w:val="00015703"/>
    <w:rsid w:val="00015B9B"/>
    <w:rsid w:val="00015C7F"/>
    <w:rsid w:val="00015D75"/>
    <w:rsid w:val="00015DF9"/>
    <w:rsid w:val="00016009"/>
    <w:rsid w:val="0001619D"/>
    <w:rsid w:val="00016553"/>
    <w:rsid w:val="00016A61"/>
    <w:rsid w:val="00016B4D"/>
    <w:rsid w:val="00016CEB"/>
    <w:rsid w:val="00016DBC"/>
    <w:rsid w:val="000170C3"/>
    <w:rsid w:val="00017568"/>
    <w:rsid w:val="00017578"/>
    <w:rsid w:val="0001780C"/>
    <w:rsid w:val="00017830"/>
    <w:rsid w:val="00017A92"/>
    <w:rsid w:val="00017B2D"/>
    <w:rsid w:val="00017CB9"/>
    <w:rsid w:val="00017DF0"/>
    <w:rsid w:val="00017E00"/>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E1E"/>
    <w:rsid w:val="00022034"/>
    <w:rsid w:val="000220CF"/>
    <w:rsid w:val="00022107"/>
    <w:rsid w:val="0002214E"/>
    <w:rsid w:val="000221B1"/>
    <w:rsid w:val="000221F2"/>
    <w:rsid w:val="000229B0"/>
    <w:rsid w:val="00022A7A"/>
    <w:rsid w:val="00022AD3"/>
    <w:rsid w:val="00022BF4"/>
    <w:rsid w:val="00022D6C"/>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E1"/>
    <w:rsid w:val="00024C4A"/>
    <w:rsid w:val="00024D24"/>
    <w:rsid w:val="00024E5E"/>
    <w:rsid w:val="00024E85"/>
    <w:rsid w:val="00024EBA"/>
    <w:rsid w:val="00025054"/>
    <w:rsid w:val="00025356"/>
    <w:rsid w:val="000253FC"/>
    <w:rsid w:val="00025435"/>
    <w:rsid w:val="000255E5"/>
    <w:rsid w:val="00025D0B"/>
    <w:rsid w:val="00025D2A"/>
    <w:rsid w:val="00025E5F"/>
    <w:rsid w:val="00025FC9"/>
    <w:rsid w:val="00026040"/>
    <w:rsid w:val="00026061"/>
    <w:rsid w:val="000260C1"/>
    <w:rsid w:val="00026100"/>
    <w:rsid w:val="0002615E"/>
    <w:rsid w:val="000261EE"/>
    <w:rsid w:val="0002694D"/>
    <w:rsid w:val="00026BAB"/>
    <w:rsid w:val="00026BB0"/>
    <w:rsid w:val="00026BF2"/>
    <w:rsid w:val="00026C32"/>
    <w:rsid w:val="00026D65"/>
    <w:rsid w:val="00026E0C"/>
    <w:rsid w:val="00026E2C"/>
    <w:rsid w:val="00026E3D"/>
    <w:rsid w:val="00027021"/>
    <w:rsid w:val="0002704B"/>
    <w:rsid w:val="00027077"/>
    <w:rsid w:val="000270A4"/>
    <w:rsid w:val="000272E0"/>
    <w:rsid w:val="00027381"/>
    <w:rsid w:val="000274C1"/>
    <w:rsid w:val="00027574"/>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F2"/>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686"/>
    <w:rsid w:val="00031717"/>
    <w:rsid w:val="00031821"/>
    <w:rsid w:val="00031908"/>
    <w:rsid w:val="00031B28"/>
    <w:rsid w:val="00031B35"/>
    <w:rsid w:val="00031D69"/>
    <w:rsid w:val="00032009"/>
    <w:rsid w:val="0003225D"/>
    <w:rsid w:val="000323B7"/>
    <w:rsid w:val="000323B9"/>
    <w:rsid w:val="00032436"/>
    <w:rsid w:val="000324DF"/>
    <w:rsid w:val="0003256B"/>
    <w:rsid w:val="00032804"/>
    <w:rsid w:val="00032B59"/>
    <w:rsid w:val="00032F3C"/>
    <w:rsid w:val="00033074"/>
    <w:rsid w:val="00033095"/>
    <w:rsid w:val="00033242"/>
    <w:rsid w:val="000332B6"/>
    <w:rsid w:val="00033440"/>
    <w:rsid w:val="0003354E"/>
    <w:rsid w:val="00033559"/>
    <w:rsid w:val="00033616"/>
    <w:rsid w:val="000336AA"/>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AF3"/>
    <w:rsid w:val="00034B0B"/>
    <w:rsid w:val="00034B8C"/>
    <w:rsid w:val="00034BA4"/>
    <w:rsid w:val="00034C2D"/>
    <w:rsid w:val="00034E87"/>
    <w:rsid w:val="00034F50"/>
    <w:rsid w:val="000351CE"/>
    <w:rsid w:val="000352A1"/>
    <w:rsid w:val="0003538A"/>
    <w:rsid w:val="000353AE"/>
    <w:rsid w:val="00035602"/>
    <w:rsid w:val="0003572D"/>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154"/>
    <w:rsid w:val="00040164"/>
    <w:rsid w:val="00040202"/>
    <w:rsid w:val="0004025C"/>
    <w:rsid w:val="000402A2"/>
    <w:rsid w:val="00040349"/>
    <w:rsid w:val="000404B0"/>
    <w:rsid w:val="00040544"/>
    <w:rsid w:val="00040758"/>
    <w:rsid w:val="00040838"/>
    <w:rsid w:val="00040846"/>
    <w:rsid w:val="000408B5"/>
    <w:rsid w:val="000408D2"/>
    <w:rsid w:val="00040949"/>
    <w:rsid w:val="000409C9"/>
    <w:rsid w:val="00040A14"/>
    <w:rsid w:val="00040A72"/>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796"/>
    <w:rsid w:val="000437A5"/>
    <w:rsid w:val="000438C4"/>
    <w:rsid w:val="00043979"/>
    <w:rsid w:val="00043A38"/>
    <w:rsid w:val="00043B77"/>
    <w:rsid w:val="00043E74"/>
    <w:rsid w:val="00043FCE"/>
    <w:rsid w:val="00043FFC"/>
    <w:rsid w:val="00044013"/>
    <w:rsid w:val="0004417C"/>
    <w:rsid w:val="00044213"/>
    <w:rsid w:val="00044291"/>
    <w:rsid w:val="000443DF"/>
    <w:rsid w:val="000444BC"/>
    <w:rsid w:val="00044539"/>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CB7"/>
    <w:rsid w:val="00047D9F"/>
    <w:rsid w:val="00050092"/>
    <w:rsid w:val="000500A6"/>
    <w:rsid w:val="000500E9"/>
    <w:rsid w:val="000501AB"/>
    <w:rsid w:val="000501D9"/>
    <w:rsid w:val="00050212"/>
    <w:rsid w:val="0005030E"/>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48"/>
    <w:rsid w:val="00051789"/>
    <w:rsid w:val="00051817"/>
    <w:rsid w:val="00051B44"/>
    <w:rsid w:val="00051B8B"/>
    <w:rsid w:val="00051D7A"/>
    <w:rsid w:val="00051F7D"/>
    <w:rsid w:val="0005208A"/>
    <w:rsid w:val="000520FC"/>
    <w:rsid w:val="000521BA"/>
    <w:rsid w:val="00052424"/>
    <w:rsid w:val="000526E4"/>
    <w:rsid w:val="0005281B"/>
    <w:rsid w:val="00052A74"/>
    <w:rsid w:val="00052B1C"/>
    <w:rsid w:val="00052B7A"/>
    <w:rsid w:val="00052CA8"/>
    <w:rsid w:val="00052F1F"/>
    <w:rsid w:val="0005305A"/>
    <w:rsid w:val="00053222"/>
    <w:rsid w:val="000532D3"/>
    <w:rsid w:val="000533FD"/>
    <w:rsid w:val="000534DF"/>
    <w:rsid w:val="00053515"/>
    <w:rsid w:val="000537BC"/>
    <w:rsid w:val="000538D6"/>
    <w:rsid w:val="00053932"/>
    <w:rsid w:val="000539CC"/>
    <w:rsid w:val="00053B30"/>
    <w:rsid w:val="00053D8E"/>
    <w:rsid w:val="00053E67"/>
    <w:rsid w:val="00053EB5"/>
    <w:rsid w:val="00053FEF"/>
    <w:rsid w:val="0005400C"/>
    <w:rsid w:val="000541CE"/>
    <w:rsid w:val="000541CF"/>
    <w:rsid w:val="00054285"/>
    <w:rsid w:val="000542C1"/>
    <w:rsid w:val="0005445A"/>
    <w:rsid w:val="000545E4"/>
    <w:rsid w:val="000545E7"/>
    <w:rsid w:val="0005477D"/>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357"/>
    <w:rsid w:val="0006139A"/>
    <w:rsid w:val="0006163B"/>
    <w:rsid w:val="00061669"/>
    <w:rsid w:val="0006166C"/>
    <w:rsid w:val="000616DA"/>
    <w:rsid w:val="00061717"/>
    <w:rsid w:val="00061793"/>
    <w:rsid w:val="0006181D"/>
    <w:rsid w:val="000618B4"/>
    <w:rsid w:val="00061AE7"/>
    <w:rsid w:val="00061AF7"/>
    <w:rsid w:val="00061B32"/>
    <w:rsid w:val="00061C28"/>
    <w:rsid w:val="00061DD1"/>
    <w:rsid w:val="00062040"/>
    <w:rsid w:val="000621E6"/>
    <w:rsid w:val="000623F3"/>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85D"/>
    <w:rsid w:val="000638AA"/>
    <w:rsid w:val="000639CD"/>
    <w:rsid w:val="00063B06"/>
    <w:rsid w:val="00063B61"/>
    <w:rsid w:val="00063D62"/>
    <w:rsid w:val="00063DB6"/>
    <w:rsid w:val="00063E48"/>
    <w:rsid w:val="00063E9E"/>
    <w:rsid w:val="00064237"/>
    <w:rsid w:val="0006429E"/>
    <w:rsid w:val="000642DB"/>
    <w:rsid w:val="00064381"/>
    <w:rsid w:val="000643F9"/>
    <w:rsid w:val="00064859"/>
    <w:rsid w:val="0006490D"/>
    <w:rsid w:val="000649C3"/>
    <w:rsid w:val="00064AA9"/>
    <w:rsid w:val="00064D07"/>
    <w:rsid w:val="00064D9E"/>
    <w:rsid w:val="00064DC8"/>
    <w:rsid w:val="00064E80"/>
    <w:rsid w:val="00064F00"/>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607A"/>
    <w:rsid w:val="0006608C"/>
    <w:rsid w:val="000660F0"/>
    <w:rsid w:val="000660F9"/>
    <w:rsid w:val="00066196"/>
    <w:rsid w:val="0006632D"/>
    <w:rsid w:val="00066377"/>
    <w:rsid w:val="000663A8"/>
    <w:rsid w:val="0006640E"/>
    <w:rsid w:val="00066424"/>
    <w:rsid w:val="00066446"/>
    <w:rsid w:val="000664AF"/>
    <w:rsid w:val="00066710"/>
    <w:rsid w:val="00066730"/>
    <w:rsid w:val="0006681D"/>
    <w:rsid w:val="00066AC8"/>
    <w:rsid w:val="00066C89"/>
    <w:rsid w:val="00066DE8"/>
    <w:rsid w:val="00066E2B"/>
    <w:rsid w:val="00066F4F"/>
    <w:rsid w:val="00066FBE"/>
    <w:rsid w:val="00067039"/>
    <w:rsid w:val="0006716A"/>
    <w:rsid w:val="000671BD"/>
    <w:rsid w:val="0006727D"/>
    <w:rsid w:val="000672EC"/>
    <w:rsid w:val="00067484"/>
    <w:rsid w:val="00067671"/>
    <w:rsid w:val="0006781A"/>
    <w:rsid w:val="00067963"/>
    <w:rsid w:val="00067AEB"/>
    <w:rsid w:val="00067E55"/>
    <w:rsid w:val="00067E9A"/>
    <w:rsid w:val="00067F86"/>
    <w:rsid w:val="000700E3"/>
    <w:rsid w:val="000701E8"/>
    <w:rsid w:val="000702AE"/>
    <w:rsid w:val="0007036B"/>
    <w:rsid w:val="0007037A"/>
    <w:rsid w:val="000706D0"/>
    <w:rsid w:val="00070705"/>
    <w:rsid w:val="000707EE"/>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4A8"/>
    <w:rsid w:val="000724B5"/>
    <w:rsid w:val="0007253D"/>
    <w:rsid w:val="00072687"/>
    <w:rsid w:val="000727DD"/>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34E"/>
    <w:rsid w:val="000743FB"/>
    <w:rsid w:val="00074405"/>
    <w:rsid w:val="00074537"/>
    <w:rsid w:val="00074641"/>
    <w:rsid w:val="00074689"/>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133"/>
    <w:rsid w:val="00075166"/>
    <w:rsid w:val="000751E7"/>
    <w:rsid w:val="00075211"/>
    <w:rsid w:val="0007528D"/>
    <w:rsid w:val="00075621"/>
    <w:rsid w:val="0007569D"/>
    <w:rsid w:val="000756E1"/>
    <w:rsid w:val="0007572B"/>
    <w:rsid w:val="00075738"/>
    <w:rsid w:val="0007577A"/>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D02"/>
    <w:rsid w:val="00084E1E"/>
    <w:rsid w:val="00084EC5"/>
    <w:rsid w:val="0008510E"/>
    <w:rsid w:val="0008530E"/>
    <w:rsid w:val="000854EE"/>
    <w:rsid w:val="00085549"/>
    <w:rsid w:val="0008575D"/>
    <w:rsid w:val="00085784"/>
    <w:rsid w:val="00085811"/>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DA"/>
    <w:rsid w:val="0009484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BB"/>
    <w:rsid w:val="00097342"/>
    <w:rsid w:val="0009772C"/>
    <w:rsid w:val="0009781D"/>
    <w:rsid w:val="0009783C"/>
    <w:rsid w:val="0009797A"/>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310"/>
    <w:rsid w:val="000A536E"/>
    <w:rsid w:val="000A54D6"/>
    <w:rsid w:val="000A553E"/>
    <w:rsid w:val="000A55D4"/>
    <w:rsid w:val="000A56F8"/>
    <w:rsid w:val="000A581D"/>
    <w:rsid w:val="000A5843"/>
    <w:rsid w:val="000A5BD2"/>
    <w:rsid w:val="000A5C42"/>
    <w:rsid w:val="000A5C79"/>
    <w:rsid w:val="000A5E96"/>
    <w:rsid w:val="000A5EAF"/>
    <w:rsid w:val="000A5ECB"/>
    <w:rsid w:val="000A6134"/>
    <w:rsid w:val="000A629D"/>
    <w:rsid w:val="000A64AE"/>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75F"/>
    <w:rsid w:val="000B1BD8"/>
    <w:rsid w:val="000B1CC0"/>
    <w:rsid w:val="000B1D9C"/>
    <w:rsid w:val="000B1EA6"/>
    <w:rsid w:val="000B1ECA"/>
    <w:rsid w:val="000B1FE2"/>
    <w:rsid w:val="000B2322"/>
    <w:rsid w:val="000B2378"/>
    <w:rsid w:val="000B25A8"/>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48D"/>
    <w:rsid w:val="000B5752"/>
    <w:rsid w:val="000B577D"/>
    <w:rsid w:val="000B5814"/>
    <w:rsid w:val="000B5A2D"/>
    <w:rsid w:val="000B5AB0"/>
    <w:rsid w:val="000B5B0C"/>
    <w:rsid w:val="000B5C35"/>
    <w:rsid w:val="000B5C42"/>
    <w:rsid w:val="000B5DC7"/>
    <w:rsid w:val="000B5E78"/>
    <w:rsid w:val="000B601A"/>
    <w:rsid w:val="000B60DD"/>
    <w:rsid w:val="000B629A"/>
    <w:rsid w:val="000B6474"/>
    <w:rsid w:val="000B6494"/>
    <w:rsid w:val="000B64D4"/>
    <w:rsid w:val="000B650B"/>
    <w:rsid w:val="000B6513"/>
    <w:rsid w:val="000B6703"/>
    <w:rsid w:val="000B6872"/>
    <w:rsid w:val="000B68FF"/>
    <w:rsid w:val="000B692C"/>
    <w:rsid w:val="000B695F"/>
    <w:rsid w:val="000B69B2"/>
    <w:rsid w:val="000B6A6D"/>
    <w:rsid w:val="000B6BE7"/>
    <w:rsid w:val="000B6C18"/>
    <w:rsid w:val="000B6CE0"/>
    <w:rsid w:val="000B6DD8"/>
    <w:rsid w:val="000B6E46"/>
    <w:rsid w:val="000B72C6"/>
    <w:rsid w:val="000B7370"/>
    <w:rsid w:val="000B7380"/>
    <w:rsid w:val="000B73C0"/>
    <w:rsid w:val="000B73DF"/>
    <w:rsid w:val="000B73E2"/>
    <w:rsid w:val="000B74EE"/>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73F"/>
    <w:rsid w:val="000C3BC6"/>
    <w:rsid w:val="000C3BDB"/>
    <w:rsid w:val="000C3BF6"/>
    <w:rsid w:val="000C3C1D"/>
    <w:rsid w:val="000C3C2C"/>
    <w:rsid w:val="000C3CD3"/>
    <w:rsid w:val="000C3D30"/>
    <w:rsid w:val="000C3D57"/>
    <w:rsid w:val="000C3DF4"/>
    <w:rsid w:val="000C3E5C"/>
    <w:rsid w:val="000C3F78"/>
    <w:rsid w:val="000C3FC8"/>
    <w:rsid w:val="000C4380"/>
    <w:rsid w:val="000C476A"/>
    <w:rsid w:val="000C48B4"/>
    <w:rsid w:val="000C49ED"/>
    <w:rsid w:val="000C4A13"/>
    <w:rsid w:val="000C4A60"/>
    <w:rsid w:val="000C4AC2"/>
    <w:rsid w:val="000C4C96"/>
    <w:rsid w:val="000C4DCE"/>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400"/>
    <w:rsid w:val="000C7405"/>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9E"/>
    <w:rsid w:val="000D26FA"/>
    <w:rsid w:val="000D2789"/>
    <w:rsid w:val="000D2869"/>
    <w:rsid w:val="000D2B33"/>
    <w:rsid w:val="000D2CE1"/>
    <w:rsid w:val="000D2DE2"/>
    <w:rsid w:val="000D2E1E"/>
    <w:rsid w:val="000D2FAD"/>
    <w:rsid w:val="000D31F9"/>
    <w:rsid w:val="000D323C"/>
    <w:rsid w:val="000D337B"/>
    <w:rsid w:val="000D33AE"/>
    <w:rsid w:val="000D33E1"/>
    <w:rsid w:val="000D34E7"/>
    <w:rsid w:val="000D34F9"/>
    <w:rsid w:val="000D36EA"/>
    <w:rsid w:val="000D3B88"/>
    <w:rsid w:val="000D3E24"/>
    <w:rsid w:val="000D3F66"/>
    <w:rsid w:val="000D3FED"/>
    <w:rsid w:val="000D400C"/>
    <w:rsid w:val="000D404E"/>
    <w:rsid w:val="000D4055"/>
    <w:rsid w:val="000D4423"/>
    <w:rsid w:val="000D45EC"/>
    <w:rsid w:val="000D46C9"/>
    <w:rsid w:val="000D47E5"/>
    <w:rsid w:val="000D48D6"/>
    <w:rsid w:val="000D49A0"/>
    <w:rsid w:val="000D4A2C"/>
    <w:rsid w:val="000D4A5D"/>
    <w:rsid w:val="000D4A69"/>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E004B"/>
    <w:rsid w:val="000E0070"/>
    <w:rsid w:val="000E0243"/>
    <w:rsid w:val="000E05DE"/>
    <w:rsid w:val="000E05E4"/>
    <w:rsid w:val="000E060F"/>
    <w:rsid w:val="000E0627"/>
    <w:rsid w:val="000E0669"/>
    <w:rsid w:val="000E07A2"/>
    <w:rsid w:val="000E0A60"/>
    <w:rsid w:val="000E0B38"/>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F6"/>
    <w:rsid w:val="000E1F34"/>
    <w:rsid w:val="000E2246"/>
    <w:rsid w:val="000E2279"/>
    <w:rsid w:val="000E2490"/>
    <w:rsid w:val="000E251E"/>
    <w:rsid w:val="000E252D"/>
    <w:rsid w:val="000E2587"/>
    <w:rsid w:val="000E25D6"/>
    <w:rsid w:val="000E26AF"/>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A61"/>
    <w:rsid w:val="000E4BD5"/>
    <w:rsid w:val="000E4C59"/>
    <w:rsid w:val="000E4CE8"/>
    <w:rsid w:val="000E4DD2"/>
    <w:rsid w:val="000E4F60"/>
    <w:rsid w:val="000E4F69"/>
    <w:rsid w:val="000E4F8B"/>
    <w:rsid w:val="000E4FAF"/>
    <w:rsid w:val="000E527C"/>
    <w:rsid w:val="000E5417"/>
    <w:rsid w:val="000E573A"/>
    <w:rsid w:val="000E5831"/>
    <w:rsid w:val="000E58B9"/>
    <w:rsid w:val="000E5B95"/>
    <w:rsid w:val="000E5BFD"/>
    <w:rsid w:val="000E5D1B"/>
    <w:rsid w:val="000E5D74"/>
    <w:rsid w:val="000E5FA9"/>
    <w:rsid w:val="000E6057"/>
    <w:rsid w:val="000E60A8"/>
    <w:rsid w:val="000E6301"/>
    <w:rsid w:val="000E63A7"/>
    <w:rsid w:val="000E64DA"/>
    <w:rsid w:val="000E6623"/>
    <w:rsid w:val="000E67AE"/>
    <w:rsid w:val="000E694C"/>
    <w:rsid w:val="000E699B"/>
    <w:rsid w:val="000E6B9C"/>
    <w:rsid w:val="000E6D0C"/>
    <w:rsid w:val="000E6D3B"/>
    <w:rsid w:val="000E6D53"/>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731"/>
    <w:rsid w:val="000F2B74"/>
    <w:rsid w:val="000F2CCB"/>
    <w:rsid w:val="000F3068"/>
    <w:rsid w:val="000F3308"/>
    <w:rsid w:val="000F3375"/>
    <w:rsid w:val="000F348C"/>
    <w:rsid w:val="000F367C"/>
    <w:rsid w:val="000F3705"/>
    <w:rsid w:val="000F3747"/>
    <w:rsid w:val="000F3758"/>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F45"/>
    <w:rsid w:val="000F50BC"/>
    <w:rsid w:val="000F547D"/>
    <w:rsid w:val="000F5522"/>
    <w:rsid w:val="000F565C"/>
    <w:rsid w:val="000F56A9"/>
    <w:rsid w:val="000F572B"/>
    <w:rsid w:val="000F5733"/>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989"/>
    <w:rsid w:val="00101A66"/>
    <w:rsid w:val="00101CBC"/>
    <w:rsid w:val="00101CFD"/>
    <w:rsid w:val="00101F47"/>
    <w:rsid w:val="00101FAC"/>
    <w:rsid w:val="00102086"/>
    <w:rsid w:val="001025FE"/>
    <w:rsid w:val="0010267A"/>
    <w:rsid w:val="00102766"/>
    <w:rsid w:val="001028E6"/>
    <w:rsid w:val="00102948"/>
    <w:rsid w:val="0010298C"/>
    <w:rsid w:val="00102CE2"/>
    <w:rsid w:val="00102DE6"/>
    <w:rsid w:val="00102E4F"/>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42A"/>
    <w:rsid w:val="00105481"/>
    <w:rsid w:val="00105506"/>
    <w:rsid w:val="001057BA"/>
    <w:rsid w:val="00105840"/>
    <w:rsid w:val="0010597B"/>
    <w:rsid w:val="00105E36"/>
    <w:rsid w:val="001060FC"/>
    <w:rsid w:val="001061D1"/>
    <w:rsid w:val="001062DA"/>
    <w:rsid w:val="00106319"/>
    <w:rsid w:val="0010633D"/>
    <w:rsid w:val="001064E5"/>
    <w:rsid w:val="001066F1"/>
    <w:rsid w:val="00106719"/>
    <w:rsid w:val="0010672D"/>
    <w:rsid w:val="001067EC"/>
    <w:rsid w:val="001067F3"/>
    <w:rsid w:val="00106911"/>
    <w:rsid w:val="00106914"/>
    <w:rsid w:val="0010695A"/>
    <w:rsid w:val="00106BE3"/>
    <w:rsid w:val="00106CB8"/>
    <w:rsid w:val="00106D95"/>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4E"/>
    <w:rsid w:val="00110604"/>
    <w:rsid w:val="0011064C"/>
    <w:rsid w:val="0011071F"/>
    <w:rsid w:val="00110763"/>
    <w:rsid w:val="0011091E"/>
    <w:rsid w:val="00110A06"/>
    <w:rsid w:val="00110A9B"/>
    <w:rsid w:val="00110B1C"/>
    <w:rsid w:val="00110CF1"/>
    <w:rsid w:val="00110D34"/>
    <w:rsid w:val="00110DAD"/>
    <w:rsid w:val="0011100C"/>
    <w:rsid w:val="00111023"/>
    <w:rsid w:val="001110A4"/>
    <w:rsid w:val="00111142"/>
    <w:rsid w:val="001111E0"/>
    <w:rsid w:val="00111297"/>
    <w:rsid w:val="001115E8"/>
    <w:rsid w:val="001116DE"/>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E97"/>
    <w:rsid w:val="00112E9D"/>
    <w:rsid w:val="00113077"/>
    <w:rsid w:val="001131BC"/>
    <w:rsid w:val="001132B1"/>
    <w:rsid w:val="0011331C"/>
    <w:rsid w:val="0011336B"/>
    <w:rsid w:val="00113843"/>
    <w:rsid w:val="001138BF"/>
    <w:rsid w:val="001139C0"/>
    <w:rsid w:val="00113B72"/>
    <w:rsid w:val="00113CA9"/>
    <w:rsid w:val="00113DB7"/>
    <w:rsid w:val="0011404F"/>
    <w:rsid w:val="0011411B"/>
    <w:rsid w:val="00114401"/>
    <w:rsid w:val="0011454A"/>
    <w:rsid w:val="001148C0"/>
    <w:rsid w:val="00114B7A"/>
    <w:rsid w:val="00114C65"/>
    <w:rsid w:val="00114E57"/>
    <w:rsid w:val="00114F5B"/>
    <w:rsid w:val="00115044"/>
    <w:rsid w:val="001150AF"/>
    <w:rsid w:val="001150D5"/>
    <w:rsid w:val="00115510"/>
    <w:rsid w:val="0011562E"/>
    <w:rsid w:val="001156A5"/>
    <w:rsid w:val="00115840"/>
    <w:rsid w:val="00115943"/>
    <w:rsid w:val="0011599A"/>
    <w:rsid w:val="001159D9"/>
    <w:rsid w:val="00115A40"/>
    <w:rsid w:val="00115AD1"/>
    <w:rsid w:val="00115E50"/>
    <w:rsid w:val="00115F28"/>
    <w:rsid w:val="001160E2"/>
    <w:rsid w:val="00116100"/>
    <w:rsid w:val="00116264"/>
    <w:rsid w:val="00116376"/>
    <w:rsid w:val="00116440"/>
    <w:rsid w:val="00116463"/>
    <w:rsid w:val="001164D4"/>
    <w:rsid w:val="00116673"/>
    <w:rsid w:val="001167F7"/>
    <w:rsid w:val="0011690B"/>
    <w:rsid w:val="00116B2D"/>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D6D"/>
    <w:rsid w:val="00117EF2"/>
    <w:rsid w:val="00117FBA"/>
    <w:rsid w:val="001202B1"/>
    <w:rsid w:val="001203DD"/>
    <w:rsid w:val="00120671"/>
    <w:rsid w:val="001206B3"/>
    <w:rsid w:val="001209E4"/>
    <w:rsid w:val="00120A31"/>
    <w:rsid w:val="00120C96"/>
    <w:rsid w:val="00120E88"/>
    <w:rsid w:val="00120F4B"/>
    <w:rsid w:val="001210A7"/>
    <w:rsid w:val="00121138"/>
    <w:rsid w:val="001212E6"/>
    <w:rsid w:val="001212FE"/>
    <w:rsid w:val="00121382"/>
    <w:rsid w:val="0012143A"/>
    <w:rsid w:val="00121515"/>
    <w:rsid w:val="00121567"/>
    <w:rsid w:val="001215D3"/>
    <w:rsid w:val="00121645"/>
    <w:rsid w:val="00121872"/>
    <w:rsid w:val="001218BB"/>
    <w:rsid w:val="001218E2"/>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CCE"/>
    <w:rsid w:val="00123D10"/>
    <w:rsid w:val="00123E2F"/>
    <w:rsid w:val="00123E53"/>
    <w:rsid w:val="00124430"/>
    <w:rsid w:val="00124473"/>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DB"/>
    <w:rsid w:val="0012710F"/>
    <w:rsid w:val="001272E2"/>
    <w:rsid w:val="001272FA"/>
    <w:rsid w:val="0012742B"/>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133"/>
    <w:rsid w:val="001322D3"/>
    <w:rsid w:val="001323AD"/>
    <w:rsid w:val="001324CB"/>
    <w:rsid w:val="001325C6"/>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62E"/>
    <w:rsid w:val="0013367D"/>
    <w:rsid w:val="00133769"/>
    <w:rsid w:val="0013388C"/>
    <w:rsid w:val="001338AE"/>
    <w:rsid w:val="00133B85"/>
    <w:rsid w:val="00133BD6"/>
    <w:rsid w:val="00133C67"/>
    <w:rsid w:val="00133C90"/>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213"/>
    <w:rsid w:val="0013526C"/>
    <w:rsid w:val="001352E9"/>
    <w:rsid w:val="0013542B"/>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7E"/>
    <w:rsid w:val="00136C9E"/>
    <w:rsid w:val="00136DA4"/>
    <w:rsid w:val="00136DF0"/>
    <w:rsid w:val="00136E2B"/>
    <w:rsid w:val="00137015"/>
    <w:rsid w:val="00137211"/>
    <w:rsid w:val="00137225"/>
    <w:rsid w:val="001372D8"/>
    <w:rsid w:val="00137395"/>
    <w:rsid w:val="0013755A"/>
    <w:rsid w:val="0013778D"/>
    <w:rsid w:val="00137A85"/>
    <w:rsid w:val="00137BC9"/>
    <w:rsid w:val="00137DC3"/>
    <w:rsid w:val="00137DED"/>
    <w:rsid w:val="0014003E"/>
    <w:rsid w:val="00140210"/>
    <w:rsid w:val="00140339"/>
    <w:rsid w:val="001403A9"/>
    <w:rsid w:val="001404E7"/>
    <w:rsid w:val="001407DB"/>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67"/>
    <w:rsid w:val="00141AD1"/>
    <w:rsid w:val="00141B2B"/>
    <w:rsid w:val="00141B65"/>
    <w:rsid w:val="00141F46"/>
    <w:rsid w:val="00141F74"/>
    <w:rsid w:val="00142243"/>
    <w:rsid w:val="001422D9"/>
    <w:rsid w:val="001423D4"/>
    <w:rsid w:val="00142459"/>
    <w:rsid w:val="00142538"/>
    <w:rsid w:val="00142681"/>
    <w:rsid w:val="001427A2"/>
    <w:rsid w:val="00142863"/>
    <w:rsid w:val="001428F6"/>
    <w:rsid w:val="001429B3"/>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86B"/>
    <w:rsid w:val="001439A2"/>
    <w:rsid w:val="00143AB4"/>
    <w:rsid w:val="00143C75"/>
    <w:rsid w:val="00143CBD"/>
    <w:rsid w:val="001440D5"/>
    <w:rsid w:val="001440E7"/>
    <w:rsid w:val="00144178"/>
    <w:rsid w:val="0014418D"/>
    <w:rsid w:val="001441E3"/>
    <w:rsid w:val="0014446E"/>
    <w:rsid w:val="001444F3"/>
    <w:rsid w:val="0014458E"/>
    <w:rsid w:val="0014468F"/>
    <w:rsid w:val="0014479A"/>
    <w:rsid w:val="0014488B"/>
    <w:rsid w:val="001449EE"/>
    <w:rsid w:val="00144AF0"/>
    <w:rsid w:val="00144B99"/>
    <w:rsid w:val="00144C8F"/>
    <w:rsid w:val="00144CF1"/>
    <w:rsid w:val="00144E3D"/>
    <w:rsid w:val="00144EF6"/>
    <w:rsid w:val="00145241"/>
    <w:rsid w:val="00145243"/>
    <w:rsid w:val="001453BF"/>
    <w:rsid w:val="001455DC"/>
    <w:rsid w:val="00145602"/>
    <w:rsid w:val="00145700"/>
    <w:rsid w:val="00145B7D"/>
    <w:rsid w:val="00145BCA"/>
    <w:rsid w:val="00145DFB"/>
    <w:rsid w:val="00145E2C"/>
    <w:rsid w:val="00145E65"/>
    <w:rsid w:val="00145F64"/>
    <w:rsid w:val="001460BD"/>
    <w:rsid w:val="0014619B"/>
    <w:rsid w:val="001461BE"/>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A87"/>
    <w:rsid w:val="00147C18"/>
    <w:rsid w:val="00147C4C"/>
    <w:rsid w:val="0015001F"/>
    <w:rsid w:val="00150050"/>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815"/>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1E"/>
    <w:rsid w:val="00152BF8"/>
    <w:rsid w:val="00152C89"/>
    <w:rsid w:val="00152D0F"/>
    <w:rsid w:val="00152D4C"/>
    <w:rsid w:val="00152DFC"/>
    <w:rsid w:val="00152E1F"/>
    <w:rsid w:val="00152F14"/>
    <w:rsid w:val="00152FD3"/>
    <w:rsid w:val="00153088"/>
    <w:rsid w:val="0015330E"/>
    <w:rsid w:val="001533C2"/>
    <w:rsid w:val="001535F0"/>
    <w:rsid w:val="001536D7"/>
    <w:rsid w:val="0015371E"/>
    <w:rsid w:val="001537A0"/>
    <w:rsid w:val="00153861"/>
    <w:rsid w:val="00153877"/>
    <w:rsid w:val="00153A89"/>
    <w:rsid w:val="00153B57"/>
    <w:rsid w:val="00153E07"/>
    <w:rsid w:val="00153EBA"/>
    <w:rsid w:val="001540D6"/>
    <w:rsid w:val="0015426F"/>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534"/>
    <w:rsid w:val="00155639"/>
    <w:rsid w:val="00155739"/>
    <w:rsid w:val="00155752"/>
    <w:rsid w:val="001557B0"/>
    <w:rsid w:val="00155AD5"/>
    <w:rsid w:val="00155C93"/>
    <w:rsid w:val="00155D6D"/>
    <w:rsid w:val="00155E97"/>
    <w:rsid w:val="00155F20"/>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F29"/>
    <w:rsid w:val="00161F59"/>
    <w:rsid w:val="00161F5B"/>
    <w:rsid w:val="00162113"/>
    <w:rsid w:val="0016230A"/>
    <w:rsid w:val="001623F6"/>
    <w:rsid w:val="001624C1"/>
    <w:rsid w:val="001625CE"/>
    <w:rsid w:val="00162677"/>
    <w:rsid w:val="001627CE"/>
    <w:rsid w:val="001627F2"/>
    <w:rsid w:val="00162A54"/>
    <w:rsid w:val="00162A89"/>
    <w:rsid w:val="00162BB3"/>
    <w:rsid w:val="00162BB7"/>
    <w:rsid w:val="00162BDE"/>
    <w:rsid w:val="00162C3B"/>
    <w:rsid w:val="00162CB9"/>
    <w:rsid w:val="00162E02"/>
    <w:rsid w:val="00162E2D"/>
    <w:rsid w:val="001630E4"/>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5B"/>
    <w:rsid w:val="00167B9B"/>
    <w:rsid w:val="00167C23"/>
    <w:rsid w:val="00167F1A"/>
    <w:rsid w:val="00167F2B"/>
    <w:rsid w:val="00167FB7"/>
    <w:rsid w:val="00167FFA"/>
    <w:rsid w:val="00170264"/>
    <w:rsid w:val="001704EA"/>
    <w:rsid w:val="001705BF"/>
    <w:rsid w:val="0017062D"/>
    <w:rsid w:val="0017065B"/>
    <w:rsid w:val="00170699"/>
    <w:rsid w:val="001706C2"/>
    <w:rsid w:val="00170723"/>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13D"/>
    <w:rsid w:val="001732CB"/>
    <w:rsid w:val="0017333A"/>
    <w:rsid w:val="001733C4"/>
    <w:rsid w:val="001734D2"/>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3A6"/>
    <w:rsid w:val="001763EA"/>
    <w:rsid w:val="001763F8"/>
    <w:rsid w:val="001764B5"/>
    <w:rsid w:val="00176623"/>
    <w:rsid w:val="00176680"/>
    <w:rsid w:val="0017687B"/>
    <w:rsid w:val="00176A72"/>
    <w:rsid w:val="00176B4D"/>
    <w:rsid w:val="00176BF5"/>
    <w:rsid w:val="00176D2C"/>
    <w:rsid w:val="0017706F"/>
    <w:rsid w:val="00177238"/>
    <w:rsid w:val="00177558"/>
    <w:rsid w:val="0017756C"/>
    <w:rsid w:val="00177598"/>
    <w:rsid w:val="001775F2"/>
    <w:rsid w:val="0017765A"/>
    <w:rsid w:val="00177890"/>
    <w:rsid w:val="00177977"/>
    <w:rsid w:val="00177A9D"/>
    <w:rsid w:val="00177AC0"/>
    <w:rsid w:val="00177AF6"/>
    <w:rsid w:val="00177BDF"/>
    <w:rsid w:val="00177D0C"/>
    <w:rsid w:val="00177D14"/>
    <w:rsid w:val="00177DCE"/>
    <w:rsid w:val="00177ECC"/>
    <w:rsid w:val="00177F5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21"/>
    <w:rsid w:val="0018132B"/>
    <w:rsid w:val="0018141A"/>
    <w:rsid w:val="001817D3"/>
    <w:rsid w:val="001817F4"/>
    <w:rsid w:val="00181933"/>
    <w:rsid w:val="00181946"/>
    <w:rsid w:val="00181A50"/>
    <w:rsid w:val="00181C43"/>
    <w:rsid w:val="00181CCB"/>
    <w:rsid w:val="00181DDA"/>
    <w:rsid w:val="00181E9F"/>
    <w:rsid w:val="00182039"/>
    <w:rsid w:val="00182122"/>
    <w:rsid w:val="00182245"/>
    <w:rsid w:val="0018224F"/>
    <w:rsid w:val="00182285"/>
    <w:rsid w:val="0018229D"/>
    <w:rsid w:val="001823CC"/>
    <w:rsid w:val="0018260B"/>
    <w:rsid w:val="00182730"/>
    <w:rsid w:val="00182881"/>
    <w:rsid w:val="0018295C"/>
    <w:rsid w:val="001829B7"/>
    <w:rsid w:val="00182A8D"/>
    <w:rsid w:val="00182C46"/>
    <w:rsid w:val="00182C48"/>
    <w:rsid w:val="00182FFD"/>
    <w:rsid w:val="0018306C"/>
    <w:rsid w:val="00183152"/>
    <w:rsid w:val="001832C6"/>
    <w:rsid w:val="00183375"/>
    <w:rsid w:val="001833B7"/>
    <w:rsid w:val="0018347C"/>
    <w:rsid w:val="00183823"/>
    <w:rsid w:val="0018397A"/>
    <w:rsid w:val="001839F7"/>
    <w:rsid w:val="00183A58"/>
    <w:rsid w:val="00183AB9"/>
    <w:rsid w:val="00183B63"/>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FB"/>
    <w:rsid w:val="00186D97"/>
    <w:rsid w:val="00186DD3"/>
    <w:rsid w:val="00186F23"/>
    <w:rsid w:val="001871E9"/>
    <w:rsid w:val="00187303"/>
    <w:rsid w:val="001873A2"/>
    <w:rsid w:val="00187542"/>
    <w:rsid w:val="0018757C"/>
    <w:rsid w:val="001878A4"/>
    <w:rsid w:val="00187A26"/>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454"/>
    <w:rsid w:val="001936F2"/>
    <w:rsid w:val="0019371A"/>
    <w:rsid w:val="0019392B"/>
    <w:rsid w:val="001939EE"/>
    <w:rsid w:val="001939F7"/>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51D"/>
    <w:rsid w:val="0019753C"/>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91"/>
    <w:rsid w:val="001A0DC7"/>
    <w:rsid w:val="001A0DD1"/>
    <w:rsid w:val="001A10BC"/>
    <w:rsid w:val="001A10EA"/>
    <w:rsid w:val="001A11EE"/>
    <w:rsid w:val="001A1447"/>
    <w:rsid w:val="001A152F"/>
    <w:rsid w:val="001A16C5"/>
    <w:rsid w:val="001A17DE"/>
    <w:rsid w:val="001A1803"/>
    <w:rsid w:val="001A1846"/>
    <w:rsid w:val="001A18BE"/>
    <w:rsid w:val="001A18E3"/>
    <w:rsid w:val="001A1D43"/>
    <w:rsid w:val="001A1DA0"/>
    <w:rsid w:val="001A1E8E"/>
    <w:rsid w:val="001A22A3"/>
    <w:rsid w:val="001A22F1"/>
    <w:rsid w:val="001A2322"/>
    <w:rsid w:val="001A235C"/>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68"/>
    <w:rsid w:val="001A4C40"/>
    <w:rsid w:val="001A4E0D"/>
    <w:rsid w:val="001A4F91"/>
    <w:rsid w:val="001A4FA7"/>
    <w:rsid w:val="001A53B0"/>
    <w:rsid w:val="001A53CC"/>
    <w:rsid w:val="001A5812"/>
    <w:rsid w:val="001A5AF8"/>
    <w:rsid w:val="001A5C3D"/>
    <w:rsid w:val="001A5C6E"/>
    <w:rsid w:val="001A5C72"/>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989"/>
    <w:rsid w:val="001B49E7"/>
    <w:rsid w:val="001B4A3C"/>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51"/>
    <w:rsid w:val="001B72A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B10"/>
    <w:rsid w:val="001C0B19"/>
    <w:rsid w:val="001C0D41"/>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43B"/>
    <w:rsid w:val="001C2643"/>
    <w:rsid w:val="001C2A34"/>
    <w:rsid w:val="001C2A67"/>
    <w:rsid w:val="001C2B16"/>
    <w:rsid w:val="001C2C46"/>
    <w:rsid w:val="001C2DC4"/>
    <w:rsid w:val="001C308D"/>
    <w:rsid w:val="001C3242"/>
    <w:rsid w:val="001C3267"/>
    <w:rsid w:val="001C334B"/>
    <w:rsid w:val="001C3405"/>
    <w:rsid w:val="001C3471"/>
    <w:rsid w:val="001C364A"/>
    <w:rsid w:val="001C36BF"/>
    <w:rsid w:val="001C36C8"/>
    <w:rsid w:val="001C36DC"/>
    <w:rsid w:val="001C387A"/>
    <w:rsid w:val="001C3A1E"/>
    <w:rsid w:val="001C3AE9"/>
    <w:rsid w:val="001C3B06"/>
    <w:rsid w:val="001C4394"/>
    <w:rsid w:val="001C4537"/>
    <w:rsid w:val="001C47F2"/>
    <w:rsid w:val="001C485F"/>
    <w:rsid w:val="001C49F5"/>
    <w:rsid w:val="001C4A0B"/>
    <w:rsid w:val="001C4AE1"/>
    <w:rsid w:val="001C4B28"/>
    <w:rsid w:val="001C4C42"/>
    <w:rsid w:val="001C4DB7"/>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4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C8"/>
    <w:rsid w:val="001D31D4"/>
    <w:rsid w:val="001D31D7"/>
    <w:rsid w:val="001D32CD"/>
    <w:rsid w:val="001D343B"/>
    <w:rsid w:val="001D34B8"/>
    <w:rsid w:val="001D3720"/>
    <w:rsid w:val="001D39B6"/>
    <w:rsid w:val="001D39FF"/>
    <w:rsid w:val="001D3AE8"/>
    <w:rsid w:val="001D3B82"/>
    <w:rsid w:val="001D3B99"/>
    <w:rsid w:val="001D3C12"/>
    <w:rsid w:val="001D3C40"/>
    <w:rsid w:val="001D3C94"/>
    <w:rsid w:val="001D40B2"/>
    <w:rsid w:val="001D42A3"/>
    <w:rsid w:val="001D4349"/>
    <w:rsid w:val="001D43C5"/>
    <w:rsid w:val="001D45F2"/>
    <w:rsid w:val="001D471B"/>
    <w:rsid w:val="001D4872"/>
    <w:rsid w:val="001D488E"/>
    <w:rsid w:val="001D4CD4"/>
    <w:rsid w:val="001D4EBE"/>
    <w:rsid w:val="001D5079"/>
    <w:rsid w:val="001D52BA"/>
    <w:rsid w:val="001D5722"/>
    <w:rsid w:val="001D5B4A"/>
    <w:rsid w:val="001D5E1F"/>
    <w:rsid w:val="001D5E98"/>
    <w:rsid w:val="001D5EC5"/>
    <w:rsid w:val="001D5F74"/>
    <w:rsid w:val="001D60A4"/>
    <w:rsid w:val="001D62DF"/>
    <w:rsid w:val="001D6355"/>
    <w:rsid w:val="001D6478"/>
    <w:rsid w:val="001D64DC"/>
    <w:rsid w:val="001D676E"/>
    <w:rsid w:val="001D6854"/>
    <w:rsid w:val="001D6A90"/>
    <w:rsid w:val="001D6B41"/>
    <w:rsid w:val="001D6F04"/>
    <w:rsid w:val="001D6FE5"/>
    <w:rsid w:val="001D7094"/>
    <w:rsid w:val="001D7156"/>
    <w:rsid w:val="001D71AA"/>
    <w:rsid w:val="001D7486"/>
    <w:rsid w:val="001D75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50"/>
    <w:rsid w:val="001E675C"/>
    <w:rsid w:val="001E679C"/>
    <w:rsid w:val="001E67BF"/>
    <w:rsid w:val="001E6859"/>
    <w:rsid w:val="001E6C53"/>
    <w:rsid w:val="001E6F00"/>
    <w:rsid w:val="001E6FA0"/>
    <w:rsid w:val="001E6FA7"/>
    <w:rsid w:val="001E7036"/>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BB2"/>
    <w:rsid w:val="001F1C70"/>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3F"/>
    <w:rsid w:val="001F36B7"/>
    <w:rsid w:val="001F3C52"/>
    <w:rsid w:val="001F3C61"/>
    <w:rsid w:val="001F3D30"/>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1E"/>
    <w:rsid w:val="001F6AA7"/>
    <w:rsid w:val="001F6B4D"/>
    <w:rsid w:val="001F6B64"/>
    <w:rsid w:val="001F6B7F"/>
    <w:rsid w:val="001F6DB8"/>
    <w:rsid w:val="001F6E5C"/>
    <w:rsid w:val="001F71E3"/>
    <w:rsid w:val="001F73EC"/>
    <w:rsid w:val="001F7734"/>
    <w:rsid w:val="001F77DE"/>
    <w:rsid w:val="001F78A7"/>
    <w:rsid w:val="001F7A5F"/>
    <w:rsid w:val="001F7B34"/>
    <w:rsid w:val="001F7CEE"/>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C82"/>
    <w:rsid w:val="00201C86"/>
    <w:rsid w:val="00201CB6"/>
    <w:rsid w:val="00201F87"/>
    <w:rsid w:val="00201FA0"/>
    <w:rsid w:val="00201FDC"/>
    <w:rsid w:val="00202241"/>
    <w:rsid w:val="00202376"/>
    <w:rsid w:val="002024B8"/>
    <w:rsid w:val="00202549"/>
    <w:rsid w:val="0020261E"/>
    <w:rsid w:val="0020267E"/>
    <w:rsid w:val="00202769"/>
    <w:rsid w:val="00202790"/>
    <w:rsid w:val="00202F95"/>
    <w:rsid w:val="00203048"/>
    <w:rsid w:val="00203083"/>
    <w:rsid w:val="0020350C"/>
    <w:rsid w:val="00203511"/>
    <w:rsid w:val="0020361A"/>
    <w:rsid w:val="002037CA"/>
    <w:rsid w:val="00203882"/>
    <w:rsid w:val="002038C1"/>
    <w:rsid w:val="002039C3"/>
    <w:rsid w:val="00203AC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891"/>
    <w:rsid w:val="00205A73"/>
    <w:rsid w:val="00205A93"/>
    <w:rsid w:val="00205C0A"/>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79E"/>
    <w:rsid w:val="002067D0"/>
    <w:rsid w:val="00206ACE"/>
    <w:rsid w:val="00206B11"/>
    <w:rsid w:val="00206B61"/>
    <w:rsid w:val="00206C28"/>
    <w:rsid w:val="00206D82"/>
    <w:rsid w:val="00206F35"/>
    <w:rsid w:val="00206FD5"/>
    <w:rsid w:val="0020712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EE"/>
    <w:rsid w:val="002125F5"/>
    <w:rsid w:val="0021262D"/>
    <w:rsid w:val="002126A4"/>
    <w:rsid w:val="002127F2"/>
    <w:rsid w:val="00212873"/>
    <w:rsid w:val="00212877"/>
    <w:rsid w:val="002128A8"/>
    <w:rsid w:val="00212961"/>
    <w:rsid w:val="00212BE5"/>
    <w:rsid w:val="00212CB7"/>
    <w:rsid w:val="00212CED"/>
    <w:rsid w:val="00212E3D"/>
    <w:rsid w:val="00212FB1"/>
    <w:rsid w:val="00213047"/>
    <w:rsid w:val="002133A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DA7"/>
    <w:rsid w:val="00217DAD"/>
    <w:rsid w:val="002200D2"/>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41"/>
    <w:rsid w:val="002232F4"/>
    <w:rsid w:val="0022338D"/>
    <w:rsid w:val="0022351B"/>
    <w:rsid w:val="002236DD"/>
    <w:rsid w:val="00223808"/>
    <w:rsid w:val="00223823"/>
    <w:rsid w:val="002239DE"/>
    <w:rsid w:val="00223B59"/>
    <w:rsid w:val="00223BE6"/>
    <w:rsid w:val="00223CAC"/>
    <w:rsid w:val="00224356"/>
    <w:rsid w:val="002244A5"/>
    <w:rsid w:val="0022454D"/>
    <w:rsid w:val="00224633"/>
    <w:rsid w:val="002246D7"/>
    <w:rsid w:val="0022489E"/>
    <w:rsid w:val="002248D7"/>
    <w:rsid w:val="00224952"/>
    <w:rsid w:val="002249FE"/>
    <w:rsid w:val="00224AE2"/>
    <w:rsid w:val="00224B2E"/>
    <w:rsid w:val="00224B45"/>
    <w:rsid w:val="00224B53"/>
    <w:rsid w:val="00224BA1"/>
    <w:rsid w:val="00224CE6"/>
    <w:rsid w:val="00224E0E"/>
    <w:rsid w:val="00224E60"/>
    <w:rsid w:val="00224EDC"/>
    <w:rsid w:val="00224FA1"/>
    <w:rsid w:val="00224FE6"/>
    <w:rsid w:val="00224FF3"/>
    <w:rsid w:val="00225021"/>
    <w:rsid w:val="00225023"/>
    <w:rsid w:val="002250C9"/>
    <w:rsid w:val="0022517C"/>
    <w:rsid w:val="0022532E"/>
    <w:rsid w:val="00225403"/>
    <w:rsid w:val="002254DD"/>
    <w:rsid w:val="002254F0"/>
    <w:rsid w:val="00225572"/>
    <w:rsid w:val="00225708"/>
    <w:rsid w:val="00225716"/>
    <w:rsid w:val="00225766"/>
    <w:rsid w:val="0022577A"/>
    <w:rsid w:val="0022587A"/>
    <w:rsid w:val="00225A32"/>
    <w:rsid w:val="00225B9D"/>
    <w:rsid w:val="00225D1E"/>
    <w:rsid w:val="00225E55"/>
    <w:rsid w:val="00225F0C"/>
    <w:rsid w:val="00225FEF"/>
    <w:rsid w:val="00226040"/>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F"/>
    <w:rsid w:val="002277B8"/>
    <w:rsid w:val="002277E7"/>
    <w:rsid w:val="00227938"/>
    <w:rsid w:val="00227FEF"/>
    <w:rsid w:val="0023012C"/>
    <w:rsid w:val="00230259"/>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7E8"/>
    <w:rsid w:val="00231CA5"/>
    <w:rsid w:val="00231E6B"/>
    <w:rsid w:val="00231EE4"/>
    <w:rsid w:val="00231F72"/>
    <w:rsid w:val="00231FAC"/>
    <w:rsid w:val="00232197"/>
    <w:rsid w:val="00232218"/>
    <w:rsid w:val="002323A3"/>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87A"/>
    <w:rsid w:val="0023490A"/>
    <w:rsid w:val="00234A57"/>
    <w:rsid w:val="00234C74"/>
    <w:rsid w:val="00234D41"/>
    <w:rsid w:val="00234E39"/>
    <w:rsid w:val="00234E71"/>
    <w:rsid w:val="00234ED3"/>
    <w:rsid w:val="002350B3"/>
    <w:rsid w:val="00235115"/>
    <w:rsid w:val="00235173"/>
    <w:rsid w:val="00235234"/>
    <w:rsid w:val="002352F9"/>
    <w:rsid w:val="00235320"/>
    <w:rsid w:val="00235377"/>
    <w:rsid w:val="0023538B"/>
    <w:rsid w:val="002353B1"/>
    <w:rsid w:val="00235529"/>
    <w:rsid w:val="00235643"/>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7198"/>
    <w:rsid w:val="002372E8"/>
    <w:rsid w:val="002372EA"/>
    <w:rsid w:val="00237377"/>
    <w:rsid w:val="002374A7"/>
    <w:rsid w:val="002374ED"/>
    <w:rsid w:val="00237542"/>
    <w:rsid w:val="00237556"/>
    <w:rsid w:val="00237808"/>
    <w:rsid w:val="002379D3"/>
    <w:rsid w:val="00237A14"/>
    <w:rsid w:val="00237A37"/>
    <w:rsid w:val="00237B78"/>
    <w:rsid w:val="00237C26"/>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F8"/>
    <w:rsid w:val="00242221"/>
    <w:rsid w:val="00242260"/>
    <w:rsid w:val="0024229B"/>
    <w:rsid w:val="0024247C"/>
    <w:rsid w:val="002424ED"/>
    <w:rsid w:val="0024258A"/>
    <w:rsid w:val="0024258C"/>
    <w:rsid w:val="00242891"/>
    <w:rsid w:val="002428D5"/>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EE"/>
    <w:rsid w:val="0024498C"/>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963"/>
    <w:rsid w:val="00247AA8"/>
    <w:rsid w:val="00247B3B"/>
    <w:rsid w:val="00247BF3"/>
    <w:rsid w:val="00247CE8"/>
    <w:rsid w:val="00247D4A"/>
    <w:rsid w:val="00247E1A"/>
    <w:rsid w:val="00247FF8"/>
    <w:rsid w:val="0025021A"/>
    <w:rsid w:val="00250596"/>
    <w:rsid w:val="0025067C"/>
    <w:rsid w:val="002506E5"/>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A38"/>
    <w:rsid w:val="00251B22"/>
    <w:rsid w:val="00251D10"/>
    <w:rsid w:val="00251D48"/>
    <w:rsid w:val="00251DE8"/>
    <w:rsid w:val="00251F6D"/>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50"/>
    <w:rsid w:val="00254508"/>
    <w:rsid w:val="00254514"/>
    <w:rsid w:val="0025453E"/>
    <w:rsid w:val="0025458F"/>
    <w:rsid w:val="002545BE"/>
    <w:rsid w:val="002548F6"/>
    <w:rsid w:val="002549EA"/>
    <w:rsid w:val="00254DCC"/>
    <w:rsid w:val="00254E0B"/>
    <w:rsid w:val="00254EA5"/>
    <w:rsid w:val="00254EE7"/>
    <w:rsid w:val="00255005"/>
    <w:rsid w:val="0025530A"/>
    <w:rsid w:val="00255384"/>
    <w:rsid w:val="002554C0"/>
    <w:rsid w:val="00255520"/>
    <w:rsid w:val="00255570"/>
    <w:rsid w:val="002556A8"/>
    <w:rsid w:val="0025593D"/>
    <w:rsid w:val="00255B33"/>
    <w:rsid w:val="00255C56"/>
    <w:rsid w:val="00255CA2"/>
    <w:rsid w:val="00255D29"/>
    <w:rsid w:val="00255D41"/>
    <w:rsid w:val="00255E05"/>
    <w:rsid w:val="00255E5F"/>
    <w:rsid w:val="00255F4F"/>
    <w:rsid w:val="002560DC"/>
    <w:rsid w:val="002564B2"/>
    <w:rsid w:val="002564F5"/>
    <w:rsid w:val="00256504"/>
    <w:rsid w:val="00256512"/>
    <w:rsid w:val="00256583"/>
    <w:rsid w:val="0025661A"/>
    <w:rsid w:val="002567CE"/>
    <w:rsid w:val="0025685E"/>
    <w:rsid w:val="00256A36"/>
    <w:rsid w:val="00256BB9"/>
    <w:rsid w:val="00256D70"/>
    <w:rsid w:val="0025719B"/>
    <w:rsid w:val="002571D3"/>
    <w:rsid w:val="002571D4"/>
    <w:rsid w:val="0025733E"/>
    <w:rsid w:val="0025770C"/>
    <w:rsid w:val="002577EF"/>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A31"/>
    <w:rsid w:val="00263B2C"/>
    <w:rsid w:val="00263B64"/>
    <w:rsid w:val="00263BD1"/>
    <w:rsid w:val="00263C9D"/>
    <w:rsid w:val="00263DC6"/>
    <w:rsid w:val="00263E58"/>
    <w:rsid w:val="00264463"/>
    <w:rsid w:val="002645E9"/>
    <w:rsid w:val="00264630"/>
    <w:rsid w:val="00264734"/>
    <w:rsid w:val="00264AD6"/>
    <w:rsid w:val="00264B5F"/>
    <w:rsid w:val="00264BE9"/>
    <w:rsid w:val="00264C8B"/>
    <w:rsid w:val="00264D00"/>
    <w:rsid w:val="00264E0F"/>
    <w:rsid w:val="00264F2E"/>
    <w:rsid w:val="00264FAD"/>
    <w:rsid w:val="00264FC9"/>
    <w:rsid w:val="0026513E"/>
    <w:rsid w:val="00265191"/>
    <w:rsid w:val="002651ED"/>
    <w:rsid w:val="00265432"/>
    <w:rsid w:val="002654FC"/>
    <w:rsid w:val="00265536"/>
    <w:rsid w:val="00265582"/>
    <w:rsid w:val="0026573D"/>
    <w:rsid w:val="00265746"/>
    <w:rsid w:val="002657FA"/>
    <w:rsid w:val="0026588B"/>
    <w:rsid w:val="00265966"/>
    <w:rsid w:val="00265A48"/>
    <w:rsid w:val="00265B2E"/>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77F"/>
    <w:rsid w:val="002678A1"/>
    <w:rsid w:val="00267917"/>
    <w:rsid w:val="002679B5"/>
    <w:rsid w:val="00267B89"/>
    <w:rsid w:val="00267BD3"/>
    <w:rsid w:val="00267CD3"/>
    <w:rsid w:val="00267DAF"/>
    <w:rsid w:val="00267E48"/>
    <w:rsid w:val="00267F60"/>
    <w:rsid w:val="00267FB9"/>
    <w:rsid w:val="0027027C"/>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9C"/>
    <w:rsid w:val="00271DF1"/>
    <w:rsid w:val="00271F72"/>
    <w:rsid w:val="00271FF1"/>
    <w:rsid w:val="00272194"/>
    <w:rsid w:val="00272419"/>
    <w:rsid w:val="00272464"/>
    <w:rsid w:val="00272497"/>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696"/>
    <w:rsid w:val="002756A2"/>
    <w:rsid w:val="0027575F"/>
    <w:rsid w:val="002757E0"/>
    <w:rsid w:val="00275850"/>
    <w:rsid w:val="00275905"/>
    <w:rsid w:val="002759BC"/>
    <w:rsid w:val="00275ECB"/>
    <w:rsid w:val="00276086"/>
    <w:rsid w:val="002760ED"/>
    <w:rsid w:val="0027621B"/>
    <w:rsid w:val="00276532"/>
    <w:rsid w:val="00276578"/>
    <w:rsid w:val="002765E6"/>
    <w:rsid w:val="00276617"/>
    <w:rsid w:val="0027676B"/>
    <w:rsid w:val="002767AF"/>
    <w:rsid w:val="00276998"/>
    <w:rsid w:val="00276A54"/>
    <w:rsid w:val="00276A71"/>
    <w:rsid w:val="00276AF6"/>
    <w:rsid w:val="00276B06"/>
    <w:rsid w:val="00276D44"/>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711"/>
    <w:rsid w:val="0028284E"/>
    <w:rsid w:val="00282A22"/>
    <w:rsid w:val="00282A8B"/>
    <w:rsid w:val="00282AA4"/>
    <w:rsid w:val="00282B38"/>
    <w:rsid w:val="00282BB9"/>
    <w:rsid w:val="0028326F"/>
    <w:rsid w:val="00283397"/>
    <w:rsid w:val="00283615"/>
    <w:rsid w:val="00283A43"/>
    <w:rsid w:val="00283BC5"/>
    <w:rsid w:val="00283CB5"/>
    <w:rsid w:val="00283D6C"/>
    <w:rsid w:val="00283E3D"/>
    <w:rsid w:val="00284016"/>
    <w:rsid w:val="00284084"/>
    <w:rsid w:val="0028411B"/>
    <w:rsid w:val="0028423A"/>
    <w:rsid w:val="00284414"/>
    <w:rsid w:val="00284582"/>
    <w:rsid w:val="00284668"/>
    <w:rsid w:val="0028466A"/>
    <w:rsid w:val="0028474A"/>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63"/>
    <w:rsid w:val="002877DC"/>
    <w:rsid w:val="00287872"/>
    <w:rsid w:val="0028794A"/>
    <w:rsid w:val="00287B86"/>
    <w:rsid w:val="00287BA5"/>
    <w:rsid w:val="00287FAC"/>
    <w:rsid w:val="00290061"/>
    <w:rsid w:val="00290118"/>
    <w:rsid w:val="00290236"/>
    <w:rsid w:val="00290335"/>
    <w:rsid w:val="00290785"/>
    <w:rsid w:val="0029090D"/>
    <w:rsid w:val="00290A5B"/>
    <w:rsid w:val="00290D41"/>
    <w:rsid w:val="00290F82"/>
    <w:rsid w:val="0029108A"/>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512"/>
    <w:rsid w:val="002975D1"/>
    <w:rsid w:val="00297685"/>
    <w:rsid w:val="0029774E"/>
    <w:rsid w:val="002977E6"/>
    <w:rsid w:val="00297A18"/>
    <w:rsid w:val="00297A54"/>
    <w:rsid w:val="00297AE1"/>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F82"/>
    <w:rsid w:val="002A0F96"/>
    <w:rsid w:val="002A0FC5"/>
    <w:rsid w:val="002A108C"/>
    <w:rsid w:val="002A10D1"/>
    <w:rsid w:val="002A138E"/>
    <w:rsid w:val="002A14B0"/>
    <w:rsid w:val="002A14CE"/>
    <w:rsid w:val="002A14EE"/>
    <w:rsid w:val="002A1508"/>
    <w:rsid w:val="002A1771"/>
    <w:rsid w:val="002A1963"/>
    <w:rsid w:val="002A1971"/>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AD3"/>
    <w:rsid w:val="002A7C92"/>
    <w:rsid w:val="002A7CB5"/>
    <w:rsid w:val="002A7E48"/>
    <w:rsid w:val="002A7EF7"/>
    <w:rsid w:val="002A7F63"/>
    <w:rsid w:val="002B0008"/>
    <w:rsid w:val="002B003F"/>
    <w:rsid w:val="002B0115"/>
    <w:rsid w:val="002B01FF"/>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67"/>
    <w:rsid w:val="002B3724"/>
    <w:rsid w:val="002B381C"/>
    <w:rsid w:val="002B3892"/>
    <w:rsid w:val="002B38BE"/>
    <w:rsid w:val="002B396C"/>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59C"/>
    <w:rsid w:val="002B65E3"/>
    <w:rsid w:val="002B66DC"/>
    <w:rsid w:val="002B6877"/>
    <w:rsid w:val="002B695F"/>
    <w:rsid w:val="002B697E"/>
    <w:rsid w:val="002B6A93"/>
    <w:rsid w:val="002B6B9D"/>
    <w:rsid w:val="002B6DC2"/>
    <w:rsid w:val="002B72B7"/>
    <w:rsid w:val="002B734A"/>
    <w:rsid w:val="002B7372"/>
    <w:rsid w:val="002B73FE"/>
    <w:rsid w:val="002B74A9"/>
    <w:rsid w:val="002B74DD"/>
    <w:rsid w:val="002B7543"/>
    <w:rsid w:val="002B779F"/>
    <w:rsid w:val="002B7818"/>
    <w:rsid w:val="002B7967"/>
    <w:rsid w:val="002B7A2A"/>
    <w:rsid w:val="002B7BED"/>
    <w:rsid w:val="002B7ED9"/>
    <w:rsid w:val="002C0523"/>
    <w:rsid w:val="002C0602"/>
    <w:rsid w:val="002C0750"/>
    <w:rsid w:val="002C081B"/>
    <w:rsid w:val="002C091B"/>
    <w:rsid w:val="002C0922"/>
    <w:rsid w:val="002C09BC"/>
    <w:rsid w:val="002C0AE2"/>
    <w:rsid w:val="002C0B45"/>
    <w:rsid w:val="002C0B97"/>
    <w:rsid w:val="002C0CD2"/>
    <w:rsid w:val="002C0DE6"/>
    <w:rsid w:val="002C0DF2"/>
    <w:rsid w:val="002C0F27"/>
    <w:rsid w:val="002C1036"/>
    <w:rsid w:val="002C13F5"/>
    <w:rsid w:val="002C147A"/>
    <w:rsid w:val="002C14A7"/>
    <w:rsid w:val="002C1579"/>
    <w:rsid w:val="002C15DE"/>
    <w:rsid w:val="002C17FB"/>
    <w:rsid w:val="002C1866"/>
    <w:rsid w:val="002C1878"/>
    <w:rsid w:val="002C1A10"/>
    <w:rsid w:val="002C1ADF"/>
    <w:rsid w:val="002C1B79"/>
    <w:rsid w:val="002C1C83"/>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E4"/>
    <w:rsid w:val="002C3C68"/>
    <w:rsid w:val="002C3D68"/>
    <w:rsid w:val="002C3DA3"/>
    <w:rsid w:val="002C3E50"/>
    <w:rsid w:val="002C3F3D"/>
    <w:rsid w:val="002C3FE5"/>
    <w:rsid w:val="002C3FF8"/>
    <w:rsid w:val="002C4101"/>
    <w:rsid w:val="002C447D"/>
    <w:rsid w:val="002C44AC"/>
    <w:rsid w:val="002C44C4"/>
    <w:rsid w:val="002C458B"/>
    <w:rsid w:val="002C45FE"/>
    <w:rsid w:val="002C4750"/>
    <w:rsid w:val="002C47E3"/>
    <w:rsid w:val="002C487C"/>
    <w:rsid w:val="002C4A8B"/>
    <w:rsid w:val="002C4B2E"/>
    <w:rsid w:val="002C4BAB"/>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70B"/>
    <w:rsid w:val="002D18BC"/>
    <w:rsid w:val="002D1935"/>
    <w:rsid w:val="002D1938"/>
    <w:rsid w:val="002D1A5B"/>
    <w:rsid w:val="002D1A98"/>
    <w:rsid w:val="002D1AB6"/>
    <w:rsid w:val="002D1B70"/>
    <w:rsid w:val="002D1EEB"/>
    <w:rsid w:val="002D1FAF"/>
    <w:rsid w:val="002D233D"/>
    <w:rsid w:val="002D234E"/>
    <w:rsid w:val="002D2633"/>
    <w:rsid w:val="002D277F"/>
    <w:rsid w:val="002D2780"/>
    <w:rsid w:val="002D290D"/>
    <w:rsid w:val="002D2B41"/>
    <w:rsid w:val="002D2BA3"/>
    <w:rsid w:val="002D2BC7"/>
    <w:rsid w:val="002D2CA8"/>
    <w:rsid w:val="002D2D6B"/>
    <w:rsid w:val="002D3151"/>
    <w:rsid w:val="002D3341"/>
    <w:rsid w:val="002D339A"/>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D9"/>
    <w:rsid w:val="002D5DCA"/>
    <w:rsid w:val="002D5EA4"/>
    <w:rsid w:val="002D60E7"/>
    <w:rsid w:val="002D60F9"/>
    <w:rsid w:val="002D6106"/>
    <w:rsid w:val="002D635E"/>
    <w:rsid w:val="002D637E"/>
    <w:rsid w:val="002D66AF"/>
    <w:rsid w:val="002D675A"/>
    <w:rsid w:val="002D67A3"/>
    <w:rsid w:val="002D67D7"/>
    <w:rsid w:val="002D68FC"/>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F9"/>
    <w:rsid w:val="002E0F42"/>
    <w:rsid w:val="002E110E"/>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B1"/>
    <w:rsid w:val="002F2662"/>
    <w:rsid w:val="002F294A"/>
    <w:rsid w:val="002F29F2"/>
    <w:rsid w:val="002F2A15"/>
    <w:rsid w:val="002F2B53"/>
    <w:rsid w:val="002F2BDE"/>
    <w:rsid w:val="002F2CDE"/>
    <w:rsid w:val="002F2D1C"/>
    <w:rsid w:val="002F2D94"/>
    <w:rsid w:val="002F2E0C"/>
    <w:rsid w:val="002F2E46"/>
    <w:rsid w:val="002F3114"/>
    <w:rsid w:val="002F317A"/>
    <w:rsid w:val="002F340A"/>
    <w:rsid w:val="002F34EA"/>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EA"/>
    <w:rsid w:val="002F4F01"/>
    <w:rsid w:val="002F4F54"/>
    <w:rsid w:val="002F51CA"/>
    <w:rsid w:val="002F53A2"/>
    <w:rsid w:val="002F53DF"/>
    <w:rsid w:val="002F56C1"/>
    <w:rsid w:val="002F5995"/>
    <w:rsid w:val="002F59DB"/>
    <w:rsid w:val="002F5B0A"/>
    <w:rsid w:val="002F5C6F"/>
    <w:rsid w:val="002F5DC2"/>
    <w:rsid w:val="002F5DFD"/>
    <w:rsid w:val="002F5E2E"/>
    <w:rsid w:val="002F5E40"/>
    <w:rsid w:val="002F60EA"/>
    <w:rsid w:val="002F61D6"/>
    <w:rsid w:val="002F642A"/>
    <w:rsid w:val="002F65C4"/>
    <w:rsid w:val="002F65D6"/>
    <w:rsid w:val="002F6671"/>
    <w:rsid w:val="002F6710"/>
    <w:rsid w:val="002F6811"/>
    <w:rsid w:val="002F685D"/>
    <w:rsid w:val="002F68A4"/>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6A8"/>
    <w:rsid w:val="0030171E"/>
    <w:rsid w:val="00301857"/>
    <w:rsid w:val="003018EF"/>
    <w:rsid w:val="00301EED"/>
    <w:rsid w:val="0030205A"/>
    <w:rsid w:val="00302081"/>
    <w:rsid w:val="00302174"/>
    <w:rsid w:val="00302266"/>
    <w:rsid w:val="0030237C"/>
    <w:rsid w:val="003024C2"/>
    <w:rsid w:val="003024D4"/>
    <w:rsid w:val="00302771"/>
    <w:rsid w:val="003027B7"/>
    <w:rsid w:val="003029BE"/>
    <w:rsid w:val="003029CE"/>
    <w:rsid w:val="00302B14"/>
    <w:rsid w:val="00302BF3"/>
    <w:rsid w:val="00302C63"/>
    <w:rsid w:val="00302D13"/>
    <w:rsid w:val="00302EB1"/>
    <w:rsid w:val="00302FF2"/>
    <w:rsid w:val="00303258"/>
    <w:rsid w:val="00303363"/>
    <w:rsid w:val="003033C3"/>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61B"/>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23"/>
    <w:rsid w:val="00305B8D"/>
    <w:rsid w:val="00305BA5"/>
    <w:rsid w:val="00305CBE"/>
    <w:rsid w:val="00305D39"/>
    <w:rsid w:val="00305D9D"/>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489"/>
    <w:rsid w:val="003074BF"/>
    <w:rsid w:val="0030751C"/>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DD1"/>
    <w:rsid w:val="00310E6B"/>
    <w:rsid w:val="00310E92"/>
    <w:rsid w:val="003110A7"/>
    <w:rsid w:val="00311119"/>
    <w:rsid w:val="00311121"/>
    <w:rsid w:val="0031114B"/>
    <w:rsid w:val="003111EB"/>
    <w:rsid w:val="003111F5"/>
    <w:rsid w:val="00311408"/>
    <w:rsid w:val="003115A8"/>
    <w:rsid w:val="003115AA"/>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B10"/>
    <w:rsid w:val="00312B2D"/>
    <w:rsid w:val="00312C3B"/>
    <w:rsid w:val="00312E1D"/>
    <w:rsid w:val="00312FE0"/>
    <w:rsid w:val="00313056"/>
    <w:rsid w:val="00313280"/>
    <w:rsid w:val="00313487"/>
    <w:rsid w:val="003135B2"/>
    <w:rsid w:val="00313796"/>
    <w:rsid w:val="003139B1"/>
    <w:rsid w:val="003139BC"/>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B0"/>
    <w:rsid w:val="00315170"/>
    <w:rsid w:val="0031541A"/>
    <w:rsid w:val="0031564D"/>
    <w:rsid w:val="003156AC"/>
    <w:rsid w:val="003156AD"/>
    <w:rsid w:val="00315766"/>
    <w:rsid w:val="00315B20"/>
    <w:rsid w:val="00315B78"/>
    <w:rsid w:val="00315BD3"/>
    <w:rsid w:val="00315C00"/>
    <w:rsid w:val="00315E47"/>
    <w:rsid w:val="00315F40"/>
    <w:rsid w:val="00315F9B"/>
    <w:rsid w:val="00315FCF"/>
    <w:rsid w:val="0031601D"/>
    <w:rsid w:val="00316093"/>
    <w:rsid w:val="003162CB"/>
    <w:rsid w:val="00316366"/>
    <w:rsid w:val="00316374"/>
    <w:rsid w:val="0031661C"/>
    <w:rsid w:val="00316681"/>
    <w:rsid w:val="00316766"/>
    <w:rsid w:val="003167B0"/>
    <w:rsid w:val="00316A98"/>
    <w:rsid w:val="00316CD3"/>
    <w:rsid w:val="00316EC4"/>
    <w:rsid w:val="003175DA"/>
    <w:rsid w:val="00317621"/>
    <w:rsid w:val="003177B4"/>
    <w:rsid w:val="00317876"/>
    <w:rsid w:val="00317AED"/>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4FA"/>
    <w:rsid w:val="00322550"/>
    <w:rsid w:val="003225A9"/>
    <w:rsid w:val="003226C1"/>
    <w:rsid w:val="003226DA"/>
    <w:rsid w:val="00322B0A"/>
    <w:rsid w:val="00322B16"/>
    <w:rsid w:val="00322CE4"/>
    <w:rsid w:val="00322DA5"/>
    <w:rsid w:val="00322E06"/>
    <w:rsid w:val="00323033"/>
    <w:rsid w:val="003231CF"/>
    <w:rsid w:val="0032341C"/>
    <w:rsid w:val="003234F7"/>
    <w:rsid w:val="003236AE"/>
    <w:rsid w:val="003237AA"/>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5A1"/>
    <w:rsid w:val="0032660C"/>
    <w:rsid w:val="00326883"/>
    <w:rsid w:val="00326B1B"/>
    <w:rsid w:val="00326D8E"/>
    <w:rsid w:val="00326DFF"/>
    <w:rsid w:val="00326E41"/>
    <w:rsid w:val="00326F53"/>
    <w:rsid w:val="00326F88"/>
    <w:rsid w:val="00326F9A"/>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A6"/>
    <w:rsid w:val="00334912"/>
    <w:rsid w:val="0033491E"/>
    <w:rsid w:val="00334C48"/>
    <w:rsid w:val="00334E55"/>
    <w:rsid w:val="00334E89"/>
    <w:rsid w:val="00334FBB"/>
    <w:rsid w:val="003352BA"/>
    <w:rsid w:val="003355B4"/>
    <w:rsid w:val="00335877"/>
    <w:rsid w:val="003358D0"/>
    <w:rsid w:val="00335D70"/>
    <w:rsid w:val="00335F29"/>
    <w:rsid w:val="00335F69"/>
    <w:rsid w:val="00335FDF"/>
    <w:rsid w:val="0033604D"/>
    <w:rsid w:val="003362B1"/>
    <w:rsid w:val="003363ED"/>
    <w:rsid w:val="00336463"/>
    <w:rsid w:val="003364F9"/>
    <w:rsid w:val="003365AE"/>
    <w:rsid w:val="00336A6E"/>
    <w:rsid w:val="00336B8C"/>
    <w:rsid w:val="00336B95"/>
    <w:rsid w:val="00336BA2"/>
    <w:rsid w:val="00336D8D"/>
    <w:rsid w:val="00336EB4"/>
    <w:rsid w:val="00336EC2"/>
    <w:rsid w:val="00336EDC"/>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184"/>
    <w:rsid w:val="00341297"/>
    <w:rsid w:val="003412CD"/>
    <w:rsid w:val="0034131F"/>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ABE"/>
    <w:rsid w:val="00344B38"/>
    <w:rsid w:val="00344B7E"/>
    <w:rsid w:val="00344BE7"/>
    <w:rsid w:val="00344C2B"/>
    <w:rsid w:val="00344C5B"/>
    <w:rsid w:val="00344C61"/>
    <w:rsid w:val="00344C66"/>
    <w:rsid w:val="00344D1A"/>
    <w:rsid w:val="00344F01"/>
    <w:rsid w:val="00344FA0"/>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404"/>
    <w:rsid w:val="003474D3"/>
    <w:rsid w:val="00347638"/>
    <w:rsid w:val="003476C6"/>
    <w:rsid w:val="00347A6E"/>
    <w:rsid w:val="00347A7B"/>
    <w:rsid w:val="00347B04"/>
    <w:rsid w:val="00347B43"/>
    <w:rsid w:val="00347D62"/>
    <w:rsid w:val="00347FBA"/>
    <w:rsid w:val="00350178"/>
    <w:rsid w:val="00350186"/>
    <w:rsid w:val="003503B4"/>
    <w:rsid w:val="003503E9"/>
    <w:rsid w:val="003503ED"/>
    <w:rsid w:val="003503F2"/>
    <w:rsid w:val="0035055F"/>
    <w:rsid w:val="00350627"/>
    <w:rsid w:val="003506D3"/>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83"/>
    <w:rsid w:val="00351BBA"/>
    <w:rsid w:val="00351C8A"/>
    <w:rsid w:val="00351D2F"/>
    <w:rsid w:val="00351D60"/>
    <w:rsid w:val="00351DA2"/>
    <w:rsid w:val="00351F6D"/>
    <w:rsid w:val="00351F7E"/>
    <w:rsid w:val="00351FC3"/>
    <w:rsid w:val="00352273"/>
    <w:rsid w:val="00352494"/>
    <w:rsid w:val="003524AF"/>
    <w:rsid w:val="00352703"/>
    <w:rsid w:val="00352834"/>
    <w:rsid w:val="003528B3"/>
    <w:rsid w:val="00352906"/>
    <w:rsid w:val="00352AA1"/>
    <w:rsid w:val="00352D46"/>
    <w:rsid w:val="00352EE9"/>
    <w:rsid w:val="00352F6F"/>
    <w:rsid w:val="00352FCB"/>
    <w:rsid w:val="0035317A"/>
    <w:rsid w:val="003532D8"/>
    <w:rsid w:val="00353357"/>
    <w:rsid w:val="00353367"/>
    <w:rsid w:val="00353548"/>
    <w:rsid w:val="00353728"/>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E25"/>
    <w:rsid w:val="00355E28"/>
    <w:rsid w:val="00356065"/>
    <w:rsid w:val="00356141"/>
    <w:rsid w:val="003562D6"/>
    <w:rsid w:val="00356326"/>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A62"/>
    <w:rsid w:val="00360A64"/>
    <w:rsid w:val="00360AF8"/>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646"/>
    <w:rsid w:val="003626F3"/>
    <w:rsid w:val="0036271A"/>
    <w:rsid w:val="00362722"/>
    <w:rsid w:val="00362768"/>
    <w:rsid w:val="003627AD"/>
    <w:rsid w:val="00362AC8"/>
    <w:rsid w:val="00362C3C"/>
    <w:rsid w:val="00362EE5"/>
    <w:rsid w:val="00362F3A"/>
    <w:rsid w:val="00362FBF"/>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9CA"/>
    <w:rsid w:val="00366C39"/>
    <w:rsid w:val="00366E4A"/>
    <w:rsid w:val="00366E64"/>
    <w:rsid w:val="00366ED0"/>
    <w:rsid w:val="00366F44"/>
    <w:rsid w:val="00367037"/>
    <w:rsid w:val="003673AA"/>
    <w:rsid w:val="003673F6"/>
    <w:rsid w:val="003675C0"/>
    <w:rsid w:val="00367926"/>
    <w:rsid w:val="003679AC"/>
    <w:rsid w:val="003679E1"/>
    <w:rsid w:val="00367A91"/>
    <w:rsid w:val="00367C45"/>
    <w:rsid w:val="00367CAA"/>
    <w:rsid w:val="00367D37"/>
    <w:rsid w:val="00367D41"/>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788"/>
    <w:rsid w:val="003728C2"/>
    <w:rsid w:val="00372972"/>
    <w:rsid w:val="0037297E"/>
    <w:rsid w:val="00372AE2"/>
    <w:rsid w:val="00372B07"/>
    <w:rsid w:val="00372C32"/>
    <w:rsid w:val="00372DD1"/>
    <w:rsid w:val="00372E80"/>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CC"/>
    <w:rsid w:val="00374EB6"/>
    <w:rsid w:val="00374EFF"/>
    <w:rsid w:val="00374F13"/>
    <w:rsid w:val="00375090"/>
    <w:rsid w:val="00375126"/>
    <w:rsid w:val="00375135"/>
    <w:rsid w:val="0037515A"/>
    <w:rsid w:val="00375426"/>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E8"/>
    <w:rsid w:val="003763F5"/>
    <w:rsid w:val="00376524"/>
    <w:rsid w:val="003766E6"/>
    <w:rsid w:val="00376710"/>
    <w:rsid w:val="00376738"/>
    <w:rsid w:val="00376785"/>
    <w:rsid w:val="003769FB"/>
    <w:rsid w:val="00376E4C"/>
    <w:rsid w:val="00376F11"/>
    <w:rsid w:val="003770DC"/>
    <w:rsid w:val="0037728A"/>
    <w:rsid w:val="003775B9"/>
    <w:rsid w:val="003775D0"/>
    <w:rsid w:val="00377774"/>
    <w:rsid w:val="0037785F"/>
    <w:rsid w:val="003778F3"/>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985"/>
    <w:rsid w:val="00380A6F"/>
    <w:rsid w:val="00380B30"/>
    <w:rsid w:val="00380B6A"/>
    <w:rsid w:val="00380CF7"/>
    <w:rsid w:val="00380CF9"/>
    <w:rsid w:val="00380D27"/>
    <w:rsid w:val="00380DAC"/>
    <w:rsid w:val="00380E56"/>
    <w:rsid w:val="00380EFC"/>
    <w:rsid w:val="0038106A"/>
    <w:rsid w:val="00381318"/>
    <w:rsid w:val="00381402"/>
    <w:rsid w:val="0038168A"/>
    <w:rsid w:val="003816F0"/>
    <w:rsid w:val="0038177F"/>
    <w:rsid w:val="00381786"/>
    <w:rsid w:val="0038197B"/>
    <w:rsid w:val="003819DC"/>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9A9"/>
    <w:rsid w:val="003849C0"/>
    <w:rsid w:val="00384A36"/>
    <w:rsid w:val="00384BAA"/>
    <w:rsid w:val="00384BDD"/>
    <w:rsid w:val="00384C71"/>
    <w:rsid w:val="00384CB0"/>
    <w:rsid w:val="00384E18"/>
    <w:rsid w:val="00384EFD"/>
    <w:rsid w:val="00384FA1"/>
    <w:rsid w:val="00384FF6"/>
    <w:rsid w:val="0038500D"/>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5AA"/>
    <w:rsid w:val="0039388B"/>
    <w:rsid w:val="0039391D"/>
    <w:rsid w:val="0039395F"/>
    <w:rsid w:val="00393B5B"/>
    <w:rsid w:val="0039400D"/>
    <w:rsid w:val="003940E8"/>
    <w:rsid w:val="003941B0"/>
    <w:rsid w:val="00394203"/>
    <w:rsid w:val="00394262"/>
    <w:rsid w:val="00394346"/>
    <w:rsid w:val="00394352"/>
    <w:rsid w:val="0039435C"/>
    <w:rsid w:val="0039447C"/>
    <w:rsid w:val="003945F6"/>
    <w:rsid w:val="00394A19"/>
    <w:rsid w:val="00394AD8"/>
    <w:rsid w:val="00394C26"/>
    <w:rsid w:val="00394D85"/>
    <w:rsid w:val="00394E3A"/>
    <w:rsid w:val="00394E99"/>
    <w:rsid w:val="00394ECF"/>
    <w:rsid w:val="00394EEA"/>
    <w:rsid w:val="00395120"/>
    <w:rsid w:val="003951D0"/>
    <w:rsid w:val="00395232"/>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E8D"/>
    <w:rsid w:val="00397282"/>
    <w:rsid w:val="00397360"/>
    <w:rsid w:val="00397422"/>
    <w:rsid w:val="00397547"/>
    <w:rsid w:val="00397657"/>
    <w:rsid w:val="00397963"/>
    <w:rsid w:val="00397B03"/>
    <w:rsid w:val="00397B63"/>
    <w:rsid w:val="00397B82"/>
    <w:rsid w:val="00397E16"/>
    <w:rsid w:val="00397E4B"/>
    <w:rsid w:val="003A0623"/>
    <w:rsid w:val="003A0907"/>
    <w:rsid w:val="003A0915"/>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1E5"/>
    <w:rsid w:val="003A2632"/>
    <w:rsid w:val="003A26FA"/>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FFD"/>
    <w:rsid w:val="003A6064"/>
    <w:rsid w:val="003A616F"/>
    <w:rsid w:val="003A62A8"/>
    <w:rsid w:val="003A63B7"/>
    <w:rsid w:val="003A659D"/>
    <w:rsid w:val="003A65A8"/>
    <w:rsid w:val="003A66EF"/>
    <w:rsid w:val="003A6842"/>
    <w:rsid w:val="003A6B02"/>
    <w:rsid w:val="003A70AE"/>
    <w:rsid w:val="003A71F0"/>
    <w:rsid w:val="003A726A"/>
    <w:rsid w:val="003A7422"/>
    <w:rsid w:val="003A74A2"/>
    <w:rsid w:val="003A74E3"/>
    <w:rsid w:val="003A7551"/>
    <w:rsid w:val="003A7614"/>
    <w:rsid w:val="003A7686"/>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990"/>
    <w:rsid w:val="003B2AA2"/>
    <w:rsid w:val="003B2BD9"/>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35"/>
    <w:rsid w:val="003B4DBD"/>
    <w:rsid w:val="003B4E79"/>
    <w:rsid w:val="003B4F57"/>
    <w:rsid w:val="003B5023"/>
    <w:rsid w:val="003B5083"/>
    <w:rsid w:val="003B50BD"/>
    <w:rsid w:val="003B5199"/>
    <w:rsid w:val="003B5718"/>
    <w:rsid w:val="003B5770"/>
    <w:rsid w:val="003B577E"/>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114"/>
    <w:rsid w:val="003C21A5"/>
    <w:rsid w:val="003C25B7"/>
    <w:rsid w:val="003C273F"/>
    <w:rsid w:val="003C274C"/>
    <w:rsid w:val="003C28E0"/>
    <w:rsid w:val="003C29AC"/>
    <w:rsid w:val="003C2A96"/>
    <w:rsid w:val="003C2AA0"/>
    <w:rsid w:val="003C2F49"/>
    <w:rsid w:val="003C2F59"/>
    <w:rsid w:val="003C2F96"/>
    <w:rsid w:val="003C3097"/>
    <w:rsid w:val="003C315E"/>
    <w:rsid w:val="003C3197"/>
    <w:rsid w:val="003C340F"/>
    <w:rsid w:val="003C34A4"/>
    <w:rsid w:val="003C36C2"/>
    <w:rsid w:val="003C36CA"/>
    <w:rsid w:val="003C375D"/>
    <w:rsid w:val="003C383A"/>
    <w:rsid w:val="003C38C5"/>
    <w:rsid w:val="003C39F2"/>
    <w:rsid w:val="003C3AF5"/>
    <w:rsid w:val="003C3BB7"/>
    <w:rsid w:val="003C3CD3"/>
    <w:rsid w:val="003C3DEB"/>
    <w:rsid w:val="003C3E1F"/>
    <w:rsid w:val="003C3ECB"/>
    <w:rsid w:val="003C4465"/>
    <w:rsid w:val="003C463A"/>
    <w:rsid w:val="003C49ED"/>
    <w:rsid w:val="003C4A79"/>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72FC"/>
    <w:rsid w:val="003C76BE"/>
    <w:rsid w:val="003C7785"/>
    <w:rsid w:val="003C77ED"/>
    <w:rsid w:val="003C7911"/>
    <w:rsid w:val="003C79BA"/>
    <w:rsid w:val="003C7A39"/>
    <w:rsid w:val="003C7BBD"/>
    <w:rsid w:val="003C7D0F"/>
    <w:rsid w:val="003C7D2A"/>
    <w:rsid w:val="003C7F8D"/>
    <w:rsid w:val="003C7FA1"/>
    <w:rsid w:val="003D01C6"/>
    <w:rsid w:val="003D0434"/>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204D"/>
    <w:rsid w:val="003D2089"/>
    <w:rsid w:val="003D2227"/>
    <w:rsid w:val="003D22A2"/>
    <w:rsid w:val="003D22B2"/>
    <w:rsid w:val="003D2339"/>
    <w:rsid w:val="003D23E2"/>
    <w:rsid w:val="003D25D1"/>
    <w:rsid w:val="003D273A"/>
    <w:rsid w:val="003D2786"/>
    <w:rsid w:val="003D27C5"/>
    <w:rsid w:val="003D27F3"/>
    <w:rsid w:val="003D2856"/>
    <w:rsid w:val="003D2A12"/>
    <w:rsid w:val="003D2ADB"/>
    <w:rsid w:val="003D2B51"/>
    <w:rsid w:val="003D2C20"/>
    <w:rsid w:val="003D2EEB"/>
    <w:rsid w:val="003D3177"/>
    <w:rsid w:val="003D31B3"/>
    <w:rsid w:val="003D322F"/>
    <w:rsid w:val="003D3353"/>
    <w:rsid w:val="003D36DB"/>
    <w:rsid w:val="003D3A98"/>
    <w:rsid w:val="003D3CB9"/>
    <w:rsid w:val="003D3CCD"/>
    <w:rsid w:val="003D3D02"/>
    <w:rsid w:val="003D3EFA"/>
    <w:rsid w:val="003D425A"/>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F7"/>
    <w:rsid w:val="003E120D"/>
    <w:rsid w:val="003E1225"/>
    <w:rsid w:val="003E129B"/>
    <w:rsid w:val="003E1399"/>
    <w:rsid w:val="003E1554"/>
    <w:rsid w:val="003E167D"/>
    <w:rsid w:val="003E177E"/>
    <w:rsid w:val="003E17B6"/>
    <w:rsid w:val="003E1817"/>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A34"/>
    <w:rsid w:val="003E3ABA"/>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6D9"/>
    <w:rsid w:val="003E6711"/>
    <w:rsid w:val="003E674F"/>
    <w:rsid w:val="003E6DD6"/>
    <w:rsid w:val="003E6DDE"/>
    <w:rsid w:val="003E6EDD"/>
    <w:rsid w:val="003E7210"/>
    <w:rsid w:val="003E74F2"/>
    <w:rsid w:val="003E7570"/>
    <w:rsid w:val="003E76C7"/>
    <w:rsid w:val="003E773B"/>
    <w:rsid w:val="003E77CE"/>
    <w:rsid w:val="003E77F9"/>
    <w:rsid w:val="003E7A1A"/>
    <w:rsid w:val="003E7BDC"/>
    <w:rsid w:val="003E7CC8"/>
    <w:rsid w:val="003E7DFF"/>
    <w:rsid w:val="003F000B"/>
    <w:rsid w:val="003F066D"/>
    <w:rsid w:val="003F0892"/>
    <w:rsid w:val="003F08AF"/>
    <w:rsid w:val="003F092B"/>
    <w:rsid w:val="003F0A27"/>
    <w:rsid w:val="003F0A5D"/>
    <w:rsid w:val="003F0B22"/>
    <w:rsid w:val="003F0C08"/>
    <w:rsid w:val="003F0D32"/>
    <w:rsid w:val="003F0D8B"/>
    <w:rsid w:val="003F0E5E"/>
    <w:rsid w:val="003F0F7D"/>
    <w:rsid w:val="003F0FCC"/>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733"/>
    <w:rsid w:val="003F2796"/>
    <w:rsid w:val="003F27E4"/>
    <w:rsid w:val="003F2814"/>
    <w:rsid w:val="003F289C"/>
    <w:rsid w:val="003F28FF"/>
    <w:rsid w:val="003F29C4"/>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63"/>
    <w:rsid w:val="003F3D7A"/>
    <w:rsid w:val="003F3DD8"/>
    <w:rsid w:val="003F3F0D"/>
    <w:rsid w:val="003F40D5"/>
    <w:rsid w:val="003F42BA"/>
    <w:rsid w:val="003F4486"/>
    <w:rsid w:val="003F4579"/>
    <w:rsid w:val="003F464A"/>
    <w:rsid w:val="003F464E"/>
    <w:rsid w:val="003F47C4"/>
    <w:rsid w:val="003F4893"/>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604"/>
    <w:rsid w:val="003F769C"/>
    <w:rsid w:val="003F76A7"/>
    <w:rsid w:val="003F76E4"/>
    <w:rsid w:val="003F776B"/>
    <w:rsid w:val="003F77F1"/>
    <w:rsid w:val="003F78C9"/>
    <w:rsid w:val="003F7B06"/>
    <w:rsid w:val="003F7C82"/>
    <w:rsid w:val="003F7CF9"/>
    <w:rsid w:val="003F7D58"/>
    <w:rsid w:val="003F7DFB"/>
    <w:rsid w:val="003F7DFC"/>
    <w:rsid w:val="003F7E45"/>
    <w:rsid w:val="00400002"/>
    <w:rsid w:val="00400033"/>
    <w:rsid w:val="004000EE"/>
    <w:rsid w:val="0040022A"/>
    <w:rsid w:val="004002F3"/>
    <w:rsid w:val="00400325"/>
    <w:rsid w:val="0040037E"/>
    <w:rsid w:val="0040041F"/>
    <w:rsid w:val="00400482"/>
    <w:rsid w:val="00400673"/>
    <w:rsid w:val="004006F4"/>
    <w:rsid w:val="00400825"/>
    <w:rsid w:val="004009C5"/>
    <w:rsid w:val="00400C76"/>
    <w:rsid w:val="00400D7C"/>
    <w:rsid w:val="00400DBA"/>
    <w:rsid w:val="0040109F"/>
    <w:rsid w:val="004012CF"/>
    <w:rsid w:val="0040145C"/>
    <w:rsid w:val="004014A6"/>
    <w:rsid w:val="004015D1"/>
    <w:rsid w:val="00401797"/>
    <w:rsid w:val="00401829"/>
    <w:rsid w:val="00401838"/>
    <w:rsid w:val="0040193D"/>
    <w:rsid w:val="00401AB7"/>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0FF6"/>
    <w:rsid w:val="00411003"/>
    <w:rsid w:val="00411076"/>
    <w:rsid w:val="00411084"/>
    <w:rsid w:val="004113E2"/>
    <w:rsid w:val="004114AC"/>
    <w:rsid w:val="00411522"/>
    <w:rsid w:val="00411A06"/>
    <w:rsid w:val="00411AAA"/>
    <w:rsid w:val="00411AD9"/>
    <w:rsid w:val="00411C67"/>
    <w:rsid w:val="004120A7"/>
    <w:rsid w:val="004120F9"/>
    <w:rsid w:val="00412109"/>
    <w:rsid w:val="0041220C"/>
    <w:rsid w:val="0041232B"/>
    <w:rsid w:val="0041248C"/>
    <w:rsid w:val="00412825"/>
    <w:rsid w:val="004128D9"/>
    <w:rsid w:val="00412C03"/>
    <w:rsid w:val="00412EA8"/>
    <w:rsid w:val="00412FAA"/>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C5"/>
    <w:rsid w:val="00416514"/>
    <w:rsid w:val="00416573"/>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DCA"/>
    <w:rsid w:val="00420317"/>
    <w:rsid w:val="00420394"/>
    <w:rsid w:val="0042054C"/>
    <w:rsid w:val="004205AA"/>
    <w:rsid w:val="00420604"/>
    <w:rsid w:val="00420616"/>
    <w:rsid w:val="004208F5"/>
    <w:rsid w:val="004209C4"/>
    <w:rsid w:val="004209E8"/>
    <w:rsid w:val="00420D1E"/>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917"/>
    <w:rsid w:val="004229B7"/>
    <w:rsid w:val="00422FA1"/>
    <w:rsid w:val="00423107"/>
    <w:rsid w:val="0042310C"/>
    <w:rsid w:val="00423130"/>
    <w:rsid w:val="004232AE"/>
    <w:rsid w:val="00423541"/>
    <w:rsid w:val="004235B6"/>
    <w:rsid w:val="00423777"/>
    <w:rsid w:val="004237E4"/>
    <w:rsid w:val="00423B02"/>
    <w:rsid w:val="00423DF4"/>
    <w:rsid w:val="00423FC7"/>
    <w:rsid w:val="004240FD"/>
    <w:rsid w:val="004242A9"/>
    <w:rsid w:val="00424303"/>
    <w:rsid w:val="0042436F"/>
    <w:rsid w:val="004244E9"/>
    <w:rsid w:val="00424696"/>
    <w:rsid w:val="00424866"/>
    <w:rsid w:val="0042495E"/>
    <w:rsid w:val="004249BA"/>
    <w:rsid w:val="00424A89"/>
    <w:rsid w:val="00424AA6"/>
    <w:rsid w:val="00424C6F"/>
    <w:rsid w:val="00424DC9"/>
    <w:rsid w:val="00424ECC"/>
    <w:rsid w:val="004251E3"/>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2E3"/>
    <w:rsid w:val="0042733F"/>
    <w:rsid w:val="0042768F"/>
    <w:rsid w:val="00427A09"/>
    <w:rsid w:val="00427A15"/>
    <w:rsid w:val="00427B44"/>
    <w:rsid w:val="00427CE9"/>
    <w:rsid w:val="00427D8F"/>
    <w:rsid w:val="00427FC6"/>
    <w:rsid w:val="00430046"/>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90E"/>
    <w:rsid w:val="004339BE"/>
    <w:rsid w:val="00433A47"/>
    <w:rsid w:val="00433AC7"/>
    <w:rsid w:val="00433C2C"/>
    <w:rsid w:val="00433C90"/>
    <w:rsid w:val="00433C9D"/>
    <w:rsid w:val="00433EAD"/>
    <w:rsid w:val="00433EE2"/>
    <w:rsid w:val="004341C6"/>
    <w:rsid w:val="004343BE"/>
    <w:rsid w:val="00434459"/>
    <w:rsid w:val="004344EF"/>
    <w:rsid w:val="004346E5"/>
    <w:rsid w:val="00434949"/>
    <w:rsid w:val="0043494F"/>
    <w:rsid w:val="00434A99"/>
    <w:rsid w:val="00434B54"/>
    <w:rsid w:val="00434BCE"/>
    <w:rsid w:val="00434C74"/>
    <w:rsid w:val="00434C80"/>
    <w:rsid w:val="00434CEE"/>
    <w:rsid w:val="00434E3E"/>
    <w:rsid w:val="004350EC"/>
    <w:rsid w:val="0043514A"/>
    <w:rsid w:val="00435311"/>
    <w:rsid w:val="004353EE"/>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88D"/>
    <w:rsid w:val="004368C7"/>
    <w:rsid w:val="00436939"/>
    <w:rsid w:val="00436A9A"/>
    <w:rsid w:val="00436AFD"/>
    <w:rsid w:val="00436B17"/>
    <w:rsid w:val="00436B8D"/>
    <w:rsid w:val="00436CC6"/>
    <w:rsid w:val="00436D25"/>
    <w:rsid w:val="00436F36"/>
    <w:rsid w:val="0043715F"/>
    <w:rsid w:val="00437183"/>
    <w:rsid w:val="004372A7"/>
    <w:rsid w:val="004373B3"/>
    <w:rsid w:val="004373EA"/>
    <w:rsid w:val="00437522"/>
    <w:rsid w:val="0043754D"/>
    <w:rsid w:val="004377CC"/>
    <w:rsid w:val="00437813"/>
    <w:rsid w:val="00437B2C"/>
    <w:rsid w:val="00437C3B"/>
    <w:rsid w:val="00440053"/>
    <w:rsid w:val="004401D3"/>
    <w:rsid w:val="00440221"/>
    <w:rsid w:val="00440356"/>
    <w:rsid w:val="004404AD"/>
    <w:rsid w:val="004404E7"/>
    <w:rsid w:val="00440933"/>
    <w:rsid w:val="00440960"/>
    <w:rsid w:val="00440C9F"/>
    <w:rsid w:val="00440CF2"/>
    <w:rsid w:val="00440D8A"/>
    <w:rsid w:val="00440E4E"/>
    <w:rsid w:val="00440F76"/>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93"/>
    <w:rsid w:val="00442825"/>
    <w:rsid w:val="00442835"/>
    <w:rsid w:val="0044293C"/>
    <w:rsid w:val="00442AA8"/>
    <w:rsid w:val="00442AFD"/>
    <w:rsid w:val="00442BF7"/>
    <w:rsid w:val="00442D4B"/>
    <w:rsid w:val="00442EC3"/>
    <w:rsid w:val="00442F04"/>
    <w:rsid w:val="0044318D"/>
    <w:rsid w:val="004431FA"/>
    <w:rsid w:val="00443474"/>
    <w:rsid w:val="004434C0"/>
    <w:rsid w:val="00443570"/>
    <w:rsid w:val="00443C26"/>
    <w:rsid w:val="00443CAC"/>
    <w:rsid w:val="00443CB3"/>
    <w:rsid w:val="00443CC0"/>
    <w:rsid w:val="00443D48"/>
    <w:rsid w:val="00443DF9"/>
    <w:rsid w:val="004442DF"/>
    <w:rsid w:val="004443DE"/>
    <w:rsid w:val="004446C4"/>
    <w:rsid w:val="00444965"/>
    <w:rsid w:val="00444BB3"/>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5A0"/>
    <w:rsid w:val="004476AD"/>
    <w:rsid w:val="0044776F"/>
    <w:rsid w:val="004477F2"/>
    <w:rsid w:val="00447996"/>
    <w:rsid w:val="00447BAF"/>
    <w:rsid w:val="00447D22"/>
    <w:rsid w:val="0045041F"/>
    <w:rsid w:val="004504E0"/>
    <w:rsid w:val="00450773"/>
    <w:rsid w:val="004507A3"/>
    <w:rsid w:val="004507F7"/>
    <w:rsid w:val="00450891"/>
    <w:rsid w:val="004508AD"/>
    <w:rsid w:val="004509B4"/>
    <w:rsid w:val="004509E1"/>
    <w:rsid w:val="00450CD0"/>
    <w:rsid w:val="0045103D"/>
    <w:rsid w:val="0045110F"/>
    <w:rsid w:val="004511CA"/>
    <w:rsid w:val="004512E3"/>
    <w:rsid w:val="004513B8"/>
    <w:rsid w:val="004514ED"/>
    <w:rsid w:val="004514F7"/>
    <w:rsid w:val="00451501"/>
    <w:rsid w:val="00451756"/>
    <w:rsid w:val="00451A7D"/>
    <w:rsid w:val="00451C7A"/>
    <w:rsid w:val="00451CE3"/>
    <w:rsid w:val="00451E5A"/>
    <w:rsid w:val="00451EA2"/>
    <w:rsid w:val="00452045"/>
    <w:rsid w:val="00452189"/>
    <w:rsid w:val="004521AE"/>
    <w:rsid w:val="00452268"/>
    <w:rsid w:val="00452274"/>
    <w:rsid w:val="004523C7"/>
    <w:rsid w:val="004524E6"/>
    <w:rsid w:val="0045263A"/>
    <w:rsid w:val="004527AD"/>
    <w:rsid w:val="00452800"/>
    <w:rsid w:val="00452887"/>
    <w:rsid w:val="00452AAF"/>
    <w:rsid w:val="00452BF1"/>
    <w:rsid w:val="0045304B"/>
    <w:rsid w:val="0045308F"/>
    <w:rsid w:val="004532D4"/>
    <w:rsid w:val="00453396"/>
    <w:rsid w:val="00453408"/>
    <w:rsid w:val="00453546"/>
    <w:rsid w:val="0045364F"/>
    <w:rsid w:val="00453658"/>
    <w:rsid w:val="004537CF"/>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86"/>
    <w:rsid w:val="00454A8A"/>
    <w:rsid w:val="00454B18"/>
    <w:rsid w:val="00454B3B"/>
    <w:rsid w:val="00454B9B"/>
    <w:rsid w:val="00454C36"/>
    <w:rsid w:val="00454C3E"/>
    <w:rsid w:val="00454C82"/>
    <w:rsid w:val="00454E52"/>
    <w:rsid w:val="00454EB0"/>
    <w:rsid w:val="00454EB2"/>
    <w:rsid w:val="00455164"/>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34E"/>
    <w:rsid w:val="00461375"/>
    <w:rsid w:val="004613B0"/>
    <w:rsid w:val="00461883"/>
    <w:rsid w:val="0046188B"/>
    <w:rsid w:val="004618B9"/>
    <w:rsid w:val="004618E1"/>
    <w:rsid w:val="00461ABC"/>
    <w:rsid w:val="00461ABF"/>
    <w:rsid w:val="00461B12"/>
    <w:rsid w:val="00461C3F"/>
    <w:rsid w:val="00461CF9"/>
    <w:rsid w:val="00461DE1"/>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90F"/>
    <w:rsid w:val="004639A9"/>
    <w:rsid w:val="00463ADE"/>
    <w:rsid w:val="00463AE9"/>
    <w:rsid w:val="00463B57"/>
    <w:rsid w:val="00463E67"/>
    <w:rsid w:val="00463FFB"/>
    <w:rsid w:val="00464066"/>
    <w:rsid w:val="00464428"/>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299"/>
    <w:rsid w:val="004662C1"/>
    <w:rsid w:val="004662C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C5"/>
    <w:rsid w:val="004705EE"/>
    <w:rsid w:val="00470892"/>
    <w:rsid w:val="00470BBE"/>
    <w:rsid w:val="00470C0C"/>
    <w:rsid w:val="00470DBA"/>
    <w:rsid w:val="00470DFC"/>
    <w:rsid w:val="0047105C"/>
    <w:rsid w:val="004714CC"/>
    <w:rsid w:val="00471588"/>
    <w:rsid w:val="004715F1"/>
    <w:rsid w:val="0047165C"/>
    <w:rsid w:val="004716E1"/>
    <w:rsid w:val="004717BB"/>
    <w:rsid w:val="00471869"/>
    <w:rsid w:val="004718C7"/>
    <w:rsid w:val="0047199C"/>
    <w:rsid w:val="00471A4F"/>
    <w:rsid w:val="00471C44"/>
    <w:rsid w:val="00471D66"/>
    <w:rsid w:val="00471EF0"/>
    <w:rsid w:val="004720F0"/>
    <w:rsid w:val="004721FE"/>
    <w:rsid w:val="0047230B"/>
    <w:rsid w:val="00472379"/>
    <w:rsid w:val="0047238D"/>
    <w:rsid w:val="004723ED"/>
    <w:rsid w:val="004724FA"/>
    <w:rsid w:val="004725CA"/>
    <w:rsid w:val="0047261B"/>
    <w:rsid w:val="00472679"/>
    <w:rsid w:val="0047294D"/>
    <w:rsid w:val="00472A1B"/>
    <w:rsid w:val="00472A98"/>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613"/>
    <w:rsid w:val="0048161C"/>
    <w:rsid w:val="00481744"/>
    <w:rsid w:val="0048179E"/>
    <w:rsid w:val="004819C3"/>
    <w:rsid w:val="00481B6D"/>
    <w:rsid w:val="00481B70"/>
    <w:rsid w:val="00481D45"/>
    <w:rsid w:val="00481DCC"/>
    <w:rsid w:val="00481E0C"/>
    <w:rsid w:val="0048216D"/>
    <w:rsid w:val="0048224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91"/>
    <w:rsid w:val="0048321A"/>
    <w:rsid w:val="004835C4"/>
    <w:rsid w:val="004835E8"/>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60B5"/>
    <w:rsid w:val="00486184"/>
    <w:rsid w:val="004861CE"/>
    <w:rsid w:val="0048630D"/>
    <w:rsid w:val="0048636F"/>
    <w:rsid w:val="004863F2"/>
    <w:rsid w:val="004863FF"/>
    <w:rsid w:val="004865A1"/>
    <w:rsid w:val="00486712"/>
    <w:rsid w:val="004867D1"/>
    <w:rsid w:val="00486879"/>
    <w:rsid w:val="0048698B"/>
    <w:rsid w:val="00486B29"/>
    <w:rsid w:val="00486BAC"/>
    <w:rsid w:val="00486C91"/>
    <w:rsid w:val="00486C9C"/>
    <w:rsid w:val="004870A3"/>
    <w:rsid w:val="00487134"/>
    <w:rsid w:val="004872FE"/>
    <w:rsid w:val="00487337"/>
    <w:rsid w:val="00487397"/>
    <w:rsid w:val="00487439"/>
    <w:rsid w:val="00487B5A"/>
    <w:rsid w:val="00487CA9"/>
    <w:rsid w:val="0049004C"/>
    <w:rsid w:val="00490199"/>
    <w:rsid w:val="00490220"/>
    <w:rsid w:val="0049035B"/>
    <w:rsid w:val="004903DC"/>
    <w:rsid w:val="004903F3"/>
    <w:rsid w:val="00490457"/>
    <w:rsid w:val="004904F1"/>
    <w:rsid w:val="00490540"/>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4053"/>
    <w:rsid w:val="004940CB"/>
    <w:rsid w:val="00494417"/>
    <w:rsid w:val="004947A2"/>
    <w:rsid w:val="00494B2B"/>
    <w:rsid w:val="00494CFF"/>
    <w:rsid w:val="00494DAD"/>
    <w:rsid w:val="00494DCF"/>
    <w:rsid w:val="00494E1C"/>
    <w:rsid w:val="00494E9C"/>
    <w:rsid w:val="00494F58"/>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A36"/>
    <w:rsid w:val="00497B55"/>
    <w:rsid w:val="00497DC3"/>
    <w:rsid w:val="00497E11"/>
    <w:rsid w:val="00497F07"/>
    <w:rsid w:val="004A00A2"/>
    <w:rsid w:val="004A00B7"/>
    <w:rsid w:val="004A00EB"/>
    <w:rsid w:val="004A02FD"/>
    <w:rsid w:val="004A032B"/>
    <w:rsid w:val="004A04BC"/>
    <w:rsid w:val="004A05E7"/>
    <w:rsid w:val="004A05FD"/>
    <w:rsid w:val="004A0624"/>
    <w:rsid w:val="004A0654"/>
    <w:rsid w:val="004A0701"/>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8A"/>
    <w:rsid w:val="004A1B0D"/>
    <w:rsid w:val="004A1D1D"/>
    <w:rsid w:val="004A1EC5"/>
    <w:rsid w:val="004A1EE7"/>
    <w:rsid w:val="004A1EFE"/>
    <w:rsid w:val="004A1FB4"/>
    <w:rsid w:val="004A21A4"/>
    <w:rsid w:val="004A21E5"/>
    <w:rsid w:val="004A224E"/>
    <w:rsid w:val="004A22E3"/>
    <w:rsid w:val="004A2306"/>
    <w:rsid w:val="004A2355"/>
    <w:rsid w:val="004A2377"/>
    <w:rsid w:val="004A250A"/>
    <w:rsid w:val="004A27E7"/>
    <w:rsid w:val="004A2A57"/>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31"/>
    <w:rsid w:val="004A3E9E"/>
    <w:rsid w:val="004A3FBE"/>
    <w:rsid w:val="004A4038"/>
    <w:rsid w:val="004A40D6"/>
    <w:rsid w:val="004A4218"/>
    <w:rsid w:val="004A435B"/>
    <w:rsid w:val="004A43D0"/>
    <w:rsid w:val="004A446D"/>
    <w:rsid w:val="004A4566"/>
    <w:rsid w:val="004A45EF"/>
    <w:rsid w:val="004A47C6"/>
    <w:rsid w:val="004A4806"/>
    <w:rsid w:val="004A4B97"/>
    <w:rsid w:val="004A4BBB"/>
    <w:rsid w:val="004A4CC5"/>
    <w:rsid w:val="004A4DF9"/>
    <w:rsid w:val="004A4E36"/>
    <w:rsid w:val="004A4E56"/>
    <w:rsid w:val="004A4FDC"/>
    <w:rsid w:val="004A50A8"/>
    <w:rsid w:val="004A513A"/>
    <w:rsid w:val="004A5161"/>
    <w:rsid w:val="004A537F"/>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BCB"/>
    <w:rsid w:val="004B6D22"/>
    <w:rsid w:val="004B6D8B"/>
    <w:rsid w:val="004B6E57"/>
    <w:rsid w:val="004B6F57"/>
    <w:rsid w:val="004B6F78"/>
    <w:rsid w:val="004B706A"/>
    <w:rsid w:val="004B7085"/>
    <w:rsid w:val="004B70F5"/>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B11"/>
    <w:rsid w:val="004C1BE0"/>
    <w:rsid w:val="004C1C79"/>
    <w:rsid w:val="004C1D83"/>
    <w:rsid w:val="004C1DA7"/>
    <w:rsid w:val="004C1EE5"/>
    <w:rsid w:val="004C1F00"/>
    <w:rsid w:val="004C1FED"/>
    <w:rsid w:val="004C22B7"/>
    <w:rsid w:val="004C22D4"/>
    <w:rsid w:val="004C234C"/>
    <w:rsid w:val="004C2485"/>
    <w:rsid w:val="004C25FE"/>
    <w:rsid w:val="004C2700"/>
    <w:rsid w:val="004C2911"/>
    <w:rsid w:val="004C2B41"/>
    <w:rsid w:val="004C2BE8"/>
    <w:rsid w:val="004C2DA2"/>
    <w:rsid w:val="004C2DBC"/>
    <w:rsid w:val="004C2DE0"/>
    <w:rsid w:val="004C2DED"/>
    <w:rsid w:val="004C2E97"/>
    <w:rsid w:val="004C3003"/>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2A"/>
    <w:rsid w:val="004C4749"/>
    <w:rsid w:val="004C482A"/>
    <w:rsid w:val="004C4912"/>
    <w:rsid w:val="004C492C"/>
    <w:rsid w:val="004C4A96"/>
    <w:rsid w:val="004C4F90"/>
    <w:rsid w:val="004C4FC0"/>
    <w:rsid w:val="004C4FF0"/>
    <w:rsid w:val="004C4FF5"/>
    <w:rsid w:val="004C50AC"/>
    <w:rsid w:val="004C51E3"/>
    <w:rsid w:val="004C527C"/>
    <w:rsid w:val="004C528A"/>
    <w:rsid w:val="004C54E9"/>
    <w:rsid w:val="004C5530"/>
    <w:rsid w:val="004C558F"/>
    <w:rsid w:val="004C55DD"/>
    <w:rsid w:val="004C5830"/>
    <w:rsid w:val="004C584D"/>
    <w:rsid w:val="004C58D0"/>
    <w:rsid w:val="004C59BC"/>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60"/>
    <w:rsid w:val="004C6A90"/>
    <w:rsid w:val="004C6AE5"/>
    <w:rsid w:val="004C6E4A"/>
    <w:rsid w:val="004C6E67"/>
    <w:rsid w:val="004C70B3"/>
    <w:rsid w:val="004C70DE"/>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60E"/>
    <w:rsid w:val="004D06C5"/>
    <w:rsid w:val="004D0904"/>
    <w:rsid w:val="004D0BAE"/>
    <w:rsid w:val="004D105B"/>
    <w:rsid w:val="004D107F"/>
    <w:rsid w:val="004D10E3"/>
    <w:rsid w:val="004D1170"/>
    <w:rsid w:val="004D15E3"/>
    <w:rsid w:val="004D16D4"/>
    <w:rsid w:val="004D1858"/>
    <w:rsid w:val="004D18E6"/>
    <w:rsid w:val="004D193E"/>
    <w:rsid w:val="004D19BD"/>
    <w:rsid w:val="004D1CBD"/>
    <w:rsid w:val="004D1EE2"/>
    <w:rsid w:val="004D1F2B"/>
    <w:rsid w:val="004D1F83"/>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BD4"/>
    <w:rsid w:val="004D5CC0"/>
    <w:rsid w:val="004D5CC5"/>
    <w:rsid w:val="004D5D39"/>
    <w:rsid w:val="004D5E03"/>
    <w:rsid w:val="004D5F24"/>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31D"/>
    <w:rsid w:val="004D733C"/>
    <w:rsid w:val="004D74C5"/>
    <w:rsid w:val="004D757E"/>
    <w:rsid w:val="004D75C3"/>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CC"/>
    <w:rsid w:val="004E0A2D"/>
    <w:rsid w:val="004E0A4F"/>
    <w:rsid w:val="004E0B28"/>
    <w:rsid w:val="004E0B78"/>
    <w:rsid w:val="004E0B9D"/>
    <w:rsid w:val="004E0B9F"/>
    <w:rsid w:val="004E0E60"/>
    <w:rsid w:val="004E0F23"/>
    <w:rsid w:val="004E0F38"/>
    <w:rsid w:val="004E105B"/>
    <w:rsid w:val="004E10D4"/>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4D6"/>
    <w:rsid w:val="004E2504"/>
    <w:rsid w:val="004E25B1"/>
    <w:rsid w:val="004E262D"/>
    <w:rsid w:val="004E2688"/>
    <w:rsid w:val="004E268C"/>
    <w:rsid w:val="004E2750"/>
    <w:rsid w:val="004E27EE"/>
    <w:rsid w:val="004E28C5"/>
    <w:rsid w:val="004E2A35"/>
    <w:rsid w:val="004E2A7A"/>
    <w:rsid w:val="004E2BF8"/>
    <w:rsid w:val="004E2F8B"/>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B0"/>
    <w:rsid w:val="004F1188"/>
    <w:rsid w:val="004F118D"/>
    <w:rsid w:val="004F1289"/>
    <w:rsid w:val="004F1309"/>
    <w:rsid w:val="004F13B4"/>
    <w:rsid w:val="004F14B0"/>
    <w:rsid w:val="004F14F0"/>
    <w:rsid w:val="004F1668"/>
    <w:rsid w:val="004F16B0"/>
    <w:rsid w:val="004F1864"/>
    <w:rsid w:val="004F1887"/>
    <w:rsid w:val="004F1A06"/>
    <w:rsid w:val="004F1A0F"/>
    <w:rsid w:val="004F1ABA"/>
    <w:rsid w:val="004F1B23"/>
    <w:rsid w:val="004F1B65"/>
    <w:rsid w:val="004F1B95"/>
    <w:rsid w:val="004F1BE2"/>
    <w:rsid w:val="004F1C1F"/>
    <w:rsid w:val="004F1C7E"/>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B0B"/>
    <w:rsid w:val="004F3B45"/>
    <w:rsid w:val="004F3C0D"/>
    <w:rsid w:val="004F3CE1"/>
    <w:rsid w:val="004F3DBE"/>
    <w:rsid w:val="004F3E33"/>
    <w:rsid w:val="004F3EF8"/>
    <w:rsid w:val="004F3F3C"/>
    <w:rsid w:val="004F3F98"/>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8E"/>
    <w:rsid w:val="004F530F"/>
    <w:rsid w:val="004F5337"/>
    <w:rsid w:val="004F53CC"/>
    <w:rsid w:val="004F5429"/>
    <w:rsid w:val="004F5486"/>
    <w:rsid w:val="004F55C2"/>
    <w:rsid w:val="004F573E"/>
    <w:rsid w:val="004F57EC"/>
    <w:rsid w:val="004F589F"/>
    <w:rsid w:val="004F58BD"/>
    <w:rsid w:val="004F597D"/>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80"/>
    <w:rsid w:val="004F6AF5"/>
    <w:rsid w:val="004F6C89"/>
    <w:rsid w:val="004F6EB2"/>
    <w:rsid w:val="004F6F3D"/>
    <w:rsid w:val="004F7300"/>
    <w:rsid w:val="004F7426"/>
    <w:rsid w:val="004F742B"/>
    <w:rsid w:val="004F7542"/>
    <w:rsid w:val="004F7720"/>
    <w:rsid w:val="004F7743"/>
    <w:rsid w:val="004F7E3F"/>
    <w:rsid w:val="0050006A"/>
    <w:rsid w:val="0050034F"/>
    <w:rsid w:val="005006B5"/>
    <w:rsid w:val="0050090D"/>
    <w:rsid w:val="00500A65"/>
    <w:rsid w:val="00500B35"/>
    <w:rsid w:val="00500D52"/>
    <w:rsid w:val="00500DF2"/>
    <w:rsid w:val="00500E38"/>
    <w:rsid w:val="00500E3E"/>
    <w:rsid w:val="005010A3"/>
    <w:rsid w:val="005011A3"/>
    <w:rsid w:val="0050123E"/>
    <w:rsid w:val="005012FE"/>
    <w:rsid w:val="0050131B"/>
    <w:rsid w:val="005014CE"/>
    <w:rsid w:val="005014F6"/>
    <w:rsid w:val="005015B1"/>
    <w:rsid w:val="005015C9"/>
    <w:rsid w:val="005015FB"/>
    <w:rsid w:val="005016EF"/>
    <w:rsid w:val="005016FC"/>
    <w:rsid w:val="0050182D"/>
    <w:rsid w:val="00501B18"/>
    <w:rsid w:val="00501BD9"/>
    <w:rsid w:val="00501E95"/>
    <w:rsid w:val="00501ED4"/>
    <w:rsid w:val="00502009"/>
    <w:rsid w:val="00502114"/>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90A"/>
    <w:rsid w:val="00504934"/>
    <w:rsid w:val="00504BCC"/>
    <w:rsid w:val="00504C3B"/>
    <w:rsid w:val="00504E18"/>
    <w:rsid w:val="00504F5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9C6"/>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222"/>
    <w:rsid w:val="0051128F"/>
    <w:rsid w:val="00511323"/>
    <w:rsid w:val="0051135B"/>
    <w:rsid w:val="00511363"/>
    <w:rsid w:val="00511558"/>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86"/>
    <w:rsid w:val="00517405"/>
    <w:rsid w:val="0051747A"/>
    <w:rsid w:val="005177A3"/>
    <w:rsid w:val="00517885"/>
    <w:rsid w:val="00517895"/>
    <w:rsid w:val="005178E2"/>
    <w:rsid w:val="005179F0"/>
    <w:rsid w:val="00517AF4"/>
    <w:rsid w:val="00517DE6"/>
    <w:rsid w:val="00517DF9"/>
    <w:rsid w:val="005204C2"/>
    <w:rsid w:val="005204C3"/>
    <w:rsid w:val="0052065B"/>
    <w:rsid w:val="00520746"/>
    <w:rsid w:val="005207DD"/>
    <w:rsid w:val="0052084D"/>
    <w:rsid w:val="0052086C"/>
    <w:rsid w:val="00520C5E"/>
    <w:rsid w:val="00520CEB"/>
    <w:rsid w:val="00520D1B"/>
    <w:rsid w:val="00520D38"/>
    <w:rsid w:val="00520DBA"/>
    <w:rsid w:val="00520F8B"/>
    <w:rsid w:val="00521140"/>
    <w:rsid w:val="005212B4"/>
    <w:rsid w:val="00521338"/>
    <w:rsid w:val="00521406"/>
    <w:rsid w:val="005216D6"/>
    <w:rsid w:val="005218F1"/>
    <w:rsid w:val="0052193A"/>
    <w:rsid w:val="00521A6A"/>
    <w:rsid w:val="00521C33"/>
    <w:rsid w:val="00521D40"/>
    <w:rsid w:val="00521EBB"/>
    <w:rsid w:val="00522189"/>
    <w:rsid w:val="005221A4"/>
    <w:rsid w:val="005221EE"/>
    <w:rsid w:val="005222B5"/>
    <w:rsid w:val="0052233D"/>
    <w:rsid w:val="00522396"/>
    <w:rsid w:val="0052268B"/>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24C"/>
    <w:rsid w:val="00532285"/>
    <w:rsid w:val="00532303"/>
    <w:rsid w:val="00532389"/>
    <w:rsid w:val="0053243E"/>
    <w:rsid w:val="00532597"/>
    <w:rsid w:val="005325DA"/>
    <w:rsid w:val="00532A4E"/>
    <w:rsid w:val="00532C27"/>
    <w:rsid w:val="00532D5A"/>
    <w:rsid w:val="00532E0C"/>
    <w:rsid w:val="00532F01"/>
    <w:rsid w:val="0053301D"/>
    <w:rsid w:val="00533093"/>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D8F"/>
    <w:rsid w:val="00540F63"/>
    <w:rsid w:val="00540FAA"/>
    <w:rsid w:val="00540FBB"/>
    <w:rsid w:val="00541123"/>
    <w:rsid w:val="00541145"/>
    <w:rsid w:val="005411D1"/>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5D7"/>
    <w:rsid w:val="005446BE"/>
    <w:rsid w:val="0054472E"/>
    <w:rsid w:val="00544752"/>
    <w:rsid w:val="0054477A"/>
    <w:rsid w:val="005448EA"/>
    <w:rsid w:val="0054491C"/>
    <w:rsid w:val="00544999"/>
    <w:rsid w:val="00544BA2"/>
    <w:rsid w:val="00544BA8"/>
    <w:rsid w:val="00544C6E"/>
    <w:rsid w:val="00544DFE"/>
    <w:rsid w:val="00544EBB"/>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164"/>
    <w:rsid w:val="00546458"/>
    <w:rsid w:val="00546521"/>
    <w:rsid w:val="00546598"/>
    <w:rsid w:val="005466FE"/>
    <w:rsid w:val="005467A7"/>
    <w:rsid w:val="005467A9"/>
    <w:rsid w:val="0054687B"/>
    <w:rsid w:val="00546D08"/>
    <w:rsid w:val="00546D16"/>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8E"/>
    <w:rsid w:val="00550DB4"/>
    <w:rsid w:val="00550EE4"/>
    <w:rsid w:val="00550F6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F25"/>
    <w:rsid w:val="00551F77"/>
    <w:rsid w:val="005521C8"/>
    <w:rsid w:val="0055234C"/>
    <w:rsid w:val="0055236C"/>
    <w:rsid w:val="00552562"/>
    <w:rsid w:val="005525A9"/>
    <w:rsid w:val="00552744"/>
    <w:rsid w:val="005527BA"/>
    <w:rsid w:val="005528DB"/>
    <w:rsid w:val="00552B58"/>
    <w:rsid w:val="00552EB7"/>
    <w:rsid w:val="00552ECE"/>
    <w:rsid w:val="00552FB7"/>
    <w:rsid w:val="00553082"/>
    <w:rsid w:val="005533D3"/>
    <w:rsid w:val="00553573"/>
    <w:rsid w:val="00553632"/>
    <w:rsid w:val="00553A22"/>
    <w:rsid w:val="00553C34"/>
    <w:rsid w:val="00553EE3"/>
    <w:rsid w:val="00553F9E"/>
    <w:rsid w:val="00553FC2"/>
    <w:rsid w:val="00554068"/>
    <w:rsid w:val="005540BA"/>
    <w:rsid w:val="005543B5"/>
    <w:rsid w:val="0055461C"/>
    <w:rsid w:val="0055464A"/>
    <w:rsid w:val="00554849"/>
    <w:rsid w:val="00554883"/>
    <w:rsid w:val="00554904"/>
    <w:rsid w:val="005549D0"/>
    <w:rsid w:val="00554AA5"/>
    <w:rsid w:val="00555161"/>
    <w:rsid w:val="005551C7"/>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B66"/>
    <w:rsid w:val="00556C59"/>
    <w:rsid w:val="00556D57"/>
    <w:rsid w:val="00556E64"/>
    <w:rsid w:val="00556EAC"/>
    <w:rsid w:val="00556F34"/>
    <w:rsid w:val="00556FD3"/>
    <w:rsid w:val="0055701E"/>
    <w:rsid w:val="005571F7"/>
    <w:rsid w:val="005572CC"/>
    <w:rsid w:val="005572CE"/>
    <w:rsid w:val="0055732C"/>
    <w:rsid w:val="005573F1"/>
    <w:rsid w:val="00557430"/>
    <w:rsid w:val="0055744F"/>
    <w:rsid w:val="00557580"/>
    <w:rsid w:val="0055767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31F"/>
    <w:rsid w:val="00563584"/>
    <w:rsid w:val="005635BC"/>
    <w:rsid w:val="00563626"/>
    <w:rsid w:val="0056369C"/>
    <w:rsid w:val="00563972"/>
    <w:rsid w:val="00563BD8"/>
    <w:rsid w:val="00563F94"/>
    <w:rsid w:val="005642D8"/>
    <w:rsid w:val="00564502"/>
    <w:rsid w:val="0056473D"/>
    <w:rsid w:val="00564784"/>
    <w:rsid w:val="00564843"/>
    <w:rsid w:val="005648DA"/>
    <w:rsid w:val="005649BC"/>
    <w:rsid w:val="005649C0"/>
    <w:rsid w:val="00564BB4"/>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42"/>
    <w:rsid w:val="005714B9"/>
    <w:rsid w:val="005714DD"/>
    <w:rsid w:val="00571705"/>
    <w:rsid w:val="0057170B"/>
    <w:rsid w:val="0057175C"/>
    <w:rsid w:val="0057195D"/>
    <w:rsid w:val="00571A1B"/>
    <w:rsid w:val="00571B5A"/>
    <w:rsid w:val="00571BC5"/>
    <w:rsid w:val="00571C9B"/>
    <w:rsid w:val="00571CD5"/>
    <w:rsid w:val="00571D17"/>
    <w:rsid w:val="00571F0C"/>
    <w:rsid w:val="0057201B"/>
    <w:rsid w:val="005720EF"/>
    <w:rsid w:val="005725EE"/>
    <w:rsid w:val="00572644"/>
    <w:rsid w:val="00572773"/>
    <w:rsid w:val="00572789"/>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4CF"/>
    <w:rsid w:val="00575539"/>
    <w:rsid w:val="0057555B"/>
    <w:rsid w:val="0057558B"/>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B5"/>
    <w:rsid w:val="00576951"/>
    <w:rsid w:val="00576B4B"/>
    <w:rsid w:val="00576B5F"/>
    <w:rsid w:val="00577044"/>
    <w:rsid w:val="0057710E"/>
    <w:rsid w:val="0057726E"/>
    <w:rsid w:val="005773F2"/>
    <w:rsid w:val="00577564"/>
    <w:rsid w:val="005775BB"/>
    <w:rsid w:val="005776B1"/>
    <w:rsid w:val="005777FD"/>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E18"/>
    <w:rsid w:val="00580E77"/>
    <w:rsid w:val="005811A1"/>
    <w:rsid w:val="0058182B"/>
    <w:rsid w:val="005818DE"/>
    <w:rsid w:val="0058195E"/>
    <w:rsid w:val="00581ADB"/>
    <w:rsid w:val="00581B2D"/>
    <w:rsid w:val="00581C59"/>
    <w:rsid w:val="00581D34"/>
    <w:rsid w:val="00581DB9"/>
    <w:rsid w:val="00581F0A"/>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B11"/>
    <w:rsid w:val="00584B3D"/>
    <w:rsid w:val="00584D96"/>
    <w:rsid w:val="00584E82"/>
    <w:rsid w:val="0058502A"/>
    <w:rsid w:val="00585165"/>
    <w:rsid w:val="0058516A"/>
    <w:rsid w:val="00585263"/>
    <w:rsid w:val="005852BB"/>
    <w:rsid w:val="00585474"/>
    <w:rsid w:val="00585557"/>
    <w:rsid w:val="00585598"/>
    <w:rsid w:val="005856A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F7"/>
    <w:rsid w:val="00592230"/>
    <w:rsid w:val="00592397"/>
    <w:rsid w:val="00592614"/>
    <w:rsid w:val="00592710"/>
    <w:rsid w:val="00592762"/>
    <w:rsid w:val="005928D4"/>
    <w:rsid w:val="005929B0"/>
    <w:rsid w:val="00592AAD"/>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7"/>
    <w:rsid w:val="00594458"/>
    <w:rsid w:val="005945C7"/>
    <w:rsid w:val="005948F0"/>
    <w:rsid w:val="00594994"/>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6F"/>
    <w:rsid w:val="00595FED"/>
    <w:rsid w:val="005960E7"/>
    <w:rsid w:val="00596373"/>
    <w:rsid w:val="005964FC"/>
    <w:rsid w:val="0059656F"/>
    <w:rsid w:val="00596574"/>
    <w:rsid w:val="0059667C"/>
    <w:rsid w:val="00596DD3"/>
    <w:rsid w:val="00596DDA"/>
    <w:rsid w:val="00596E25"/>
    <w:rsid w:val="00596EC6"/>
    <w:rsid w:val="00596F86"/>
    <w:rsid w:val="00596FFA"/>
    <w:rsid w:val="00597069"/>
    <w:rsid w:val="005970F6"/>
    <w:rsid w:val="0059715C"/>
    <w:rsid w:val="005972C8"/>
    <w:rsid w:val="0059736A"/>
    <w:rsid w:val="005974C1"/>
    <w:rsid w:val="00597556"/>
    <w:rsid w:val="0059760C"/>
    <w:rsid w:val="005977DC"/>
    <w:rsid w:val="00597886"/>
    <w:rsid w:val="005978E7"/>
    <w:rsid w:val="00597AF2"/>
    <w:rsid w:val="00597D15"/>
    <w:rsid w:val="00597D30"/>
    <w:rsid w:val="00597DEE"/>
    <w:rsid w:val="005A0016"/>
    <w:rsid w:val="005A0129"/>
    <w:rsid w:val="005A0321"/>
    <w:rsid w:val="005A03D0"/>
    <w:rsid w:val="005A0400"/>
    <w:rsid w:val="005A043F"/>
    <w:rsid w:val="005A0532"/>
    <w:rsid w:val="005A0602"/>
    <w:rsid w:val="005A060F"/>
    <w:rsid w:val="005A0797"/>
    <w:rsid w:val="005A0800"/>
    <w:rsid w:val="005A0831"/>
    <w:rsid w:val="005A0A21"/>
    <w:rsid w:val="005A0A6E"/>
    <w:rsid w:val="005A0AEF"/>
    <w:rsid w:val="005A0C18"/>
    <w:rsid w:val="005A0EF1"/>
    <w:rsid w:val="005A0FD6"/>
    <w:rsid w:val="005A11AD"/>
    <w:rsid w:val="005A1362"/>
    <w:rsid w:val="005A15FB"/>
    <w:rsid w:val="005A172B"/>
    <w:rsid w:val="005A17F7"/>
    <w:rsid w:val="005A18C2"/>
    <w:rsid w:val="005A193C"/>
    <w:rsid w:val="005A1AA0"/>
    <w:rsid w:val="005A1BDA"/>
    <w:rsid w:val="005A1D24"/>
    <w:rsid w:val="005A1D42"/>
    <w:rsid w:val="005A1E34"/>
    <w:rsid w:val="005A1EBE"/>
    <w:rsid w:val="005A1F58"/>
    <w:rsid w:val="005A1F6D"/>
    <w:rsid w:val="005A1F8E"/>
    <w:rsid w:val="005A20F4"/>
    <w:rsid w:val="005A223D"/>
    <w:rsid w:val="005A22FE"/>
    <w:rsid w:val="005A25A8"/>
    <w:rsid w:val="005A25F2"/>
    <w:rsid w:val="005A2688"/>
    <w:rsid w:val="005A2956"/>
    <w:rsid w:val="005A29AF"/>
    <w:rsid w:val="005A2A77"/>
    <w:rsid w:val="005A2AC5"/>
    <w:rsid w:val="005A2B18"/>
    <w:rsid w:val="005A2BF0"/>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559"/>
    <w:rsid w:val="005A7681"/>
    <w:rsid w:val="005A7685"/>
    <w:rsid w:val="005A7765"/>
    <w:rsid w:val="005A78A0"/>
    <w:rsid w:val="005A7A89"/>
    <w:rsid w:val="005A7D92"/>
    <w:rsid w:val="005A7DE3"/>
    <w:rsid w:val="005A7EFE"/>
    <w:rsid w:val="005B002F"/>
    <w:rsid w:val="005B009F"/>
    <w:rsid w:val="005B0264"/>
    <w:rsid w:val="005B026B"/>
    <w:rsid w:val="005B02F7"/>
    <w:rsid w:val="005B0355"/>
    <w:rsid w:val="005B042B"/>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E"/>
    <w:rsid w:val="005B3C9B"/>
    <w:rsid w:val="005B3C9F"/>
    <w:rsid w:val="005B3D3D"/>
    <w:rsid w:val="005B4180"/>
    <w:rsid w:val="005B436D"/>
    <w:rsid w:val="005B445F"/>
    <w:rsid w:val="005B4559"/>
    <w:rsid w:val="005B45BF"/>
    <w:rsid w:val="005B4613"/>
    <w:rsid w:val="005B4B8E"/>
    <w:rsid w:val="005B4F4C"/>
    <w:rsid w:val="005B525F"/>
    <w:rsid w:val="005B539E"/>
    <w:rsid w:val="005B53C3"/>
    <w:rsid w:val="005B5417"/>
    <w:rsid w:val="005B5640"/>
    <w:rsid w:val="005B5875"/>
    <w:rsid w:val="005B5A82"/>
    <w:rsid w:val="005B5A9D"/>
    <w:rsid w:val="005B5BA2"/>
    <w:rsid w:val="005B5DB3"/>
    <w:rsid w:val="005B5F6E"/>
    <w:rsid w:val="005B5FAA"/>
    <w:rsid w:val="005B5FF5"/>
    <w:rsid w:val="005B61D0"/>
    <w:rsid w:val="005B626F"/>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35C"/>
    <w:rsid w:val="005B7416"/>
    <w:rsid w:val="005B749C"/>
    <w:rsid w:val="005B7BBE"/>
    <w:rsid w:val="005B7C53"/>
    <w:rsid w:val="005B7D49"/>
    <w:rsid w:val="005B7EC9"/>
    <w:rsid w:val="005C0002"/>
    <w:rsid w:val="005C004F"/>
    <w:rsid w:val="005C0096"/>
    <w:rsid w:val="005C03B9"/>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226A"/>
    <w:rsid w:val="005C2377"/>
    <w:rsid w:val="005C2393"/>
    <w:rsid w:val="005C23BE"/>
    <w:rsid w:val="005C2445"/>
    <w:rsid w:val="005C25F9"/>
    <w:rsid w:val="005C264A"/>
    <w:rsid w:val="005C2703"/>
    <w:rsid w:val="005C280A"/>
    <w:rsid w:val="005C2812"/>
    <w:rsid w:val="005C2936"/>
    <w:rsid w:val="005C29B5"/>
    <w:rsid w:val="005C2A01"/>
    <w:rsid w:val="005C2F14"/>
    <w:rsid w:val="005C2FC7"/>
    <w:rsid w:val="005C30DB"/>
    <w:rsid w:val="005C3145"/>
    <w:rsid w:val="005C3221"/>
    <w:rsid w:val="005C3265"/>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B6E"/>
    <w:rsid w:val="005C3C0D"/>
    <w:rsid w:val="005C3D11"/>
    <w:rsid w:val="005C3D66"/>
    <w:rsid w:val="005C409E"/>
    <w:rsid w:val="005C40D4"/>
    <w:rsid w:val="005C4131"/>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A6"/>
    <w:rsid w:val="005C6336"/>
    <w:rsid w:val="005C6357"/>
    <w:rsid w:val="005C6520"/>
    <w:rsid w:val="005C65D8"/>
    <w:rsid w:val="005C65E7"/>
    <w:rsid w:val="005C672A"/>
    <w:rsid w:val="005C681C"/>
    <w:rsid w:val="005C68EB"/>
    <w:rsid w:val="005C68EF"/>
    <w:rsid w:val="005C69CE"/>
    <w:rsid w:val="005C6B92"/>
    <w:rsid w:val="005C6C13"/>
    <w:rsid w:val="005C6C54"/>
    <w:rsid w:val="005C6D2C"/>
    <w:rsid w:val="005C6ECD"/>
    <w:rsid w:val="005C7084"/>
    <w:rsid w:val="005C70CF"/>
    <w:rsid w:val="005C719E"/>
    <w:rsid w:val="005C7213"/>
    <w:rsid w:val="005C7273"/>
    <w:rsid w:val="005C72B2"/>
    <w:rsid w:val="005C72F0"/>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7EF"/>
    <w:rsid w:val="005D296C"/>
    <w:rsid w:val="005D299D"/>
    <w:rsid w:val="005D29A1"/>
    <w:rsid w:val="005D2BF1"/>
    <w:rsid w:val="005D2CAD"/>
    <w:rsid w:val="005D2D59"/>
    <w:rsid w:val="005D2DFE"/>
    <w:rsid w:val="005D2F2B"/>
    <w:rsid w:val="005D3010"/>
    <w:rsid w:val="005D3015"/>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40F"/>
    <w:rsid w:val="005D445A"/>
    <w:rsid w:val="005D446E"/>
    <w:rsid w:val="005D45E5"/>
    <w:rsid w:val="005D4676"/>
    <w:rsid w:val="005D4714"/>
    <w:rsid w:val="005D4762"/>
    <w:rsid w:val="005D4860"/>
    <w:rsid w:val="005D4AAB"/>
    <w:rsid w:val="005D4D27"/>
    <w:rsid w:val="005D4D49"/>
    <w:rsid w:val="005D4DF4"/>
    <w:rsid w:val="005D5357"/>
    <w:rsid w:val="005D5491"/>
    <w:rsid w:val="005D5617"/>
    <w:rsid w:val="005D568D"/>
    <w:rsid w:val="005D5691"/>
    <w:rsid w:val="005D575A"/>
    <w:rsid w:val="005D5883"/>
    <w:rsid w:val="005D5A41"/>
    <w:rsid w:val="005D5B8F"/>
    <w:rsid w:val="005D5BA2"/>
    <w:rsid w:val="005D5CEB"/>
    <w:rsid w:val="005D5D23"/>
    <w:rsid w:val="005D5D75"/>
    <w:rsid w:val="005D62A9"/>
    <w:rsid w:val="005D6495"/>
    <w:rsid w:val="005D64B8"/>
    <w:rsid w:val="005D6680"/>
    <w:rsid w:val="005D6682"/>
    <w:rsid w:val="005D6728"/>
    <w:rsid w:val="005D6817"/>
    <w:rsid w:val="005D6967"/>
    <w:rsid w:val="005D69DD"/>
    <w:rsid w:val="005D6A22"/>
    <w:rsid w:val="005D6E28"/>
    <w:rsid w:val="005D6E9C"/>
    <w:rsid w:val="005D6EC9"/>
    <w:rsid w:val="005D7334"/>
    <w:rsid w:val="005D73BB"/>
    <w:rsid w:val="005D7410"/>
    <w:rsid w:val="005D7419"/>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9D"/>
    <w:rsid w:val="005E10A3"/>
    <w:rsid w:val="005E1112"/>
    <w:rsid w:val="005E11B6"/>
    <w:rsid w:val="005E11C5"/>
    <w:rsid w:val="005E1225"/>
    <w:rsid w:val="005E1314"/>
    <w:rsid w:val="005E142C"/>
    <w:rsid w:val="005E14A9"/>
    <w:rsid w:val="005E16AA"/>
    <w:rsid w:val="005E16B7"/>
    <w:rsid w:val="005E16C0"/>
    <w:rsid w:val="005E1814"/>
    <w:rsid w:val="005E1898"/>
    <w:rsid w:val="005E197C"/>
    <w:rsid w:val="005E2052"/>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F89"/>
    <w:rsid w:val="005E3FD2"/>
    <w:rsid w:val="005E3FDA"/>
    <w:rsid w:val="005E4142"/>
    <w:rsid w:val="005E435C"/>
    <w:rsid w:val="005E476C"/>
    <w:rsid w:val="005E48F0"/>
    <w:rsid w:val="005E4993"/>
    <w:rsid w:val="005E4B48"/>
    <w:rsid w:val="005E4C8F"/>
    <w:rsid w:val="005E4DD2"/>
    <w:rsid w:val="005E4E8A"/>
    <w:rsid w:val="005E4EF4"/>
    <w:rsid w:val="005E4F2F"/>
    <w:rsid w:val="005E501A"/>
    <w:rsid w:val="005E51F5"/>
    <w:rsid w:val="005E5233"/>
    <w:rsid w:val="005E546C"/>
    <w:rsid w:val="005E55E1"/>
    <w:rsid w:val="005E5669"/>
    <w:rsid w:val="005E5712"/>
    <w:rsid w:val="005E5959"/>
    <w:rsid w:val="005E5B03"/>
    <w:rsid w:val="005E5B0B"/>
    <w:rsid w:val="005E5C5C"/>
    <w:rsid w:val="005E5C5F"/>
    <w:rsid w:val="005E5CAF"/>
    <w:rsid w:val="005E5D10"/>
    <w:rsid w:val="005E5ED7"/>
    <w:rsid w:val="005E60A0"/>
    <w:rsid w:val="005E60BC"/>
    <w:rsid w:val="005E6290"/>
    <w:rsid w:val="005E64D7"/>
    <w:rsid w:val="005E650E"/>
    <w:rsid w:val="005E6642"/>
    <w:rsid w:val="005E664D"/>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5B"/>
    <w:rsid w:val="005F029A"/>
    <w:rsid w:val="005F059E"/>
    <w:rsid w:val="005F05E5"/>
    <w:rsid w:val="005F0697"/>
    <w:rsid w:val="005F06AD"/>
    <w:rsid w:val="005F06BE"/>
    <w:rsid w:val="005F0A37"/>
    <w:rsid w:val="005F0A39"/>
    <w:rsid w:val="005F0C11"/>
    <w:rsid w:val="005F0C16"/>
    <w:rsid w:val="005F0CED"/>
    <w:rsid w:val="005F0D2C"/>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A5"/>
    <w:rsid w:val="005F4D7A"/>
    <w:rsid w:val="005F4F5D"/>
    <w:rsid w:val="005F502B"/>
    <w:rsid w:val="005F52A9"/>
    <w:rsid w:val="005F5301"/>
    <w:rsid w:val="005F5481"/>
    <w:rsid w:val="005F5679"/>
    <w:rsid w:val="005F57AF"/>
    <w:rsid w:val="005F5815"/>
    <w:rsid w:val="005F5888"/>
    <w:rsid w:val="005F58CE"/>
    <w:rsid w:val="005F5906"/>
    <w:rsid w:val="005F5946"/>
    <w:rsid w:val="005F5A3D"/>
    <w:rsid w:val="005F5AE5"/>
    <w:rsid w:val="005F5E7F"/>
    <w:rsid w:val="005F5ED3"/>
    <w:rsid w:val="005F6119"/>
    <w:rsid w:val="005F61BC"/>
    <w:rsid w:val="005F625F"/>
    <w:rsid w:val="005F6296"/>
    <w:rsid w:val="005F648A"/>
    <w:rsid w:val="005F652C"/>
    <w:rsid w:val="005F658C"/>
    <w:rsid w:val="005F6675"/>
    <w:rsid w:val="005F6826"/>
    <w:rsid w:val="005F684B"/>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A66"/>
    <w:rsid w:val="00601B5B"/>
    <w:rsid w:val="00601BA4"/>
    <w:rsid w:val="00601BD3"/>
    <w:rsid w:val="00601C62"/>
    <w:rsid w:val="00601CAB"/>
    <w:rsid w:val="00601E05"/>
    <w:rsid w:val="00601E1E"/>
    <w:rsid w:val="00602098"/>
    <w:rsid w:val="006022C8"/>
    <w:rsid w:val="00602305"/>
    <w:rsid w:val="006023E7"/>
    <w:rsid w:val="00602463"/>
    <w:rsid w:val="0060247B"/>
    <w:rsid w:val="006024DC"/>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4026"/>
    <w:rsid w:val="0060407C"/>
    <w:rsid w:val="006041D0"/>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B25"/>
    <w:rsid w:val="00605B84"/>
    <w:rsid w:val="00605D8C"/>
    <w:rsid w:val="00606007"/>
    <w:rsid w:val="006061B1"/>
    <w:rsid w:val="006061B5"/>
    <w:rsid w:val="00606221"/>
    <w:rsid w:val="00606226"/>
    <w:rsid w:val="006062AC"/>
    <w:rsid w:val="006062C2"/>
    <w:rsid w:val="00606337"/>
    <w:rsid w:val="0060648E"/>
    <w:rsid w:val="0060657A"/>
    <w:rsid w:val="00606692"/>
    <w:rsid w:val="006066D5"/>
    <w:rsid w:val="006067FD"/>
    <w:rsid w:val="006068C5"/>
    <w:rsid w:val="00606B84"/>
    <w:rsid w:val="00606BC3"/>
    <w:rsid w:val="00606CFC"/>
    <w:rsid w:val="00606D69"/>
    <w:rsid w:val="00606D7D"/>
    <w:rsid w:val="00606D8A"/>
    <w:rsid w:val="00606FE9"/>
    <w:rsid w:val="006070E4"/>
    <w:rsid w:val="0060722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9EE"/>
    <w:rsid w:val="00610B8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F9"/>
    <w:rsid w:val="006205C7"/>
    <w:rsid w:val="006206AB"/>
    <w:rsid w:val="00620740"/>
    <w:rsid w:val="00620774"/>
    <w:rsid w:val="00620780"/>
    <w:rsid w:val="0062092C"/>
    <w:rsid w:val="006209F5"/>
    <w:rsid w:val="00620AAD"/>
    <w:rsid w:val="00620B37"/>
    <w:rsid w:val="00620B38"/>
    <w:rsid w:val="00620B90"/>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659"/>
    <w:rsid w:val="006237BB"/>
    <w:rsid w:val="00623811"/>
    <w:rsid w:val="0062386E"/>
    <w:rsid w:val="0062393F"/>
    <w:rsid w:val="00623BCE"/>
    <w:rsid w:val="00623EDE"/>
    <w:rsid w:val="00623FEF"/>
    <w:rsid w:val="00624125"/>
    <w:rsid w:val="00624334"/>
    <w:rsid w:val="00624430"/>
    <w:rsid w:val="00624669"/>
    <w:rsid w:val="006246A6"/>
    <w:rsid w:val="006246FC"/>
    <w:rsid w:val="006247B4"/>
    <w:rsid w:val="006247DF"/>
    <w:rsid w:val="00624811"/>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55"/>
    <w:rsid w:val="0063227B"/>
    <w:rsid w:val="006322AB"/>
    <w:rsid w:val="006322B2"/>
    <w:rsid w:val="006323AF"/>
    <w:rsid w:val="006323BB"/>
    <w:rsid w:val="00632541"/>
    <w:rsid w:val="0063268A"/>
    <w:rsid w:val="006326DE"/>
    <w:rsid w:val="00632740"/>
    <w:rsid w:val="00632B4B"/>
    <w:rsid w:val="00632B91"/>
    <w:rsid w:val="00632BFA"/>
    <w:rsid w:val="00632F9A"/>
    <w:rsid w:val="006330A2"/>
    <w:rsid w:val="006330C3"/>
    <w:rsid w:val="006330F0"/>
    <w:rsid w:val="0063322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A2D"/>
    <w:rsid w:val="00636B98"/>
    <w:rsid w:val="00636EAB"/>
    <w:rsid w:val="00636FEF"/>
    <w:rsid w:val="00637135"/>
    <w:rsid w:val="00637138"/>
    <w:rsid w:val="006371E2"/>
    <w:rsid w:val="00637415"/>
    <w:rsid w:val="006374AB"/>
    <w:rsid w:val="006374FC"/>
    <w:rsid w:val="006376A4"/>
    <w:rsid w:val="00637781"/>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6F3"/>
    <w:rsid w:val="00641722"/>
    <w:rsid w:val="006418AA"/>
    <w:rsid w:val="006418F9"/>
    <w:rsid w:val="00641A65"/>
    <w:rsid w:val="00641BEE"/>
    <w:rsid w:val="00641C59"/>
    <w:rsid w:val="00641CAF"/>
    <w:rsid w:val="00641CC4"/>
    <w:rsid w:val="00641E5B"/>
    <w:rsid w:val="00641EBE"/>
    <w:rsid w:val="006420CE"/>
    <w:rsid w:val="006422D9"/>
    <w:rsid w:val="006422E9"/>
    <w:rsid w:val="006423B3"/>
    <w:rsid w:val="006423FC"/>
    <w:rsid w:val="0064255A"/>
    <w:rsid w:val="006425D6"/>
    <w:rsid w:val="00642615"/>
    <w:rsid w:val="00642787"/>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A9E"/>
    <w:rsid w:val="00644AE9"/>
    <w:rsid w:val="00644DB0"/>
    <w:rsid w:val="00644E77"/>
    <w:rsid w:val="0064502E"/>
    <w:rsid w:val="0064510E"/>
    <w:rsid w:val="00645427"/>
    <w:rsid w:val="0064543A"/>
    <w:rsid w:val="0064553D"/>
    <w:rsid w:val="0064556A"/>
    <w:rsid w:val="006455C4"/>
    <w:rsid w:val="006458D3"/>
    <w:rsid w:val="006459FE"/>
    <w:rsid w:val="00645A01"/>
    <w:rsid w:val="00645B7B"/>
    <w:rsid w:val="00645E35"/>
    <w:rsid w:val="00645F74"/>
    <w:rsid w:val="00645FAF"/>
    <w:rsid w:val="00645FC6"/>
    <w:rsid w:val="0064620D"/>
    <w:rsid w:val="00646293"/>
    <w:rsid w:val="006463F0"/>
    <w:rsid w:val="0064659B"/>
    <w:rsid w:val="006466D0"/>
    <w:rsid w:val="00646745"/>
    <w:rsid w:val="00646875"/>
    <w:rsid w:val="00646879"/>
    <w:rsid w:val="00646C06"/>
    <w:rsid w:val="00646CB3"/>
    <w:rsid w:val="00646CC8"/>
    <w:rsid w:val="00646CFD"/>
    <w:rsid w:val="00646D1F"/>
    <w:rsid w:val="00646F45"/>
    <w:rsid w:val="006471AA"/>
    <w:rsid w:val="0064722B"/>
    <w:rsid w:val="0064727D"/>
    <w:rsid w:val="006472E9"/>
    <w:rsid w:val="0064732F"/>
    <w:rsid w:val="00647331"/>
    <w:rsid w:val="00647336"/>
    <w:rsid w:val="006473FB"/>
    <w:rsid w:val="00647470"/>
    <w:rsid w:val="00647518"/>
    <w:rsid w:val="006475D4"/>
    <w:rsid w:val="00647674"/>
    <w:rsid w:val="0064792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206"/>
    <w:rsid w:val="0065223E"/>
    <w:rsid w:val="00652418"/>
    <w:rsid w:val="00652445"/>
    <w:rsid w:val="00652473"/>
    <w:rsid w:val="00652692"/>
    <w:rsid w:val="006527C0"/>
    <w:rsid w:val="00652848"/>
    <w:rsid w:val="006529DE"/>
    <w:rsid w:val="00652D9B"/>
    <w:rsid w:val="00652E3B"/>
    <w:rsid w:val="00652E9F"/>
    <w:rsid w:val="00652EF3"/>
    <w:rsid w:val="00653046"/>
    <w:rsid w:val="006530DF"/>
    <w:rsid w:val="0065323C"/>
    <w:rsid w:val="006532BA"/>
    <w:rsid w:val="006532BD"/>
    <w:rsid w:val="006532D3"/>
    <w:rsid w:val="006535B0"/>
    <w:rsid w:val="00653A36"/>
    <w:rsid w:val="00653AB1"/>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808"/>
    <w:rsid w:val="006659BD"/>
    <w:rsid w:val="00665AEC"/>
    <w:rsid w:val="00665CFB"/>
    <w:rsid w:val="00665E46"/>
    <w:rsid w:val="00666007"/>
    <w:rsid w:val="006661E1"/>
    <w:rsid w:val="00666234"/>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755"/>
    <w:rsid w:val="00667DB3"/>
    <w:rsid w:val="00667E38"/>
    <w:rsid w:val="00667F1E"/>
    <w:rsid w:val="00667F9F"/>
    <w:rsid w:val="00667FE9"/>
    <w:rsid w:val="0067010F"/>
    <w:rsid w:val="00670136"/>
    <w:rsid w:val="00670330"/>
    <w:rsid w:val="00670387"/>
    <w:rsid w:val="0067041C"/>
    <w:rsid w:val="0067053A"/>
    <w:rsid w:val="0067062F"/>
    <w:rsid w:val="00670761"/>
    <w:rsid w:val="0067081B"/>
    <w:rsid w:val="0067093A"/>
    <w:rsid w:val="00670A37"/>
    <w:rsid w:val="00670B84"/>
    <w:rsid w:val="00670C13"/>
    <w:rsid w:val="00670C17"/>
    <w:rsid w:val="00670D81"/>
    <w:rsid w:val="00670E44"/>
    <w:rsid w:val="00670E71"/>
    <w:rsid w:val="00670F33"/>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657"/>
    <w:rsid w:val="0067374B"/>
    <w:rsid w:val="00673920"/>
    <w:rsid w:val="00673A5A"/>
    <w:rsid w:val="00673BAF"/>
    <w:rsid w:val="00673C4E"/>
    <w:rsid w:val="00673EA1"/>
    <w:rsid w:val="00673EC2"/>
    <w:rsid w:val="00674011"/>
    <w:rsid w:val="006740ED"/>
    <w:rsid w:val="00674405"/>
    <w:rsid w:val="006744F6"/>
    <w:rsid w:val="006745D9"/>
    <w:rsid w:val="0067467C"/>
    <w:rsid w:val="00674740"/>
    <w:rsid w:val="006747E7"/>
    <w:rsid w:val="00674862"/>
    <w:rsid w:val="00674C7B"/>
    <w:rsid w:val="00674F1A"/>
    <w:rsid w:val="00675020"/>
    <w:rsid w:val="00675088"/>
    <w:rsid w:val="0067511B"/>
    <w:rsid w:val="00675183"/>
    <w:rsid w:val="006751A9"/>
    <w:rsid w:val="0067525C"/>
    <w:rsid w:val="00675350"/>
    <w:rsid w:val="006754D7"/>
    <w:rsid w:val="0067554C"/>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7A1"/>
    <w:rsid w:val="006767CF"/>
    <w:rsid w:val="0067684C"/>
    <w:rsid w:val="006768A5"/>
    <w:rsid w:val="00676CB0"/>
    <w:rsid w:val="00676D56"/>
    <w:rsid w:val="00676F45"/>
    <w:rsid w:val="00677149"/>
    <w:rsid w:val="006771E2"/>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D8E"/>
    <w:rsid w:val="00680E3D"/>
    <w:rsid w:val="00680ED9"/>
    <w:rsid w:val="00680FD6"/>
    <w:rsid w:val="00681041"/>
    <w:rsid w:val="00681060"/>
    <w:rsid w:val="0068112F"/>
    <w:rsid w:val="006811CA"/>
    <w:rsid w:val="006813AF"/>
    <w:rsid w:val="00681548"/>
    <w:rsid w:val="006818C8"/>
    <w:rsid w:val="00681949"/>
    <w:rsid w:val="00681961"/>
    <w:rsid w:val="00681B49"/>
    <w:rsid w:val="00681C3A"/>
    <w:rsid w:val="00681D64"/>
    <w:rsid w:val="00681E62"/>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AFC"/>
    <w:rsid w:val="00684C83"/>
    <w:rsid w:val="00684CF2"/>
    <w:rsid w:val="00684DA1"/>
    <w:rsid w:val="00684E43"/>
    <w:rsid w:val="00684F9B"/>
    <w:rsid w:val="00685110"/>
    <w:rsid w:val="00685115"/>
    <w:rsid w:val="0068525D"/>
    <w:rsid w:val="0068531F"/>
    <w:rsid w:val="00685351"/>
    <w:rsid w:val="0068561A"/>
    <w:rsid w:val="00685873"/>
    <w:rsid w:val="00685890"/>
    <w:rsid w:val="0068594E"/>
    <w:rsid w:val="006859EC"/>
    <w:rsid w:val="006859F9"/>
    <w:rsid w:val="00685D69"/>
    <w:rsid w:val="00685DF3"/>
    <w:rsid w:val="00685F41"/>
    <w:rsid w:val="00686037"/>
    <w:rsid w:val="00686112"/>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832"/>
    <w:rsid w:val="0069184E"/>
    <w:rsid w:val="0069197E"/>
    <w:rsid w:val="00691A95"/>
    <w:rsid w:val="00691ABE"/>
    <w:rsid w:val="00691BB3"/>
    <w:rsid w:val="00691E19"/>
    <w:rsid w:val="00691EA6"/>
    <w:rsid w:val="00691EE3"/>
    <w:rsid w:val="00691EF3"/>
    <w:rsid w:val="00692019"/>
    <w:rsid w:val="006922DE"/>
    <w:rsid w:val="00692442"/>
    <w:rsid w:val="006925FF"/>
    <w:rsid w:val="00692632"/>
    <w:rsid w:val="00692689"/>
    <w:rsid w:val="0069271D"/>
    <w:rsid w:val="00692BF0"/>
    <w:rsid w:val="00692C23"/>
    <w:rsid w:val="00692C61"/>
    <w:rsid w:val="00692C9A"/>
    <w:rsid w:val="00692CB4"/>
    <w:rsid w:val="00692E7D"/>
    <w:rsid w:val="00693142"/>
    <w:rsid w:val="006931C2"/>
    <w:rsid w:val="0069331E"/>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1EC"/>
    <w:rsid w:val="00695325"/>
    <w:rsid w:val="00695326"/>
    <w:rsid w:val="0069550B"/>
    <w:rsid w:val="00695513"/>
    <w:rsid w:val="0069558C"/>
    <w:rsid w:val="006955F1"/>
    <w:rsid w:val="00695720"/>
    <w:rsid w:val="0069592E"/>
    <w:rsid w:val="00695C90"/>
    <w:rsid w:val="00695D1A"/>
    <w:rsid w:val="00695E0C"/>
    <w:rsid w:val="00696156"/>
    <w:rsid w:val="00696241"/>
    <w:rsid w:val="00696352"/>
    <w:rsid w:val="00696563"/>
    <w:rsid w:val="006965C3"/>
    <w:rsid w:val="0069665B"/>
    <w:rsid w:val="006966A2"/>
    <w:rsid w:val="006969A9"/>
    <w:rsid w:val="00696A9C"/>
    <w:rsid w:val="00696C09"/>
    <w:rsid w:val="00696D08"/>
    <w:rsid w:val="00696F2C"/>
    <w:rsid w:val="00697102"/>
    <w:rsid w:val="006973CD"/>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EA"/>
    <w:rsid w:val="006B2B75"/>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278"/>
    <w:rsid w:val="006B427C"/>
    <w:rsid w:val="006B42AB"/>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328"/>
    <w:rsid w:val="006B734D"/>
    <w:rsid w:val="006B754B"/>
    <w:rsid w:val="006B764A"/>
    <w:rsid w:val="006B76ED"/>
    <w:rsid w:val="006B7762"/>
    <w:rsid w:val="006B7842"/>
    <w:rsid w:val="006B788F"/>
    <w:rsid w:val="006B7896"/>
    <w:rsid w:val="006B78FC"/>
    <w:rsid w:val="006B7918"/>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67F"/>
    <w:rsid w:val="006C16A4"/>
    <w:rsid w:val="006C1767"/>
    <w:rsid w:val="006C192C"/>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47"/>
    <w:rsid w:val="006C3993"/>
    <w:rsid w:val="006C3BF8"/>
    <w:rsid w:val="006C3D29"/>
    <w:rsid w:val="006C3DE5"/>
    <w:rsid w:val="006C3E76"/>
    <w:rsid w:val="006C40B5"/>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B04"/>
    <w:rsid w:val="006C6B7C"/>
    <w:rsid w:val="006C6C9D"/>
    <w:rsid w:val="006C6CBC"/>
    <w:rsid w:val="006C6D9D"/>
    <w:rsid w:val="006C6E91"/>
    <w:rsid w:val="006C6F7F"/>
    <w:rsid w:val="006C6F81"/>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125"/>
    <w:rsid w:val="006D01DB"/>
    <w:rsid w:val="006D042E"/>
    <w:rsid w:val="006D04A3"/>
    <w:rsid w:val="006D0507"/>
    <w:rsid w:val="006D0540"/>
    <w:rsid w:val="006D06C9"/>
    <w:rsid w:val="006D073D"/>
    <w:rsid w:val="006D0A1A"/>
    <w:rsid w:val="006D0A27"/>
    <w:rsid w:val="006D0B6F"/>
    <w:rsid w:val="006D0B8F"/>
    <w:rsid w:val="006D0CC7"/>
    <w:rsid w:val="006D0E3F"/>
    <w:rsid w:val="006D10E6"/>
    <w:rsid w:val="006D11F6"/>
    <w:rsid w:val="006D133C"/>
    <w:rsid w:val="006D1456"/>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A6"/>
    <w:rsid w:val="006D3734"/>
    <w:rsid w:val="006D378F"/>
    <w:rsid w:val="006D3973"/>
    <w:rsid w:val="006D3C87"/>
    <w:rsid w:val="006D3E6F"/>
    <w:rsid w:val="006D3EE7"/>
    <w:rsid w:val="006D3FAE"/>
    <w:rsid w:val="006D3FC9"/>
    <w:rsid w:val="006D3FEE"/>
    <w:rsid w:val="006D41FE"/>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B3B"/>
    <w:rsid w:val="006E1C3D"/>
    <w:rsid w:val="006E1E73"/>
    <w:rsid w:val="006E1EC0"/>
    <w:rsid w:val="006E1FDF"/>
    <w:rsid w:val="006E201E"/>
    <w:rsid w:val="006E203E"/>
    <w:rsid w:val="006E2227"/>
    <w:rsid w:val="006E22FE"/>
    <w:rsid w:val="006E2350"/>
    <w:rsid w:val="006E23A1"/>
    <w:rsid w:val="006E2648"/>
    <w:rsid w:val="006E2957"/>
    <w:rsid w:val="006E2CDF"/>
    <w:rsid w:val="006E2FAB"/>
    <w:rsid w:val="006E2FE8"/>
    <w:rsid w:val="006E3030"/>
    <w:rsid w:val="006E3039"/>
    <w:rsid w:val="006E30D8"/>
    <w:rsid w:val="006E327C"/>
    <w:rsid w:val="006E332E"/>
    <w:rsid w:val="006E3357"/>
    <w:rsid w:val="006E344B"/>
    <w:rsid w:val="006E3835"/>
    <w:rsid w:val="006E3AFA"/>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5E"/>
    <w:rsid w:val="006F10DC"/>
    <w:rsid w:val="006F1103"/>
    <w:rsid w:val="006F1111"/>
    <w:rsid w:val="006F1113"/>
    <w:rsid w:val="006F12C9"/>
    <w:rsid w:val="006F1476"/>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E4D"/>
    <w:rsid w:val="006F3F91"/>
    <w:rsid w:val="006F41A8"/>
    <w:rsid w:val="006F41C6"/>
    <w:rsid w:val="006F41FD"/>
    <w:rsid w:val="006F4319"/>
    <w:rsid w:val="006F43B1"/>
    <w:rsid w:val="006F4413"/>
    <w:rsid w:val="006F47A0"/>
    <w:rsid w:val="006F4890"/>
    <w:rsid w:val="006F48CE"/>
    <w:rsid w:val="006F496E"/>
    <w:rsid w:val="006F49A8"/>
    <w:rsid w:val="006F49DB"/>
    <w:rsid w:val="006F4AB8"/>
    <w:rsid w:val="006F4AFC"/>
    <w:rsid w:val="006F4BBA"/>
    <w:rsid w:val="006F4C72"/>
    <w:rsid w:val="006F4C8A"/>
    <w:rsid w:val="006F50E8"/>
    <w:rsid w:val="006F5249"/>
    <w:rsid w:val="006F529A"/>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326"/>
    <w:rsid w:val="006F647F"/>
    <w:rsid w:val="006F667A"/>
    <w:rsid w:val="006F66BB"/>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6C"/>
    <w:rsid w:val="00705CDB"/>
    <w:rsid w:val="00705D61"/>
    <w:rsid w:val="00705EDB"/>
    <w:rsid w:val="00705F00"/>
    <w:rsid w:val="00705F1F"/>
    <w:rsid w:val="00705F6A"/>
    <w:rsid w:val="00705FC3"/>
    <w:rsid w:val="0070601C"/>
    <w:rsid w:val="0070602F"/>
    <w:rsid w:val="00706117"/>
    <w:rsid w:val="0070634D"/>
    <w:rsid w:val="0070666B"/>
    <w:rsid w:val="007066E0"/>
    <w:rsid w:val="0070670F"/>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50"/>
    <w:rsid w:val="007079F4"/>
    <w:rsid w:val="00707E04"/>
    <w:rsid w:val="00707E26"/>
    <w:rsid w:val="00707E88"/>
    <w:rsid w:val="00707F9F"/>
    <w:rsid w:val="0071001A"/>
    <w:rsid w:val="00710035"/>
    <w:rsid w:val="007100EE"/>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DC3"/>
    <w:rsid w:val="00713E70"/>
    <w:rsid w:val="00713EC1"/>
    <w:rsid w:val="00713F6A"/>
    <w:rsid w:val="00714239"/>
    <w:rsid w:val="00714723"/>
    <w:rsid w:val="00714740"/>
    <w:rsid w:val="0071475E"/>
    <w:rsid w:val="0071487B"/>
    <w:rsid w:val="00714A40"/>
    <w:rsid w:val="00714B7B"/>
    <w:rsid w:val="00714D8A"/>
    <w:rsid w:val="00714FA7"/>
    <w:rsid w:val="00715010"/>
    <w:rsid w:val="0071503F"/>
    <w:rsid w:val="007151D0"/>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E6"/>
    <w:rsid w:val="00716D0A"/>
    <w:rsid w:val="00716D93"/>
    <w:rsid w:val="00716F7B"/>
    <w:rsid w:val="007170C8"/>
    <w:rsid w:val="007170E8"/>
    <w:rsid w:val="00717108"/>
    <w:rsid w:val="007171FC"/>
    <w:rsid w:val="0071730A"/>
    <w:rsid w:val="007173C6"/>
    <w:rsid w:val="0071745B"/>
    <w:rsid w:val="007175C0"/>
    <w:rsid w:val="0071771F"/>
    <w:rsid w:val="00717729"/>
    <w:rsid w:val="00717A92"/>
    <w:rsid w:val="00717B1C"/>
    <w:rsid w:val="00717C54"/>
    <w:rsid w:val="00717C95"/>
    <w:rsid w:val="00717E7E"/>
    <w:rsid w:val="00717E9D"/>
    <w:rsid w:val="00717F2E"/>
    <w:rsid w:val="007200C9"/>
    <w:rsid w:val="007201BD"/>
    <w:rsid w:val="00720207"/>
    <w:rsid w:val="00720212"/>
    <w:rsid w:val="00720222"/>
    <w:rsid w:val="007203C8"/>
    <w:rsid w:val="00720672"/>
    <w:rsid w:val="00720B9A"/>
    <w:rsid w:val="00720B9F"/>
    <w:rsid w:val="00720BF4"/>
    <w:rsid w:val="00720C9C"/>
    <w:rsid w:val="00720D97"/>
    <w:rsid w:val="00720F30"/>
    <w:rsid w:val="00720F36"/>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31CB"/>
    <w:rsid w:val="0072366C"/>
    <w:rsid w:val="007237B4"/>
    <w:rsid w:val="0072384A"/>
    <w:rsid w:val="0072399C"/>
    <w:rsid w:val="007239FD"/>
    <w:rsid w:val="00723CEB"/>
    <w:rsid w:val="00723E3E"/>
    <w:rsid w:val="00724018"/>
    <w:rsid w:val="007240CC"/>
    <w:rsid w:val="007243E5"/>
    <w:rsid w:val="007243F4"/>
    <w:rsid w:val="007244A8"/>
    <w:rsid w:val="00724766"/>
    <w:rsid w:val="007247B9"/>
    <w:rsid w:val="007247C5"/>
    <w:rsid w:val="00724AD4"/>
    <w:rsid w:val="00724B52"/>
    <w:rsid w:val="00724BB0"/>
    <w:rsid w:val="00724CD6"/>
    <w:rsid w:val="00724E2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2"/>
    <w:rsid w:val="00727F9D"/>
    <w:rsid w:val="00730087"/>
    <w:rsid w:val="00730190"/>
    <w:rsid w:val="007302EF"/>
    <w:rsid w:val="00730372"/>
    <w:rsid w:val="00730551"/>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675"/>
    <w:rsid w:val="00732762"/>
    <w:rsid w:val="0073294B"/>
    <w:rsid w:val="00732C22"/>
    <w:rsid w:val="00732DD1"/>
    <w:rsid w:val="007330A4"/>
    <w:rsid w:val="00733108"/>
    <w:rsid w:val="0073319F"/>
    <w:rsid w:val="007331FE"/>
    <w:rsid w:val="0073336F"/>
    <w:rsid w:val="0073360D"/>
    <w:rsid w:val="0073364A"/>
    <w:rsid w:val="007337F9"/>
    <w:rsid w:val="007338B9"/>
    <w:rsid w:val="0073398E"/>
    <w:rsid w:val="007339B3"/>
    <w:rsid w:val="00733A9A"/>
    <w:rsid w:val="00733B4C"/>
    <w:rsid w:val="00733E5F"/>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F7"/>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56"/>
    <w:rsid w:val="00753E94"/>
    <w:rsid w:val="00753FFA"/>
    <w:rsid w:val="00754020"/>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87"/>
    <w:rsid w:val="00757E16"/>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271"/>
    <w:rsid w:val="007612DC"/>
    <w:rsid w:val="00761391"/>
    <w:rsid w:val="00761435"/>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73B"/>
    <w:rsid w:val="007637B7"/>
    <w:rsid w:val="0076383C"/>
    <w:rsid w:val="007638B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F6"/>
    <w:rsid w:val="00764675"/>
    <w:rsid w:val="007647E3"/>
    <w:rsid w:val="00764803"/>
    <w:rsid w:val="00764AC1"/>
    <w:rsid w:val="00764C75"/>
    <w:rsid w:val="00764D25"/>
    <w:rsid w:val="00764F0F"/>
    <w:rsid w:val="00764FE1"/>
    <w:rsid w:val="00765186"/>
    <w:rsid w:val="007652DB"/>
    <w:rsid w:val="00765442"/>
    <w:rsid w:val="0076557D"/>
    <w:rsid w:val="0076561F"/>
    <w:rsid w:val="0076567A"/>
    <w:rsid w:val="00765958"/>
    <w:rsid w:val="0076596A"/>
    <w:rsid w:val="00765A7C"/>
    <w:rsid w:val="00765CEA"/>
    <w:rsid w:val="00765D67"/>
    <w:rsid w:val="00765DED"/>
    <w:rsid w:val="00766120"/>
    <w:rsid w:val="00766246"/>
    <w:rsid w:val="007665BC"/>
    <w:rsid w:val="0076662F"/>
    <w:rsid w:val="0076681E"/>
    <w:rsid w:val="00766851"/>
    <w:rsid w:val="007668D6"/>
    <w:rsid w:val="00766A1A"/>
    <w:rsid w:val="00766B9D"/>
    <w:rsid w:val="00766C81"/>
    <w:rsid w:val="00766EAD"/>
    <w:rsid w:val="007670B6"/>
    <w:rsid w:val="0076713A"/>
    <w:rsid w:val="00767454"/>
    <w:rsid w:val="007674A4"/>
    <w:rsid w:val="00767646"/>
    <w:rsid w:val="00767873"/>
    <w:rsid w:val="00767BFD"/>
    <w:rsid w:val="00767C36"/>
    <w:rsid w:val="00767DCD"/>
    <w:rsid w:val="00767ECD"/>
    <w:rsid w:val="00767ED8"/>
    <w:rsid w:val="00770014"/>
    <w:rsid w:val="007701A3"/>
    <w:rsid w:val="00770235"/>
    <w:rsid w:val="007702EA"/>
    <w:rsid w:val="00770312"/>
    <w:rsid w:val="00770366"/>
    <w:rsid w:val="0077043B"/>
    <w:rsid w:val="00770446"/>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597"/>
    <w:rsid w:val="007726AC"/>
    <w:rsid w:val="007728C1"/>
    <w:rsid w:val="007729AF"/>
    <w:rsid w:val="007729F7"/>
    <w:rsid w:val="00772BE4"/>
    <w:rsid w:val="00772C88"/>
    <w:rsid w:val="00772DAE"/>
    <w:rsid w:val="00772EBD"/>
    <w:rsid w:val="00772F15"/>
    <w:rsid w:val="00772F86"/>
    <w:rsid w:val="00772FB2"/>
    <w:rsid w:val="00773035"/>
    <w:rsid w:val="0077336C"/>
    <w:rsid w:val="00773455"/>
    <w:rsid w:val="007734F3"/>
    <w:rsid w:val="00773726"/>
    <w:rsid w:val="00773749"/>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453"/>
    <w:rsid w:val="007764F5"/>
    <w:rsid w:val="00776562"/>
    <w:rsid w:val="007765CF"/>
    <w:rsid w:val="007766DA"/>
    <w:rsid w:val="007767DC"/>
    <w:rsid w:val="0077682A"/>
    <w:rsid w:val="0077689B"/>
    <w:rsid w:val="00776936"/>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117"/>
    <w:rsid w:val="00780148"/>
    <w:rsid w:val="007801AD"/>
    <w:rsid w:val="007804F5"/>
    <w:rsid w:val="00780672"/>
    <w:rsid w:val="00780679"/>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A7D"/>
    <w:rsid w:val="00782CB2"/>
    <w:rsid w:val="00782CF9"/>
    <w:rsid w:val="0078304A"/>
    <w:rsid w:val="007830D9"/>
    <w:rsid w:val="0078314D"/>
    <w:rsid w:val="00783264"/>
    <w:rsid w:val="00783570"/>
    <w:rsid w:val="0078357C"/>
    <w:rsid w:val="00783582"/>
    <w:rsid w:val="007835C1"/>
    <w:rsid w:val="0078373D"/>
    <w:rsid w:val="0078376F"/>
    <w:rsid w:val="007837B7"/>
    <w:rsid w:val="00783C93"/>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B5"/>
    <w:rsid w:val="00784DBD"/>
    <w:rsid w:val="00784EC5"/>
    <w:rsid w:val="0078517F"/>
    <w:rsid w:val="007854AA"/>
    <w:rsid w:val="00785549"/>
    <w:rsid w:val="00785632"/>
    <w:rsid w:val="00785651"/>
    <w:rsid w:val="00785653"/>
    <w:rsid w:val="00785662"/>
    <w:rsid w:val="00785793"/>
    <w:rsid w:val="0078582F"/>
    <w:rsid w:val="00785AB7"/>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4A7"/>
    <w:rsid w:val="00792600"/>
    <w:rsid w:val="00792670"/>
    <w:rsid w:val="00792710"/>
    <w:rsid w:val="00792831"/>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9"/>
    <w:rsid w:val="00793320"/>
    <w:rsid w:val="007936D7"/>
    <w:rsid w:val="00793769"/>
    <w:rsid w:val="00793881"/>
    <w:rsid w:val="00793944"/>
    <w:rsid w:val="00793C3F"/>
    <w:rsid w:val="00793CAF"/>
    <w:rsid w:val="00793E25"/>
    <w:rsid w:val="00793FAB"/>
    <w:rsid w:val="00793FD7"/>
    <w:rsid w:val="007941D9"/>
    <w:rsid w:val="007942E1"/>
    <w:rsid w:val="007943BD"/>
    <w:rsid w:val="007945C4"/>
    <w:rsid w:val="007946F8"/>
    <w:rsid w:val="0079475F"/>
    <w:rsid w:val="00794956"/>
    <w:rsid w:val="007949CC"/>
    <w:rsid w:val="007949FD"/>
    <w:rsid w:val="00794A5C"/>
    <w:rsid w:val="00794B5F"/>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543"/>
    <w:rsid w:val="00797681"/>
    <w:rsid w:val="007976FC"/>
    <w:rsid w:val="00797732"/>
    <w:rsid w:val="00797738"/>
    <w:rsid w:val="0079775B"/>
    <w:rsid w:val="00797C23"/>
    <w:rsid w:val="00797EC8"/>
    <w:rsid w:val="00797F62"/>
    <w:rsid w:val="007A03CB"/>
    <w:rsid w:val="007A055E"/>
    <w:rsid w:val="007A056F"/>
    <w:rsid w:val="007A05EA"/>
    <w:rsid w:val="007A0615"/>
    <w:rsid w:val="007A07B2"/>
    <w:rsid w:val="007A0817"/>
    <w:rsid w:val="007A08B9"/>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DC"/>
    <w:rsid w:val="007A35E1"/>
    <w:rsid w:val="007A38A9"/>
    <w:rsid w:val="007A3933"/>
    <w:rsid w:val="007A3A07"/>
    <w:rsid w:val="007A3BAA"/>
    <w:rsid w:val="007A3BF7"/>
    <w:rsid w:val="007A3D1B"/>
    <w:rsid w:val="007A3EDA"/>
    <w:rsid w:val="007A4127"/>
    <w:rsid w:val="007A42C7"/>
    <w:rsid w:val="007A4341"/>
    <w:rsid w:val="007A448E"/>
    <w:rsid w:val="007A448F"/>
    <w:rsid w:val="007A469D"/>
    <w:rsid w:val="007A46DC"/>
    <w:rsid w:val="007A48E0"/>
    <w:rsid w:val="007A499D"/>
    <w:rsid w:val="007A4A71"/>
    <w:rsid w:val="007A4B45"/>
    <w:rsid w:val="007A4CAA"/>
    <w:rsid w:val="007A4F83"/>
    <w:rsid w:val="007A52E5"/>
    <w:rsid w:val="007A5448"/>
    <w:rsid w:val="007A55FC"/>
    <w:rsid w:val="007A5773"/>
    <w:rsid w:val="007A57DD"/>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317"/>
    <w:rsid w:val="007B542A"/>
    <w:rsid w:val="007B5465"/>
    <w:rsid w:val="007B54F1"/>
    <w:rsid w:val="007B578B"/>
    <w:rsid w:val="007B57BA"/>
    <w:rsid w:val="007B5867"/>
    <w:rsid w:val="007B5B27"/>
    <w:rsid w:val="007B5B7C"/>
    <w:rsid w:val="007B5C52"/>
    <w:rsid w:val="007B5D79"/>
    <w:rsid w:val="007B5E02"/>
    <w:rsid w:val="007B6006"/>
    <w:rsid w:val="007B61DC"/>
    <w:rsid w:val="007B625A"/>
    <w:rsid w:val="007B62CA"/>
    <w:rsid w:val="007B63B0"/>
    <w:rsid w:val="007B6502"/>
    <w:rsid w:val="007B65E0"/>
    <w:rsid w:val="007B67EC"/>
    <w:rsid w:val="007B67F2"/>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C"/>
    <w:rsid w:val="007C0ADB"/>
    <w:rsid w:val="007C0BA2"/>
    <w:rsid w:val="007C0D38"/>
    <w:rsid w:val="007C0FB9"/>
    <w:rsid w:val="007C0FF8"/>
    <w:rsid w:val="007C104F"/>
    <w:rsid w:val="007C1071"/>
    <w:rsid w:val="007C1190"/>
    <w:rsid w:val="007C138F"/>
    <w:rsid w:val="007C1938"/>
    <w:rsid w:val="007C1A95"/>
    <w:rsid w:val="007C1AD8"/>
    <w:rsid w:val="007C1B19"/>
    <w:rsid w:val="007C1CB3"/>
    <w:rsid w:val="007C1E49"/>
    <w:rsid w:val="007C1E6B"/>
    <w:rsid w:val="007C1E9E"/>
    <w:rsid w:val="007C1EF2"/>
    <w:rsid w:val="007C200E"/>
    <w:rsid w:val="007C2106"/>
    <w:rsid w:val="007C2193"/>
    <w:rsid w:val="007C2342"/>
    <w:rsid w:val="007C24CF"/>
    <w:rsid w:val="007C24E7"/>
    <w:rsid w:val="007C276D"/>
    <w:rsid w:val="007C27C2"/>
    <w:rsid w:val="007C27C6"/>
    <w:rsid w:val="007C27E8"/>
    <w:rsid w:val="007C288F"/>
    <w:rsid w:val="007C2CA5"/>
    <w:rsid w:val="007C2E76"/>
    <w:rsid w:val="007C30B2"/>
    <w:rsid w:val="007C320B"/>
    <w:rsid w:val="007C34B6"/>
    <w:rsid w:val="007C36BB"/>
    <w:rsid w:val="007C3725"/>
    <w:rsid w:val="007C38CD"/>
    <w:rsid w:val="007C3907"/>
    <w:rsid w:val="007C3ACF"/>
    <w:rsid w:val="007C3B38"/>
    <w:rsid w:val="007C3CC3"/>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4A0"/>
    <w:rsid w:val="007C54F5"/>
    <w:rsid w:val="007C5709"/>
    <w:rsid w:val="007C573E"/>
    <w:rsid w:val="007C57EB"/>
    <w:rsid w:val="007C5926"/>
    <w:rsid w:val="007C6039"/>
    <w:rsid w:val="007C617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07E"/>
    <w:rsid w:val="007C71A2"/>
    <w:rsid w:val="007C728C"/>
    <w:rsid w:val="007C7296"/>
    <w:rsid w:val="007C735D"/>
    <w:rsid w:val="007C73DE"/>
    <w:rsid w:val="007C7487"/>
    <w:rsid w:val="007C777A"/>
    <w:rsid w:val="007C783C"/>
    <w:rsid w:val="007C7847"/>
    <w:rsid w:val="007C7936"/>
    <w:rsid w:val="007C7A09"/>
    <w:rsid w:val="007C7CD8"/>
    <w:rsid w:val="007D01C0"/>
    <w:rsid w:val="007D022B"/>
    <w:rsid w:val="007D0308"/>
    <w:rsid w:val="007D08E3"/>
    <w:rsid w:val="007D09C1"/>
    <w:rsid w:val="007D0C41"/>
    <w:rsid w:val="007D0D51"/>
    <w:rsid w:val="007D0DC2"/>
    <w:rsid w:val="007D0E33"/>
    <w:rsid w:val="007D0F2C"/>
    <w:rsid w:val="007D0F49"/>
    <w:rsid w:val="007D10C7"/>
    <w:rsid w:val="007D12D8"/>
    <w:rsid w:val="007D145E"/>
    <w:rsid w:val="007D1577"/>
    <w:rsid w:val="007D1708"/>
    <w:rsid w:val="007D1C62"/>
    <w:rsid w:val="007D1C86"/>
    <w:rsid w:val="007D1D7B"/>
    <w:rsid w:val="007D1DD1"/>
    <w:rsid w:val="007D1EA6"/>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507D"/>
    <w:rsid w:val="007D50E4"/>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612B"/>
    <w:rsid w:val="007D615C"/>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C27"/>
    <w:rsid w:val="007E0D2F"/>
    <w:rsid w:val="007E0E3E"/>
    <w:rsid w:val="007E11C8"/>
    <w:rsid w:val="007E12A4"/>
    <w:rsid w:val="007E1361"/>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C7B"/>
    <w:rsid w:val="007E6CE5"/>
    <w:rsid w:val="007E6CED"/>
    <w:rsid w:val="007E6CF6"/>
    <w:rsid w:val="007E6D17"/>
    <w:rsid w:val="007E6F45"/>
    <w:rsid w:val="007E6F8E"/>
    <w:rsid w:val="007E6FF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FA"/>
    <w:rsid w:val="007F19B8"/>
    <w:rsid w:val="007F1C7D"/>
    <w:rsid w:val="007F1C9B"/>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8"/>
    <w:rsid w:val="007F32DA"/>
    <w:rsid w:val="007F341C"/>
    <w:rsid w:val="007F348B"/>
    <w:rsid w:val="007F34CE"/>
    <w:rsid w:val="007F3538"/>
    <w:rsid w:val="007F35F2"/>
    <w:rsid w:val="007F3624"/>
    <w:rsid w:val="007F372E"/>
    <w:rsid w:val="007F37B2"/>
    <w:rsid w:val="007F386B"/>
    <w:rsid w:val="007F387D"/>
    <w:rsid w:val="007F39D1"/>
    <w:rsid w:val="007F3A6E"/>
    <w:rsid w:val="007F3BF9"/>
    <w:rsid w:val="007F3CC9"/>
    <w:rsid w:val="007F3E5B"/>
    <w:rsid w:val="007F4067"/>
    <w:rsid w:val="007F42E2"/>
    <w:rsid w:val="007F42F3"/>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D44"/>
    <w:rsid w:val="007F5EA7"/>
    <w:rsid w:val="007F5EE3"/>
    <w:rsid w:val="007F5F1B"/>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96"/>
    <w:rsid w:val="00800BC1"/>
    <w:rsid w:val="00800D39"/>
    <w:rsid w:val="00800D59"/>
    <w:rsid w:val="00800D79"/>
    <w:rsid w:val="00800EC5"/>
    <w:rsid w:val="00800F17"/>
    <w:rsid w:val="00800F34"/>
    <w:rsid w:val="00800F52"/>
    <w:rsid w:val="00801111"/>
    <w:rsid w:val="00801176"/>
    <w:rsid w:val="00801194"/>
    <w:rsid w:val="008013AE"/>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89"/>
    <w:rsid w:val="00802C9E"/>
    <w:rsid w:val="00802DE3"/>
    <w:rsid w:val="00802DE4"/>
    <w:rsid w:val="008030D0"/>
    <w:rsid w:val="00803144"/>
    <w:rsid w:val="0080317A"/>
    <w:rsid w:val="00803198"/>
    <w:rsid w:val="008031A5"/>
    <w:rsid w:val="008032ED"/>
    <w:rsid w:val="0080336E"/>
    <w:rsid w:val="008034FB"/>
    <w:rsid w:val="00803796"/>
    <w:rsid w:val="00803885"/>
    <w:rsid w:val="0080399D"/>
    <w:rsid w:val="008039DC"/>
    <w:rsid w:val="008039EC"/>
    <w:rsid w:val="00803A91"/>
    <w:rsid w:val="00803AE6"/>
    <w:rsid w:val="00803CA3"/>
    <w:rsid w:val="00803E50"/>
    <w:rsid w:val="00804044"/>
    <w:rsid w:val="00804108"/>
    <w:rsid w:val="0080421A"/>
    <w:rsid w:val="0080441A"/>
    <w:rsid w:val="00804497"/>
    <w:rsid w:val="008045DF"/>
    <w:rsid w:val="00804724"/>
    <w:rsid w:val="008047DE"/>
    <w:rsid w:val="00804847"/>
    <w:rsid w:val="00804B14"/>
    <w:rsid w:val="00804B36"/>
    <w:rsid w:val="00804B46"/>
    <w:rsid w:val="00804C36"/>
    <w:rsid w:val="00804CE3"/>
    <w:rsid w:val="00804F9F"/>
    <w:rsid w:val="008051FB"/>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A"/>
    <w:rsid w:val="00807583"/>
    <w:rsid w:val="008075B8"/>
    <w:rsid w:val="008077A3"/>
    <w:rsid w:val="008078C5"/>
    <w:rsid w:val="008078F4"/>
    <w:rsid w:val="00807A80"/>
    <w:rsid w:val="00807C87"/>
    <w:rsid w:val="00807D28"/>
    <w:rsid w:val="00807D8B"/>
    <w:rsid w:val="00807DCA"/>
    <w:rsid w:val="00807E38"/>
    <w:rsid w:val="00807F2C"/>
    <w:rsid w:val="00810400"/>
    <w:rsid w:val="00810458"/>
    <w:rsid w:val="00810782"/>
    <w:rsid w:val="00810860"/>
    <w:rsid w:val="00810970"/>
    <w:rsid w:val="00810ADE"/>
    <w:rsid w:val="00810B5B"/>
    <w:rsid w:val="00810B94"/>
    <w:rsid w:val="00810D16"/>
    <w:rsid w:val="00810D3A"/>
    <w:rsid w:val="00810D4A"/>
    <w:rsid w:val="00810E32"/>
    <w:rsid w:val="00810E89"/>
    <w:rsid w:val="00811120"/>
    <w:rsid w:val="00811290"/>
    <w:rsid w:val="00811491"/>
    <w:rsid w:val="008114EF"/>
    <w:rsid w:val="0081185F"/>
    <w:rsid w:val="00811989"/>
    <w:rsid w:val="00811AB4"/>
    <w:rsid w:val="00811BCC"/>
    <w:rsid w:val="00811C13"/>
    <w:rsid w:val="00811CE8"/>
    <w:rsid w:val="00811D53"/>
    <w:rsid w:val="00811E71"/>
    <w:rsid w:val="00812000"/>
    <w:rsid w:val="008120BD"/>
    <w:rsid w:val="00812114"/>
    <w:rsid w:val="00812141"/>
    <w:rsid w:val="0081215B"/>
    <w:rsid w:val="008121D2"/>
    <w:rsid w:val="008122B8"/>
    <w:rsid w:val="00812314"/>
    <w:rsid w:val="0081232B"/>
    <w:rsid w:val="00812365"/>
    <w:rsid w:val="00812471"/>
    <w:rsid w:val="00812582"/>
    <w:rsid w:val="00812587"/>
    <w:rsid w:val="008125AD"/>
    <w:rsid w:val="00812646"/>
    <w:rsid w:val="0081279E"/>
    <w:rsid w:val="008128B5"/>
    <w:rsid w:val="008128C0"/>
    <w:rsid w:val="008128C7"/>
    <w:rsid w:val="00812A97"/>
    <w:rsid w:val="00812E10"/>
    <w:rsid w:val="00812E83"/>
    <w:rsid w:val="0081303C"/>
    <w:rsid w:val="008131AD"/>
    <w:rsid w:val="008132E1"/>
    <w:rsid w:val="0081336D"/>
    <w:rsid w:val="008134AA"/>
    <w:rsid w:val="008135D2"/>
    <w:rsid w:val="00813733"/>
    <w:rsid w:val="0081375F"/>
    <w:rsid w:val="00813760"/>
    <w:rsid w:val="00813A2D"/>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20084"/>
    <w:rsid w:val="008200D9"/>
    <w:rsid w:val="008201ED"/>
    <w:rsid w:val="00820209"/>
    <w:rsid w:val="008202BE"/>
    <w:rsid w:val="0082049C"/>
    <w:rsid w:val="00820583"/>
    <w:rsid w:val="0082088B"/>
    <w:rsid w:val="00820C6B"/>
    <w:rsid w:val="00820C75"/>
    <w:rsid w:val="00820C8F"/>
    <w:rsid w:val="00820CB3"/>
    <w:rsid w:val="00820D53"/>
    <w:rsid w:val="00820D8A"/>
    <w:rsid w:val="00820E45"/>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C01"/>
    <w:rsid w:val="00823D50"/>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55"/>
    <w:rsid w:val="00827731"/>
    <w:rsid w:val="00827862"/>
    <w:rsid w:val="0082788B"/>
    <w:rsid w:val="0082790C"/>
    <w:rsid w:val="00827C21"/>
    <w:rsid w:val="00827C33"/>
    <w:rsid w:val="00827DCF"/>
    <w:rsid w:val="00827E8E"/>
    <w:rsid w:val="00827F94"/>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2AA"/>
    <w:rsid w:val="008313D2"/>
    <w:rsid w:val="00831474"/>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51"/>
    <w:rsid w:val="00832F40"/>
    <w:rsid w:val="00832F43"/>
    <w:rsid w:val="00833038"/>
    <w:rsid w:val="00833171"/>
    <w:rsid w:val="008331FB"/>
    <w:rsid w:val="0083328D"/>
    <w:rsid w:val="008332EE"/>
    <w:rsid w:val="0083348E"/>
    <w:rsid w:val="00833512"/>
    <w:rsid w:val="00833547"/>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B7"/>
    <w:rsid w:val="00837346"/>
    <w:rsid w:val="00837451"/>
    <w:rsid w:val="00837711"/>
    <w:rsid w:val="00837718"/>
    <w:rsid w:val="0083773B"/>
    <w:rsid w:val="008379A5"/>
    <w:rsid w:val="00837ADC"/>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A68"/>
    <w:rsid w:val="00841BBC"/>
    <w:rsid w:val="00841D13"/>
    <w:rsid w:val="00841E0E"/>
    <w:rsid w:val="00841E2C"/>
    <w:rsid w:val="00841E86"/>
    <w:rsid w:val="00841E99"/>
    <w:rsid w:val="00841F32"/>
    <w:rsid w:val="008421B2"/>
    <w:rsid w:val="008421E5"/>
    <w:rsid w:val="0084227A"/>
    <w:rsid w:val="00842330"/>
    <w:rsid w:val="00842403"/>
    <w:rsid w:val="00842504"/>
    <w:rsid w:val="00842553"/>
    <w:rsid w:val="00842565"/>
    <w:rsid w:val="00842642"/>
    <w:rsid w:val="008427FE"/>
    <w:rsid w:val="00842AFA"/>
    <w:rsid w:val="00842BB7"/>
    <w:rsid w:val="00842C17"/>
    <w:rsid w:val="00842C79"/>
    <w:rsid w:val="00842CE2"/>
    <w:rsid w:val="00842D30"/>
    <w:rsid w:val="00843038"/>
    <w:rsid w:val="008432D0"/>
    <w:rsid w:val="008433D5"/>
    <w:rsid w:val="008433F4"/>
    <w:rsid w:val="0084355E"/>
    <w:rsid w:val="00843565"/>
    <w:rsid w:val="00843621"/>
    <w:rsid w:val="0084373C"/>
    <w:rsid w:val="0084393C"/>
    <w:rsid w:val="008439F3"/>
    <w:rsid w:val="00843AAC"/>
    <w:rsid w:val="00843B6D"/>
    <w:rsid w:val="00843C21"/>
    <w:rsid w:val="00843D3B"/>
    <w:rsid w:val="00843E39"/>
    <w:rsid w:val="00843E87"/>
    <w:rsid w:val="00843F23"/>
    <w:rsid w:val="00843FB4"/>
    <w:rsid w:val="00844002"/>
    <w:rsid w:val="00844008"/>
    <w:rsid w:val="0084407C"/>
    <w:rsid w:val="00844143"/>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442"/>
    <w:rsid w:val="008454C1"/>
    <w:rsid w:val="00845551"/>
    <w:rsid w:val="00845688"/>
    <w:rsid w:val="008456C8"/>
    <w:rsid w:val="00845737"/>
    <w:rsid w:val="00845851"/>
    <w:rsid w:val="00845B74"/>
    <w:rsid w:val="00845C4B"/>
    <w:rsid w:val="00845CC2"/>
    <w:rsid w:val="00845D84"/>
    <w:rsid w:val="00845EEB"/>
    <w:rsid w:val="00846061"/>
    <w:rsid w:val="0084607A"/>
    <w:rsid w:val="00846161"/>
    <w:rsid w:val="00846240"/>
    <w:rsid w:val="00846243"/>
    <w:rsid w:val="0084630D"/>
    <w:rsid w:val="008466B9"/>
    <w:rsid w:val="008467AE"/>
    <w:rsid w:val="0084680D"/>
    <w:rsid w:val="008469D0"/>
    <w:rsid w:val="00846BE7"/>
    <w:rsid w:val="00846C0E"/>
    <w:rsid w:val="00846CF5"/>
    <w:rsid w:val="00846DD0"/>
    <w:rsid w:val="00847097"/>
    <w:rsid w:val="0084732F"/>
    <w:rsid w:val="00847411"/>
    <w:rsid w:val="0084742A"/>
    <w:rsid w:val="008476B9"/>
    <w:rsid w:val="008477F0"/>
    <w:rsid w:val="00847903"/>
    <w:rsid w:val="00847935"/>
    <w:rsid w:val="00847B73"/>
    <w:rsid w:val="00847B75"/>
    <w:rsid w:val="00847B95"/>
    <w:rsid w:val="00847BD9"/>
    <w:rsid w:val="00847D83"/>
    <w:rsid w:val="00847F29"/>
    <w:rsid w:val="00847FEE"/>
    <w:rsid w:val="0085037E"/>
    <w:rsid w:val="00850501"/>
    <w:rsid w:val="00850728"/>
    <w:rsid w:val="008507D0"/>
    <w:rsid w:val="008508CD"/>
    <w:rsid w:val="00850978"/>
    <w:rsid w:val="00850AB6"/>
    <w:rsid w:val="00850BC8"/>
    <w:rsid w:val="00850C07"/>
    <w:rsid w:val="00850C28"/>
    <w:rsid w:val="00850C52"/>
    <w:rsid w:val="00850C60"/>
    <w:rsid w:val="00850C8D"/>
    <w:rsid w:val="008511C9"/>
    <w:rsid w:val="00851260"/>
    <w:rsid w:val="008512BC"/>
    <w:rsid w:val="00851981"/>
    <w:rsid w:val="008519E8"/>
    <w:rsid w:val="00851B72"/>
    <w:rsid w:val="00851C01"/>
    <w:rsid w:val="00851EDD"/>
    <w:rsid w:val="00851FC8"/>
    <w:rsid w:val="00852258"/>
    <w:rsid w:val="008522E4"/>
    <w:rsid w:val="008522EF"/>
    <w:rsid w:val="0085236D"/>
    <w:rsid w:val="00852688"/>
    <w:rsid w:val="008527DB"/>
    <w:rsid w:val="00852C89"/>
    <w:rsid w:val="00852DC8"/>
    <w:rsid w:val="00852ECC"/>
    <w:rsid w:val="00853066"/>
    <w:rsid w:val="008531C8"/>
    <w:rsid w:val="008531FC"/>
    <w:rsid w:val="00853689"/>
    <w:rsid w:val="00853A53"/>
    <w:rsid w:val="00853AEB"/>
    <w:rsid w:val="00853C09"/>
    <w:rsid w:val="00853C79"/>
    <w:rsid w:val="00853D21"/>
    <w:rsid w:val="00853DF3"/>
    <w:rsid w:val="00853E29"/>
    <w:rsid w:val="00853F29"/>
    <w:rsid w:val="00854124"/>
    <w:rsid w:val="0085413F"/>
    <w:rsid w:val="00854318"/>
    <w:rsid w:val="008543FF"/>
    <w:rsid w:val="00854466"/>
    <w:rsid w:val="00854713"/>
    <w:rsid w:val="00854939"/>
    <w:rsid w:val="00854B73"/>
    <w:rsid w:val="00854BC6"/>
    <w:rsid w:val="00854BE6"/>
    <w:rsid w:val="00854C6A"/>
    <w:rsid w:val="00854C89"/>
    <w:rsid w:val="00854F2B"/>
    <w:rsid w:val="00855017"/>
    <w:rsid w:val="008550DE"/>
    <w:rsid w:val="008550E7"/>
    <w:rsid w:val="008551DB"/>
    <w:rsid w:val="00855213"/>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55D"/>
    <w:rsid w:val="00856595"/>
    <w:rsid w:val="008565E0"/>
    <w:rsid w:val="00856711"/>
    <w:rsid w:val="00856748"/>
    <w:rsid w:val="00856759"/>
    <w:rsid w:val="0085680D"/>
    <w:rsid w:val="00856A11"/>
    <w:rsid w:val="00856BBA"/>
    <w:rsid w:val="00856DB4"/>
    <w:rsid w:val="008572F3"/>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5F"/>
    <w:rsid w:val="00866072"/>
    <w:rsid w:val="00866133"/>
    <w:rsid w:val="0086624E"/>
    <w:rsid w:val="0086634E"/>
    <w:rsid w:val="0086679D"/>
    <w:rsid w:val="008669AA"/>
    <w:rsid w:val="00866AD1"/>
    <w:rsid w:val="00866B80"/>
    <w:rsid w:val="00866C3F"/>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77"/>
    <w:rsid w:val="00870B6F"/>
    <w:rsid w:val="00870C2F"/>
    <w:rsid w:val="00870C8E"/>
    <w:rsid w:val="00870D55"/>
    <w:rsid w:val="00870E12"/>
    <w:rsid w:val="00871295"/>
    <w:rsid w:val="00871300"/>
    <w:rsid w:val="008714B2"/>
    <w:rsid w:val="008714BC"/>
    <w:rsid w:val="00871542"/>
    <w:rsid w:val="00871563"/>
    <w:rsid w:val="0087178D"/>
    <w:rsid w:val="008717A2"/>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C1"/>
    <w:rsid w:val="008735AA"/>
    <w:rsid w:val="008737EF"/>
    <w:rsid w:val="0087391E"/>
    <w:rsid w:val="008739B1"/>
    <w:rsid w:val="00873B25"/>
    <w:rsid w:val="00873CE7"/>
    <w:rsid w:val="00873D3D"/>
    <w:rsid w:val="00873DEA"/>
    <w:rsid w:val="0087449B"/>
    <w:rsid w:val="00874523"/>
    <w:rsid w:val="0087473A"/>
    <w:rsid w:val="00874834"/>
    <w:rsid w:val="008748C9"/>
    <w:rsid w:val="008749EA"/>
    <w:rsid w:val="00874AE4"/>
    <w:rsid w:val="00874B71"/>
    <w:rsid w:val="00874E49"/>
    <w:rsid w:val="00875192"/>
    <w:rsid w:val="00875292"/>
    <w:rsid w:val="008753EA"/>
    <w:rsid w:val="008756EC"/>
    <w:rsid w:val="00875D63"/>
    <w:rsid w:val="00875F8B"/>
    <w:rsid w:val="008761C3"/>
    <w:rsid w:val="0087635B"/>
    <w:rsid w:val="0087662D"/>
    <w:rsid w:val="0087665B"/>
    <w:rsid w:val="00876769"/>
    <w:rsid w:val="00876B7B"/>
    <w:rsid w:val="00876BA8"/>
    <w:rsid w:val="00876E6B"/>
    <w:rsid w:val="00876EFB"/>
    <w:rsid w:val="00876F33"/>
    <w:rsid w:val="00876FC9"/>
    <w:rsid w:val="008773B7"/>
    <w:rsid w:val="008774E2"/>
    <w:rsid w:val="00877658"/>
    <w:rsid w:val="00877697"/>
    <w:rsid w:val="0087771B"/>
    <w:rsid w:val="00877864"/>
    <w:rsid w:val="00877992"/>
    <w:rsid w:val="008779B9"/>
    <w:rsid w:val="00877ABC"/>
    <w:rsid w:val="00877B1F"/>
    <w:rsid w:val="0088061D"/>
    <w:rsid w:val="0088066C"/>
    <w:rsid w:val="0088083C"/>
    <w:rsid w:val="00880BF1"/>
    <w:rsid w:val="00880CFD"/>
    <w:rsid w:val="00880E3F"/>
    <w:rsid w:val="00880EB3"/>
    <w:rsid w:val="00880F71"/>
    <w:rsid w:val="00880F8E"/>
    <w:rsid w:val="008810A3"/>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EC4"/>
    <w:rsid w:val="00882F5A"/>
    <w:rsid w:val="008831CF"/>
    <w:rsid w:val="008832E9"/>
    <w:rsid w:val="0088375E"/>
    <w:rsid w:val="00883AA8"/>
    <w:rsid w:val="00883C31"/>
    <w:rsid w:val="00883C7B"/>
    <w:rsid w:val="00883E7E"/>
    <w:rsid w:val="00884099"/>
    <w:rsid w:val="008840F4"/>
    <w:rsid w:val="0088464C"/>
    <w:rsid w:val="0088477A"/>
    <w:rsid w:val="0088486F"/>
    <w:rsid w:val="00884938"/>
    <w:rsid w:val="008849E8"/>
    <w:rsid w:val="008849EB"/>
    <w:rsid w:val="00884A71"/>
    <w:rsid w:val="00884C0C"/>
    <w:rsid w:val="00884C83"/>
    <w:rsid w:val="00884DEB"/>
    <w:rsid w:val="00884F17"/>
    <w:rsid w:val="00884FAF"/>
    <w:rsid w:val="00884FB5"/>
    <w:rsid w:val="008850E3"/>
    <w:rsid w:val="008850F3"/>
    <w:rsid w:val="00885175"/>
    <w:rsid w:val="00885287"/>
    <w:rsid w:val="00885360"/>
    <w:rsid w:val="008853C2"/>
    <w:rsid w:val="0088540C"/>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C"/>
    <w:rsid w:val="00887013"/>
    <w:rsid w:val="00887040"/>
    <w:rsid w:val="008872E8"/>
    <w:rsid w:val="00887517"/>
    <w:rsid w:val="00887531"/>
    <w:rsid w:val="0088778D"/>
    <w:rsid w:val="00887884"/>
    <w:rsid w:val="0088793D"/>
    <w:rsid w:val="0088795F"/>
    <w:rsid w:val="008879BF"/>
    <w:rsid w:val="008879D4"/>
    <w:rsid w:val="00887B97"/>
    <w:rsid w:val="00887C33"/>
    <w:rsid w:val="00887D29"/>
    <w:rsid w:val="00887E0C"/>
    <w:rsid w:val="00887FBE"/>
    <w:rsid w:val="008900B6"/>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2014"/>
    <w:rsid w:val="008922E5"/>
    <w:rsid w:val="0089255E"/>
    <w:rsid w:val="008925FF"/>
    <w:rsid w:val="00892786"/>
    <w:rsid w:val="00892913"/>
    <w:rsid w:val="0089299F"/>
    <w:rsid w:val="00892C34"/>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C81"/>
    <w:rsid w:val="00893D68"/>
    <w:rsid w:val="00893DB4"/>
    <w:rsid w:val="00894119"/>
    <w:rsid w:val="0089412A"/>
    <w:rsid w:val="00894150"/>
    <w:rsid w:val="0089427E"/>
    <w:rsid w:val="0089465F"/>
    <w:rsid w:val="0089468D"/>
    <w:rsid w:val="0089484E"/>
    <w:rsid w:val="00894945"/>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963"/>
    <w:rsid w:val="00895D3A"/>
    <w:rsid w:val="00895DCF"/>
    <w:rsid w:val="00895E72"/>
    <w:rsid w:val="00895F4F"/>
    <w:rsid w:val="00896259"/>
    <w:rsid w:val="0089632C"/>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7A8"/>
    <w:rsid w:val="008A380D"/>
    <w:rsid w:val="008A3BEE"/>
    <w:rsid w:val="008A3D97"/>
    <w:rsid w:val="008A3E3F"/>
    <w:rsid w:val="008A3E66"/>
    <w:rsid w:val="008A3EDC"/>
    <w:rsid w:val="008A3FC3"/>
    <w:rsid w:val="008A40B1"/>
    <w:rsid w:val="008A4190"/>
    <w:rsid w:val="008A4224"/>
    <w:rsid w:val="008A4269"/>
    <w:rsid w:val="008A4485"/>
    <w:rsid w:val="008A44EE"/>
    <w:rsid w:val="008A4516"/>
    <w:rsid w:val="008A46E0"/>
    <w:rsid w:val="008A4716"/>
    <w:rsid w:val="008A4783"/>
    <w:rsid w:val="008A486A"/>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D17"/>
    <w:rsid w:val="008A5FD7"/>
    <w:rsid w:val="008A60D4"/>
    <w:rsid w:val="008A60D9"/>
    <w:rsid w:val="008A616C"/>
    <w:rsid w:val="008A6264"/>
    <w:rsid w:val="008A6570"/>
    <w:rsid w:val="008A6572"/>
    <w:rsid w:val="008A6795"/>
    <w:rsid w:val="008A68B2"/>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CE4"/>
    <w:rsid w:val="008B3E28"/>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7B"/>
    <w:rsid w:val="008B6AE2"/>
    <w:rsid w:val="008B6B30"/>
    <w:rsid w:val="008B6BA1"/>
    <w:rsid w:val="008B6BA5"/>
    <w:rsid w:val="008B6CB6"/>
    <w:rsid w:val="008B6D36"/>
    <w:rsid w:val="008B6DDC"/>
    <w:rsid w:val="008B6DE2"/>
    <w:rsid w:val="008B6FF7"/>
    <w:rsid w:val="008B709C"/>
    <w:rsid w:val="008B72AC"/>
    <w:rsid w:val="008B737B"/>
    <w:rsid w:val="008B73E8"/>
    <w:rsid w:val="008B7592"/>
    <w:rsid w:val="008B787E"/>
    <w:rsid w:val="008B7BB3"/>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F17"/>
    <w:rsid w:val="008C3F85"/>
    <w:rsid w:val="008C402D"/>
    <w:rsid w:val="008C41A9"/>
    <w:rsid w:val="008C4284"/>
    <w:rsid w:val="008C438A"/>
    <w:rsid w:val="008C4409"/>
    <w:rsid w:val="008C443B"/>
    <w:rsid w:val="008C469C"/>
    <w:rsid w:val="008C485F"/>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67"/>
    <w:rsid w:val="008D2A88"/>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9E"/>
    <w:rsid w:val="008D50FE"/>
    <w:rsid w:val="008D5112"/>
    <w:rsid w:val="008D518B"/>
    <w:rsid w:val="008D5198"/>
    <w:rsid w:val="008D5271"/>
    <w:rsid w:val="008D534A"/>
    <w:rsid w:val="008D543D"/>
    <w:rsid w:val="008D5994"/>
    <w:rsid w:val="008D5DAF"/>
    <w:rsid w:val="008D5FE8"/>
    <w:rsid w:val="008D6102"/>
    <w:rsid w:val="008D615F"/>
    <w:rsid w:val="008D6295"/>
    <w:rsid w:val="008D672D"/>
    <w:rsid w:val="008D6885"/>
    <w:rsid w:val="008D6980"/>
    <w:rsid w:val="008D6C2F"/>
    <w:rsid w:val="008D6C8B"/>
    <w:rsid w:val="008D6D1E"/>
    <w:rsid w:val="008D74BC"/>
    <w:rsid w:val="008D75B6"/>
    <w:rsid w:val="008D75F1"/>
    <w:rsid w:val="008D76CD"/>
    <w:rsid w:val="008D7800"/>
    <w:rsid w:val="008D791A"/>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AE"/>
    <w:rsid w:val="008E352D"/>
    <w:rsid w:val="008E3657"/>
    <w:rsid w:val="008E366F"/>
    <w:rsid w:val="008E374E"/>
    <w:rsid w:val="008E386E"/>
    <w:rsid w:val="008E3A74"/>
    <w:rsid w:val="008E3B5D"/>
    <w:rsid w:val="008E3CEF"/>
    <w:rsid w:val="008E3E1E"/>
    <w:rsid w:val="008E3EFF"/>
    <w:rsid w:val="008E4196"/>
    <w:rsid w:val="008E41BC"/>
    <w:rsid w:val="008E41CC"/>
    <w:rsid w:val="008E42D4"/>
    <w:rsid w:val="008E42E2"/>
    <w:rsid w:val="008E4467"/>
    <w:rsid w:val="008E468C"/>
    <w:rsid w:val="008E468D"/>
    <w:rsid w:val="008E469E"/>
    <w:rsid w:val="008E475D"/>
    <w:rsid w:val="008E4861"/>
    <w:rsid w:val="008E4883"/>
    <w:rsid w:val="008E4922"/>
    <w:rsid w:val="008E4932"/>
    <w:rsid w:val="008E494C"/>
    <w:rsid w:val="008E4A77"/>
    <w:rsid w:val="008E4B48"/>
    <w:rsid w:val="008E4B87"/>
    <w:rsid w:val="008E4CEE"/>
    <w:rsid w:val="008E4F04"/>
    <w:rsid w:val="008E5056"/>
    <w:rsid w:val="008E525D"/>
    <w:rsid w:val="008E5388"/>
    <w:rsid w:val="008E56B6"/>
    <w:rsid w:val="008E5790"/>
    <w:rsid w:val="008E5902"/>
    <w:rsid w:val="008E5A10"/>
    <w:rsid w:val="008E5DB7"/>
    <w:rsid w:val="008E5FAC"/>
    <w:rsid w:val="008E5FBC"/>
    <w:rsid w:val="008E600B"/>
    <w:rsid w:val="008E601C"/>
    <w:rsid w:val="008E617B"/>
    <w:rsid w:val="008E679F"/>
    <w:rsid w:val="008E67F6"/>
    <w:rsid w:val="008E68A5"/>
    <w:rsid w:val="008E697D"/>
    <w:rsid w:val="008E6B10"/>
    <w:rsid w:val="008E6B2C"/>
    <w:rsid w:val="008E6C0C"/>
    <w:rsid w:val="008E6D14"/>
    <w:rsid w:val="008E6F2E"/>
    <w:rsid w:val="008E6F3F"/>
    <w:rsid w:val="008E7023"/>
    <w:rsid w:val="008E707A"/>
    <w:rsid w:val="008E7128"/>
    <w:rsid w:val="008E71BC"/>
    <w:rsid w:val="008E720D"/>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D20"/>
    <w:rsid w:val="008F2E80"/>
    <w:rsid w:val="008F2FE6"/>
    <w:rsid w:val="008F30B8"/>
    <w:rsid w:val="008F3137"/>
    <w:rsid w:val="008F31FA"/>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EDD"/>
    <w:rsid w:val="008F5F4A"/>
    <w:rsid w:val="008F5FD8"/>
    <w:rsid w:val="008F60D9"/>
    <w:rsid w:val="008F6181"/>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C9"/>
    <w:rsid w:val="008F78AC"/>
    <w:rsid w:val="008F7AC2"/>
    <w:rsid w:val="008F7C72"/>
    <w:rsid w:val="008F7D2F"/>
    <w:rsid w:val="008F7F1E"/>
    <w:rsid w:val="008F7F85"/>
    <w:rsid w:val="008F7F96"/>
    <w:rsid w:val="009000CA"/>
    <w:rsid w:val="0090024A"/>
    <w:rsid w:val="009002D9"/>
    <w:rsid w:val="00900316"/>
    <w:rsid w:val="00900344"/>
    <w:rsid w:val="009004E5"/>
    <w:rsid w:val="009005EE"/>
    <w:rsid w:val="0090060D"/>
    <w:rsid w:val="00900615"/>
    <w:rsid w:val="0090094F"/>
    <w:rsid w:val="009009CA"/>
    <w:rsid w:val="009009F3"/>
    <w:rsid w:val="00900A58"/>
    <w:rsid w:val="00900B9A"/>
    <w:rsid w:val="00900CEC"/>
    <w:rsid w:val="00900ECF"/>
    <w:rsid w:val="00900FAC"/>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55"/>
    <w:rsid w:val="009028A6"/>
    <w:rsid w:val="00902B3A"/>
    <w:rsid w:val="00902B8F"/>
    <w:rsid w:val="00902C9D"/>
    <w:rsid w:val="00902D79"/>
    <w:rsid w:val="00902D9E"/>
    <w:rsid w:val="00902DF8"/>
    <w:rsid w:val="00902F98"/>
    <w:rsid w:val="00903097"/>
    <w:rsid w:val="00903160"/>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345"/>
    <w:rsid w:val="0090544D"/>
    <w:rsid w:val="00905560"/>
    <w:rsid w:val="009056DD"/>
    <w:rsid w:val="009057E4"/>
    <w:rsid w:val="009057F1"/>
    <w:rsid w:val="00905E47"/>
    <w:rsid w:val="00905F98"/>
    <w:rsid w:val="00906057"/>
    <w:rsid w:val="0090607F"/>
    <w:rsid w:val="0090612F"/>
    <w:rsid w:val="009062BA"/>
    <w:rsid w:val="0090635B"/>
    <w:rsid w:val="00906456"/>
    <w:rsid w:val="009064E9"/>
    <w:rsid w:val="009065D2"/>
    <w:rsid w:val="00906652"/>
    <w:rsid w:val="0090677A"/>
    <w:rsid w:val="00906917"/>
    <w:rsid w:val="00906970"/>
    <w:rsid w:val="00906B62"/>
    <w:rsid w:val="00906B7E"/>
    <w:rsid w:val="00906D43"/>
    <w:rsid w:val="00906DF8"/>
    <w:rsid w:val="00906E67"/>
    <w:rsid w:val="009071C6"/>
    <w:rsid w:val="009076D7"/>
    <w:rsid w:val="009077A3"/>
    <w:rsid w:val="00907CA1"/>
    <w:rsid w:val="00907EEC"/>
    <w:rsid w:val="009100BF"/>
    <w:rsid w:val="009101D4"/>
    <w:rsid w:val="0091023F"/>
    <w:rsid w:val="009102CA"/>
    <w:rsid w:val="00910411"/>
    <w:rsid w:val="009106A7"/>
    <w:rsid w:val="00910727"/>
    <w:rsid w:val="009107FE"/>
    <w:rsid w:val="00910814"/>
    <w:rsid w:val="0091086A"/>
    <w:rsid w:val="009108E5"/>
    <w:rsid w:val="00910A2E"/>
    <w:rsid w:val="00910B15"/>
    <w:rsid w:val="00910BAA"/>
    <w:rsid w:val="00910C71"/>
    <w:rsid w:val="00910E20"/>
    <w:rsid w:val="00910EA2"/>
    <w:rsid w:val="00910EF4"/>
    <w:rsid w:val="009112FF"/>
    <w:rsid w:val="00911306"/>
    <w:rsid w:val="009114AE"/>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A5"/>
    <w:rsid w:val="00912980"/>
    <w:rsid w:val="00912A06"/>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ED"/>
    <w:rsid w:val="0091398A"/>
    <w:rsid w:val="00913AE5"/>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4ED"/>
    <w:rsid w:val="009155C3"/>
    <w:rsid w:val="00915625"/>
    <w:rsid w:val="009156AA"/>
    <w:rsid w:val="00915733"/>
    <w:rsid w:val="00915835"/>
    <w:rsid w:val="0091586B"/>
    <w:rsid w:val="00915A42"/>
    <w:rsid w:val="00915A78"/>
    <w:rsid w:val="00915D31"/>
    <w:rsid w:val="00916058"/>
    <w:rsid w:val="00916116"/>
    <w:rsid w:val="00916198"/>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A4B"/>
    <w:rsid w:val="00921A66"/>
    <w:rsid w:val="00921FB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FA0"/>
    <w:rsid w:val="009240AB"/>
    <w:rsid w:val="0092412E"/>
    <w:rsid w:val="0092419A"/>
    <w:rsid w:val="00924210"/>
    <w:rsid w:val="009243F2"/>
    <w:rsid w:val="009245AD"/>
    <w:rsid w:val="00924615"/>
    <w:rsid w:val="00924637"/>
    <w:rsid w:val="009246B8"/>
    <w:rsid w:val="00924908"/>
    <w:rsid w:val="0092495E"/>
    <w:rsid w:val="00924C15"/>
    <w:rsid w:val="00924D1C"/>
    <w:rsid w:val="00924D7A"/>
    <w:rsid w:val="00924E15"/>
    <w:rsid w:val="00924F05"/>
    <w:rsid w:val="009250D9"/>
    <w:rsid w:val="00925177"/>
    <w:rsid w:val="0092522F"/>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F45"/>
    <w:rsid w:val="00934F5B"/>
    <w:rsid w:val="00935034"/>
    <w:rsid w:val="009351BA"/>
    <w:rsid w:val="0093523B"/>
    <w:rsid w:val="0093530F"/>
    <w:rsid w:val="0093540B"/>
    <w:rsid w:val="00935583"/>
    <w:rsid w:val="009356D7"/>
    <w:rsid w:val="00935AB6"/>
    <w:rsid w:val="00935EC0"/>
    <w:rsid w:val="00935EE4"/>
    <w:rsid w:val="00936133"/>
    <w:rsid w:val="009361D3"/>
    <w:rsid w:val="00936590"/>
    <w:rsid w:val="0093666C"/>
    <w:rsid w:val="0093694B"/>
    <w:rsid w:val="009369C1"/>
    <w:rsid w:val="009369CD"/>
    <w:rsid w:val="00936AEF"/>
    <w:rsid w:val="00936CDD"/>
    <w:rsid w:val="00936D81"/>
    <w:rsid w:val="00936D89"/>
    <w:rsid w:val="00936E4D"/>
    <w:rsid w:val="00936F95"/>
    <w:rsid w:val="009372FF"/>
    <w:rsid w:val="00937510"/>
    <w:rsid w:val="0093758E"/>
    <w:rsid w:val="00937601"/>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29B"/>
    <w:rsid w:val="00941396"/>
    <w:rsid w:val="009413D5"/>
    <w:rsid w:val="0094141D"/>
    <w:rsid w:val="00941433"/>
    <w:rsid w:val="009415D0"/>
    <w:rsid w:val="00941627"/>
    <w:rsid w:val="00941631"/>
    <w:rsid w:val="00941881"/>
    <w:rsid w:val="009419C2"/>
    <w:rsid w:val="00941DBB"/>
    <w:rsid w:val="00941ED2"/>
    <w:rsid w:val="00941EEC"/>
    <w:rsid w:val="00941FBA"/>
    <w:rsid w:val="00941FC1"/>
    <w:rsid w:val="00941FC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F01"/>
    <w:rsid w:val="00943F45"/>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DF"/>
    <w:rsid w:val="00945F4E"/>
    <w:rsid w:val="00945FCF"/>
    <w:rsid w:val="00945FEE"/>
    <w:rsid w:val="0094604A"/>
    <w:rsid w:val="00946106"/>
    <w:rsid w:val="009461CB"/>
    <w:rsid w:val="00946712"/>
    <w:rsid w:val="009467B8"/>
    <w:rsid w:val="009468BA"/>
    <w:rsid w:val="00946BA4"/>
    <w:rsid w:val="00946C6C"/>
    <w:rsid w:val="00946D0A"/>
    <w:rsid w:val="00946DA9"/>
    <w:rsid w:val="00946E63"/>
    <w:rsid w:val="00946F0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CF"/>
    <w:rsid w:val="0095090C"/>
    <w:rsid w:val="00950996"/>
    <w:rsid w:val="00950A7A"/>
    <w:rsid w:val="00950B13"/>
    <w:rsid w:val="00950DD3"/>
    <w:rsid w:val="00950DD7"/>
    <w:rsid w:val="00950E3D"/>
    <w:rsid w:val="00950F42"/>
    <w:rsid w:val="0095100F"/>
    <w:rsid w:val="009510F4"/>
    <w:rsid w:val="00951266"/>
    <w:rsid w:val="00951427"/>
    <w:rsid w:val="00951500"/>
    <w:rsid w:val="00951706"/>
    <w:rsid w:val="00951762"/>
    <w:rsid w:val="009518E6"/>
    <w:rsid w:val="0095199D"/>
    <w:rsid w:val="00951C1A"/>
    <w:rsid w:val="00951CB2"/>
    <w:rsid w:val="00951D3F"/>
    <w:rsid w:val="00951FA4"/>
    <w:rsid w:val="00952110"/>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562"/>
    <w:rsid w:val="009556FE"/>
    <w:rsid w:val="0095576A"/>
    <w:rsid w:val="009557F2"/>
    <w:rsid w:val="0095585D"/>
    <w:rsid w:val="009558C0"/>
    <w:rsid w:val="00955A23"/>
    <w:rsid w:val="00955A5B"/>
    <w:rsid w:val="00955A5D"/>
    <w:rsid w:val="00955AEB"/>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766"/>
    <w:rsid w:val="0096777C"/>
    <w:rsid w:val="0096783A"/>
    <w:rsid w:val="0096791B"/>
    <w:rsid w:val="009679E3"/>
    <w:rsid w:val="00967A8B"/>
    <w:rsid w:val="00967CC4"/>
    <w:rsid w:val="00967CDD"/>
    <w:rsid w:val="00967D69"/>
    <w:rsid w:val="00967DEB"/>
    <w:rsid w:val="00967E64"/>
    <w:rsid w:val="00967ED7"/>
    <w:rsid w:val="0097008D"/>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EA"/>
    <w:rsid w:val="00971B04"/>
    <w:rsid w:val="00971CE4"/>
    <w:rsid w:val="00971DD0"/>
    <w:rsid w:val="00971E14"/>
    <w:rsid w:val="00971E78"/>
    <w:rsid w:val="00971EAD"/>
    <w:rsid w:val="00971EF2"/>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E7B"/>
    <w:rsid w:val="00972F7C"/>
    <w:rsid w:val="00972FAF"/>
    <w:rsid w:val="009730F2"/>
    <w:rsid w:val="00973432"/>
    <w:rsid w:val="0097347A"/>
    <w:rsid w:val="009735B3"/>
    <w:rsid w:val="00973747"/>
    <w:rsid w:val="009737AF"/>
    <w:rsid w:val="00973853"/>
    <w:rsid w:val="00973A6A"/>
    <w:rsid w:val="00973D27"/>
    <w:rsid w:val="00973F4A"/>
    <w:rsid w:val="00973FB5"/>
    <w:rsid w:val="00973FF2"/>
    <w:rsid w:val="00974079"/>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370"/>
    <w:rsid w:val="009763D7"/>
    <w:rsid w:val="0097643A"/>
    <w:rsid w:val="009764D9"/>
    <w:rsid w:val="0097668B"/>
    <w:rsid w:val="00976831"/>
    <w:rsid w:val="00976945"/>
    <w:rsid w:val="00976ABD"/>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71F"/>
    <w:rsid w:val="00980984"/>
    <w:rsid w:val="009809C9"/>
    <w:rsid w:val="00980CCB"/>
    <w:rsid w:val="00980DE7"/>
    <w:rsid w:val="0098109D"/>
    <w:rsid w:val="00981451"/>
    <w:rsid w:val="00981750"/>
    <w:rsid w:val="0098178E"/>
    <w:rsid w:val="00981794"/>
    <w:rsid w:val="00981AF0"/>
    <w:rsid w:val="00981B26"/>
    <w:rsid w:val="00981C61"/>
    <w:rsid w:val="00981E30"/>
    <w:rsid w:val="00982062"/>
    <w:rsid w:val="009821FD"/>
    <w:rsid w:val="00982204"/>
    <w:rsid w:val="00982205"/>
    <w:rsid w:val="00982225"/>
    <w:rsid w:val="00982366"/>
    <w:rsid w:val="00982414"/>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F6B"/>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D0C"/>
    <w:rsid w:val="00991DDB"/>
    <w:rsid w:val="00991FC6"/>
    <w:rsid w:val="00991FE3"/>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3019"/>
    <w:rsid w:val="00993025"/>
    <w:rsid w:val="009930DE"/>
    <w:rsid w:val="00993125"/>
    <w:rsid w:val="009931E1"/>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CC"/>
    <w:rsid w:val="00994BF4"/>
    <w:rsid w:val="00994D2B"/>
    <w:rsid w:val="00994D97"/>
    <w:rsid w:val="00994DF1"/>
    <w:rsid w:val="00994E79"/>
    <w:rsid w:val="00994EEA"/>
    <w:rsid w:val="00994F27"/>
    <w:rsid w:val="00994F87"/>
    <w:rsid w:val="00995243"/>
    <w:rsid w:val="00995254"/>
    <w:rsid w:val="009952B5"/>
    <w:rsid w:val="00995643"/>
    <w:rsid w:val="00995874"/>
    <w:rsid w:val="00995A08"/>
    <w:rsid w:val="00995A93"/>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E36"/>
    <w:rsid w:val="009A31F5"/>
    <w:rsid w:val="009A32F0"/>
    <w:rsid w:val="009A33D8"/>
    <w:rsid w:val="009A353B"/>
    <w:rsid w:val="009A378A"/>
    <w:rsid w:val="009A395E"/>
    <w:rsid w:val="009A39B4"/>
    <w:rsid w:val="009A3ACC"/>
    <w:rsid w:val="009A3ED1"/>
    <w:rsid w:val="009A4097"/>
    <w:rsid w:val="009A442D"/>
    <w:rsid w:val="009A45F7"/>
    <w:rsid w:val="009A46BB"/>
    <w:rsid w:val="009A4765"/>
    <w:rsid w:val="009A47A2"/>
    <w:rsid w:val="009A49AA"/>
    <w:rsid w:val="009A49FE"/>
    <w:rsid w:val="009A4BF9"/>
    <w:rsid w:val="009A4CD5"/>
    <w:rsid w:val="009A4D87"/>
    <w:rsid w:val="009A4DD1"/>
    <w:rsid w:val="009A4ED1"/>
    <w:rsid w:val="009A4EEA"/>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93"/>
    <w:rsid w:val="009A6E9F"/>
    <w:rsid w:val="009A6EA1"/>
    <w:rsid w:val="009A7000"/>
    <w:rsid w:val="009A7188"/>
    <w:rsid w:val="009A74F9"/>
    <w:rsid w:val="009A76D0"/>
    <w:rsid w:val="009A77F6"/>
    <w:rsid w:val="009A78EC"/>
    <w:rsid w:val="009A7900"/>
    <w:rsid w:val="009A7977"/>
    <w:rsid w:val="009A79DB"/>
    <w:rsid w:val="009B0123"/>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CF"/>
    <w:rsid w:val="009B20B3"/>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40A"/>
    <w:rsid w:val="009B3518"/>
    <w:rsid w:val="009B355B"/>
    <w:rsid w:val="009B362C"/>
    <w:rsid w:val="009B37A3"/>
    <w:rsid w:val="009B395D"/>
    <w:rsid w:val="009B3A79"/>
    <w:rsid w:val="009B3C0D"/>
    <w:rsid w:val="009B3DB6"/>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82"/>
    <w:rsid w:val="009B5B50"/>
    <w:rsid w:val="009B5D93"/>
    <w:rsid w:val="009B5F10"/>
    <w:rsid w:val="009B5F3C"/>
    <w:rsid w:val="009B607B"/>
    <w:rsid w:val="009B607C"/>
    <w:rsid w:val="009B64E5"/>
    <w:rsid w:val="009B692F"/>
    <w:rsid w:val="009B6939"/>
    <w:rsid w:val="009B6AB7"/>
    <w:rsid w:val="009B6C27"/>
    <w:rsid w:val="009B6D0E"/>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59"/>
    <w:rsid w:val="009C17C4"/>
    <w:rsid w:val="009C1888"/>
    <w:rsid w:val="009C18D5"/>
    <w:rsid w:val="009C1CA5"/>
    <w:rsid w:val="009C1DE0"/>
    <w:rsid w:val="009C1ECD"/>
    <w:rsid w:val="009C1F2D"/>
    <w:rsid w:val="009C1FB1"/>
    <w:rsid w:val="009C21C0"/>
    <w:rsid w:val="009C2371"/>
    <w:rsid w:val="009C23D9"/>
    <w:rsid w:val="009C2685"/>
    <w:rsid w:val="009C27E0"/>
    <w:rsid w:val="009C296C"/>
    <w:rsid w:val="009C2A8D"/>
    <w:rsid w:val="009C2E6E"/>
    <w:rsid w:val="009C3042"/>
    <w:rsid w:val="009C30B7"/>
    <w:rsid w:val="009C3139"/>
    <w:rsid w:val="009C32BB"/>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5DC"/>
    <w:rsid w:val="009C663C"/>
    <w:rsid w:val="009C665A"/>
    <w:rsid w:val="009C6749"/>
    <w:rsid w:val="009C68D3"/>
    <w:rsid w:val="009C6901"/>
    <w:rsid w:val="009C6A4F"/>
    <w:rsid w:val="009C6C38"/>
    <w:rsid w:val="009C6D74"/>
    <w:rsid w:val="009C6DAD"/>
    <w:rsid w:val="009C6DE3"/>
    <w:rsid w:val="009C6E2A"/>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AF"/>
    <w:rsid w:val="009D47C2"/>
    <w:rsid w:val="009D4805"/>
    <w:rsid w:val="009D4870"/>
    <w:rsid w:val="009D48BB"/>
    <w:rsid w:val="009D4A30"/>
    <w:rsid w:val="009D4EB6"/>
    <w:rsid w:val="009D4F69"/>
    <w:rsid w:val="009D4F6F"/>
    <w:rsid w:val="009D4FAC"/>
    <w:rsid w:val="009D509E"/>
    <w:rsid w:val="009D5116"/>
    <w:rsid w:val="009D5282"/>
    <w:rsid w:val="009D52B8"/>
    <w:rsid w:val="009D54BE"/>
    <w:rsid w:val="009D5533"/>
    <w:rsid w:val="009D5765"/>
    <w:rsid w:val="009D594C"/>
    <w:rsid w:val="009D5A1B"/>
    <w:rsid w:val="009D5A25"/>
    <w:rsid w:val="009D5A55"/>
    <w:rsid w:val="009D5BEE"/>
    <w:rsid w:val="009D5CFD"/>
    <w:rsid w:val="009D5D66"/>
    <w:rsid w:val="009D6028"/>
    <w:rsid w:val="009D6144"/>
    <w:rsid w:val="009D62ED"/>
    <w:rsid w:val="009D64D4"/>
    <w:rsid w:val="009D6573"/>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53"/>
    <w:rsid w:val="009D7D27"/>
    <w:rsid w:val="009D7D93"/>
    <w:rsid w:val="009D7DA1"/>
    <w:rsid w:val="009D7E6A"/>
    <w:rsid w:val="009D7EDB"/>
    <w:rsid w:val="009E0037"/>
    <w:rsid w:val="009E008E"/>
    <w:rsid w:val="009E01BD"/>
    <w:rsid w:val="009E01F1"/>
    <w:rsid w:val="009E0315"/>
    <w:rsid w:val="009E05A7"/>
    <w:rsid w:val="009E0610"/>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654"/>
    <w:rsid w:val="009E17BC"/>
    <w:rsid w:val="009E17F0"/>
    <w:rsid w:val="009E1826"/>
    <w:rsid w:val="009E1865"/>
    <w:rsid w:val="009E1870"/>
    <w:rsid w:val="009E1998"/>
    <w:rsid w:val="009E1A8D"/>
    <w:rsid w:val="009E1C06"/>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416"/>
    <w:rsid w:val="009E3473"/>
    <w:rsid w:val="009E3748"/>
    <w:rsid w:val="009E37B3"/>
    <w:rsid w:val="009E3888"/>
    <w:rsid w:val="009E38BB"/>
    <w:rsid w:val="009E39C3"/>
    <w:rsid w:val="009E3AB2"/>
    <w:rsid w:val="009E3EAC"/>
    <w:rsid w:val="009E3F45"/>
    <w:rsid w:val="009E3F93"/>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704B"/>
    <w:rsid w:val="009E71E8"/>
    <w:rsid w:val="009E73A6"/>
    <w:rsid w:val="009E784D"/>
    <w:rsid w:val="009E79A9"/>
    <w:rsid w:val="009E7A57"/>
    <w:rsid w:val="009E7AE3"/>
    <w:rsid w:val="009E7BA9"/>
    <w:rsid w:val="009E7BED"/>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C9"/>
    <w:rsid w:val="009F3AF3"/>
    <w:rsid w:val="009F3B36"/>
    <w:rsid w:val="009F3BA8"/>
    <w:rsid w:val="009F3D11"/>
    <w:rsid w:val="009F3E0B"/>
    <w:rsid w:val="009F3F2B"/>
    <w:rsid w:val="009F3F30"/>
    <w:rsid w:val="009F3F5D"/>
    <w:rsid w:val="009F3FEC"/>
    <w:rsid w:val="009F4036"/>
    <w:rsid w:val="009F412E"/>
    <w:rsid w:val="009F474F"/>
    <w:rsid w:val="009F4794"/>
    <w:rsid w:val="009F4FFB"/>
    <w:rsid w:val="009F50F1"/>
    <w:rsid w:val="009F5211"/>
    <w:rsid w:val="009F5272"/>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326"/>
    <w:rsid w:val="009F7348"/>
    <w:rsid w:val="009F7781"/>
    <w:rsid w:val="009F78B5"/>
    <w:rsid w:val="009F7951"/>
    <w:rsid w:val="009F7A48"/>
    <w:rsid w:val="009F7C13"/>
    <w:rsid w:val="009F7C35"/>
    <w:rsid w:val="009F7CBB"/>
    <w:rsid w:val="009F7CDF"/>
    <w:rsid w:val="009F7CFD"/>
    <w:rsid w:val="009F7E0B"/>
    <w:rsid w:val="009F7EC1"/>
    <w:rsid w:val="00A00021"/>
    <w:rsid w:val="00A0041F"/>
    <w:rsid w:val="00A00458"/>
    <w:rsid w:val="00A0055A"/>
    <w:rsid w:val="00A006E1"/>
    <w:rsid w:val="00A00749"/>
    <w:rsid w:val="00A00800"/>
    <w:rsid w:val="00A00834"/>
    <w:rsid w:val="00A00959"/>
    <w:rsid w:val="00A00AC3"/>
    <w:rsid w:val="00A00E2B"/>
    <w:rsid w:val="00A01053"/>
    <w:rsid w:val="00A0105A"/>
    <w:rsid w:val="00A010FF"/>
    <w:rsid w:val="00A01129"/>
    <w:rsid w:val="00A011C6"/>
    <w:rsid w:val="00A011D3"/>
    <w:rsid w:val="00A011F5"/>
    <w:rsid w:val="00A0133F"/>
    <w:rsid w:val="00A014E6"/>
    <w:rsid w:val="00A01621"/>
    <w:rsid w:val="00A01894"/>
    <w:rsid w:val="00A018B7"/>
    <w:rsid w:val="00A01A99"/>
    <w:rsid w:val="00A01B92"/>
    <w:rsid w:val="00A01BFE"/>
    <w:rsid w:val="00A01C26"/>
    <w:rsid w:val="00A01D50"/>
    <w:rsid w:val="00A01EB1"/>
    <w:rsid w:val="00A01FB7"/>
    <w:rsid w:val="00A0206A"/>
    <w:rsid w:val="00A02072"/>
    <w:rsid w:val="00A022BA"/>
    <w:rsid w:val="00A02511"/>
    <w:rsid w:val="00A0262C"/>
    <w:rsid w:val="00A02632"/>
    <w:rsid w:val="00A02708"/>
    <w:rsid w:val="00A029D2"/>
    <w:rsid w:val="00A02C7F"/>
    <w:rsid w:val="00A02CAE"/>
    <w:rsid w:val="00A03027"/>
    <w:rsid w:val="00A03169"/>
    <w:rsid w:val="00A0333F"/>
    <w:rsid w:val="00A03423"/>
    <w:rsid w:val="00A03629"/>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6F9"/>
    <w:rsid w:val="00A05700"/>
    <w:rsid w:val="00A05913"/>
    <w:rsid w:val="00A05CC7"/>
    <w:rsid w:val="00A05D4D"/>
    <w:rsid w:val="00A05D6C"/>
    <w:rsid w:val="00A05DC3"/>
    <w:rsid w:val="00A0608F"/>
    <w:rsid w:val="00A060BB"/>
    <w:rsid w:val="00A0625B"/>
    <w:rsid w:val="00A062C7"/>
    <w:rsid w:val="00A06469"/>
    <w:rsid w:val="00A065C3"/>
    <w:rsid w:val="00A0667B"/>
    <w:rsid w:val="00A06758"/>
    <w:rsid w:val="00A067FD"/>
    <w:rsid w:val="00A06820"/>
    <w:rsid w:val="00A068B6"/>
    <w:rsid w:val="00A06B17"/>
    <w:rsid w:val="00A06BFC"/>
    <w:rsid w:val="00A06D7B"/>
    <w:rsid w:val="00A06E20"/>
    <w:rsid w:val="00A06E8E"/>
    <w:rsid w:val="00A06F85"/>
    <w:rsid w:val="00A07045"/>
    <w:rsid w:val="00A070A3"/>
    <w:rsid w:val="00A071C9"/>
    <w:rsid w:val="00A0728F"/>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C"/>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313"/>
    <w:rsid w:val="00A154C3"/>
    <w:rsid w:val="00A15529"/>
    <w:rsid w:val="00A15607"/>
    <w:rsid w:val="00A15682"/>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BF"/>
    <w:rsid w:val="00A177DC"/>
    <w:rsid w:val="00A17803"/>
    <w:rsid w:val="00A1782A"/>
    <w:rsid w:val="00A17963"/>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C9C"/>
    <w:rsid w:val="00A21CA8"/>
    <w:rsid w:val="00A21D98"/>
    <w:rsid w:val="00A21F3A"/>
    <w:rsid w:val="00A21F51"/>
    <w:rsid w:val="00A21FBF"/>
    <w:rsid w:val="00A22026"/>
    <w:rsid w:val="00A22037"/>
    <w:rsid w:val="00A2230F"/>
    <w:rsid w:val="00A2236E"/>
    <w:rsid w:val="00A22402"/>
    <w:rsid w:val="00A2245D"/>
    <w:rsid w:val="00A226E2"/>
    <w:rsid w:val="00A22787"/>
    <w:rsid w:val="00A22A0F"/>
    <w:rsid w:val="00A22A21"/>
    <w:rsid w:val="00A22A2E"/>
    <w:rsid w:val="00A22AC5"/>
    <w:rsid w:val="00A22AFB"/>
    <w:rsid w:val="00A22F7A"/>
    <w:rsid w:val="00A2304B"/>
    <w:rsid w:val="00A230A5"/>
    <w:rsid w:val="00A23505"/>
    <w:rsid w:val="00A23693"/>
    <w:rsid w:val="00A23927"/>
    <w:rsid w:val="00A2394B"/>
    <w:rsid w:val="00A23B82"/>
    <w:rsid w:val="00A23ED7"/>
    <w:rsid w:val="00A2411A"/>
    <w:rsid w:val="00A24246"/>
    <w:rsid w:val="00A242D3"/>
    <w:rsid w:val="00A2452B"/>
    <w:rsid w:val="00A24582"/>
    <w:rsid w:val="00A24673"/>
    <w:rsid w:val="00A2476C"/>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AD3"/>
    <w:rsid w:val="00A26ADC"/>
    <w:rsid w:val="00A26BA5"/>
    <w:rsid w:val="00A26BAF"/>
    <w:rsid w:val="00A26CC8"/>
    <w:rsid w:val="00A26E1F"/>
    <w:rsid w:val="00A27072"/>
    <w:rsid w:val="00A270A6"/>
    <w:rsid w:val="00A27136"/>
    <w:rsid w:val="00A2722C"/>
    <w:rsid w:val="00A27462"/>
    <w:rsid w:val="00A2747C"/>
    <w:rsid w:val="00A27B49"/>
    <w:rsid w:val="00A27D9C"/>
    <w:rsid w:val="00A27E99"/>
    <w:rsid w:val="00A30078"/>
    <w:rsid w:val="00A30308"/>
    <w:rsid w:val="00A3037D"/>
    <w:rsid w:val="00A303A3"/>
    <w:rsid w:val="00A30514"/>
    <w:rsid w:val="00A307FE"/>
    <w:rsid w:val="00A308C1"/>
    <w:rsid w:val="00A30CCB"/>
    <w:rsid w:val="00A30CDF"/>
    <w:rsid w:val="00A30D1B"/>
    <w:rsid w:val="00A30D38"/>
    <w:rsid w:val="00A30E9F"/>
    <w:rsid w:val="00A30F4A"/>
    <w:rsid w:val="00A311B3"/>
    <w:rsid w:val="00A312E0"/>
    <w:rsid w:val="00A315D1"/>
    <w:rsid w:val="00A31668"/>
    <w:rsid w:val="00A317AF"/>
    <w:rsid w:val="00A318AE"/>
    <w:rsid w:val="00A31922"/>
    <w:rsid w:val="00A31A45"/>
    <w:rsid w:val="00A31A4C"/>
    <w:rsid w:val="00A31AC8"/>
    <w:rsid w:val="00A31B61"/>
    <w:rsid w:val="00A31BEF"/>
    <w:rsid w:val="00A31C3A"/>
    <w:rsid w:val="00A31C7C"/>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23F"/>
    <w:rsid w:val="00A332F6"/>
    <w:rsid w:val="00A33327"/>
    <w:rsid w:val="00A334D6"/>
    <w:rsid w:val="00A33757"/>
    <w:rsid w:val="00A33797"/>
    <w:rsid w:val="00A33843"/>
    <w:rsid w:val="00A33A1F"/>
    <w:rsid w:val="00A33A42"/>
    <w:rsid w:val="00A33CD0"/>
    <w:rsid w:val="00A33DB0"/>
    <w:rsid w:val="00A34058"/>
    <w:rsid w:val="00A341EA"/>
    <w:rsid w:val="00A34246"/>
    <w:rsid w:val="00A34355"/>
    <w:rsid w:val="00A34356"/>
    <w:rsid w:val="00A3454E"/>
    <w:rsid w:val="00A345CC"/>
    <w:rsid w:val="00A34630"/>
    <w:rsid w:val="00A34698"/>
    <w:rsid w:val="00A34873"/>
    <w:rsid w:val="00A348F0"/>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796"/>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361"/>
    <w:rsid w:val="00A36373"/>
    <w:rsid w:val="00A364A1"/>
    <w:rsid w:val="00A364CB"/>
    <w:rsid w:val="00A364FE"/>
    <w:rsid w:val="00A36515"/>
    <w:rsid w:val="00A365D0"/>
    <w:rsid w:val="00A365FB"/>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C0D"/>
    <w:rsid w:val="00A40C71"/>
    <w:rsid w:val="00A40E1A"/>
    <w:rsid w:val="00A40E3E"/>
    <w:rsid w:val="00A40ED8"/>
    <w:rsid w:val="00A40F39"/>
    <w:rsid w:val="00A40F98"/>
    <w:rsid w:val="00A4118A"/>
    <w:rsid w:val="00A4129F"/>
    <w:rsid w:val="00A413E5"/>
    <w:rsid w:val="00A41520"/>
    <w:rsid w:val="00A41567"/>
    <w:rsid w:val="00A41696"/>
    <w:rsid w:val="00A41715"/>
    <w:rsid w:val="00A41925"/>
    <w:rsid w:val="00A41A52"/>
    <w:rsid w:val="00A41BC5"/>
    <w:rsid w:val="00A41BD9"/>
    <w:rsid w:val="00A41D03"/>
    <w:rsid w:val="00A41D76"/>
    <w:rsid w:val="00A41D7A"/>
    <w:rsid w:val="00A41E5B"/>
    <w:rsid w:val="00A41FBE"/>
    <w:rsid w:val="00A42213"/>
    <w:rsid w:val="00A423FA"/>
    <w:rsid w:val="00A424B0"/>
    <w:rsid w:val="00A424BB"/>
    <w:rsid w:val="00A4250A"/>
    <w:rsid w:val="00A42710"/>
    <w:rsid w:val="00A427C3"/>
    <w:rsid w:val="00A428EC"/>
    <w:rsid w:val="00A429CC"/>
    <w:rsid w:val="00A42A2D"/>
    <w:rsid w:val="00A42EDF"/>
    <w:rsid w:val="00A42F4A"/>
    <w:rsid w:val="00A43017"/>
    <w:rsid w:val="00A4305D"/>
    <w:rsid w:val="00A43458"/>
    <w:rsid w:val="00A435B6"/>
    <w:rsid w:val="00A4375B"/>
    <w:rsid w:val="00A43897"/>
    <w:rsid w:val="00A43DDF"/>
    <w:rsid w:val="00A43F57"/>
    <w:rsid w:val="00A440F8"/>
    <w:rsid w:val="00A4425A"/>
    <w:rsid w:val="00A442DF"/>
    <w:rsid w:val="00A44383"/>
    <w:rsid w:val="00A44519"/>
    <w:rsid w:val="00A4459E"/>
    <w:rsid w:val="00A44719"/>
    <w:rsid w:val="00A4487A"/>
    <w:rsid w:val="00A44900"/>
    <w:rsid w:val="00A4495D"/>
    <w:rsid w:val="00A44B10"/>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605F"/>
    <w:rsid w:val="00A46183"/>
    <w:rsid w:val="00A462A2"/>
    <w:rsid w:val="00A464AB"/>
    <w:rsid w:val="00A4650A"/>
    <w:rsid w:val="00A46545"/>
    <w:rsid w:val="00A4667A"/>
    <w:rsid w:val="00A4688F"/>
    <w:rsid w:val="00A46C59"/>
    <w:rsid w:val="00A46C5F"/>
    <w:rsid w:val="00A46C8B"/>
    <w:rsid w:val="00A46C95"/>
    <w:rsid w:val="00A46D4A"/>
    <w:rsid w:val="00A46DEA"/>
    <w:rsid w:val="00A46E03"/>
    <w:rsid w:val="00A46F1D"/>
    <w:rsid w:val="00A46FA8"/>
    <w:rsid w:val="00A46FAA"/>
    <w:rsid w:val="00A470C4"/>
    <w:rsid w:val="00A471E0"/>
    <w:rsid w:val="00A471E1"/>
    <w:rsid w:val="00A474F1"/>
    <w:rsid w:val="00A477A3"/>
    <w:rsid w:val="00A4781D"/>
    <w:rsid w:val="00A47951"/>
    <w:rsid w:val="00A47A40"/>
    <w:rsid w:val="00A47A85"/>
    <w:rsid w:val="00A47C2C"/>
    <w:rsid w:val="00A47D21"/>
    <w:rsid w:val="00A47F92"/>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A75"/>
    <w:rsid w:val="00A51BDC"/>
    <w:rsid w:val="00A51D06"/>
    <w:rsid w:val="00A51F2A"/>
    <w:rsid w:val="00A51F81"/>
    <w:rsid w:val="00A51FA0"/>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11"/>
    <w:rsid w:val="00A56172"/>
    <w:rsid w:val="00A56238"/>
    <w:rsid w:val="00A562CD"/>
    <w:rsid w:val="00A565D3"/>
    <w:rsid w:val="00A5663D"/>
    <w:rsid w:val="00A56668"/>
    <w:rsid w:val="00A567DF"/>
    <w:rsid w:val="00A56813"/>
    <w:rsid w:val="00A5695A"/>
    <w:rsid w:val="00A5695D"/>
    <w:rsid w:val="00A56A00"/>
    <w:rsid w:val="00A56B10"/>
    <w:rsid w:val="00A56B35"/>
    <w:rsid w:val="00A56D95"/>
    <w:rsid w:val="00A56F89"/>
    <w:rsid w:val="00A56FE5"/>
    <w:rsid w:val="00A570AB"/>
    <w:rsid w:val="00A57267"/>
    <w:rsid w:val="00A574A2"/>
    <w:rsid w:val="00A576A9"/>
    <w:rsid w:val="00A57954"/>
    <w:rsid w:val="00A57A3A"/>
    <w:rsid w:val="00A57D11"/>
    <w:rsid w:val="00A57D24"/>
    <w:rsid w:val="00A57E72"/>
    <w:rsid w:val="00A57E73"/>
    <w:rsid w:val="00A57E87"/>
    <w:rsid w:val="00A57E8E"/>
    <w:rsid w:val="00A57EA5"/>
    <w:rsid w:val="00A57EBF"/>
    <w:rsid w:val="00A6007B"/>
    <w:rsid w:val="00A60085"/>
    <w:rsid w:val="00A602CC"/>
    <w:rsid w:val="00A603B1"/>
    <w:rsid w:val="00A6052D"/>
    <w:rsid w:val="00A609EE"/>
    <w:rsid w:val="00A60AAE"/>
    <w:rsid w:val="00A60AED"/>
    <w:rsid w:val="00A60BE5"/>
    <w:rsid w:val="00A60DB6"/>
    <w:rsid w:val="00A60DD6"/>
    <w:rsid w:val="00A6106D"/>
    <w:rsid w:val="00A612FE"/>
    <w:rsid w:val="00A614F2"/>
    <w:rsid w:val="00A615D2"/>
    <w:rsid w:val="00A61644"/>
    <w:rsid w:val="00A61708"/>
    <w:rsid w:val="00A61959"/>
    <w:rsid w:val="00A61BD4"/>
    <w:rsid w:val="00A61CFB"/>
    <w:rsid w:val="00A61D2E"/>
    <w:rsid w:val="00A61EE9"/>
    <w:rsid w:val="00A61F71"/>
    <w:rsid w:val="00A61FC7"/>
    <w:rsid w:val="00A62048"/>
    <w:rsid w:val="00A62125"/>
    <w:rsid w:val="00A62164"/>
    <w:rsid w:val="00A6223D"/>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12F"/>
    <w:rsid w:val="00A65132"/>
    <w:rsid w:val="00A651D3"/>
    <w:rsid w:val="00A652CC"/>
    <w:rsid w:val="00A656D8"/>
    <w:rsid w:val="00A6586A"/>
    <w:rsid w:val="00A659B0"/>
    <w:rsid w:val="00A65A3B"/>
    <w:rsid w:val="00A65A58"/>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33"/>
    <w:rsid w:val="00A7144B"/>
    <w:rsid w:val="00A71463"/>
    <w:rsid w:val="00A714DA"/>
    <w:rsid w:val="00A71773"/>
    <w:rsid w:val="00A71787"/>
    <w:rsid w:val="00A717DE"/>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E07"/>
    <w:rsid w:val="00A73E77"/>
    <w:rsid w:val="00A73F72"/>
    <w:rsid w:val="00A73FDF"/>
    <w:rsid w:val="00A7414F"/>
    <w:rsid w:val="00A74250"/>
    <w:rsid w:val="00A74425"/>
    <w:rsid w:val="00A744D6"/>
    <w:rsid w:val="00A7456A"/>
    <w:rsid w:val="00A7457F"/>
    <w:rsid w:val="00A74603"/>
    <w:rsid w:val="00A7462E"/>
    <w:rsid w:val="00A7477D"/>
    <w:rsid w:val="00A74866"/>
    <w:rsid w:val="00A74AB1"/>
    <w:rsid w:val="00A74B48"/>
    <w:rsid w:val="00A74DAF"/>
    <w:rsid w:val="00A74DC3"/>
    <w:rsid w:val="00A74EC8"/>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402"/>
    <w:rsid w:val="00A77463"/>
    <w:rsid w:val="00A776A9"/>
    <w:rsid w:val="00A778ED"/>
    <w:rsid w:val="00A779E2"/>
    <w:rsid w:val="00A77B2A"/>
    <w:rsid w:val="00A77BD6"/>
    <w:rsid w:val="00A77C15"/>
    <w:rsid w:val="00A77D29"/>
    <w:rsid w:val="00A77DBA"/>
    <w:rsid w:val="00A77F3E"/>
    <w:rsid w:val="00A80098"/>
    <w:rsid w:val="00A802F5"/>
    <w:rsid w:val="00A80360"/>
    <w:rsid w:val="00A8036B"/>
    <w:rsid w:val="00A803A1"/>
    <w:rsid w:val="00A80784"/>
    <w:rsid w:val="00A807F0"/>
    <w:rsid w:val="00A80A56"/>
    <w:rsid w:val="00A80DA6"/>
    <w:rsid w:val="00A80EC9"/>
    <w:rsid w:val="00A80EFE"/>
    <w:rsid w:val="00A80F6D"/>
    <w:rsid w:val="00A81156"/>
    <w:rsid w:val="00A81462"/>
    <w:rsid w:val="00A814CC"/>
    <w:rsid w:val="00A814E8"/>
    <w:rsid w:val="00A8167E"/>
    <w:rsid w:val="00A818C5"/>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325"/>
    <w:rsid w:val="00A833AA"/>
    <w:rsid w:val="00A83415"/>
    <w:rsid w:val="00A8356B"/>
    <w:rsid w:val="00A8361A"/>
    <w:rsid w:val="00A83653"/>
    <w:rsid w:val="00A8366C"/>
    <w:rsid w:val="00A83732"/>
    <w:rsid w:val="00A8383C"/>
    <w:rsid w:val="00A83864"/>
    <w:rsid w:val="00A83B70"/>
    <w:rsid w:val="00A83BCB"/>
    <w:rsid w:val="00A83D01"/>
    <w:rsid w:val="00A83EBA"/>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127"/>
    <w:rsid w:val="00A8517C"/>
    <w:rsid w:val="00A85208"/>
    <w:rsid w:val="00A85267"/>
    <w:rsid w:val="00A85269"/>
    <w:rsid w:val="00A852AA"/>
    <w:rsid w:val="00A855D0"/>
    <w:rsid w:val="00A857D8"/>
    <w:rsid w:val="00A8587B"/>
    <w:rsid w:val="00A858EB"/>
    <w:rsid w:val="00A859A3"/>
    <w:rsid w:val="00A859EC"/>
    <w:rsid w:val="00A85A64"/>
    <w:rsid w:val="00A85A89"/>
    <w:rsid w:val="00A85C54"/>
    <w:rsid w:val="00A85C7E"/>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D2"/>
    <w:rsid w:val="00A87B51"/>
    <w:rsid w:val="00A87C3D"/>
    <w:rsid w:val="00A87CAA"/>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C6"/>
    <w:rsid w:val="00A91F40"/>
    <w:rsid w:val="00A9202E"/>
    <w:rsid w:val="00A920AE"/>
    <w:rsid w:val="00A92133"/>
    <w:rsid w:val="00A92153"/>
    <w:rsid w:val="00A922B7"/>
    <w:rsid w:val="00A9233F"/>
    <w:rsid w:val="00A92710"/>
    <w:rsid w:val="00A92B07"/>
    <w:rsid w:val="00A92B54"/>
    <w:rsid w:val="00A92F1F"/>
    <w:rsid w:val="00A92F6E"/>
    <w:rsid w:val="00A9321F"/>
    <w:rsid w:val="00A935AC"/>
    <w:rsid w:val="00A93995"/>
    <w:rsid w:val="00A939A7"/>
    <w:rsid w:val="00A939C9"/>
    <w:rsid w:val="00A93BB7"/>
    <w:rsid w:val="00A93C77"/>
    <w:rsid w:val="00A93C7D"/>
    <w:rsid w:val="00A93CFA"/>
    <w:rsid w:val="00A93F43"/>
    <w:rsid w:val="00A94127"/>
    <w:rsid w:val="00A944EE"/>
    <w:rsid w:val="00A94549"/>
    <w:rsid w:val="00A946C0"/>
    <w:rsid w:val="00A94736"/>
    <w:rsid w:val="00A949B7"/>
    <w:rsid w:val="00A94B60"/>
    <w:rsid w:val="00A94B94"/>
    <w:rsid w:val="00A94BB8"/>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C22"/>
    <w:rsid w:val="00A95CD4"/>
    <w:rsid w:val="00A96061"/>
    <w:rsid w:val="00A964A5"/>
    <w:rsid w:val="00A96581"/>
    <w:rsid w:val="00A96661"/>
    <w:rsid w:val="00A96680"/>
    <w:rsid w:val="00A96705"/>
    <w:rsid w:val="00A9684D"/>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804"/>
    <w:rsid w:val="00AA08CE"/>
    <w:rsid w:val="00AA0925"/>
    <w:rsid w:val="00AA09B9"/>
    <w:rsid w:val="00AA0A2F"/>
    <w:rsid w:val="00AA0BA7"/>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BCD"/>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BBB"/>
    <w:rsid w:val="00AB5BC9"/>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B0"/>
    <w:rsid w:val="00AB7E97"/>
    <w:rsid w:val="00AC0030"/>
    <w:rsid w:val="00AC00AB"/>
    <w:rsid w:val="00AC0142"/>
    <w:rsid w:val="00AC041D"/>
    <w:rsid w:val="00AC0429"/>
    <w:rsid w:val="00AC053C"/>
    <w:rsid w:val="00AC061C"/>
    <w:rsid w:val="00AC0633"/>
    <w:rsid w:val="00AC06A5"/>
    <w:rsid w:val="00AC06A7"/>
    <w:rsid w:val="00AC06DE"/>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793"/>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91E"/>
    <w:rsid w:val="00AC6B0B"/>
    <w:rsid w:val="00AC6C84"/>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834"/>
    <w:rsid w:val="00AD1AFD"/>
    <w:rsid w:val="00AD1C99"/>
    <w:rsid w:val="00AD1D54"/>
    <w:rsid w:val="00AD1D5D"/>
    <w:rsid w:val="00AD1DA3"/>
    <w:rsid w:val="00AD1DD3"/>
    <w:rsid w:val="00AD1E81"/>
    <w:rsid w:val="00AD1F31"/>
    <w:rsid w:val="00AD1F3F"/>
    <w:rsid w:val="00AD1F47"/>
    <w:rsid w:val="00AD1FBF"/>
    <w:rsid w:val="00AD2151"/>
    <w:rsid w:val="00AD215B"/>
    <w:rsid w:val="00AD21C8"/>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A51"/>
    <w:rsid w:val="00AD5FBD"/>
    <w:rsid w:val="00AD5FE7"/>
    <w:rsid w:val="00AD609F"/>
    <w:rsid w:val="00AD64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3B"/>
    <w:rsid w:val="00AD768C"/>
    <w:rsid w:val="00AD7719"/>
    <w:rsid w:val="00AD782B"/>
    <w:rsid w:val="00AD78E0"/>
    <w:rsid w:val="00AD78F8"/>
    <w:rsid w:val="00AD7995"/>
    <w:rsid w:val="00AD79D5"/>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5F0"/>
    <w:rsid w:val="00AE26A5"/>
    <w:rsid w:val="00AE271F"/>
    <w:rsid w:val="00AE27BF"/>
    <w:rsid w:val="00AE27C1"/>
    <w:rsid w:val="00AE29B4"/>
    <w:rsid w:val="00AE29B9"/>
    <w:rsid w:val="00AE2AB7"/>
    <w:rsid w:val="00AE2B1A"/>
    <w:rsid w:val="00AE2D1E"/>
    <w:rsid w:val="00AE2F1A"/>
    <w:rsid w:val="00AE2FA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84E"/>
    <w:rsid w:val="00AE487F"/>
    <w:rsid w:val="00AE48A8"/>
    <w:rsid w:val="00AE495F"/>
    <w:rsid w:val="00AE49E3"/>
    <w:rsid w:val="00AE4A88"/>
    <w:rsid w:val="00AE4B63"/>
    <w:rsid w:val="00AE4C7C"/>
    <w:rsid w:val="00AE4D10"/>
    <w:rsid w:val="00AE4D14"/>
    <w:rsid w:val="00AE4DC0"/>
    <w:rsid w:val="00AE4E95"/>
    <w:rsid w:val="00AE501C"/>
    <w:rsid w:val="00AE50AC"/>
    <w:rsid w:val="00AE5478"/>
    <w:rsid w:val="00AE5655"/>
    <w:rsid w:val="00AE5680"/>
    <w:rsid w:val="00AE57B6"/>
    <w:rsid w:val="00AE5823"/>
    <w:rsid w:val="00AE58C3"/>
    <w:rsid w:val="00AE5A2D"/>
    <w:rsid w:val="00AE5B99"/>
    <w:rsid w:val="00AE5BFD"/>
    <w:rsid w:val="00AE5DE5"/>
    <w:rsid w:val="00AE5FFB"/>
    <w:rsid w:val="00AE6123"/>
    <w:rsid w:val="00AE61CB"/>
    <w:rsid w:val="00AE61F1"/>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329F"/>
    <w:rsid w:val="00AF34E0"/>
    <w:rsid w:val="00AF35F7"/>
    <w:rsid w:val="00AF374F"/>
    <w:rsid w:val="00AF375A"/>
    <w:rsid w:val="00AF3821"/>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F67"/>
    <w:rsid w:val="00AF5306"/>
    <w:rsid w:val="00AF5459"/>
    <w:rsid w:val="00AF545C"/>
    <w:rsid w:val="00AF5506"/>
    <w:rsid w:val="00AF57FD"/>
    <w:rsid w:val="00AF59CB"/>
    <w:rsid w:val="00AF5B08"/>
    <w:rsid w:val="00AF5B0E"/>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13"/>
    <w:rsid w:val="00AF7B83"/>
    <w:rsid w:val="00AF7BD2"/>
    <w:rsid w:val="00AF7C06"/>
    <w:rsid w:val="00AF7C57"/>
    <w:rsid w:val="00AF7CC2"/>
    <w:rsid w:val="00AF7D23"/>
    <w:rsid w:val="00AF7E1A"/>
    <w:rsid w:val="00AF7EE5"/>
    <w:rsid w:val="00AF7EEF"/>
    <w:rsid w:val="00AF7EF6"/>
    <w:rsid w:val="00AF7F35"/>
    <w:rsid w:val="00B000BE"/>
    <w:rsid w:val="00B0026A"/>
    <w:rsid w:val="00B0032D"/>
    <w:rsid w:val="00B003D2"/>
    <w:rsid w:val="00B005AF"/>
    <w:rsid w:val="00B00617"/>
    <w:rsid w:val="00B0073E"/>
    <w:rsid w:val="00B00845"/>
    <w:rsid w:val="00B00962"/>
    <w:rsid w:val="00B0099D"/>
    <w:rsid w:val="00B00B4B"/>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E15"/>
    <w:rsid w:val="00B01E5A"/>
    <w:rsid w:val="00B01EA3"/>
    <w:rsid w:val="00B01EFF"/>
    <w:rsid w:val="00B02101"/>
    <w:rsid w:val="00B02103"/>
    <w:rsid w:val="00B02261"/>
    <w:rsid w:val="00B02365"/>
    <w:rsid w:val="00B024AD"/>
    <w:rsid w:val="00B025E6"/>
    <w:rsid w:val="00B0283B"/>
    <w:rsid w:val="00B02975"/>
    <w:rsid w:val="00B02C86"/>
    <w:rsid w:val="00B02C8B"/>
    <w:rsid w:val="00B02CBC"/>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5F0"/>
    <w:rsid w:val="00B04611"/>
    <w:rsid w:val="00B0462F"/>
    <w:rsid w:val="00B046FF"/>
    <w:rsid w:val="00B049B9"/>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A7D"/>
    <w:rsid w:val="00B05A9A"/>
    <w:rsid w:val="00B05BF3"/>
    <w:rsid w:val="00B05C68"/>
    <w:rsid w:val="00B05DE2"/>
    <w:rsid w:val="00B05FA1"/>
    <w:rsid w:val="00B05FDB"/>
    <w:rsid w:val="00B0612E"/>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AD8"/>
    <w:rsid w:val="00B07BA5"/>
    <w:rsid w:val="00B07D95"/>
    <w:rsid w:val="00B07DC6"/>
    <w:rsid w:val="00B07F95"/>
    <w:rsid w:val="00B1002E"/>
    <w:rsid w:val="00B10076"/>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F7F"/>
    <w:rsid w:val="00B12FB0"/>
    <w:rsid w:val="00B12FBE"/>
    <w:rsid w:val="00B1315D"/>
    <w:rsid w:val="00B131FB"/>
    <w:rsid w:val="00B13233"/>
    <w:rsid w:val="00B1357C"/>
    <w:rsid w:val="00B138EB"/>
    <w:rsid w:val="00B1398B"/>
    <w:rsid w:val="00B13AD1"/>
    <w:rsid w:val="00B13B8C"/>
    <w:rsid w:val="00B13DD1"/>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B3C"/>
    <w:rsid w:val="00B17BE0"/>
    <w:rsid w:val="00B17DB8"/>
    <w:rsid w:val="00B17E2D"/>
    <w:rsid w:val="00B17EBA"/>
    <w:rsid w:val="00B20006"/>
    <w:rsid w:val="00B20027"/>
    <w:rsid w:val="00B2025E"/>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E26"/>
    <w:rsid w:val="00B23E3E"/>
    <w:rsid w:val="00B23F5B"/>
    <w:rsid w:val="00B24066"/>
    <w:rsid w:val="00B243EE"/>
    <w:rsid w:val="00B244FF"/>
    <w:rsid w:val="00B2459D"/>
    <w:rsid w:val="00B24654"/>
    <w:rsid w:val="00B24784"/>
    <w:rsid w:val="00B24833"/>
    <w:rsid w:val="00B248BC"/>
    <w:rsid w:val="00B24A4D"/>
    <w:rsid w:val="00B24B84"/>
    <w:rsid w:val="00B24C15"/>
    <w:rsid w:val="00B24C54"/>
    <w:rsid w:val="00B24C84"/>
    <w:rsid w:val="00B24EE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D4A"/>
    <w:rsid w:val="00B25D4D"/>
    <w:rsid w:val="00B25DAE"/>
    <w:rsid w:val="00B25E04"/>
    <w:rsid w:val="00B25EC7"/>
    <w:rsid w:val="00B25F2B"/>
    <w:rsid w:val="00B2604D"/>
    <w:rsid w:val="00B2605E"/>
    <w:rsid w:val="00B260C8"/>
    <w:rsid w:val="00B26277"/>
    <w:rsid w:val="00B2629A"/>
    <w:rsid w:val="00B2648A"/>
    <w:rsid w:val="00B26509"/>
    <w:rsid w:val="00B265F9"/>
    <w:rsid w:val="00B2670C"/>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B7"/>
    <w:rsid w:val="00B31E71"/>
    <w:rsid w:val="00B31EE3"/>
    <w:rsid w:val="00B31FF4"/>
    <w:rsid w:val="00B32170"/>
    <w:rsid w:val="00B321E3"/>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2E2"/>
    <w:rsid w:val="00B3339A"/>
    <w:rsid w:val="00B334E8"/>
    <w:rsid w:val="00B3364F"/>
    <w:rsid w:val="00B33716"/>
    <w:rsid w:val="00B337B8"/>
    <w:rsid w:val="00B33841"/>
    <w:rsid w:val="00B339A0"/>
    <w:rsid w:val="00B33B14"/>
    <w:rsid w:val="00B33B6F"/>
    <w:rsid w:val="00B33CEC"/>
    <w:rsid w:val="00B33DCA"/>
    <w:rsid w:val="00B33EE2"/>
    <w:rsid w:val="00B33F6F"/>
    <w:rsid w:val="00B340F2"/>
    <w:rsid w:val="00B340FF"/>
    <w:rsid w:val="00B34111"/>
    <w:rsid w:val="00B34140"/>
    <w:rsid w:val="00B34249"/>
    <w:rsid w:val="00B3424B"/>
    <w:rsid w:val="00B3426D"/>
    <w:rsid w:val="00B3442B"/>
    <w:rsid w:val="00B3458A"/>
    <w:rsid w:val="00B3460E"/>
    <w:rsid w:val="00B34767"/>
    <w:rsid w:val="00B348B7"/>
    <w:rsid w:val="00B34B80"/>
    <w:rsid w:val="00B34F15"/>
    <w:rsid w:val="00B34F23"/>
    <w:rsid w:val="00B34F8B"/>
    <w:rsid w:val="00B35289"/>
    <w:rsid w:val="00B3537B"/>
    <w:rsid w:val="00B35722"/>
    <w:rsid w:val="00B35745"/>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90"/>
    <w:rsid w:val="00B372BC"/>
    <w:rsid w:val="00B373BA"/>
    <w:rsid w:val="00B37456"/>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5182"/>
    <w:rsid w:val="00B451E4"/>
    <w:rsid w:val="00B45233"/>
    <w:rsid w:val="00B4523B"/>
    <w:rsid w:val="00B45257"/>
    <w:rsid w:val="00B453E3"/>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C4"/>
    <w:rsid w:val="00B46D5F"/>
    <w:rsid w:val="00B46E5F"/>
    <w:rsid w:val="00B47121"/>
    <w:rsid w:val="00B471BF"/>
    <w:rsid w:val="00B472DB"/>
    <w:rsid w:val="00B4752E"/>
    <w:rsid w:val="00B47558"/>
    <w:rsid w:val="00B477BA"/>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105D"/>
    <w:rsid w:val="00B51184"/>
    <w:rsid w:val="00B51297"/>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69"/>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D42"/>
    <w:rsid w:val="00B53E70"/>
    <w:rsid w:val="00B53FBD"/>
    <w:rsid w:val="00B540F6"/>
    <w:rsid w:val="00B5445B"/>
    <w:rsid w:val="00B54495"/>
    <w:rsid w:val="00B5454B"/>
    <w:rsid w:val="00B5455E"/>
    <w:rsid w:val="00B5458F"/>
    <w:rsid w:val="00B54717"/>
    <w:rsid w:val="00B547D7"/>
    <w:rsid w:val="00B54B0A"/>
    <w:rsid w:val="00B54B95"/>
    <w:rsid w:val="00B54CB9"/>
    <w:rsid w:val="00B54DA6"/>
    <w:rsid w:val="00B54DE5"/>
    <w:rsid w:val="00B54F54"/>
    <w:rsid w:val="00B54FFD"/>
    <w:rsid w:val="00B5502A"/>
    <w:rsid w:val="00B551FE"/>
    <w:rsid w:val="00B55226"/>
    <w:rsid w:val="00B552D4"/>
    <w:rsid w:val="00B55375"/>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A76"/>
    <w:rsid w:val="00B61B0A"/>
    <w:rsid w:val="00B61CCA"/>
    <w:rsid w:val="00B61D87"/>
    <w:rsid w:val="00B61F5D"/>
    <w:rsid w:val="00B61F79"/>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F06"/>
    <w:rsid w:val="00B63FB0"/>
    <w:rsid w:val="00B6401B"/>
    <w:rsid w:val="00B64069"/>
    <w:rsid w:val="00B64383"/>
    <w:rsid w:val="00B6444C"/>
    <w:rsid w:val="00B644AB"/>
    <w:rsid w:val="00B645B6"/>
    <w:rsid w:val="00B645BF"/>
    <w:rsid w:val="00B6464A"/>
    <w:rsid w:val="00B64715"/>
    <w:rsid w:val="00B64726"/>
    <w:rsid w:val="00B6487A"/>
    <w:rsid w:val="00B64921"/>
    <w:rsid w:val="00B64A8C"/>
    <w:rsid w:val="00B64F99"/>
    <w:rsid w:val="00B650D7"/>
    <w:rsid w:val="00B65656"/>
    <w:rsid w:val="00B6566E"/>
    <w:rsid w:val="00B6571E"/>
    <w:rsid w:val="00B65771"/>
    <w:rsid w:val="00B65857"/>
    <w:rsid w:val="00B65961"/>
    <w:rsid w:val="00B65AD6"/>
    <w:rsid w:val="00B65B56"/>
    <w:rsid w:val="00B65C33"/>
    <w:rsid w:val="00B65D14"/>
    <w:rsid w:val="00B65EA1"/>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50DC"/>
    <w:rsid w:val="00B7516B"/>
    <w:rsid w:val="00B75178"/>
    <w:rsid w:val="00B75280"/>
    <w:rsid w:val="00B75298"/>
    <w:rsid w:val="00B752A8"/>
    <w:rsid w:val="00B75A13"/>
    <w:rsid w:val="00B75AAF"/>
    <w:rsid w:val="00B75C42"/>
    <w:rsid w:val="00B75CA5"/>
    <w:rsid w:val="00B75CBF"/>
    <w:rsid w:val="00B75D68"/>
    <w:rsid w:val="00B75E36"/>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51"/>
    <w:rsid w:val="00B80DA9"/>
    <w:rsid w:val="00B80F75"/>
    <w:rsid w:val="00B80FAB"/>
    <w:rsid w:val="00B81203"/>
    <w:rsid w:val="00B81329"/>
    <w:rsid w:val="00B8135B"/>
    <w:rsid w:val="00B8136A"/>
    <w:rsid w:val="00B815A6"/>
    <w:rsid w:val="00B81608"/>
    <w:rsid w:val="00B8161A"/>
    <w:rsid w:val="00B81746"/>
    <w:rsid w:val="00B817DA"/>
    <w:rsid w:val="00B818BF"/>
    <w:rsid w:val="00B81A26"/>
    <w:rsid w:val="00B81A28"/>
    <w:rsid w:val="00B81A84"/>
    <w:rsid w:val="00B81C0C"/>
    <w:rsid w:val="00B81C2D"/>
    <w:rsid w:val="00B81C8A"/>
    <w:rsid w:val="00B81D68"/>
    <w:rsid w:val="00B81DA8"/>
    <w:rsid w:val="00B81E5E"/>
    <w:rsid w:val="00B81EFC"/>
    <w:rsid w:val="00B81F2D"/>
    <w:rsid w:val="00B81FB9"/>
    <w:rsid w:val="00B82175"/>
    <w:rsid w:val="00B822D6"/>
    <w:rsid w:val="00B82466"/>
    <w:rsid w:val="00B8261B"/>
    <w:rsid w:val="00B82623"/>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E95"/>
    <w:rsid w:val="00B85F9E"/>
    <w:rsid w:val="00B86060"/>
    <w:rsid w:val="00B860F0"/>
    <w:rsid w:val="00B86124"/>
    <w:rsid w:val="00B86360"/>
    <w:rsid w:val="00B863A2"/>
    <w:rsid w:val="00B8659A"/>
    <w:rsid w:val="00B867E8"/>
    <w:rsid w:val="00B868C1"/>
    <w:rsid w:val="00B868DE"/>
    <w:rsid w:val="00B86962"/>
    <w:rsid w:val="00B869C9"/>
    <w:rsid w:val="00B86A1E"/>
    <w:rsid w:val="00B86A5E"/>
    <w:rsid w:val="00B86A86"/>
    <w:rsid w:val="00B86C9A"/>
    <w:rsid w:val="00B86DAA"/>
    <w:rsid w:val="00B86DCA"/>
    <w:rsid w:val="00B86E2A"/>
    <w:rsid w:val="00B86E6F"/>
    <w:rsid w:val="00B87013"/>
    <w:rsid w:val="00B87042"/>
    <w:rsid w:val="00B870F4"/>
    <w:rsid w:val="00B873AA"/>
    <w:rsid w:val="00B873D1"/>
    <w:rsid w:val="00B873F9"/>
    <w:rsid w:val="00B87520"/>
    <w:rsid w:val="00B87529"/>
    <w:rsid w:val="00B875ED"/>
    <w:rsid w:val="00B87666"/>
    <w:rsid w:val="00B87679"/>
    <w:rsid w:val="00B87915"/>
    <w:rsid w:val="00B879FA"/>
    <w:rsid w:val="00B87AEA"/>
    <w:rsid w:val="00B87C40"/>
    <w:rsid w:val="00B87C47"/>
    <w:rsid w:val="00B87CDE"/>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D52"/>
    <w:rsid w:val="00B94E51"/>
    <w:rsid w:val="00B94F77"/>
    <w:rsid w:val="00B952CD"/>
    <w:rsid w:val="00B954DB"/>
    <w:rsid w:val="00B95549"/>
    <w:rsid w:val="00B95648"/>
    <w:rsid w:val="00B95747"/>
    <w:rsid w:val="00B95818"/>
    <w:rsid w:val="00B95BAC"/>
    <w:rsid w:val="00B95C2B"/>
    <w:rsid w:val="00B95C3F"/>
    <w:rsid w:val="00B95D41"/>
    <w:rsid w:val="00B96400"/>
    <w:rsid w:val="00B964B6"/>
    <w:rsid w:val="00B96546"/>
    <w:rsid w:val="00B96626"/>
    <w:rsid w:val="00B96663"/>
    <w:rsid w:val="00B96A21"/>
    <w:rsid w:val="00B96ADB"/>
    <w:rsid w:val="00B96B2E"/>
    <w:rsid w:val="00B96B30"/>
    <w:rsid w:val="00B96F09"/>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70E"/>
    <w:rsid w:val="00BA0715"/>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A2B"/>
    <w:rsid w:val="00BA2AD5"/>
    <w:rsid w:val="00BA2B2D"/>
    <w:rsid w:val="00BA2BCC"/>
    <w:rsid w:val="00BA2BF5"/>
    <w:rsid w:val="00BA2D9B"/>
    <w:rsid w:val="00BA2E44"/>
    <w:rsid w:val="00BA2E6C"/>
    <w:rsid w:val="00BA30A3"/>
    <w:rsid w:val="00BA30A8"/>
    <w:rsid w:val="00BA31E8"/>
    <w:rsid w:val="00BA365B"/>
    <w:rsid w:val="00BA36A8"/>
    <w:rsid w:val="00BA397C"/>
    <w:rsid w:val="00BA3B80"/>
    <w:rsid w:val="00BA3D8F"/>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2E7"/>
    <w:rsid w:val="00BA74BA"/>
    <w:rsid w:val="00BA7562"/>
    <w:rsid w:val="00BA75D9"/>
    <w:rsid w:val="00BA76B5"/>
    <w:rsid w:val="00BA7828"/>
    <w:rsid w:val="00BA7A6A"/>
    <w:rsid w:val="00BA7C0B"/>
    <w:rsid w:val="00BA7C88"/>
    <w:rsid w:val="00BA7D32"/>
    <w:rsid w:val="00BA7E1D"/>
    <w:rsid w:val="00BA7F35"/>
    <w:rsid w:val="00BA7FAE"/>
    <w:rsid w:val="00BA7FF5"/>
    <w:rsid w:val="00BB016F"/>
    <w:rsid w:val="00BB026B"/>
    <w:rsid w:val="00BB0302"/>
    <w:rsid w:val="00BB0380"/>
    <w:rsid w:val="00BB0418"/>
    <w:rsid w:val="00BB0439"/>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73A"/>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C"/>
    <w:rsid w:val="00BB4025"/>
    <w:rsid w:val="00BB40F4"/>
    <w:rsid w:val="00BB4110"/>
    <w:rsid w:val="00BB41DB"/>
    <w:rsid w:val="00BB42A4"/>
    <w:rsid w:val="00BB43BB"/>
    <w:rsid w:val="00BB44EA"/>
    <w:rsid w:val="00BB4754"/>
    <w:rsid w:val="00BB4860"/>
    <w:rsid w:val="00BB488B"/>
    <w:rsid w:val="00BB4925"/>
    <w:rsid w:val="00BB4A48"/>
    <w:rsid w:val="00BB4BF6"/>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AC"/>
    <w:rsid w:val="00BC1869"/>
    <w:rsid w:val="00BC1C13"/>
    <w:rsid w:val="00BC1CB4"/>
    <w:rsid w:val="00BC1DA6"/>
    <w:rsid w:val="00BC1E5A"/>
    <w:rsid w:val="00BC1E93"/>
    <w:rsid w:val="00BC1F49"/>
    <w:rsid w:val="00BC1FC4"/>
    <w:rsid w:val="00BC2023"/>
    <w:rsid w:val="00BC20C0"/>
    <w:rsid w:val="00BC2136"/>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E2"/>
    <w:rsid w:val="00BC38D8"/>
    <w:rsid w:val="00BC3B06"/>
    <w:rsid w:val="00BC3B71"/>
    <w:rsid w:val="00BC3B96"/>
    <w:rsid w:val="00BC3EBA"/>
    <w:rsid w:val="00BC3FB8"/>
    <w:rsid w:val="00BC406E"/>
    <w:rsid w:val="00BC40AF"/>
    <w:rsid w:val="00BC4115"/>
    <w:rsid w:val="00BC41CF"/>
    <w:rsid w:val="00BC4214"/>
    <w:rsid w:val="00BC42BD"/>
    <w:rsid w:val="00BC43C1"/>
    <w:rsid w:val="00BC4491"/>
    <w:rsid w:val="00BC466F"/>
    <w:rsid w:val="00BC47DD"/>
    <w:rsid w:val="00BC4894"/>
    <w:rsid w:val="00BC4AA3"/>
    <w:rsid w:val="00BC4AA5"/>
    <w:rsid w:val="00BC4B4C"/>
    <w:rsid w:val="00BC4B99"/>
    <w:rsid w:val="00BC4C67"/>
    <w:rsid w:val="00BC4D3E"/>
    <w:rsid w:val="00BC4F12"/>
    <w:rsid w:val="00BC4F58"/>
    <w:rsid w:val="00BC516A"/>
    <w:rsid w:val="00BC5191"/>
    <w:rsid w:val="00BC5248"/>
    <w:rsid w:val="00BC5377"/>
    <w:rsid w:val="00BC53F4"/>
    <w:rsid w:val="00BC5561"/>
    <w:rsid w:val="00BC57B5"/>
    <w:rsid w:val="00BC5899"/>
    <w:rsid w:val="00BC5983"/>
    <w:rsid w:val="00BC5BCF"/>
    <w:rsid w:val="00BC5C5F"/>
    <w:rsid w:val="00BC5DE1"/>
    <w:rsid w:val="00BC5DF8"/>
    <w:rsid w:val="00BC5E69"/>
    <w:rsid w:val="00BC5ECE"/>
    <w:rsid w:val="00BC60F7"/>
    <w:rsid w:val="00BC610D"/>
    <w:rsid w:val="00BC6119"/>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7177"/>
    <w:rsid w:val="00BC72B8"/>
    <w:rsid w:val="00BC7302"/>
    <w:rsid w:val="00BC7304"/>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12F9"/>
    <w:rsid w:val="00BD1529"/>
    <w:rsid w:val="00BD1739"/>
    <w:rsid w:val="00BD1A3C"/>
    <w:rsid w:val="00BD1D84"/>
    <w:rsid w:val="00BD1EAD"/>
    <w:rsid w:val="00BD1EB0"/>
    <w:rsid w:val="00BD1F96"/>
    <w:rsid w:val="00BD1F9A"/>
    <w:rsid w:val="00BD1FA0"/>
    <w:rsid w:val="00BD2015"/>
    <w:rsid w:val="00BD201F"/>
    <w:rsid w:val="00BD20F0"/>
    <w:rsid w:val="00BD23CD"/>
    <w:rsid w:val="00BD2695"/>
    <w:rsid w:val="00BD27D9"/>
    <w:rsid w:val="00BD2802"/>
    <w:rsid w:val="00BD293E"/>
    <w:rsid w:val="00BD29CA"/>
    <w:rsid w:val="00BD2B0B"/>
    <w:rsid w:val="00BD2BEF"/>
    <w:rsid w:val="00BD2C02"/>
    <w:rsid w:val="00BD2C07"/>
    <w:rsid w:val="00BD2C56"/>
    <w:rsid w:val="00BD2C9A"/>
    <w:rsid w:val="00BD2C9E"/>
    <w:rsid w:val="00BD2D7D"/>
    <w:rsid w:val="00BD2EC1"/>
    <w:rsid w:val="00BD2F1B"/>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A9"/>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739"/>
    <w:rsid w:val="00BD77AB"/>
    <w:rsid w:val="00BD77B4"/>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46"/>
    <w:rsid w:val="00BE206F"/>
    <w:rsid w:val="00BE21A6"/>
    <w:rsid w:val="00BE2221"/>
    <w:rsid w:val="00BE2260"/>
    <w:rsid w:val="00BE2308"/>
    <w:rsid w:val="00BE246D"/>
    <w:rsid w:val="00BE2525"/>
    <w:rsid w:val="00BE264F"/>
    <w:rsid w:val="00BE2770"/>
    <w:rsid w:val="00BE2802"/>
    <w:rsid w:val="00BE289C"/>
    <w:rsid w:val="00BE2918"/>
    <w:rsid w:val="00BE29B7"/>
    <w:rsid w:val="00BE2EA7"/>
    <w:rsid w:val="00BE3099"/>
    <w:rsid w:val="00BE3107"/>
    <w:rsid w:val="00BE3211"/>
    <w:rsid w:val="00BE332A"/>
    <w:rsid w:val="00BE3598"/>
    <w:rsid w:val="00BE3601"/>
    <w:rsid w:val="00BE391F"/>
    <w:rsid w:val="00BE39D7"/>
    <w:rsid w:val="00BE3B10"/>
    <w:rsid w:val="00BE3BBD"/>
    <w:rsid w:val="00BE3DEF"/>
    <w:rsid w:val="00BE3E0F"/>
    <w:rsid w:val="00BE3F29"/>
    <w:rsid w:val="00BE4240"/>
    <w:rsid w:val="00BE4298"/>
    <w:rsid w:val="00BE454F"/>
    <w:rsid w:val="00BE4577"/>
    <w:rsid w:val="00BE4634"/>
    <w:rsid w:val="00BE46B1"/>
    <w:rsid w:val="00BE47DE"/>
    <w:rsid w:val="00BE4813"/>
    <w:rsid w:val="00BE4865"/>
    <w:rsid w:val="00BE48DB"/>
    <w:rsid w:val="00BE4A16"/>
    <w:rsid w:val="00BE4A87"/>
    <w:rsid w:val="00BE4B87"/>
    <w:rsid w:val="00BE4D79"/>
    <w:rsid w:val="00BE5165"/>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41C"/>
    <w:rsid w:val="00BF2550"/>
    <w:rsid w:val="00BF25B4"/>
    <w:rsid w:val="00BF278B"/>
    <w:rsid w:val="00BF27A1"/>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94B"/>
    <w:rsid w:val="00BF3ACD"/>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E00"/>
    <w:rsid w:val="00BF4EF0"/>
    <w:rsid w:val="00BF4F94"/>
    <w:rsid w:val="00BF5006"/>
    <w:rsid w:val="00BF5070"/>
    <w:rsid w:val="00BF5445"/>
    <w:rsid w:val="00BF54A3"/>
    <w:rsid w:val="00BF5597"/>
    <w:rsid w:val="00BF5670"/>
    <w:rsid w:val="00BF5717"/>
    <w:rsid w:val="00BF576D"/>
    <w:rsid w:val="00BF57FC"/>
    <w:rsid w:val="00BF587A"/>
    <w:rsid w:val="00BF58F0"/>
    <w:rsid w:val="00BF5909"/>
    <w:rsid w:val="00BF5A18"/>
    <w:rsid w:val="00BF5B3C"/>
    <w:rsid w:val="00BF5D4B"/>
    <w:rsid w:val="00BF5DE5"/>
    <w:rsid w:val="00BF5E13"/>
    <w:rsid w:val="00BF60D8"/>
    <w:rsid w:val="00BF60E5"/>
    <w:rsid w:val="00BF626F"/>
    <w:rsid w:val="00BF6342"/>
    <w:rsid w:val="00BF64CD"/>
    <w:rsid w:val="00BF673E"/>
    <w:rsid w:val="00BF67C2"/>
    <w:rsid w:val="00BF68CC"/>
    <w:rsid w:val="00BF6BBA"/>
    <w:rsid w:val="00BF6C52"/>
    <w:rsid w:val="00BF6D0E"/>
    <w:rsid w:val="00BF706F"/>
    <w:rsid w:val="00BF707E"/>
    <w:rsid w:val="00BF70BF"/>
    <w:rsid w:val="00BF71A3"/>
    <w:rsid w:val="00BF727A"/>
    <w:rsid w:val="00BF745C"/>
    <w:rsid w:val="00BF74FD"/>
    <w:rsid w:val="00BF760E"/>
    <w:rsid w:val="00BF7617"/>
    <w:rsid w:val="00BF7691"/>
    <w:rsid w:val="00BF7708"/>
    <w:rsid w:val="00BF770F"/>
    <w:rsid w:val="00BF771D"/>
    <w:rsid w:val="00BF77CE"/>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CA0"/>
    <w:rsid w:val="00C06CFA"/>
    <w:rsid w:val="00C06D10"/>
    <w:rsid w:val="00C06E84"/>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D6"/>
    <w:rsid w:val="00C07EA2"/>
    <w:rsid w:val="00C100EE"/>
    <w:rsid w:val="00C101F0"/>
    <w:rsid w:val="00C1046C"/>
    <w:rsid w:val="00C10485"/>
    <w:rsid w:val="00C105F7"/>
    <w:rsid w:val="00C10725"/>
    <w:rsid w:val="00C107E4"/>
    <w:rsid w:val="00C108FC"/>
    <w:rsid w:val="00C10A19"/>
    <w:rsid w:val="00C10E43"/>
    <w:rsid w:val="00C10E4E"/>
    <w:rsid w:val="00C10ECA"/>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165"/>
    <w:rsid w:val="00C131F4"/>
    <w:rsid w:val="00C1359A"/>
    <w:rsid w:val="00C13612"/>
    <w:rsid w:val="00C13885"/>
    <w:rsid w:val="00C13A92"/>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C90"/>
    <w:rsid w:val="00C15E27"/>
    <w:rsid w:val="00C160C0"/>
    <w:rsid w:val="00C161B6"/>
    <w:rsid w:val="00C16265"/>
    <w:rsid w:val="00C16280"/>
    <w:rsid w:val="00C16586"/>
    <w:rsid w:val="00C16A3A"/>
    <w:rsid w:val="00C16AAB"/>
    <w:rsid w:val="00C16C38"/>
    <w:rsid w:val="00C16F7A"/>
    <w:rsid w:val="00C17076"/>
    <w:rsid w:val="00C1708D"/>
    <w:rsid w:val="00C170A5"/>
    <w:rsid w:val="00C171CE"/>
    <w:rsid w:val="00C17484"/>
    <w:rsid w:val="00C1750A"/>
    <w:rsid w:val="00C177E4"/>
    <w:rsid w:val="00C17922"/>
    <w:rsid w:val="00C1795B"/>
    <w:rsid w:val="00C17976"/>
    <w:rsid w:val="00C179D2"/>
    <w:rsid w:val="00C17A8F"/>
    <w:rsid w:val="00C17B13"/>
    <w:rsid w:val="00C17D54"/>
    <w:rsid w:val="00C17E1A"/>
    <w:rsid w:val="00C17EE8"/>
    <w:rsid w:val="00C17FEA"/>
    <w:rsid w:val="00C2005F"/>
    <w:rsid w:val="00C203C0"/>
    <w:rsid w:val="00C2069C"/>
    <w:rsid w:val="00C207DB"/>
    <w:rsid w:val="00C20815"/>
    <w:rsid w:val="00C20830"/>
    <w:rsid w:val="00C209F0"/>
    <w:rsid w:val="00C20AA2"/>
    <w:rsid w:val="00C20CC4"/>
    <w:rsid w:val="00C20D21"/>
    <w:rsid w:val="00C20D97"/>
    <w:rsid w:val="00C20E46"/>
    <w:rsid w:val="00C20E8E"/>
    <w:rsid w:val="00C20EE3"/>
    <w:rsid w:val="00C20FBB"/>
    <w:rsid w:val="00C21091"/>
    <w:rsid w:val="00C212D8"/>
    <w:rsid w:val="00C213FA"/>
    <w:rsid w:val="00C21419"/>
    <w:rsid w:val="00C2159B"/>
    <w:rsid w:val="00C21651"/>
    <w:rsid w:val="00C216E2"/>
    <w:rsid w:val="00C217CD"/>
    <w:rsid w:val="00C21823"/>
    <w:rsid w:val="00C21A85"/>
    <w:rsid w:val="00C21C05"/>
    <w:rsid w:val="00C21CE8"/>
    <w:rsid w:val="00C21DA7"/>
    <w:rsid w:val="00C221E4"/>
    <w:rsid w:val="00C22434"/>
    <w:rsid w:val="00C22492"/>
    <w:rsid w:val="00C225AB"/>
    <w:rsid w:val="00C2265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7C7"/>
    <w:rsid w:val="00C24815"/>
    <w:rsid w:val="00C24940"/>
    <w:rsid w:val="00C2496F"/>
    <w:rsid w:val="00C24A4E"/>
    <w:rsid w:val="00C24B17"/>
    <w:rsid w:val="00C24B6C"/>
    <w:rsid w:val="00C24BED"/>
    <w:rsid w:val="00C24C5B"/>
    <w:rsid w:val="00C24C7C"/>
    <w:rsid w:val="00C24CCA"/>
    <w:rsid w:val="00C24D0F"/>
    <w:rsid w:val="00C24E3C"/>
    <w:rsid w:val="00C25145"/>
    <w:rsid w:val="00C251FF"/>
    <w:rsid w:val="00C253E2"/>
    <w:rsid w:val="00C2548D"/>
    <w:rsid w:val="00C2564B"/>
    <w:rsid w:val="00C25727"/>
    <w:rsid w:val="00C25848"/>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CBA"/>
    <w:rsid w:val="00C27FEF"/>
    <w:rsid w:val="00C30088"/>
    <w:rsid w:val="00C301D0"/>
    <w:rsid w:val="00C303B8"/>
    <w:rsid w:val="00C30413"/>
    <w:rsid w:val="00C3053F"/>
    <w:rsid w:val="00C30734"/>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C23"/>
    <w:rsid w:val="00C321AE"/>
    <w:rsid w:val="00C321D4"/>
    <w:rsid w:val="00C32203"/>
    <w:rsid w:val="00C32B7A"/>
    <w:rsid w:val="00C32BDC"/>
    <w:rsid w:val="00C32BE7"/>
    <w:rsid w:val="00C32C23"/>
    <w:rsid w:val="00C32CAF"/>
    <w:rsid w:val="00C32EE9"/>
    <w:rsid w:val="00C32F8F"/>
    <w:rsid w:val="00C331BA"/>
    <w:rsid w:val="00C331C6"/>
    <w:rsid w:val="00C331C7"/>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F01"/>
    <w:rsid w:val="00C34FB9"/>
    <w:rsid w:val="00C34FF4"/>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F8"/>
    <w:rsid w:val="00C372FD"/>
    <w:rsid w:val="00C3760A"/>
    <w:rsid w:val="00C37695"/>
    <w:rsid w:val="00C37701"/>
    <w:rsid w:val="00C3778F"/>
    <w:rsid w:val="00C37A63"/>
    <w:rsid w:val="00C37CEF"/>
    <w:rsid w:val="00C37E3A"/>
    <w:rsid w:val="00C40017"/>
    <w:rsid w:val="00C400DF"/>
    <w:rsid w:val="00C4027F"/>
    <w:rsid w:val="00C402DA"/>
    <w:rsid w:val="00C40473"/>
    <w:rsid w:val="00C404B2"/>
    <w:rsid w:val="00C40623"/>
    <w:rsid w:val="00C4063A"/>
    <w:rsid w:val="00C4074A"/>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9EC"/>
    <w:rsid w:val="00C42B7E"/>
    <w:rsid w:val="00C42BCC"/>
    <w:rsid w:val="00C42C97"/>
    <w:rsid w:val="00C42CC6"/>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7FD"/>
    <w:rsid w:val="00C448F2"/>
    <w:rsid w:val="00C44BD6"/>
    <w:rsid w:val="00C44C53"/>
    <w:rsid w:val="00C44E8A"/>
    <w:rsid w:val="00C44EDF"/>
    <w:rsid w:val="00C44F21"/>
    <w:rsid w:val="00C44FCF"/>
    <w:rsid w:val="00C44FFC"/>
    <w:rsid w:val="00C4536A"/>
    <w:rsid w:val="00C45429"/>
    <w:rsid w:val="00C4564A"/>
    <w:rsid w:val="00C456E4"/>
    <w:rsid w:val="00C45921"/>
    <w:rsid w:val="00C45BB3"/>
    <w:rsid w:val="00C45CB7"/>
    <w:rsid w:val="00C45CE5"/>
    <w:rsid w:val="00C45CF7"/>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40C"/>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C15"/>
    <w:rsid w:val="00C50C18"/>
    <w:rsid w:val="00C5149F"/>
    <w:rsid w:val="00C514A5"/>
    <w:rsid w:val="00C51544"/>
    <w:rsid w:val="00C5162D"/>
    <w:rsid w:val="00C51762"/>
    <w:rsid w:val="00C51CC4"/>
    <w:rsid w:val="00C51D41"/>
    <w:rsid w:val="00C51E9A"/>
    <w:rsid w:val="00C51FAC"/>
    <w:rsid w:val="00C5201E"/>
    <w:rsid w:val="00C5210D"/>
    <w:rsid w:val="00C5213E"/>
    <w:rsid w:val="00C52157"/>
    <w:rsid w:val="00C52198"/>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E02"/>
    <w:rsid w:val="00C55F0C"/>
    <w:rsid w:val="00C5622F"/>
    <w:rsid w:val="00C5631A"/>
    <w:rsid w:val="00C5644C"/>
    <w:rsid w:val="00C565E3"/>
    <w:rsid w:val="00C5662E"/>
    <w:rsid w:val="00C56875"/>
    <w:rsid w:val="00C56A09"/>
    <w:rsid w:val="00C56B35"/>
    <w:rsid w:val="00C56C4F"/>
    <w:rsid w:val="00C56C72"/>
    <w:rsid w:val="00C56D8F"/>
    <w:rsid w:val="00C56E38"/>
    <w:rsid w:val="00C56E89"/>
    <w:rsid w:val="00C56EA0"/>
    <w:rsid w:val="00C57373"/>
    <w:rsid w:val="00C576A9"/>
    <w:rsid w:val="00C57860"/>
    <w:rsid w:val="00C578D2"/>
    <w:rsid w:val="00C57913"/>
    <w:rsid w:val="00C579DE"/>
    <w:rsid w:val="00C579E6"/>
    <w:rsid w:val="00C57BED"/>
    <w:rsid w:val="00C57C16"/>
    <w:rsid w:val="00C57E0F"/>
    <w:rsid w:val="00C57EE1"/>
    <w:rsid w:val="00C60219"/>
    <w:rsid w:val="00C6025E"/>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6E"/>
    <w:rsid w:val="00C61862"/>
    <w:rsid w:val="00C6195C"/>
    <w:rsid w:val="00C61C1F"/>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E"/>
    <w:rsid w:val="00C66CEE"/>
    <w:rsid w:val="00C66EFE"/>
    <w:rsid w:val="00C6707F"/>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6A"/>
    <w:rsid w:val="00C72736"/>
    <w:rsid w:val="00C729D0"/>
    <w:rsid w:val="00C729DA"/>
    <w:rsid w:val="00C72AED"/>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E53"/>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A7"/>
    <w:rsid w:val="00C81258"/>
    <w:rsid w:val="00C81375"/>
    <w:rsid w:val="00C81376"/>
    <w:rsid w:val="00C813F8"/>
    <w:rsid w:val="00C81464"/>
    <w:rsid w:val="00C81659"/>
    <w:rsid w:val="00C816D4"/>
    <w:rsid w:val="00C816F5"/>
    <w:rsid w:val="00C8186F"/>
    <w:rsid w:val="00C81923"/>
    <w:rsid w:val="00C81A5D"/>
    <w:rsid w:val="00C81B19"/>
    <w:rsid w:val="00C81C12"/>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98F"/>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D2A"/>
    <w:rsid w:val="00C86FE6"/>
    <w:rsid w:val="00C87073"/>
    <w:rsid w:val="00C870E1"/>
    <w:rsid w:val="00C8716C"/>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C49"/>
    <w:rsid w:val="00C87D3D"/>
    <w:rsid w:val="00C87D51"/>
    <w:rsid w:val="00C87DBE"/>
    <w:rsid w:val="00C87DBF"/>
    <w:rsid w:val="00C87DD8"/>
    <w:rsid w:val="00C87E43"/>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E6"/>
    <w:rsid w:val="00C92D05"/>
    <w:rsid w:val="00C934B1"/>
    <w:rsid w:val="00C93658"/>
    <w:rsid w:val="00C93A22"/>
    <w:rsid w:val="00C93AAD"/>
    <w:rsid w:val="00C93B8C"/>
    <w:rsid w:val="00C93C7B"/>
    <w:rsid w:val="00C93E2D"/>
    <w:rsid w:val="00C93F27"/>
    <w:rsid w:val="00C941B4"/>
    <w:rsid w:val="00C941D4"/>
    <w:rsid w:val="00C94322"/>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7D1"/>
    <w:rsid w:val="00C96909"/>
    <w:rsid w:val="00C96B5F"/>
    <w:rsid w:val="00C96CD9"/>
    <w:rsid w:val="00C96D97"/>
    <w:rsid w:val="00C96EB4"/>
    <w:rsid w:val="00C96F2C"/>
    <w:rsid w:val="00C97218"/>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77C"/>
    <w:rsid w:val="00CA07F6"/>
    <w:rsid w:val="00CA0861"/>
    <w:rsid w:val="00CA0A55"/>
    <w:rsid w:val="00CA0A99"/>
    <w:rsid w:val="00CA0B5E"/>
    <w:rsid w:val="00CA0DB7"/>
    <w:rsid w:val="00CA0F41"/>
    <w:rsid w:val="00CA0F98"/>
    <w:rsid w:val="00CA1166"/>
    <w:rsid w:val="00CA1238"/>
    <w:rsid w:val="00CA1299"/>
    <w:rsid w:val="00CA1402"/>
    <w:rsid w:val="00CA148E"/>
    <w:rsid w:val="00CA166A"/>
    <w:rsid w:val="00CA1821"/>
    <w:rsid w:val="00CA1834"/>
    <w:rsid w:val="00CA1876"/>
    <w:rsid w:val="00CA1BE1"/>
    <w:rsid w:val="00CA1CB7"/>
    <w:rsid w:val="00CA1D9B"/>
    <w:rsid w:val="00CA1ED3"/>
    <w:rsid w:val="00CA20D1"/>
    <w:rsid w:val="00CA2254"/>
    <w:rsid w:val="00CA2396"/>
    <w:rsid w:val="00CA23E6"/>
    <w:rsid w:val="00CA2538"/>
    <w:rsid w:val="00CA2665"/>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AC"/>
    <w:rsid w:val="00CA52A1"/>
    <w:rsid w:val="00CA5310"/>
    <w:rsid w:val="00CA53A6"/>
    <w:rsid w:val="00CA545A"/>
    <w:rsid w:val="00CA56F9"/>
    <w:rsid w:val="00CA5727"/>
    <w:rsid w:val="00CA5780"/>
    <w:rsid w:val="00CA57DD"/>
    <w:rsid w:val="00CA5995"/>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B0175"/>
    <w:rsid w:val="00CB026C"/>
    <w:rsid w:val="00CB0497"/>
    <w:rsid w:val="00CB05A0"/>
    <w:rsid w:val="00CB061F"/>
    <w:rsid w:val="00CB0695"/>
    <w:rsid w:val="00CB0771"/>
    <w:rsid w:val="00CB07F4"/>
    <w:rsid w:val="00CB08CF"/>
    <w:rsid w:val="00CB0922"/>
    <w:rsid w:val="00CB0944"/>
    <w:rsid w:val="00CB0A61"/>
    <w:rsid w:val="00CB0CF7"/>
    <w:rsid w:val="00CB0D08"/>
    <w:rsid w:val="00CB0E37"/>
    <w:rsid w:val="00CB0EC2"/>
    <w:rsid w:val="00CB1756"/>
    <w:rsid w:val="00CB1798"/>
    <w:rsid w:val="00CB19DC"/>
    <w:rsid w:val="00CB1D5A"/>
    <w:rsid w:val="00CB1DF8"/>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62F"/>
    <w:rsid w:val="00CB59C6"/>
    <w:rsid w:val="00CB5A5A"/>
    <w:rsid w:val="00CB5AD5"/>
    <w:rsid w:val="00CB5B0A"/>
    <w:rsid w:val="00CB5C89"/>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B0"/>
    <w:rsid w:val="00CB7DE4"/>
    <w:rsid w:val="00CB7E7F"/>
    <w:rsid w:val="00CB7F2F"/>
    <w:rsid w:val="00CB7FFD"/>
    <w:rsid w:val="00CC01C6"/>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7C"/>
    <w:rsid w:val="00CC1F90"/>
    <w:rsid w:val="00CC2044"/>
    <w:rsid w:val="00CC20BC"/>
    <w:rsid w:val="00CC20F9"/>
    <w:rsid w:val="00CC211F"/>
    <w:rsid w:val="00CC2133"/>
    <w:rsid w:val="00CC213B"/>
    <w:rsid w:val="00CC2167"/>
    <w:rsid w:val="00CC2682"/>
    <w:rsid w:val="00CC27EB"/>
    <w:rsid w:val="00CC285A"/>
    <w:rsid w:val="00CC2906"/>
    <w:rsid w:val="00CC2A68"/>
    <w:rsid w:val="00CC2BA4"/>
    <w:rsid w:val="00CC2BAE"/>
    <w:rsid w:val="00CC2C85"/>
    <w:rsid w:val="00CC2F78"/>
    <w:rsid w:val="00CC310C"/>
    <w:rsid w:val="00CC31BD"/>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A67"/>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72"/>
    <w:rsid w:val="00CC61DE"/>
    <w:rsid w:val="00CC6293"/>
    <w:rsid w:val="00CC62BC"/>
    <w:rsid w:val="00CC6589"/>
    <w:rsid w:val="00CC6882"/>
    <w:rsid w:val="00CC68BC"/>
    <w:rsid w:val="00CC6AD4"/>
    <w:rsid w:val="00CC6B1C"/>
    <w:rsid w:val="00CC6BDE"/>
    <w:rsid w:val="00CC6D0C"/>
    <w:rsid w:val="00CC6E34"/>
    <w:rsid w:val="00CC6EE9"/>
    <w:rsid w:val="00CC6FAE"/>
    <w:rsid w:val="00CC7044"/>
    <w:rsid w:val="00CC70A9"/>
    <w:rsid w:val="00CC70DE"/>
    <w:rsid w:val="00CC7317"/>
    <w:rsid w:val="00CC734A"/>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501"/>
    <w:rsid w:val="00CD08B2"/>
    <w:rsid w:val="00CD092E"/>
    <w:rsid w:val="00CD099E"/>
    <w:rsid w:val="00CD101C"/>
    <w:rsid w:val="00CD1175"/>
    <w:rsid w:val="00CD12B8"/>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679"/>
    <w:rsid w:val="00CD3796"/>
    <w:rsid w:val="00CD3C16"/>
    <w:rsid w:val="00CD3E3B"/>
    <w:rsid w:val="00CD3F5A"/>
    <w:rsid w:val="00CD4014"/>
    <w:rsid w:val="00CD4016"/>
    <w:rsid w:val="00CD4101"/>
    <w:rsid w:val="00CD41C3"/>
    <w:rsid w:val="00CD42C0"/>
    <w:rsid w:val="00CD4631"/>
    <w:rsid w:val="00CD4672"/>
    <w:rsid w:val="00CD489B"/>
    <w:rsid w:val="00CD4974"/>
    <w:rsid w:val="00CD49AC"/>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54B"/>
    <w:rsid w:val="00CD6751"/>
    <w:rsid w:val="00CD67B8"/>
    <w:rsid w:val="00CD67BD"/>
    <w:rsid w:val="00CD67CA"/>
    <w:rsid w:val="00CD68BD"/>
    <w:rsid w:val="00CD69BD"/>
    <w:rsid w:val="00CD6D31"/>
    <w:rsid w:val="00CD6E67"/>
    <w:rsid w:val="00CD6ECF"/>
    <w:rsid w:val="00CD7161"/>
    <w:rsid w:val="00CD71EF"/>
    <w:rsid w:val="00CD723A"/>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93"/>
    <w:rsid w:val="00CE6AA9"/>
    <w:rsid w:val="00CE6B33"/>
    <w:rsid w:val="00CE6B48"/>
    <w:rsid w:val="00CE6C27"/>
    <w:rsid w:val="00CE6CF8"/>
    <w:rsid w:val="00CE6E00"/>
    <w:rsid w:val="00CE6E13"/>
    <w:rsid w:val="00CE7107"/>
    <w:rsid w:val="00CE78CB"/>
    <w:rsid w:val="00CE7AD4"/>
    <w:rsid w:val="00CE7D82"/>
    <w:rsid w:val="00CE7DC5"/>
    <w:rsid w:val="00CE7DEB"/>
    <w:rsid w:val="00CE7E85"/>
    <w:rsid w:val="00CE7EDA"/>
    <w:rsid w:val="00CE7F39"/>
    <w:rsid w:val="00CE7F3A"/>
    <w:rsid w:val="00CF00C3"/>
    <w:rsid w:val="00CF0162"/>
    <w:rsid w:val="00CF01C3"/>
    <w:rsid w:val="00CF021A"/>
    <w:rsid w:val="00CF0284"/>
    <w:rsid w:val="00CF029E"/>
    <w:rsid w:val="00CF03C7"/>
    <w:rsid w:val="00CF0433"/>
    <w:rsid w:val="00CF046B"/>
    <w:rsid w:val="00CF0478"/>
    <w:rsid w:val="00CF074B"/>
    <w:rsid w:val="00CF074C"/>
    <w:rsid w:val="00CF087D"/>
    <w:rsid w:val="00CF0A1C"/>
    <w:rsid w:val="00CF0A54"/>
    <w:rsid w:val="00CF0B0D"/>
    <w:rsid w:val="00CF0D1A"/>
    <w:rsid w:val="00CF0E81"/>
    <w:rsid w:val="00CF1104"/>
    <w:rsid w:val="00CF11AA"/>
    <w:rsid w:val="00CF1210"/>
    <w:rsid w:val="00CF128E"/>
    <w:rsid w:val="00CF13DE"/>
    <w:rsid w:val="00CF157C"/>
    <w:rsid w:val="00CF1671"/>
    <w:rsid w:val="00CF16C0"/>
    <w:rsid w:val="00CF16F8"/>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7AB"/>
    <w:rsid w:val="00CF3812"/>
    <w:rsid w:val="00CF396A"/>
    <w:rsid w:val="00CF3C68"/>
    <w:rsid w:val="00CF3E6F"/>
    <w:rsid w:val="00CF3FA4"/>
    <w:rsid w:val="00CF3FE4"/>
    <w:rsid w:val="00CF4106"/>
    <w:rsid w:val="00CF41D9"/>
    <w:rsid w:val="00CF423C"/>
    <w:rsid w:val="00CF42DC"/>
    <w:rsid w:val="00CF4333"/>
    <w:rsid w:val="00CF4383"/>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B12"/>
    <w:rsid w:val="00CF5B33"/>
    <w:rsid w:val="00CF5CEA"/>
    <w:rsid w:val="00CF5D77"/>
    <w:rsid w:val="00CF5DC9"/>
    <w:rsid w:val="00CF5E24"/>
    <w:rsid w:val="00CF5ECC"/>
    <w:rsid w:val="00CF5EF8"/>
    <w:rsid w:val="00CF60D1"/>
    <w:rsid w:val="00CF624D"/>
    <w:rsid w:val="00CF627C"/>
    <w:rsid w:val="00CF64B2"/>
    <w:rsid w:val="00CF6622"/>
    <w:rsid w:val="00CF67AB"/>
    <w:rsid w:val="00CF6B04"/>
    <w:rsid w:val="00CF6BB5"/>
    <w:rsid w:val="00CF6EF8"/>
    <w:rsid w:val="00CF7045"/>
    <w:rsid w:val="00CF706B"/>
    <w:rsid w:val="00CF7290"/>
    <w:rsid w:val="00CF72CE"/>
    <w:rsid w:val="00CF7398"/>
    <w:rsid w:val="00CF7399"/>
    <w:rsid w:val="00CF761D"/>
    <w:rsid w:val="00CF7663"/>
    <w:rsid w:val="00CF766F"/>
    <w:rsid w:val="00CF7721"/>
    <w:rsid w:val="00CF7749"/>
    <w:rsid w:val="00CF7772"/>
    <w:rsid w:val="00CF778A"/>
    <w:rsid w:val="00CF7B1B"/>
    <w:rsid w:val="00CF7B8A"/>
    <w:rsid w:val="00CF7CDA"/>
    <w:rsid w:val="00CF7DD2"/>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9B"/>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844"/>
    <w:rsid w:val="00D01AC4"/>
    <w:rsid w:val="00D01B55"/>
    <w:rsid w:val="00D01B72"/>
    <w:rsid w:val="00D01C25"/>
    <w:rsid w:val="00D01C9A"/>
    <w:rsid w:val="00D01CAF"/>
    <w:rsid w:val="00D01DD9"/>
    <w:rsid w:val="00D01E2E"/>
    <w:rsid w:val="00D021E6"/>
    <w:rsid w:val="00D02268"/>
    <w:rsid w:val="00D022EE"/>
    <w:rsid w:val="00D0289B"/>
    <w:rsid w:val="00D0299C"/>
    <w:rsid w:val="00D02A46"/>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E2"/>
    <w:rsid w:val="00D03FE3"/>
    <w:rsid w:val="00D042AC"/>
    <w:rsid w:val="00D04379"/>
    <w:rsid w:val="00D04430"/>
    <w:rsid w:val="00D046AB"/>
    <w:rsid w:val="00D04764"/>
    <w:rsid w:val="00D04843"/>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70A"/>
    <w:rsid w:val="00D0572A"/>
    <w:rsid w:val="00D057F7"/>
    <w:rsid w:val="00D0584E"/>
    <w:rsid w:val="00D058C6"/>
    <w:rsid w:val="00D05B01"/>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F"/>
    <w:rsid w:val="00D078CF"/>
    <w:rsid w:val="00D07A03"/>
    <w:rsid w:val="00D07FD7"/>
    <w:rsid w:val="00D1013C"/>
    <w:rsid w:val="00D1029E"/>
    <w:rsid w:val="00D1045C"/>
    <w:rsid w:val="00D10746"/>
    <w:rsid w:val="00D1080D"/>
    <w:rsid w:val="00D10C5E"/>
    <w:rsid w:val="00D10CA7"/>
    <w:rsid w:val="00D10CFA"/>
    <w:rsid w:val="00D10DD6"/>
    <w:rsid w:val="00D10E3D"/>
    <w:rsid w:val="00D11030"/>
    <w:rsid w:val="00D11189"/>
    <w:rsid w:val="00D11325"/>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F7"/>
    <w:rsid w:val="00D1283F"/>
    <w:rsid w:val="00D128BB"/>
    <w:rsid w:val="00D12B81"/>
    <w:rsid w:val="00D12B9C"/>
    <w:rsid w:val="00D12BBF"/>
    <w:rsid w:val="00D12C92"/>
    <w:rsid w:val="00D12EE7"/>
    <w:rsid w:val="00D13167"/>
    <w:rsid w:val="00D131AD"/>
    <w:rsid w:val="00D131DF"/>
    <w:rsid w:val="00D132CF"/>
    <w:rsid w:val="00D1350D"/>
    <w:rsid w:val="00D135FA"/>
    <w:rsid w:val="00D13784"/>
    <w:rsid w:val="00D137E8"/>
    <w:rsid w:val="00D1385C"/>
    <w:rsid w:val="00D138C1"/>
    <w:rsid w:val="00D138EE"/>
    <w:rsid w:val="00D138FA"/>
    <w:rsid w:val="00D139C4"/>
    <w:rsid w:val="00D13A4D"/>
    <w:rsid w:val="00D13B3E"/>
    <w:rsid w:val="00D13BE6"/>
    <w:rsid w:val="00D13CCE"/>
    <w:rsid w:val="00D13D26"/>
    <w:rsid w:val="00D14056"/>
    <w:rsid w:val="00D141DD"/>
    <w:rsid w:val="00D1438F"/>
    <w:rsid w:val="00D1441E"/>
    <w:rsid w:val="00D1462F"/>
    <w:rsid w:val="00D147DD"/>
    <w:rsid w:val="00D1489A"/>
    <w:rsid w:val="00D1491D"/>
    <w:rsid w:val="00D14A67"/>
    <w:rsid w:val="00D14B80"/>
    <w:rsid w:val="00D14CAB"/>
    <w:rsid w:val="00D14CB2"/>
    <w:rsid w:val="00D14D1B"/>
    <w:rsid w:val="00D150DD"/>
    <w:rsid w:val="00D15292"/>
    <w:rsid w:val="00D152C8"/>
    <w:rsid w:val="00D152E6"/>
    <w:rsid w:val="00D15540"/>
    <w:rsid w:val="00D1563B"/>
    <w:rsid w:val="00D1568B"/>
    <w:rsid w:val="00D1578D"/>
    <w:rsid w:val="00D15889"/>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CD"/>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61B"/>
    <w:rsid w:val="00D248C5"/>
    <w:rsid w:val="00D24A65"/>
    <w:rsid w:val="00D24AF4"/>
    <w:rsid w:val="00D24B07"/>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EE8"/>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F07"/>
    <w:rsid w:val="00D26F9D"/>
    <w:rsid w:val="00D27149"/>
    <w:rsid w:val="00D2730E"/>
    <w:rsid w:val="00D273C2"/>
    <w:rsid w:val="00D2741E"/>
    <w:rsid w:val="00D27609"/>
    <w:rsid w:val="00D2765F"/>
    <w:rsid w:val="00D2776D"/>
    <w:rsid w:val="00D279F3"/>
    <w:rsid w:val="00D27AFB"/>
    <w:rsid w:val="00D27C4B"/>
    <w:rsid w:val="00D27DDF"/>
    <w:rsid w:val="00D300F9"/>
    <w:rsid w:val="00D301A6"/>
    <w:rsid w:val="00D30211"/>
    <w:rsid w:val="00D30366"/>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6DE"/>
    <w:rsid w:val="00D31724"/>
    <w:rsid w:val="00D317E0"/>
    <w:rsid w:val="00D31824"/>
    <w:rsid w:val="00D31897"/>
    <w:rsid w:val="00D318D2"/>
    <w:rsid w:val="00D319C6"/>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E"/>
    <w:rsid w:val="00D32BF1"/>
    <w:rsid w:val="00D32C9C"/>
    <w:rsid w:val="00D32CEA"/>
    <w:rsid w:val="00D32D02"/>
    <w:rsid w:val="00D33139"/>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807"/>
    <w:rsid w:val="00D3483A"/>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6E7"/>
    <w:rsid w:val="00D368DB"/>
    <w:rsid w:val="00D36986"/>
    <w:rsid w:val="00D36B79"/>
    <w:rsid w:val="00D36D7D"/>
    <w:rsid w:val="00D36ECC"/>
    <w:rsid w:val="00D372CE"/>
    <w:rsid w:val="00D3744B"/>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DF"/>
    <w:rsid w:val="00D409EE"/>
    <w:rsid w:val="00D40ACF"/>
    <w:rsid w:val="00D40AF1"/>
    <w:rsid w:val="00D40CC8"/>
    <w:rsid w:val="00D40DD7"/>
    <w:rsid w:val="00D41092"/>
    <w:rsid w:val="00D4110B"/>
    <w:rsid w:val="00D4123C"/>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5AA"/>
    <w:rsid w:val="00D426BA"/>
    <w:rsid w:val="00D42740"/>
    <w:rsid w:val="00D4281C"/>
    <w:rsid w:val="00D42968"/>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AB2"/>
    <w:rsid w:val="00D44B3D"/>
    <w:rsid w:val="00D44B44"/>
    <w:rsid w:val="00D44B56"/>
    <w:rsid w:val="00D44CD6"/>
    <w:rsid w:val="00D44ED1"/>
    <w:rsid w:val="00D44F3C"/>
    <w:rsid w:val="00D44F45"/>
    <w:rsid w:val="00D45407"/>
    <w:rsid w:val="00D454BE"/>
    <w:rsid w:val="00D45580"/>
    <w:rsid w:val="00D4562E"/>
    <w:rsid w:val="00D456A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99"/>
    <w:rsid w:val="00D501C2"/>
    <w:rsid w:val="00D50202"/>
    <w:rsid w:val="00D502EA"/>
    <w:rsid w:val="00D505D4"/>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A1"/>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436"/>
    <w:rsid w:val="00D53680"/>
    <w:rsid w:val="00D5371D"/>
    <w:rsid w:val="00D53987"/>
    <w:rsid w:val="00D53B37"/>
    <w:rsid w:val="00D53BC2"/>
    <w:rsid w:val="00D53C0A"/>
    <w:rsid w:val="00D53CF1"/>
    <w:rsid w:val="00D53D15"/>
    <w:rsid w:val="00D53D33"/>
    <w:rsid w:val="00D53DCB"/>
    <w:rsid w:val="00D53EEE"/>
    <w:rsid w:val="00D54008"/>
    <w:rsid w:val="00D541F7"/>
    <w:rsid w:val="00D5420A"/>
    <w:rsid w:val="00D542CC"/>
    <w:rsid w:val="00D5482B"/>
    <w:rsid w:val="00D54898"/>
    <w:rsid w:val="00D548C7"/>
    <w:rsid w:val="00D5498A"/>
    <w:rsid w:val="00D54A60"/>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684"/>
    <w:rsid w:val="00D566BC"/>
    <w:rsid w:val="00D56901"/>
    <w:rsid w:val="00D569D4"/>
    <w:rsid w:val="00D56C21"/>
    <w:rsid w:val="00D56F44"/>
    <w:rsid w:val="00D56FA5"/>
    <w:rsid w:val="00D5700A"/>
    <w:rsid w:val="00D572B6"/>
    <w:rsid w:val="00D573BB"/>
    <w:rsid w:val="00D57457"/>
    <w:rsid w:val="00D574D6"/>
    <w:rsid w:val="00D575D1"/>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91F"/>
    <w:rsid w:val="00D60BAC"/>
    <w:rsid w:val="00D60CD2"/>
    <w:rsid w:val="00D60E2F"/>
    <w:rsid w:val="00D60E9F"/>
    <w:rsid w:val="00D60F08"/>
    <w:rsid w:val="00D61126"/>
    <w:rsid w:val="00D61315"/>
    <w:rsid w:val="00D618A8"/>
    <w:rsid w:val="00D61A08"/>
    <w:rsid w:val="00D61A62"/>
    <w:rsid w:val="00D61B32"/>
    <w:rsid w:val="00D61BD6"/>
    <w:rsid w:val="00D61BE8"/>
    <w:rsid w:val="00D61D5D"/>
    <w:rsid w:val="00D61E81"/>
    <w:rsid w:val="00D61EBF"/>
    <w:rsid w:val="00D62061"/>
    <w:rsid w:val="00D620F9"/>
    <w:rsid w:val="00D621BF"/>
    <w:rsid w:val="00D621D8"/>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D50"/>
    <w:rsid w:val="00D64D80"/>
    <w:rsid w:val="00D64DD1"/>
    <w:rsid w:val="00D64E6C"/>
    <w:rsid w:val="00D64EC3"/>
    <w:rsid w:val="00D64F5E"/>
    <w:rsid w:val="00D650D0"/>
    <w:rsid w:val="00D65253"/>
    <w:rsid w:val="00D65374"/>
    <w:rsid w:val="00D655C9"/>
    <w:rsid w:val="00D656E5"/>
    <w:rsid w:val="00D65846"/>
    <w:rsid w:val="00D658A0"/>
    <w:rsid w:val="00D658CD"/>
    <w:rsid w:val="00D658EB"/>
    <w:rsid w:val="00D65BDD"/>
    <w:rsid w:val="00D65E71"/>
    <w:rsid w:val="00D65F0F"/>
    <w:rsid w:val="00D65FD4"/>
    <w:rsid w:val="00D66139"/>
    <w:rsid w:val="00D6615B"/>
    <w:rsid w:val="00D6643C"/>
    <w:rsid w:val="00D6689C"/>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F44"/>
    <w:rsid w:val="00D72011"/>
    <w:rsid w:val="00D722C4"/>
    <w:rsid w:val="00D722E1"/>
    <w:rsid w:val="00D7238E"/>
    <w:rsid w:val="00D7247A"/>
    <w:rsid w:val="00D72659"/>
    <w:rsid w:val="00D72747"/>
    <w:rsid w:val="00D72BB6"/>
    <w:rsid w:val="00D72D5F"/>
    <w:rsid w:val="00D72E99"/>
    <w:rsid w:val="00D72EC4"/>
    <w:rsid w:val="00D72F36"/>
    <w:rsid w:val="00D72FAB"/>
    <w:rsid w:val="00D72FE6"/>
    <w:rsid w:val="00D73197"/>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9CB"/>
    <w:rsid w:val="00D75B24"/>
    <w:rsid w:val="00D75B8F"/>
    <w:rsid w:val="00D75C4F"/>
    <w:rsid w:val="00D75DB0"/>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DEC"/>
    <w:rsid w:val="00D80E37"/>
    <w:rsid w:val="00D81005"/>
    <w:rsid w:val="00D81080"/>
    <w:rsid w:val="00D810FD"/>
    <w:rsid w:val="00D8121D"/>
    <w:rsid w:val="00D81280"/>
    <w:rsid w:val="00D813E0"/>
    <w:rsid w:val="00D814EC"/>
    <w:rsid w:val="00D815A0"/>
    <w:rsid w:val="00D815B1"/>
    <w:rsid w:val="00D816D8"/>
    <w:rsid w:val="00D81B59"/>
    <w:rsid w:val="00D81E6A"/>
    <w:rsid w:val="00D81FF2"/>
    <w:rsid w:val="00D81FFC"/>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51CD"/>
    <w:rsid w:val="00D85471"/>
    <w:rsid w:val="00D854B8"/>
    <w:rsid w:val="00D85586"/>
    <w:rsid w:val="00D85992"/>
    <w:rsid w:val="00D85E08"/>
    <w:rsid w:val="00D85F21"/>
    <w:rsid w:val="00D85F43"/>
    <w:rsid w:val="00D861B9"/>
    <w:rsid w:val="00D8625F"/>
    <w:rsid w:val="00D862D1"/>
    <w:rsid w:val="00D8646D"/>
    <w:rsid w:val="00D86577"/>
    <w:rsid w:val="00D86752"/>
    <w:rsid w:val="00D867F0"/>
    <w:rsid w:val="00D868F6"/>
    <w:rsid w:val="00D8694B"/>
    <w:rsid w:val="00D86EA7"/>
    <w:rsid w:val="00D86F12"/>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C9E"/>
    <w:rsid w:val="00D91CDD"/>
    <w:rsid w:val="00D91E10"/>
    <w:rsid w:val="00D91EA8"/>
    <w:rsid w:val="00D91FE4"/>
    <w:rsid w:val="00D921A6"/>
    <w:rsid w:val="00D921DF"/>
    <w:rsid w:val="00D9234E"/>
    <w:rsid w:val="00D9236F"/>
    <w:rsid w:val="00D926AE"/>
    <w:rsid w:val="00D92872"/>
    <w:rsid w:val="00D929A1"/>
    <w:rsid w:val="00D92DC0"/>
    <w:rsid w:val="00D92E63"/>
    <w:rsid w:val="00D930E8"/>
    <w:rsid w:val="00D93310"/>
    <w:rsid w:val="00D9354B"/>
    <w:rsid w:val="00D935CF"/>
    <w:rsid w:val="00D9366F"/>
    <w:rsid w:val="00D937FB"/>
    <w:rsid w:val="00D93834"/>
    <w:rsid w:val="00D93AE2"/>
    <w:rsid w:val="00D93BB9"/>
    <w:rsid w:val="00D93CD1"/>
    <w:rsid w:val="00D93DFD"/>
    <w:rsid w:val="00D9415A"/>
    <w:rsid w:val="00D9418E"/>
    <w:rsid w:val="00D9443B"/>
    <w:rsid w:val="00D94441"/>
    <w:rsid w:val="00D945B1"/>
    <w:rsid w:val="00D945C3"/>
    <w:rsid w:val="00D945FC"/>
    <w:rsid w:val="00D94660"/>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E39"/>
    <w:rsid w:val="00DA22CF"/>
    <w:rsid w:val="00DA22F4"/>
    <w:rsid w:val="00DA23D6"/>
    <w:rsid w:val="00DA2437"/>
    <w:rsid w:val="00DA258C"/>
    <w:rsid w:val="00DA2689"/>
    <w:rsid w:val="00DA2740"/>
    <w:rsid w:val="00DA2793"/>
    <w:rsid w:val="00DA27FA"/>
    <w:rsid w:val="00DA28B2"/>
    <w:rsid w:val="00DA2B20"/>
    <w:rsid w:val="00DA2BCB"/>
    <w:rsid w:val="00DA2C0C"/>
    <w:rsid w:val="00DA2C32"/>
    <w:rsid w:val="00DA2C55"/>
    <w:rsid w:val="00DA2F30"/>
    <w:rsid w:val="00DA322A"/>
    <w:rsid w:val="00DA3230"/>
    <w:rsid w:val="00DA3250"/>
    <w:rsid w:val="00DA3306"/>
    <w:rsid w:val="00DA3485"/>
    <w:rsid w:val="00DA34B4"/>
    <w:rsid w:val="00DA3517"/>
    <w:rsid w:val="00DA365F"/>
    <w:rsid w:val="00DA37B3"/>
    <w:rsid w:val="00DA37C0"/>
    <w:rsid w:val="00DA39BE"/>
    <w:rsid w:val="00DA3C17"/>
    <w:rsid w:val="00DA3C4F"/>
    <w:rsid w:val="00DA3C8F"/>
    <w:rsid w:val="00DA3E0A"/>
    <w:rsid w:val="00DA3E0C"/>
    <w:rsid w:val="00DA3EBA"/>
    <w:rsid w:val="00DA425E"/>
    <w:rsid w:val="00DA4559"/>
    <w:rsid w:val="00DA4593"/>
    <w:rsid w:val="00DA45A4"/>
    <w:rsid w:val="00DA485D"/>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89B"/>
    <w:rsid w:val="00DB48CF"/>
    <w:rsid w:val="00DB49AF"/>
    <w:rsid w:val="00DB49C7"/>
    <w:rsid w:val="00DB4AD9"/>
    <w:rsid w:val="00DB4B75"/>
    <w:rsid w:val="00DB4BFD"/>
    <w:rsid w:val="00DB4FCB"/>
    <w:rsid w:val="00DB505B"/>
    <w:rsid w:val="00DB5210"/>
    <w:rsid w:val="00DB5268"/>
    <w:rsid w:val="00DB528B"/>
    <w:rsid w:val="00DB5399"/>
    <w:rsid w:val="00DB53B1"/>
    <w:rsid w:val="00DB54AF"/>
    <w:rsid w:val="00DB54B7"/>
    <w:rsid w:val="00DB561B"/>
    <w:rsid w:val="00DB563F"/>
    <w:rsid w:val="00DB5666"/>
    <w:rsid w:val="00DB567C"/>
    <w:rsid w:val="00DB57F0"/>
    <w:rsid w:val="00DB590C"/>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98"/>
    <w:rsid w:val="00DC2FED"/>
    <w:rsid w:val="00DC3055"/>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F4E"/>
    <w:rsid w:val="00DC6F65"/>
    <w:rsid w:val="00DC7056"/>
    <w:rsid w:val="00DC70B9"/>
    <w:rsid w:val="00DC737B"/>
    <w:rsid w:val="00DC73F9"/>
    <w:rsid w:val="00DC74AB"/>
    <w:rsid w:val="00DC74FC"/>
    <w:rsid w:val="00DC75BE"/>
    <w:rsid w:val="00DC762C"/>
    <w:rsid w:val="00DC7722"/>
    <w:rsid w:val="00DC773B"/>
    <w:rsid w:val="00DC78F9"/>
    <w:rsid w:val="00DC7A12"/>
    <w:rsid w:val="00DC7A7F"/>
    <w:rsid w:val="00DC7AF5"/>
    <w:rsid w:val="00DC7BE8"/>
    <w:rsid w:val="00DC7C0F"/>
    <w:rsid w:val="00DC7C32"/>
    <w:rsid w:val="00DC7CB8"/>
    <w:rsid w:val="00DD0063"/>
    <w:rsid w:val="00DD01BD"/>
    <w:rsid w:val="00DD0269"/>
    <w:rsid w:val="00DD087C"/>
    <w:rsid w:val="00DD0886"/>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E23"/>
    <w:rsid w:val="00DD1E24"/>
    <w:rsid w:val="00DD1ECE"/>
    <w:rsid w:val="00DD20FD"/>
    <w:rsid w:val="00DD216F"/>
    <w:rsid w:val="00DD23BE"/>
    <w:rsid w:val="00DD2637"/>
    <w:rsid w:val="00DD2A89"/>
    <w:rsid w:val="00DD2CDC"/>
    <w:rsid w:val="00DD2CF3"/>
    <w:rsid w:val="00DD2E04"/>
    <w:rsid w:val="00DD2E18"/>
    <w:rsid w:val="00DD2F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1FE"/>
    <w:rsid w:val="00DD6403"/>
    <w:rsid w:val="00DD6455"/>
    <w:rsid w:val="00DD650F"/>
    <w:rsid w:val="00DD68B1"/>
    <w:rsid w:val="00DD68C0"/>
    <w:rsid w:val="00DD6AF4"/>
    <w:rsid w:val="00DD6B5A"/>
    <w:rsid w:val="00DD6BD2"/>
    <w:rsid w:val="00DD6C25"/>
    <w:rsid w:val="00DD6C56"/>
    <w:rsid w:val="00DD6C59"/>
    <w:rsid w:val="00DD6F30"/>
    <w:rsid w:val="00DD6FEE"/>
    <w:rsid w:val="00DD7039"/>
    <w:rsid w:val="00DD709D"/>
    <w:rsid w:val="00DD73D0"/>
    <w:rsid w:val="00DD7513"/>
    <w:rsid w:val="00DD758D"/>
    <w:rsid w:val="00DD7664"/>
    <w:rsid w:val="00DD7929"/>
    <w:rsid w:val="00DD79A5"/>
    <w:rsid w:val="00DD7A21"/>
    <w:rsid w:val="00DD7A84"/>
    <w:rsid w:val="00DD7AEA"/>
    <w:rsid w:val="00DD7C91"/>
    <w:rsid w:val="00DD7CF2"/>
    <w:rsid w:val="00DD7E69"/>
    <w:rsid w:val="00DD7F34"/>
    <w:rsid w:val="00DD7F39"/>
    <w:rsid w:val="00DD7FAA"/>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30FA"/>
    <w:rsid w:val="00DE313C"/>
    <w:rsid w:val="00DE3293"/>
    <w:rsid w:val="00DE33EA"/>
    <w:rsid w:val="00DE33FB"/>
    <w:rsid w:val="00DE3443"/>
    <w:rsid w:val="00DE3622"/>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E"/>
    <w:rsid w:val="00DE4CCC"/>
    <w:rsid w:val="00DE4D1F"/>
    <w:rsid w:val="00DE4FB3"/>
    <w:rsid w:val="00DE4FB4"/>
    <w:rsid w:val="00DE4FD6"/>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18F"/>
    <w:rsid w:val="00DE6261"/>
    <w:rsid w:val="00DE6267"/>
    <w:rsid w:val="00DE6293"/>
    <w:rsid w:val="00DE62BF"/>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CC0"/>
    <w:rsid w:val="00DE7CD8"/>
    <w:rsid w:val="00DE7D41"/>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A9"/>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AB"/>
    <w:rsid w:val="00E05E05"/>
    <w:rsid w:val="00E05ECC"/>
    <w:rsid w:val="00E05F43"/>
    <w:rsid w:val="00E0605E"/>
    <w:rsid w:val="00E061A2"/>
    <w:rsid w:val="00E062DA"/>
    <w:rsid w:val="00E062DB"/>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A5"/>
    <w:rsid w:val="00E14223"/>
    <w:rsid w:val="00E1438E"/>
    <w:rsid w:val="00E1448B"/>
    <w:rsid w:val="00E144BB"/>
    <w:rsid w:val="00E144C1"/>
    <w:rsid w:val="00E145DF"/>
    <w:rsid w:val="00E14649"/>
    <w:rsid w:val="00E14838"/>
    <w:rsid w:val="00E14969"/>
    <w:rsid w:val="00E14C4E"/>
    <w:rsid w:val="00E14D6A"/>
    <w:rsid w:val="00E14DD4"/>
    <w:rsid w:val="00E14DF0"/>
    <w:rsid w:val="00E14FD1"/>
    <w:rsid w:val="00E14FF6"/>
    <w:rsid w:val="00E151E1"/>
    <w:rsid w:val="00E151F5"/>
    <w:rsid w:val="00E152C0"/>
    <w:rsid w:val="00E1532A"/>
    <w:rsid w:val="00E153CF"/>
    <w:rsid w:val="00E15485"/>
    <w:rsid w:val="00E15493"/>
    <w:rsid w:val="00E155FB"/>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A31"/>
    <w:rsid w:val="00E17D42"/>
    <w:rsid w:val="00E17EA7"/>
    <w:rsid w:val="00E17FD3"/>
    <w:rsid w:val="00E20117"/>
    <w:rsid w:val="00E20185"/>
    <w:rsid w:val="00E202F5"/>
    <w:rsid w:val="00E2034B"/>
    <w:rsid w:val="00E20421"/>
    <w:rsid w:val="00E20515"/>
    <w:rsid w:val="00E205E5"/>
    <w:rsid w:val="00E20718"/>
    <w:rsid w:val="00E207E0"/>
    <w:rsid w:val="00E20855"/>
    <w:rsid w:val="00E2092E"/>
    <w:rsid w:val="00E209AB"/>
    <w:rsid w:val="00E20CF8"/>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D3"/>
    <w:rsid w:val="00E23C4C"/>
    <w:rsid w:val="00E23D09"/>
    <w:rsid w:val="00E2405F"/>
    <w:rsid w:val="00E240F4"/>
    <w:rsid w:val="00E2411E"/>
    <w:rsid w:val="00E2443E"/>
    <w:rsid w:val="00E245D3"/>
    <w:rsid w:val="00E246D6"/>
    <w:rsid w:val="00E2498B"/>
    <w:rsid w:val="00E24AF9"/>
    <w:rsid w:val="00E24B81"/>
    <w:rsid w:val="00E24C72"/>
    <w:rsid w:val="00E24C89"/>
    <w:rsid w:val="00E24E15"/>
    <w:rsid w:val="00E24E27"/>
    <w:rsid w:val="00E24F59"/>
    <w:rsid w:val="00E24FD2"/>
    <w:rsid w:val="00E2524D"/>
    <w:rsid w:val="00E252B8"/>
    <w:rsid w:val="00E253F6"/>
    <w:rsid w:val="00E256B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D20"/>
    <w:rsid w:val="00E31225"/>
    <w:rsid w:val="00E312D1"/>
    <w:rsid w:val="00E31308"/>
    <w:rsid w:val="00E31472"/>
    <w:rsid w:val="00E314FD"/>
    <w:rsid w:val="00E315E7"/>
    <w:rsid w:val="00E31683"/>
    <w:rsid w:val="00E31728"/>
    <w:rsid w:val="00E31738"/>
    <w:rsid w:val="00E3183F"/>
    <w:rsid w:val="00E31975"/>
    <w:rsid w:val="00E31B84"/>
    <w:rsid w:val="00E31D31"/>
    <w:rsid w:val="00E31DE4"/>
    <w:rsid w:val="00E31F04"/>
    <w:rsid w:val="00E31F92"/>
    <w:rsid w:val="00E3200B"/>
    <w:rsid w:val="00E32090"/>
    <w:rsid w:val="00E321A0"/>
    <w:rsid w:val="00E322D2"/>
    <w:rsid w:val="00E322F7"/>
    <w:rsid w:val="00E3256B"/>
    <w:rsid w:val="00E325D2"/>
    <w:rsid w:val="00E32609"/>
    <w:rsid w:val="00E3267E"/>
    <w:rsid w:val="00E32704"/>
    <w:rsid w:val="00E32857"/>
    <w:rsid w:val="00E329B6"/>
    <w:rsid w:val="00E329D8"/>
    <w:rsid w:val="00E32C0C"/>
    <w:rsid w:val="00E32C75"/>
    <w:rsid w:val="00E32DC6"/>
    <w:rsid w:val="00E32E0A"/>
    <w:rsid w:val="00E32EF2"/>
    <w:rsid w:val="00E32EFE"/>
    <w:rsid w:val="00E33056"/>
    <w:rsid w:val="00E33087"/>
    <w:rsid w:val="00E330B5"/>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834"/>
    <w:rsid w:val="00E348C8"/>
    <w:rsid w:val="00E349D1"/>
    <w:rsid w:val="00E34DB8"/>
    <w:rsid w:val="00E34E99"/>
    <w:rsid w:val="00E34ED0"/>
    <w:rsid w:val="00E35000"/>
    <w:rsid w:val="00E35185"/>
    <w:rsid w:val="00E3533E"/>
    <w:rsid w:val="00E354CF"/>
    <w:rsid w:val="00E35624"/>
    <w:rsid w:val="00E35640"/>
    <w:rsid w:val="00E3564B"/>
    <w:rsid w:val="00E356CE"/>
    <w:rsid w:val="00E356DD"/>
    <w:rsid w:val="00E35765"/>
    <w:rsid w:val="00E35824"/>
    <w:rsid w:val="00E3597C"/>
    <w:rsid w:val="00E35C83"/>
    <w:rsid w:val="00E35CC3"/>
    <w:rsid w:val="00E35CD9"/>
    <w:rsid w:val="00E35FD2"/>
    <w:rsid w:val="00E36184"/>
    <w:rsid w:val="00E36295"/>
    <w:rsid w:val="00E3634A"/>
    <w:rsid w:val="00E36410"/>
    <w:rsid w:val="00E3650C"/>
    <w:rsid w:val="00E368A1"/>
    <w:rsid w:val="00E36B4A"/>
    <w:rsid w:val="00E36BBF"/>
    <w:rsid w:val="00E36D23"/>
    <w:rsid w:val="00E36DAB"/>
    <w:rsid w:val="00E36E63"/>
    <w:rsid w:val="00E36EAE"/>
    <w:rsid w:val="00E371D1"/>
    <w:rsid w:val="00E3720D"/>
    <w:rsid w:val="00E3720E"/>
    <w:rsid w:val="00E373C7"/>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D8"/>
    <w:rsid w:val="00E40689"/>
    <w:rsid w:val="00E407EA"/>
    <w:rsid w:val="00E408F6"/>
    <w:rsid w:val="00E409F2"/>
    <w:rsid w:val="00E40AE0"/>
    <w:rsid w:val="00E40B6A"/>
    <w:rsid w:val="00E40B9A"/>
    <w:rsid w:val="00E40BC9"/>
    <w:rsid w:val="00E40C70"/>
    <w:rsid w:val="00E40DDA"/>
    <w:rsid w:val="00E40E41"/>
    <w:rsid w:val="00E40EC0"/>
    <w:rsid w:val="00E40F34"/>
    <w:rsid w:val="00E4117A"/>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E5C"/>
    <w:rsid w:val="00E42E74"/>
    <w:rsid w:val="00E42FBB"/>
    <w:rsid w:val="00E43016"/>
    <w:rsid w:val="00E43062"/>
    <w:rsid w:val="00E43084"/>
    <w:rsid w:val="00E4331A"/>
    <w:rsid w:val="00E43405"/>
    <w:rsid w:val="00E43420"/>
    <w:rsid w:val="00E43562"/>
    <w:rsid w:val="00E43584"/>
    <w:rsid w:val="00E43589"/>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91"/>
    <w:rsid w:val="00E50039"/>
    <w:rsid w:val="00E5006D"/>
    <w:rsid w:val="00E50166"/>
    <w:rsid w:val="00E50175"/>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609"/>
    <w:rsid w:val="00E52696"/>
    <w:rsid w:val="00E52790"/>
    <w:rsid w:val="00E52866"/>
    <w:rsid w:val="00E52A6A"/>
    <w:rsid w:val="00E52B95"/>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409"/>
    <w:rsid w:val="00E55491"/>
    <w:rsid w:val="00E5581B"/>
    <w:rsid w:val="00E55852"/>
    <w:rsid w:val="00E55A9F"/>
    <w:rsid w:val="00E55ABC"/>
    <w:rsid w:val="00E55DDB"/>
    <w:rsid w:val="00E55E7C"/>
    <w:rsid w:val="00E56078"/>
    <w:rsid w:val="00E562C9"/>
    <w:rsid w:val="00E562D8"/>
    <w:rsid w:val="00E562F2"/>
    <w:rsid w:val="00E56361"/>
    <w:rsid w:val="00E563B4"/>
    <w:rsid w:val="00E56483"/>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914"/>
    <w:rsid w:val="00E57E13"/>
    <w:rsid w:val="00E60018"/>
    <w:rsid w:val="00E6013B"/>
    <w:rsid w:val="00E6015B"/>
    <w:rsid w:val="00E6016A"/>
    <w:rsid w:val="00E6024D"/>
    <w:rsid w:val="00E6035C"/>
    <w:rsid w:val="00E6037D"/>
    <w:rsid w:val="00E603FC"/>
    <w:rsid w:val="00E60462"/>
    <w:rsid w:val="00E6066A"/>
    <w:rsid w:val="00E6077A"/>
    <w:rsid w:val="00E607CB"/>
    <w:rsid w:val="00E60A19"/>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523"/>
    <w:rsid w:val="00E61544"/>
    <w:rsid w:val="00E61655"/>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354"/>
    <w:rsid w:val="00E633B0"/>
    <w:rsid w:val="00E633EA"/>
    <w:rsid w:val="00E63434"/>
    <w:rsid w:val="00E635FE"/>
    <w:rsid w:val="00E635FF"/>
    <w:rsid w:val="00E6379A"/>
    <w:rsid w:val="00E6379E"/>
    <w:rsid w:val="00E6382D"/>
    <w:rsid w:val="00E63ACF"/>
    <w:rsid w:val="00E63AF7"/>
    <w:rsid w:val="00E63B36"/>
    <w:rsid w:val="00E63CED"/>
    <w:rsid w:val="00E63D15"/>
    <w:rsid w:val="00E64279"/>
    <w:rsid w:val="00E64530"/>
    <w:rsid w:val="00E64788"/>
    <w:rsid w:val="00E64853"/>
    <w:rsid w:val="00E64D78"/>
    <w:rsid w:val="00E64F44"/>
    <w:rsid w:val="00E64F76"/>
    <w:rsid w:val="00E652A8"/>
    <w:rsid w:val="00E6541E"/>
    <w:rsid w:val="00E65432"/>
    <w:rsid w:val="00E654E8"/>
    <w:rsid w:val="00E655EA"/>
    <w:rsid w:val="00E6577F"/>
    <w:rsid w:val="00E657B6"/>
    <w:rsid w:val="00E65A6E"/>
    <w:rsid w:val="00E65B4C"/>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924"/>
    <w:rsid w:val="00E679A0"/>
    <w:rsid w:val="00E67A4F"/>
    <w:rsid w:val="00E67B1E"/>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B48"/>
    <w:rsid w:val="00E73BFC"/>
    <w:rsid w:val="00E73C25"/>
    <w:rsid w:val="00E73D52"/>
    <w:rsid w:val="00E73EC7"/>
    <w:rsid w:val="00E742AA"/>
    <w:rsid w:val="00E7445D"/>
    <w:rsid w:val="00E7450F"/>
    <w:rsid w:val="00E745B0"/>
    <w:rsid w:val="00E74ABE"/>
    <w:rsid w:val="00E74DD2"/>
    <w:rsid w:val="00E74E1E"/>
    <w:rsid w:val="00E74E5A"/>
    <w:rsid w:val="00E74F52"/>
    <w:rsid w:val="00E7521B"/>
    <w:rsid w:val="00E75313"/>
    <w:rsid w:val="00E754D7"/>
    <w:rsid w:val="00E755AE"/>
    <w:rsid w:val="00E755C7"/>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E3B"/>
    <w:rsid w:val="00E77F42"/>
    <w:rsid w:val="00E77FE7"/>
    <w:rsid w:val="00E77FFB"/>
    <w:rsid w:val="00E804B0"/>
    <w:rsid w:val="00E804DC"/>
    <w:rsid w:val="00E8051E"/>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53"/>
    <w:rsid w:val="00E81CCA"/>
    <w:rsid w:val="00E81E51"/>
    <w:rsid w:val="00E81EA9"/>
    <w:rsid w:val="00E8218E"/>
    <w:rsid w:val="00E8219F"/>
    <w:rsid w:val="00E82206"/>
    <w:rsid w:val="00E8221E"/>
    <w:rsid w:val="00E8230D"/>
    <w:rsid w:val="00E82366"/>
    <w:rsid w:val="00E824BD"/>
    <w:rsid w:val="00E825AB"/>
    <w:rsid w:val="00E825EA"/>
    <w:rsid w:val="00E82613"/>
    <w:rsid w:val="00E828AA"/>
    <w:rsid w:val="00E8298A"/>
    <w:rsid w:val="00E82B7B"/>
    <w:rsid w:val="00E82C0A"/>
    <w:rsid w:val="00E82CBD"/>
    <w:rsid w:val="00E82CEB"/>
    <w:rsid w:val="00E82F5C"/>
    <w:rsid w:val="00E82F72"/>
    <w:rsid w:val="00E82FB6"/>
    <w:rsid w:val="00E8303C"/>
    <w:rsid w:val="00E830FD"/>
    <w:rsid w:val="00E831EA"/>
    <w:rsid w:val="00E831EC"/>
    <w:rsid w:val="00E83266"/>
    <w:rsid w:val="00E83333"/>
    <w:rsid w:val="00E838AF"/>
    <w:rsid w:val="00E838DC"/>
    <w:rsid w:val="00E83965"/>
    <w:rsid w:val="00E839FB"/>
    <w:rsid w:val="00E83B55"/>
    <w:rsid w:val="00E83EBB"/>
    <w:rsid w:val="00E83F48"/>
    <w:rsid w:val="00E84087"/>
    <w:rsid w:val="00E84088"/>
    <w:rsid w:val="00E84101"/>
    <w:rsid w:val="00E84164"/>
    <w:rsid w:val="00E841C5"/>
    <w:rsid w:val="00E841DA"/>
    <w:rsid w:val="00E841EA"/>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F0"/>
    <w:rsid w:val="00E87CD1"/>
    <w:rsid w:val="00E87D64"/>
    <w:rsid w:val="00E87DBD"/>
    <w:rsid w:val="00E87E2D"/>
    <w:rsid w:val="00E87F96"/>
    <w:rsid w:val="00E90082"/>
    <w:rsid w:val="00E900B9"/>
    <w:rsid w:val="00E9019D"/>
    <w:rsid w:val="00E90463"/>
    <w:rsid w:val="00E90828"/>
    <w:rsid w:val="00E90833"/>
    <w:rsid w:val="00E909A6"/>
    <w:rsid w:val="00E909D0"/>
    <w:rsid w:val="00E90ED9"/>
    <w:rsid w:val="00E90F0A"/>
    <w:rsid w:val="00E90F8B"/>
    <w:rsid w:val="00E91028"/>
    <w:rsid w:val="00E91067"/>
    <w:rsid w:val="00E91082"/>
    <w:rsid w:val="00E910EE"/>
    <w:rsid w:val="00E912CE"/>
    <w:rsid w:val="00E91371"/>
    <w:rsid w:val="00E913CC"/>
    <w:rsid w:val="00E913D0"/>
    <w:rsid w:val="00E91444"/>
    <w:rsid w:val="00E915E4"/>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B79"/>
    <w:rsid w:val="00E95C3E"/>
    <w:rsid w:val="00E95C89"/>
    <w:rsid w:val="00E95C90"/>
    <w:rsid w:val="00E95CEA"/>
    <w:rsid w:val="00E95D29"/>
    <w:rsid w:val="00E95F2A"/>
    <w:rsid w:val="00E96055"/>
    <w:rsid w:val="00E96225"/>
    <w:rsid w:val="00E9635F"/>
    <w:rsid w:val="00E963C1"/>
    <w:rsid w:val="00E96792"/>
    <w:rsid w:val="00E967A6"/>
    <w:rsid w:val="00E968F9"/>
    <w:rsid w:val="00E96926"/>
    <w:rsid w:val="00E9693A"/>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822"/>
    <w:rsid w:val="00EA684D"/>
    <w:rsid w:val="00EA68E2"/>
    <w:rsid w:val="00EA699B"/>
    <w:rsid w:val="00EA6AF6"/>
    <w:rsid w:val="00EA6D0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BD1"/>
    <w:rsid w:val="00EB10F7"/>
    <w:rsid w:val="00EB1104"/>
    <w:rsid w:val="00EB1113"/>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D57"/>
    <w:rsid w:val="00EB310B"/>
    <w:rsid w:val="00EB31CC"/>
    <w:rsid w:val="00EB3457"/>
    <w:rsid w:val="00EB36D8"/>
    <w:rsid w:val="00EB36E8"/>
    <w:rsid w:val="00EB37C5"/>
    <w:rsid w:val="00EB37DF"/>
    <w:rsid w:val="00EB39B8"/>
    <w:rsid w:val="00EB3B7B"/>
    <w:rsid w:val="00EB3EB9"/>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14D"/>
    <w:rsid w:val="00EB6220"/>
    <w:rsid w:val="00EB6236"/>
    <w:rsid w:val="00EB6414"/>
    <w:rsid w:val="00EB6437"/>
    <w:rsid w:val="00EB6533"/>
    <w:rsid w:val="00EB6551"/>
    <w:rsid w:val="00EB664F"/>
    <w:rsid w:val="00EB67A9"/>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B71"/>
    <w:rsid w:val="00EC0BE4"/>
    <w:rsid w:val="00EC0D7F"/>
    <w:rsid w:val="00EC0DF1"/>
    <w:rsid w:val="00EC0E76"/>
    <w:rsid w:val="00EC0F1A"/>
    <w:rsid w:val="00EC0F63"/>
    <w:rsid w:val="00EC108C"/>
    <w:rsid w:val="00EC1287"/>
    <w:rsid w:val="00EC19B4"/>
    <w:rsid w:val="00EC19CC"/>
    <w:rsid w:val="00EC1A1F"/>
    <w:rsid w:val="00EC1B50"/>
    <w:rsid w:val="00EC1C75"/>
    <w:rsid w:val="00EC1CD9"/>
    <w:rsid w:val="00EC1DAE"/>
    <w:rsid w:val="00EC1FB4"/>
    <w:rsid w:val="00EC2000"/>
    <w:rsid w:val="00EC200E"/>
    <w:rsid w:val="00EC2197"/>
    <w:rsid w:val="00EC21F7"/>
    <w:rsid w:val="00EC2258"/>
    <w:rsid w:val="00EC2284"/>
    <w:rsid w:val="00EC22AE"/>
    <w:rsid w:val="00EC246D"/>
    <w:rsid w:val="00EC2493"/>
    <w:rsid w:val="00EC25D1"/>
    <w:rsid w:val="00EC267C"/>
    <w:rsid w:val="00EC27F3"/>
    <w:rsid w:val="00EC2AB4"/>
    <w:rsid w:val="00EC2AC3"/>
    <w:rsid w:val="00EC2B53"/>
    <w:rsid w:val="00EC2C55"/>
    <w:rsid w:val="00EC2FD7"/>
    <w:rsid w:val="00EC313F"/>
    <w:rsid w:val="00EC31FB"/>
    <w:rsid w:val="00EC32A1"/>
    <w:rsid w:val="00EC332B"/>
    <w:rsid w:val="00EC34AA"/>
    <w:rsid w:val="00EC34E0"/>
    <w:rsid w:val="00EC35AD"/>
    <w:rsid w:val="00EC36A6"/>
    <w:rsid w:val="00EC3700"/>
    <w:rsid w:val="00EC3711"/>
    <w:rsid w:val="00EC3878"/>
    <w:rsid w:val="00EC38B9"/>
    <w:rsid w:val="00EC3909"/>
    <w:rsid w:val="00EC3971"/>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ACC"/>
    <w:rsid w:val="00EC5AD5"/>
    <w:rsid w:val="00EC5B08"/>
    <w:rsid w:val="00EC5D05"/>
    <w:rsid w:val="00EC5D1A"/>
    <w:rsid w:val="00EC5D52"/>
    <w:rsid w:val="00EC5E17"/>
    <w:rsid w:val="00EC5E6D"/>
    <w:rsid w:val="00EC5F3E"/>
    <w:rsid w:val="00EC5F45"/>
    <w:rsid w:val="00EC60FE"/>
    <w:rsid w:val="00EC610F"/>
    <w:rsid w:val="00EC61B1"/>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B6B"/>
    <w:rsid w:val="00EC7B7B"/>
    <w:rsid w:val="00EC7C11"/>
    <w:rsid w:val="00EC7C61"/>
    <w:rsid w:val="00EC7DAC"/>
    <w:rsid w:val="00EC7EE9"/>
    <w:rsid w:val="00ED03E0"/>
    <w:rsid w:val="00ED060F"/>
    <w:rsid w:val="00ED0627"/>
    <w:rsid w:val="00ED06AB"/>
    <w:rsid w:val="00ED0756"/>
    <w:rsid w:val="00ED0D5C"/>
    <w:rsid w:val="00ED0D95"/>
    <w:rsid w:val="00ED0F0B"/>
    <w:rsid w:val="00ED1063"/>
    <w:rsid w:val="00ED1155"/>
    <w:rsid w:val="00ED115F"/>
    <w:rsid w:val="00ED1163"/>
    <w:rsid w:val="00ED11B4"/>
    <w:rsid w:val="00ED13D2"/>
    <w:rsid w:val="00ED1419"/>
    <w:rsid w:val="00ED157A"/>
    <w:rsid w:val="00ED158E"/>
    <w:rsid w:val="00ED166D"/>
    <w:rsid w:val="00ED1737"/>
    <w:rsid w:val="00ED18CB"/>
    <w:rsid w:val="00ED1B2A"/>
    <w:rsid w:val="00ED1B30"/>
    <w:rsid w:val="00ED1CD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3073"/>
    <w:rsid w:val="00ED3154"/>
    <w:rsid w:val="00ED3410"/>
    <w:rsid w:val="00ED345C"/>
    <w:rsid w:val="00ED3470"/>
    <w:rsid w:val="00ED3565"/>
    <w:rsid w:val="00ED35B0"/>
    <w:rsid w:val="00ED3679"/>
    <w:rsid w:val="00ED36D8"/>
    <w:rsid w:val="00ED37F2"/>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F1A"/>
    <w:rsid w:val="00ED4F93"/>
    <w:rsid w:val="00ED4FFC"/>
    <w:rsid w:val="00ED50B5"/>
    <w:rsid w:val="00ED5127"/>
    <w:rsid w:val="00ED53AC"/>
    <w:rsid w:val="00ED54AD"/>
    <w:rsid w:val="00ED5759"/>
    <w:rsid w:val="00ED58C7"/>
    <w:rsid w:val="00ED59BA"/>
    <w:rsid w:val="00ED5A56"/>
    <w:rsid w:val="00ED5ABF"/>
    <w:rsid w:val="00ED5B76"/>
    <w:rsid w:val="00ED5ECC"/>
    <w:rsid w:val="00ED5FBB"/>
    <w:rsid w:val="00ED62A5"/>
    <w:rsid w:val="00ED6337"/>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C21"/>
    <w:rsid w:val="00ED7D0B"/>
    <w:rsid w:val="00ED7F74"/>
    <w:rsid w:val="00ED7FA3"/>
    <w:rsid w:val="00EE0163"/>
    <w:rsid w:val="00EE01D2"/>
    <w:rsid w:val="00EE0399"/>
    <w:rsid w:val="00EE045C"/>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F9"/>
    <w:rsid w:val="00EE1E1E"/>
    <w:rsid w:val="00EE1FF9"/>
    <w:rsid w:val="00EE250A"/>
    <w:rsid w:val="00EE264D"/>
    <w:rsid w:val="00EE27B9"/>
    <w:rsid w:val="00EE29D0"/>
    <w:rsid w:val="00EE2A72"/>
    <w:rsid w:val="00EE2AC3"/>
    <w:rsid w:val="00EE2B57"/>
    <w:rsid w:val="00EE2CA0"/>
    <w:rsid w:val="00EE2E8C"/>
    <w:rsid w:val="00EE2EA8"/>
    <w:rsid w:val="00EE2EF5"/>
    <w:rsid w:val="00EE30FF"/>
    <w:rsid w:val="00EE320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4219"/>
    <w:rsid w:val="00EE47F4"/>
    <w:rsid w:val="00EE4BF7"/>
    <w:rsid w:val="00EE4CAA"/>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9A8"/>
    <w:rsid w:val="00EE6BDE"/>
    <w:rsid w:val="00EE6D66"/>
    <w:rsid w:val="00EE6DF8"/>
    <w:rsid w:val="00EE70B0"/>
    <w:rsid w:val="00EE70B6"/>
    <w:rsid w:val="00EE741D"/>
    <w:rsid w:val="00EE7439"/>
    <w:rsid w:val="00EE7478"/>
    <w:rsid w:val="00EE7506"/>
    <w:rsid w:val="00EE7566"/>
    <w:rsid w:val="00EE758A"/>
    <w:rsid w:val="00EE75C2"/>
    <w:rsid w:val="00EE76AB"/>
    <w:rsid w:val="00EE7724"/>
    <w:rsid w:val="00EE79AE"/>
    <w:rsid w:val="00EE7AF7"/>
    <w:rsid w:val="00EE7B97"/>
    <w:rsid w:val="00EE7CE8"/>
    <w:rsid w:val="00EE7D4A"/>
    <w:rsid w:val="00EF00A7"/>
    <w:rsid w:val="00EF06C7"/>
    <w:rsid w:val="00EF0BA3"/>
    <w:rsid w:val="00EF0C0D"/>
    <w:rsid w:val="00EF0C6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74"/>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6D"/>
    <w:rsid w:val="00EF4513"/>
    <w:rsid w:val="00EF45C3"/>
    <w:rsid w:val="00EF480D"/>
    <w:rsid w:val="00EF48EE"/>
    <w:rsid w:val="00EF4980"/>
    <w:rsid w:val="00EF499B"/>
    <w:rsid w:val="00EF4A58"/>
    <w:rsid w:val="00EF4B60"/>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F00"/>
    <w:rsid w:val="00EF6F5F"/>
    <w:rsid w:val="00EF7065"/>
    <w:rsid w:val="00EF70C5"/>
    <w:rsid w:val="00EF7174"/>
    <w:rsid w:val="00EF71FB"/>
    <w:rsid w:val="00EF738D"/>
    <w:rsid w:val="00EF73BE"/>
    <w:rsid w:val="00EF7694"/>
    <w:rsid w:val="00EF76F7"/>
    <w:rsid w:val="00EF7755"/>
    <w:rsid w:val="00EF78AD"/>
    <w:rsid w:val="00EF7945"/>
    <w:rsid w:val="00EF7B48"/>
    <w:rsid w:val="00EF7DEF"/>
    <w:rsid w:val="00EF7E1D"/>
    <w:rsid w:val="00EF7E30"/>
    <w:rsid w:val="00EF7E34"/>
    <w:rsid w:val="00EF7E77"/>
    <w:rsid w:val="00EF7E9B"/>
    <w:rsid w:val="00EF7F40"/>
    <w:rsid w:val="00F0010D"/>
    <w:rsid w:val="00F0017A"/>
    <w:rsid w:val="00F001CD"/>
    <w:rsid w:val="00F00216"/>
    <w:rsid w:val="00F00355"/>
    <w:rsid w:val="00F003DE"/>
    <w:rsid w:val="00F007E3"/>
    <w:rsid w:val="00F00832"/>
    <w:rsid w:val="00F00A43"/>
    <w:rsid w:val="00F00ADE"/>
    <w:rsid w:val="00F00B9A"/>
    <w:rsid w:val="00F00D19"/>
    <w:rsid w:val="00F00D5B"/>
    <w:rsid w:val="00F00E15"/>
    <w:rsid w:val="00F00E40"/>
    <w:rsid w:val="00F00EC1"/>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B2"/>
    <w:rsid w:val="00F045D2"/>
    <w:rsid w:val="00F04755"/>
    <w:rsid w:val="00F04827"/>
    <w:rsid w:val="00F04B29"/>
    <w:rsid w:val="00F0501C"/>
    <w:rsid w:val="00F0504A"/>
    <w:rsid w:val="00F0528B"/>
    <w:rsid w:val="00F052A7"/>
    <w:rsid w:val="00F05361"/>
    <w:rsid w:val="00F05399"/>
    <w:rsid w:val="00F0540A"/>
    <w:rsid w:val="00F056A9"/>
    <w:rsid w:val="00F057C3"/>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D1C"/>
    <w:rsid w:val="00F06DDA"/>
    <w:rsid w:val="00F06E0A"/>
    <w:rsid w:val="00F06E17"/>
    <w:rsid w:val="00F06E77"/>
    <w:rsid w:val="00F06FC2"/>
    <w:rsid w:val="00F070BD"/>
    <w:rsid w:val="00F071FB"/>
    <w:rsid w:val="00F0728D"/>
    <w:rsid w:val="00F073EA"/>
    <w:rsid w:val="00F0741A"/>
    <w:rsid w:val="00F07566"/>
    <w:rsid w:val="00F0766D"/>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EF"/>
    <w:rsid w:val="00F13486"/>
    <w:rsid w:val="00F1353C"/>
    <w:rsid w:val="00F137AE"/>
    <w:rsid w:val="00F1389D"/>
    <w:rsid w:val="00F138DC"/>
    <w:rsid w:val="00F1395A"/>
    <w:rsid w:val="00F13993"/>
    <w:rsid w:val="00F139CA"/>
    <w:rsid w:val="00F13D02"/>
    <w:rsid w:val="00F13D89"/>
    <w:rsid w:val="00F13DE3"/>
    <w:rsid w:val="00F13E82"/>
    <w:rsid w:val="00F13EAD"/>
    <w:rsid w:val="00F13FD5"/>
    <w:rsid w:val="00F13FEC"/>
    <w:rsid w:val="00F14209"/>
    <w:rsid w:val="00F1453C"/>
    <w:rsid w:val="00F1478F"/>
    <w:rsid w:val="00F147F2"/>
    <w:rsid w:val="00F148BE"/>
    <w:rsid w:val="00F14A07"/>
    <w:rsid w:val="00F14AC0"/>
    <w:rsid w:val="00F14C89"/>
    <w:rsid w:val="00F14D4B"/>
    <w:rsid w:val="00F14DB0"/>
    <w:rsid w:val="00F14E24"/>
    <w:rsid w:val="00F14F8A"/>
    <w:rsid w:val="00F14FA2"/>
    <w:rsid w:val="00F14FF3"/>
    <w:rsid w:val="00F15031"/>
    <w:rsid w:val="00F1558F"/>
    <w:rsid w:val="00F1559D"/>
    <w:rsid w:val="00F15625"/>
    <w:rsid w:val="00F15770"/>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22"/>
    <w:rsid w:val="00F22274"/>
    <w:rsid w:val="00F223EC"/>
    <w:rsid w:val="00F2242A"/>
    <w:rsid w:val="00F22622"/>
    <w:rsid w:val="00F226DD"/>
    <w:rsid w:val="00F22798"/>
    <w:rsid w:val="00F22879"/>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300A0"/>
    <w:rsid w:val="00F3031B"/>
    <w:rsid w:val="00F3033B"/>
    <w:rsid w:val="00F3057E"/>
    <w:rsid w:val="00F30729"/>
    <w:rsid w:val="00F3086D"/>
    <w:rsid w:val="00F30C20"/>
    <w:rsid w:val="00F30DB6"/>
    <w:rsid w:val="00F30DBF"/>
    <w:rsid w:val="00F311BE"/>
    <w:rsid w:val="00F311D7"/>
    <w:rsid w:val="00F3129E"/>
    <w:rsid w:val="00F31370"/>
    <w:rsid w:val="00F31441"/>
    <w:rsid w:val="00F31446"/>
    <w:rsid w:val="00F3154F"/>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ED"/>
    <w:rsid w:val="00F336E8"/>
    <w:rsid w:val="00F33783"/>
    <w:rsid w:val="00F3380B"/>
    <w:rsid w:val="00F33826"/>
    <w:rsid w:val="00F338C7"/>
    <w:rsid w:val="00F33B5E"/>
    <w:rsid w:val="00F33BCB"/>
    <w:rsid w:val="00F33C1A"/>
    <w:rsid w:val="00F33C78"/>
    <w:rsid w:val="00F33DC7"/>
    <w:rsid w:val="00F34316"/>
    <w:rsid w:val="00F344F5"/>
    <w:rsid w:val="00F345D9"/>
    <w:rsid w:val="00F34713"/>
    <w:rsid w:val="00F34760"/>
    <w:rsid w:val="00F348B3"/>
    <w:rsid w:val="00F34987"/>
    <w:rsid w:val="00F349BA"/>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E75"/>
    <w:rsid w:val="00F35F6E"/>
    <w:rsid w:val="00F35F83"/>
    <w:rsid w:val="00F3603A"/>
    <w:rsid w:val="00F360D1"/>
    <w:rsid w:val="00F361DA"/>
    <w:rsid w:val="00F36268"/>
    <w:rsid w:val="00F362F7"/>
    <w:rsid w:val="00F364E2"/>
    <w:rsid w:val="00F3656D"/>
    <w:rsid w:val="00F36676"/>
    <w:rsid w:val="00F3680F"/>
    <w:rsid w:val="00F369F7"/>
    <w:rsid w:val="00F36A8D"/>
    <w:rsid w:val="00F36AA0"/>
    <w:rsid w:val="00F36B75"/>
    <w:rsid w:val="00F36BF6"/>
    <w:rsid w:val="00F36D02"/>
    <w:rsid w:val="00F36D12"/>
    <w:rsid w:val="00F36DD2"/>
    <w:rsid w:val="00F36E36"/>
    <w:rsid w:val="00F36F1C"/>
    <w:rsid w:val="00F370C3"/>
    <w:rsid w:val="00F37165"/>
    <w:rsid w:val="00F371C8"/>
    <w:rsid w:val="00F37470"/>
    <w:rsid w:val="00F37748"/>
    <w:rsid w:val="00F37894"/>
    <w:rsid w:val="00F379B3"/>
    <w:rsid w:val="00F379C4"/>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F2"/>
    <w:rsid w:val="00F411A9"/>
    <w:rsid w:val="00F411E2"/>
    <w:rsid w:val="00F41558"/>
    <w:rsid w:val="00F4171C"/>
    <w:rsid w:val="00F41946"/>
    <w:rsid w:val="00F41A25"/>
    <w:rsid w:val="00F41EAB"/>
    <w:rsid w:val="00F41EF3"/>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61E"/>
    <w:rsid w:val="00F43750"/>
    <w:rsid w:val="00F43894"/>
    <w:rsid w:val="00F43BC9"/>
    <w:rsid w:val="00F43BD2"/>
    <w:rsid w:val="00F43BD4"/>
    <w:rsid w:val="00F43C34"/>
    <w:rsid w:val="00F43DC4"/>
    <w:rsid w:val="00F44099"/>
    <w:rsid w:val="00F442F0"/>
    <w:rsid w:val="00F44420"/>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20BB"/>
    <w:rsid w:val="00F521CE"/>
    <w:rsid w:val="00F522AB"/>
    <w:rsid w:val="00F522F1"/>
    <w:rsid w:val="00F52589"/>
    <w:rsid w:val="00F527AF"/>
    <w:rsid w:val="00F52838"/>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E18"/>
    <w:rsid w:val="00F54E37"/>
    <w:rsid w:val="00F54FDB"/>
    <w:rsid w:val="00F551C4"/>
    <w:rsid w:val="00F552B6"/>
    <w:rsid w:val="00F552C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349"/>
    <w:rsid w:val="00F563D9"/>
    <w:rsid w:val="00F563E7"/>
    <w:rsid w:val="00F563F7"/>
    <w:rsid w:val="00F567B5"/>
    <w:rsid w:val="00F56CDC"/>
    <w:rsid w:val="00F56D43"/>
    <w:rsid w:val="00F56E54"/>
    <w:rsid w:val="00F56ECC"/>
    <w:rsid w:val="00F5710F"/>
    <w:rsid w:val="00F57114"/>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ED"/>
    <w:rsid w:val="00F60382"/>
    <w:rsid w:val="00F60454"/>
    <w:rsid w:val="00F605A2"/>
    <w:rsid w:val="00F60661"/>
    <w:rsid w:val="00F6079C"/>
    <w:rsid w:val="00F607D7"/>
    <w:rsid w:val="00F6086F"/>
    <w:rsid w:val="00F608DC"/>
    <w:rsid w:val="00F609EA"/>
    <w:rsid w:val="00F60CFD"/>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764"/>
    <w:rsid w:val="00F627AA"/>
    <w:rsid w:val="00F62BBD"/>
    <w:rsid w:val="00F62E08"/>
    <w:rsid w:val="00F6313E"/>
    <w:rsid w:val="00F631E2"/>
    <w:rsid w:val="00F6327C"/>
    <w:rsid w:val="00F632B3"/>
    <w:rsid w:val="00F633CB"/>
    <w:rsid w:val="00F63439"/>
    <w:rsid w:val="00F63443"/>
    <w:rsid w:val="00F63482"/>
    <w:rsid w:val="00F634FC"/>
    <w:rsid w:val="00F6377C"/>
    <w:rsid w:val="00F63933"/>
    <w:rsid w:val="00F63B2C"/>
    <w:rsid w:val="00F63BB7"/>
    <w:rsid w:val="00F63C10"/>
    <w:rsid w:val="00F63C38"/>
    <w:rsid w:val="00F63D01"/>
    <w:rsid w:val="00F63DDB"/>
    <w:rsid w:val="00F63E60"/>
    <w:rsid w:val="00F640FB"/>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A"/>
    <w:rsid w:val="00F65E26"/>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2D1"/>
    <w:rsid w:val="00F67343"/>
    <w:rsid w:val="00F673C4"/>
    <w:rsid w:val="00F673FE"/>
    <w:rsid w:val="00F6741B"/>
    <w:rsid w:val="00F67828"/>
    <w:rsid w:val="00F67866"/>
    <w:rsid w:val="00F67932"/>
    <w:rsid w:val="00F67949"/>
    <w:rsid w:val="00F67AC8"/>
    <w:rsid w:val="00F67EAC"/>
    <w:rsid w:val="00F67EF4"/>
    <w:rsid w:val="00F67F31"/>
    <w:rsid w:val="00F70082"/>
    <w:rsid w:val="00F70120"/>
    <w:rsid w:val="00F7016A"/>
    <w:rsid w:val="00F703BD"/>
    <w:rsid w:val="00F70404"/>
    <w:rsid w:val="00F70408"/>
    <w:rsid w:val="00F70634"/>
    <w:rsid w:val="00F70689"/>
    <w:rsid w:val="00F70936"/>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9EB"/>
    <w:rsid w:val="00F729EC"/>
    <w:rsid w:val="00F72A97"/>
    <w:rsid w:val="00F72DCA"/>
    <w:rsid w:val="00F72EAF"/>
    <w:rsid w:val="00F73027"/>
    <w:rsid w:val="00F733D3"/>
    <w:rsid w:val="00F733EA"/>
    <w:rsid w:val="00F7345F"/>
    <w:rsid w:val="00F73466"/>
    <w:rsid w:val="00F73628"/>
    <w:rsid w:val="00F7376F"/>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A01"/>
    <w:rsid w:val="00F76AA7"/>
    <w:rsid w:val="00F76AF5"/>
    <w:rsid w:val="00F76BAE"/>
    <w:rsid w:val="00F76CCC"/>
    <w:rsid w:val="00F76D06"/>
    <w:rsid w:val="00F76D08"/>
    <w:rsid w:val="00F7702C"/>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202"/>
    <w:rsid w:val="00F81238"/>
    <w:rsid w:val="00F81409"/>
    <w:rsid w:val="00F8185E"/>
    <w:rsid w:val="00F81874"/>
    <w:rsid w:val="00F818D3"/>
    <w:rsid w:val="00F818F7"/>
    <w:rsid w:val="00F8194B"/>
    <w:rsid w:val="00F819FB"/>
    <w:rsid w:val="00F81AB0"/>
    <w:rsid w:val="00F81B16"/>
    <w:rsid w:val="00F81F36"/>
    <w:rsid w:val="00F81FCC"/>
    <w:rsid w:val="00F82059"/>
    <w:rsid w:val="00F82212"/>
    <w:rsid w:val="00F8237A"/>
    <w:rsid w:val="00F82603"/>
    <w:rsid w:val="00F82652"/>
    <w:rsid w:val="00F82808"/>
    <w:rsid w:val="00F82A76"/>
    <w:rsid w:val="00F82ACB"/>
    <w:rsid w:val="00F82B69"/>
    <w:rsid w:val="00F82C0B"/>
    <w:rsid w:val="00F82CA6"/>
    <w:rsid w:val="00F82CF2"/>
    <w:rsid w:val="00F82E9E"/>
    <w:rsid w:val="00F82EB9"/>
    <w:rsid w:val="00F8313D"/>
    <w:rsid w:val="00F83204"/>
    <w:rsid w:val="00F833C4"/>
    <w:rsid w:val="00F83490"/>
    <w:rsid w:val="00F834F7"/>
    <w:rsid w:val="00F8379A"/>
    <w:rsid w:val="00F83827"/>
    <w:rsid w:val="00F83859"/>
    <w:rsid w:val="00F838FD"/>
    <w:rsid w:val="00F83B6A"/>
    <w:rsid w:val="00F83B74"/>
    <w:rsid w:val="00F83DA3"/>
    <w:rsid w:val="00F83E11"/>
    <w:rsid w:val="00F83E2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98"/>
    <w:rsid w:val="00F853B2"/>
    <w:rsid w:val="00F8553F"/>
    <w:rsid w:val="00F8561D"/>
    <w:rsid w:val="00F8579D"/>
    <w:rsid w:val="00F858AB"/>
    <w:rsid w:val="00F859FB"/>
    <w:rsid w:val="00F85B91"/>
    <w:rsid w:val="00F85BA5"/>
    <w:rsid w:val="00F85BB4"/>
    <w:rsid w:val="00F85E68"/>
    <w:rsid w:val="00F85EA1"/>
    <w:rsid w:val="00F86134"/>
    <w:rsid w:val="00F8625F"/>
    <w:rsid w:val="00F86295"/>
    <w:rsid w:val="00F8629E"/>
    <w:rsid w:val="00F862DB"/>
    <w:rsid w:val="00F862FE"/>
    <w:rsid w:val="00F86347"/>
    <w:rsid w:val="00F8635A"/>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2B8"/>
    <w:rsid w:val="00F92373"/>
    <w:rsid w:val="00F92568"/>
    <w:rsid w:val="00F925EB"/>
    <w:rsid w:val="00F926B3"/>
    <w:rsid w:val="00F92779"/>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C52"/>
    <w:rsid w:val="00F93C83"/>
    <w:rsid w:val="00F93DA6"/>
    <w:rsid w:val="00F94073"/>
    <w:rsid w:val="00F941A8"/>
    <w:rsid w:val="00F941F2"/>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5A8"/>
    <w:rsid w:val="00F9673E"/>
    <w:rsid w:val="00F96743"/>
    <w:rsid w:val="00F96845"/>
    <w:rsid w:val="00F96A8C"/>
    <w:rsid w:val="00F96ADF"/>
    <w:rsid w:val="00F96CFB"/>
    <w:rsid w:val="00F96D88"/>
    <w:rsid w:val="00F96EA3"/>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F3"/>
    <w:rsid w:val="00FA11F6"/>
    <w:rsid w:val="00FA1228"/>
    <w:rsid w:val="00FA12BE"/>
    <w:rsid w:val="00FA144A"/>
    <w:rsid w:val="00FA1503"/>
    <w:rsid w:val="00FA1690"/>
    <w:rsid w:val="00FA178F"/>
    <w:rsid w:val="00FA1CC1"/>
    <w:rsid w:val="00FA1E95"/>
    <w:rsid w:val="00FA1EE4"/>
    <w:rsid w:val="00FA219B"/>
    <w:rsid w:val="00FA21A5"/>
    <w:rsid w:val="00FA21EB"/>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E39"/>
    <w:rsid w:val="00FA2EEF"/>
    <w:rsid w:val="00FA2F4B"/>
    <w:rsid w:val="00FA30F6"/>
    <w:rsid w:val="00FA3125"/>
    <w:rsid w:val="00FA3443"/>
    <w:rsid w:val="00FA34B5"/>
    <w:rsid w:val="00FA3518"/>
    <w:rsid w:val="00FA3886"/>
    <w:rsid w:val="00FA390A"/>
    <w:rsid w:val="00FA3B24"/>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933"/>
    <w:rsid w:val="00FA5963"/>
    <w:rsid w:val="00FA5B6A"/>
    <w:rsid w:val="00FA5BFD"/>
    <w:rsid w:val="00FA5D31"/>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47"/>
    <w:rsid w:val="00FA7020"/>
    <w:rsid w:val="00FA704F"/>
    <w:rsid w:val="00FA71AA"/>
    <w:rsid w:val="00FA734A"/>
    <w:rsid w:val="00FA7452"/>
    <w:rsid w:val="00FA757D"/>
    <w:rsid w:val="00FA7657"/>
    <w:rsid w:val="00FA7666"/>
    <w:rsid w:val="00FA76D0"/>
    <w:rsid w:val="00FA776A"/>
    <w:rsid w:val="00FA77E7"/>
    <w:rsid w:val="00FA7AFF"/>
    <w:rsid w:val="00FA7B86"/>
    <w:rsid w:val="00FA7C18"/>
    <w:rsid w:val="00FA7D06"/>
    <w:rsid w:val="00FA7E1D"/>
    <w:rsid w:val="00FA7ED2"/>
    <w:rsid w:val="00FB00C1"/>
    <w:rsid w:val="00FB0695"/>
    <w:rsid w:val="00FB0746"/>
    <w:rsid w:val="00FB08B7"/>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3E"/>
    <w:rsid w:val="00FB2DDD"/>
    <w:rsid w:val="00FB30CC"/>
    <w:rsid w:val="00FB30D0"/>
    <w:rsid w:val="00FB31B5"/>
    <w:rsid w:val="00FB333F"/>
    <w:rsid w:val="00FB334B"/>
    <w:rsid w:val="00FB33D1"/>
    <w:rsid w:val="00FB3456"/>
    <w:rsid w:val="00FB34B0"/>
    <w:rsid w:val="00FB3540"/>
    <w:rsid w:val="00FB358C"/>
    <w:rsid w:val="00FB35F1"/>
    <w:rsid w:val="00FB3867"/>
    <w:rsid w:val="00FB3AE2"/>
    <w:rsid w:val="00FB3C4B"/>
    <w:rsid w:val="00FB3CA0"/>
    <w:rsid w:val="00FB3CBF"/>
    <w:rsid w:val="00FB3EAE"/>
    <w:rsid w:val="00FB3F4B"/>
    <w:rsid w:val="00FB3FA2"/>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D70"/>
    <w:rsid w:val="00FB5EA5"/>
    <w:rsid w:val="00FB5F3C"/>
    <w:rsid w:val="00FB6028"/>
    <w:rsid w:val="00FB643A"/>
    <w:rsid w:val="00FB64B3"/>
    <w:rsid w:val="00FB6562"/>
    <w:rsid w:val="00FB66D4"/>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883"/>
    <w:rsid w:val="00FC089A"/>
    <w:rsid w:val="00FC0A6A"/>
    <w:rsid w:val="00FC0AB4"/>
    <w:rsid w:val="00FC0BC4"/>
    <w:rsid w:val="00FC0C26"/>
    <w:rsid w:val="00FC0C5E"/>
    <w:rsid w:val="00FC0C89"/>
    <w:rsid w:val="00FC0CD6"/>
    <w:rsid w:val="00FC0F37"/>
    <w:rsid w:val="00FC0F85"/>
    <w:rsid w:val="00FC10D9"/>
    <w:rsid w:val="00FC10FC"/>
    <w:rsid w:val="00FC1257"/>
    <w:rsid w:val="00FC142B"/>
    <w:rsid w:val="00FC145F"/>
    <w:rsid w:val="00FC18FE"/>
    <w:rsid w:val="00FC199B"/>
    <w:rsid w:val="00FC1ACF"/>
    <w:rsid w:val="00FC1B51"/>
    <w:rsid w:val="00FC1B60"/>
    <w:rsid w:val="00FC1C52"/>
    <w:rsid w:val="00FC1D76"/>
    <w:rsid w:val="00FC1E5E"/>
    <w:rsid w:val="00FC2017"/>
    <w:rsid w:val="00FC2077"/>
    <w:rsid w:val="00FC209B"/>
    <w:rsid w:val="00FC22ED"/>
    <w:rsid w:val="00FC2395"/>
    <w:rsid w:val="00FC245F"/>
    <w:rsid w:val="00FC2642"/>
    <w:rsid w:val="00FC26C0"/>
    <w:rsid w:val="00FC27D8"/>
    <w:rsid w:val="00FC2867"/>
    <w:rsid w:val="00FC2A0E"/>
    <w:rsid w:val="00FC2BE8"/>
    <w:rsid w:val="00FC2C2B"/>
    <w:rsid w:val="00FC2C63"/>
    <w:rsid w:val="00FC2D27"/>
    <w:rsid w:val="00FC2EA3"/>
    <w:rsid w:val="00FC2F22"/>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A1"/>
    <w:rsid w:val="00FC3E92"/>
    <w:rsid w:val="00FC3E93"/>
    <w:rsid w:val="00FC3F31"/>
    <w:rsid w:val="00FC4065"/>
    <w:rsid w:val="00FC415D"/>
    <w:rsid w:val="00FC4357"/>
    <w:rsid w:val="00FC438F"/>
    <w:rsid w:val="00FC4423"/>
    <w:rsid w:val="00FC467A"/>
    <w:rsid w:val="00FC46A1"/>
    <w:rsid w:val="00FC47D6"/>
    <w:rsid w:val="00FC4824"/>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F5B"/>
    <w:rsid w:val="00FC5F9C"/>
    <w:rsid w:val="00FC60F3"/>
    <w:rsid w:val="00FC6129"/>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8AF"/>
    <w:rsid w:val="00FD096D"/>
    <w:rsid w:val="00FD09A0"/>
    <w:rsid w:val="00FD0A6A"/>
    <w:rsid w:val="00FD0AE9"/>
    <w:rsid w:val="00FD0DAD"/>
    <w:rsid w:val="00FD1008"/>
    <w:rsid w:val="00FD10CA"/>
    <w:rsid w:val="00FD11E9"/>
    <w:rsid w:val="00FD13BE"/>
    <w:rsid w:val="00FD145E"/>
    <w:rsid w:val="00FD189E"/>
    <w:rsid w:val="00FD1C26"/>
    <w:rsid w:val="00FD1D3A"/>
    <w:rsid w:val="00FD1D6A"/>
    <w:rsid w:val="00FD1DD3"/>
    <w:rsid w:val="00FD1DFA"/>
    <w:rsid w:val="00FD1EFF"/>
    <w:rsid w:val="00FD2077"/>
    <w:rsid w:val="00FD2319"/>
    <w:rsid w:val="00FD24FB"/>
    <w:rsid w:val="00FD255B"/>
    <w:rsid w:val="00FD2562"/>
    <w:rsid w:val="00FD26B3"/>
    <w:rsid w:val="00FD28EF"/>
    <w:rsid w:val="00FD2916"/>
    <w:rsid w:val="00FD2B23"/>
    <w:rsid w:val="00FD3024"/>
    <w:rsid w:val="00FD326F"/>
    <w:rsid w:val="00FD33CA"/>
    <w:rsid w:val="00FD3570"/>
    <w:rsid w:val="00FD3605"/>
    <w:rsid w:val="00FD3622"/>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80"/>
    <w:rsid w:val="00FE190D"/>
    <w:rsid w:val="00FE1AD9"/>
    <w:rsid w:val="00FE1B34"/>
    <w:rsid w:val="00FE1CEB"/>
    <w:rsid w:val="00FE1DB4"/>
    <w:rsid w:val="00FE1DEF"/>
    <w:rsid w:val="00FE1E48"/>
    <w:rsid w:val="00FE1EC7"/>
    <w:rsid w:val="00FE1EEE"/>
    <w:rsid w:val="00FE234E"/>
    <w:rsid w:val="00FE23AD"/>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8D9"/>
    <w:rsid w:val="00FE4A10"/>
    <w:rsid w:val="00FE4A1D"/>
    <w:rsid w:val="00FE4ADD"/>
    <w:rsid w:val="00FE4C56"/>
    <w:rsid w:val="00FE4D96"/>
    <w:rsid w:val="00FE4DFF"/>
    <w:rsid w:val="00FE5139"/>
    <w:rsid w:val="00FE5210"/>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BB"/>
    <w:rsid w:val="00FF043A"/>
    <w:rsid w:val="00FF0491"/>
    <w:rsid w:val="00FF0917"/>
    <w:rsid w:val="00FF0A6F"/>
    <w:rsid w:val="00FF0B32"/>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2020"/>
    <w:rsid w:val="00FF206D"/>
    <w:rsid w:val="00FF22F4"/>
    <w:rsid w:val="00FF242B"/>
    <w:rsid w:val="00FF24F2"/>
    <w:rsid w:val="00FF2557"/>
    <w:rsid w:val="00FF258B"/>
    <w:rsid w:val="00FF25F8"/>
    <w:rsid w:val="00FF2944"/>
    <w:rsid w:val="00FF29F8"/>
    <w:rsid w:val="00FF2B2B"/>
    <w:rsid w:val="00FF2BAD"/>
    <w:rsid w:val="00FF2E74"/>
    <w:rsid w:val="00FF2FCC"/>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22</cp:revision>
  <cp:lastPrinted>2025-09-07T17:02:00Z</cp:lastPrinted>
  <dcterms:created xsi:type="dcterms:W3CDTF">2025-09-29T17:09:00Z</dcterms:created>
  <dcterms:modified xsi:type="dcterms:W3CDTF">2025-09-30T01:14:00Z</dcterms:modified>
</cp:coreProperties>
</file>